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demy Course Curriculums</w:t>
      </w:r>
    </w:p>
    <w:p>
      <w:r>
        <w:br w:type="page"/>
      </w:r>
    </w:p>
    <w:p>
      <w:pPr>
        <w:pStyle w:val="Heading2"/>
      </w:pPr>
      <w:r>
        <w:t>Course ID: 5183242 Binary Trading Volume Spread Analysis (VSA)</w:t>
      </w:r>
    </w:p>
    <w:p>
      <w:pPr>
        <w:pStyle w:val="Heading3"/>
      </w:pPr>
      <w:r>
        <w:t>Section 01 - Introduction of VSA</w:t>
      </w:r>
    </w:p>
    <w:p>
      <w:r>
        <w:t>01 - Introduction Of Volume Spread Analysis (VSA) Class 1</w:t>
      </w:r>
    </w:p>
    <w:p>
      <w:pPr>
        <w:pStyle w:val="Heading3"/>
      </w:pPr>
      <w:r>
        <w:t>Section 02 - Volume Spread Analysis (VSA) Class 2. All 3 Minutes Signals.</w:t>
      </w:r>
    </w:p>
    <w:p>
      <w:r>
        <w:t>01 - Volume Spread Analysis (VSA) Class 2</w:t>
      </w:r>
    </w:p>
    <w:p>
      <w:r>
        <w:t>02 - Volume Spread Analysis (VSA) Class 3</w:t>
      </w:r>
    </w:p>
    <w:p>
      <w:r>
        <w:t>03 - Volume Spread Analysis (VSA) Class 4</w:t>
      </w:r>
    </w:p>
    <w:p>
      <w:pPr>
        <w:pStyle w:val="Heading3"/>
      </w:pPr>
      <w:r>
        <w:t>Section 03 - Market Direction and Wave Analysis</w:t>
      </w:r>
    </w:p>
    <w:p>
      <w:r>
        <w:t>01 - Wave Analysis and How Market Change the Direction (VSA) Class 5.</w:t>
      </w:r>
    </w:p>
    <w:p>
      <w:pPr>
        <w:pStyle w:val="Heading3"/>
      </w:pPr>
      <w:r>
        <w:t>Section 04 - VSA Signals For 1 Minute Sureshot Trading</w:t>
      </w:r>
    </w:p>
    <w:p>
      <w:r>
        <w:t>01 - Bullish Effort vs Bullish Result, Bearish Effort vs Bearish Result</w:t>
      </w:r>
    </w:p>
    <w:p>
      <w:r>
        <w:t>02 - No Supply Bar And No Demand Bar Signal of  VSA</w:t>
      </w:r>
    </w:p>
    <w:p>
      <w:pPr>
        <w:pStyle w:val="Heading3"/>
      </w:pPr>
      <w:r>
        <w:t>Section 05 - Buying Climax Start and End, Selling Climax Start and End</w:t>
      </w:r>
    </w:p>
    <w:p>
      <w:r>
        <w:t>01 - Buying Climax Start and End Selling Climax Start and End</w:t>
      </w:r>
    </w:p>
    <w:p>
      <w:pPr>
        <w:pStyle w:val="Heading3"/>
      </w:pPr>
      <w:r>
        <w:t>Section 06 - Candlestick Wick Analysis.</w:t>
      </w:r>
    </w:p>
    <w:p>
      <w:r>
        <w:t>01 - Candlesticks Wicks Analysis Class 9</w:t>
      </w:r>
    </w:p>
    <w:p>
      <w:r>
        <w:t>02 - candlestick wicks analysis class 10</w:t>
      </w:r>
    </w:p>
    <w:p>
      <w:r>
        <w:br w:type="page"/>
      </w:r>
    </w:p>
    <w:p>
      <w:pPr>
        <w:pStyle w:val="Heading2"/>
      </w:pPr>
      <w:r>
        <w:t>Course ID: 3464482 Python for Financial Markets Analysis</w:t>
      </w:r>
    </w:p>
    <w:p>
      <w:pPr>
        <w:pStyle w:val="Heading3"/>
      </w:pPr>
      <w:r>
        <w:t>Section 01 - Importing Financial Markets Data</w:t>
      </w:r>
    </w:p>
    <w:p>
      <w:r>
        <w:t>01 - Install python</w:t>
      </w:r>
    </w:p>
    <w:p>
      <w:r>
        <w:t>02 - Install Anaconda</w:t>
      </w:r>
    </w:p>
    <w:p>
      <w:r>
        <w:t>03 - Downloading and Importing finance data</w:t>
      </w:r>
    </w:p>
    <w:p>
      <w:r>
        <w:t>Resource: CSV - Download and import.ipynb</w:t>
      </w:r>
    </w:p>
    <w:p>
      <w:r>
        <w:t>Resource: TSLA.csv</w:t>
      </w:r>
    </w:p>
    <w:p>
      <w:r>
        <w:t>04 - Installing required package</w:t>
      </w:r>
    </w:p>
    <w:p>
      <w:r>
        <w:t>05 - Download OHLC price for single stock</w:t>
      </w:r>
    </w:p>
    <w:p>
      <w:r>
        <w:t>Resource: Importing data via yfinance.ipynb</w:t>
      </w:r>
    </w:p>
    <w:p>
      <w:r>
        <w:t>06 - Get specfic time range data</w:t>
      </w:r>
    </w:p>
    <w:p>
      <w:r>
        <w:t>07 - Get Intra-day data</w:t>
      </w:r>
    </w:p>
    <w:p>
      <w:r>
        <w:t>08 - Get Pre and Post Market Data</w:t>
      </w:r>
    </w:p>
    <w:p>
      <w:r>
        <w:t>09 - Fundamentals, Dividends, Splits and News</w:t>
      </w:r>
    </w:p>
    <w:p>
      <w:r>
        <w:t>Resource: Stock Information, dividends and Splits, and News .ipynb</w:t>
      </w:r>
    </w:p>
    <w:p>
      <w:r>
        <w:t>10 - Splits and Dividends</w:t>
      </w:r>
    </w:p>
    <w:p>
      <w:r>
        <w:t>Resource: Splits and Dividends.ipynb</w:t>
      </w:r>
    </w:p>
    <w:p>
      <w:r>
        <w:t>11 - Import multiple stocks</w:t>
      </w:r>
    </w:p>
    <w:p>
      <w:r>
        <w:t>Resource: Import multiple stocks.ipynb</w:t>
      </w:r>
    </w:p>
    <w:p>
      <w:r>
        <w:t>12 - Export Data to CSV and Excel</w:t>
      </w:r>
    </w:p>
    <w:p>
      <w:r>
        <w:t>Resource: Exporting data to CSV and Excel.ipynb</w:t>
      </w:r>
    </w:p>
    <w:p>
      <w:r>
        <w:t>13 - From Dictionary &gt; Series &gt; Frame</w:t>
      </w:r>
    </w:p>
    <w:p>
      <w:r>
        <w:t>Resource: From Dictionary &gt; Series &gt; Frame.ipynb</w:t>
      </w:r>
    </w:p>
    <w:p>
      <w:r>
        <w:t>14 - Get Stock Earnings Information</w:t>
      </w:r>
    </w:p>
    <w:p>
      <w:r>
        <w:t>Resource: Import Stock Earnings Infrormation.ipynb</w:t>
      </w:r>
    </w:p>
    <w:p>
      <w:r>
        <w:t>15 - Get Stock Analyst Recommendations</w:t>
      </w:r>
    </w:p>
    <w:p>
      <w:r>
        <w:t>Resource: Get Stock - Analyst Recommendations.ipynb</w:t>
      </w:r>
    </w:p>
    <w:p>
      <w:r>
        <w:t>16 - Get Stock Options Data</w:t>
      </w:r>
    </w:p>
    <w:p>
      <w:r>
        <w:t>Resource: Import Stock Options Data.ipynb</w:t>
      </w:r>
    </w:p>
    <w:p>
      <w:r>
        <w:t>17 - Get Stock Shareholders</w:t>
      </w:r>
    </w:p>
    <w:p>
      <w:r>
        <w:t>Resource: Get Stock - Shareholders.ipynb</w:t>
      </w:r>
    </w:p>
    <w:p>
      <w:r>
        <w:t>18 - Import and normalize Financial Indexes</w:t>
      </w:r>
    </w:p>
    <w:p>
      <w:r>
        <w:t>Resource: Import Financial Indexes.ipynb</w:t>
      </w:r>
    </w:p>
    <w:p>
      <w:r>
        <w:t>19 - Import ETFs and Mutual Fund Data</w:t>
      </w:r>
    </w:p>
    <w:p>
      <w:r>
        <w:t>Resource: Import ETFs and Funds Data.ipynb</w:t>
      </w:r>
    </w:p>
    <w:p>
      <w:r>
        <w:t>20 - Import currency data</w:t>
      </w:r>
    </w:p>
    <w:p>
      <w:r>
        <w:t>Resource: Import Currency Data.ipynb</w:t>
      </w:r>
    </w:p>
    <w:p>
      <w:r>
        <w:t>21 - Import Cryptocurrencies</w:t>
      </w:r>
    </w:p>
    <w:p>
      <w:r>
        <w:t>Resource: Get Cryptocurrency data.ipynb</w:t>
      </w:r>
    </w:p>
    <w:p>
      <w:r>
        <w:t>22 - Import Treasury Yields Data</w:t>
      </w:r>
    </w:p>
    <w:p>
      <w:r>
        <w:t>Resource: Import Treasury Yields Data.ipynb</w:t>
      </w:r>
    </w:p>
    <w:p>
      <w:r>
        <w:t>23 - Streaming real-time data</w:t>
      </w:r>
    </w:p>
    <w:p>
      <w:r>
        <w:t>Resource: Streaming Real-time data.ipynb</w:t>
      </w:r>
    </w:p>
    <w:p>
      <w:pPr>
        <w:pStyle w:val="Heading3"/>
      </w:pPr>
      <w:r>
        <w:t>Section 02 - Python Basic 101</w:t>
      </w:r>
    </w:p>
    <w:p>
      <w:r>
        <w:t>01 - Data types and Numbers</w:t>
      </w:r>
    </w:p>
    <w:p>
      <w:r>
        <w:t>Resource: Python Basic 101.ipynb</w:t>
      </w:r>
    </w:p>
    <w:p>
      <w:r>
        <w:t>02 - Variables</w:t>
      </w:r>
    </w:p>
    <w:p>
      <w:r>
        <w:t>03 - Integers and Float</w:t>
      </w:r>
    </w:p>
    <w:p>
      <w:r>
        <w:t>04 - Strings</w:t>
      </w:r>
    </w:p>
    <w:p>
      <w:r>
        <w:t>05 - Lists</w:t>
      </w:r>
    </w:p>
    <w:p>
      <w:r>
        <w:t>06 - Dictionaries</w:t>
      </w:r>
    </w:p>
    <w:p>
      <w:r>
        <w:t>07 - For loops</w:t>
      </w:r>
    </w:p>
    <w:p>
      <w:r>
        <w:t>08 - If conditions</w:t>
      </w:r>
    </w:p>
    <w:p>
      <w:r>
        <w:t>09 - Functions</w:t>
      </w:r>
    </w:p>
    <w:p>
      <w:pPr>
        <w:pStyle w:val="Heading3"/>
      </w:pPr>
      <w:r>
        <w:t>Section 03 - Creating Interactive Financial Charts</w:t>
      </w:r>
    </w:p>
    <w:p>
      <w:r>
        <w:t>01 - Explore Plotly and cufflinks</w:t>
      </w:r>
    </w:p>
    <w:p>
      <w:r>
        <w:t>Resource: Creating Interactive Financial Charts.ipynb</w:t>
      </w:r>
    </w:p>
    <w:p>
      <w:r>
        <w:t>02 - Customizing charts</w:t>
      </w:r>
    </w:p>
    <w:p>
      <w:r>
        <w:t>03 - Spread Charts</w:t>
      </w:r>
    </w:p>
    <w:p>
      <w:r>
        <w:t>04 - Interactive Histogram</w:t>
      </w:r>
    </w:p>
    <w:p>
      <w:r>
        <w:t>05 - Candle and OHLC Charts</w:t>
      </w:r>
    </w:p>
    <w:p>
      <w:r>
        <w:t>06 - Technical Indicators : SMA and Bollinger Bands</w:t>
      </w:r>
    </w:p>
    <w:p>
      <w:r>
        <w:t>07 - Adding Volume and MACD Indicators</w:t>
      </w:r>
    </w:p>
    <w:p>
      <w:r>
        <w:t>08 - Using annotation to tell the story</w:t>
      </w:r>
    </w:p>
    <w:p>
      <w:r>
        <w:t>Resource: Using annotation to tell the story.ipynb</w:t>
      </w:r>
    </w:p>
    <w:p>
      <w:r>
        <w:t>09 - Create an interactive candle chart + technical indicators</w:t>
      </w:r>
    </w:p>
    <w:p>
      <w:r>
        <w:t>Resource: Create an interactive candle chart.ipynb</w:t>
      </w:r>
    </w:p>
    <w:p>
      <w:pPr>
        <w:pStyle w:val="Heading3"/>
      </w:pPr>
      <w:r>
        <w:t>Section 04 - Time Series Analysis</w:t>
      </w:r>
    </w:p>
    <w:p>
      <w:r>
        <w:t>01 - The power of index()</w:t>
      </w:r>
    </w:p>
    <w:p>
      <w:r>
        <w:t>Resource: The power of index().ipynb</w:t>
      </w:r>
    </w:p>
    <w:p>
      <w:r>
        <w:t>02 - Handling missing data in time series</w:t>
      </w:r>
    </w:p>
    <w:p>
      <w:r>
        <w:t>Resource: Handling missing data in time series.ipynb</w:t>
      </w:r>
    </w:p>
    <w:p>
      <w:r>
        <w:t>03 - Creating new data frame and using reindex</w:t>
      </w:r>
    </w:p>
    <w:p>
      <w:r>
        <w:t>04 - Using bfill and ffill methods</w:t>
      </w:r>
    </w:p>
    <w:p>
      <w:r>
        <w:t>05 - Resample time series</w:t>
      </w:r>
    </w:p>
    <w:p>
      <w:r>
        <w:t>Resource: Resample time series data.ipynb</w:t>
      </w:r>
    </w:p>
    <w:p>
      <w:r>
        <w:t>06 - Timezone travel with time series</w:t>
      </w:r>
    </w:p>
    <w:p>
      <w:r>
        <w:t>Resource: Timezone travel with time series.ipynb</w:t>
      </w:r>
    </w:p>
    <w:p>
      <w:r>
        <w:t>07 - Shifting dates</w:t>
      </w:r>
    </w:p>
    <w:p>
      <w:r>
        <w:t>Resource: Shifting dates.ipynb</w:t>
      </w:r>
    </w:p>
    <w:p>
      <w:r>
        <w:t>08 - Find largest and smallest numbers</w:t>
      </w:r>
    </w:p>
    <w:p>
      <w:r>
        <w:t>Resource: Find largest and smallest.ipynb</w:t>
      </w:r>
    </w:p>
    <w:p>
      <w:r>
        <w:t>09 - Pandas profiling library</w:t>
      </w:r>
    </w:p>
    <w:p>
      <w:r>
        <w:t>Resource: Pandas Profiling Library.ipynb</w:t>
      </w:r>
    </w:p>
    <w:p>
      <w:pPr>
        <w:pStyle w:val="Heading3"/>
      </w:pPr>
      <w:r>
        <w:t>Section 05 - Translating SQL style queries</w:t>
      </w:r>
    </w:p>
    <w:p>
      <w:r>
        <w:t>01 - Calculate Boolean statistics</w:t>
      </w:r>
    </w:p>
    <w:p>
      <w:r>
        <w:t>02 - Construct multiple boolean conditions</w:t>
      </w:r>
    </w:p>
    <w:p>
      <w:r>
        <w:t>03 - Translate SQL where clauses</w:t>
      </w:r>
    </w:p>
    <w:p>
      <w:pPr>
        <w:pStyle w:val="Heading3"/>
      </w:pPr>
      <w:r>
        <w:t>Section 06 - Rate of Returns Analysis</w:t>
      </w:r>
    </w:p>
    <w:p>
      <w:r>
        <w:t>01 - Calculate rate of returns</w:t>
      </w:r>
    </w:p>
    <w:p>
      <w:r>
        <w:t>Resource: Rate of Returns.ipynb</w:t>
      </w:r>
    </w:p>
    <w:p>
      <w:r>
        <w:t>02 - Log returns of a security</w:t>
      </w:r>
    </w:p>
    <w:p>
      <w:r>
        <w:t>03 - Rate of return for a portfolio</w:t>
      </w:r>
    </w:p>
    <w:p>
      <w:r>
        <w:t>04 - Rate of returns for major indices</w:t>
      </w:r>
    </w:p>
    <w:p>
      <w:r>
        <w:t>05 - Calculate Annualize Returns</w:t>
      </w:r>
    </w:p>
    <w:p>
      <w:r>
        <w:t>Resource: Calculate Annualized Returns.ipynb</w:t>
      </w:r>
    </w:p>
    <w:p>
      <w:pPr>
        <w:pStyle w:val="Heading3"/>
      </w:pPr>
      <w:r>
        <w:t>Section 07 - Exploring Risk Analysis</w:t>
      </w:r>
    </w:p>
    <w:p>
      <w:r>
        <w:t>01 - Calculating a security risk</w:t>
      </w:r>
    </w:p>
    <w:p>
      <w:pPr>
        <w:pStyle w:val="Heading3"/>
      </w:pPr>
      <w:r>
        <w:t>Section 08 - Creating weighted indexes</w:t>
      </w:r>
    </w:p>
    <w:p>
      <w:r>
        <w:t>01 - Prepare data, normalize data</w:t>
      </w:r>
    </w:p>
    <w:p>
      <w:r>
        <w:t>02 - Calculate Price Weighted Index</w:t>
      </w:r>
    </w:p>
    <w:p>
      <w:r>
        <w:t>03 - Calculate weights of constituents over time</w:t>
      </w:r>
    </w:p>
    <w:p>
      <w:r>
        <w:t>04 - Calculate Equal Weighted Index</w:t>
      </w:r>
    </w:p>
    <w:p>
      <w:pPr>
        <w:pStyle w:val="Heading3"/>
      </w:pPr>
      <w:r>
        <w:t>Section 09 - Point and figure charts</w:t>
      </w:r>
    </w:p>
    <w:p>
      <w:r>
        <w:t>01 - Create point and figure charts</w:t>
      </w:r>
    </w:p>
    <w:p>
      <w:r>
        <w:t>Resource: Point and Figure Chart .ipynb</w:t>
      </w:r>
    </w:p>
    <w:p>
      <w:r>
        <w:t>Resource: pnf charts</w:t>
      </w:r>
    </w:p>
    <w:p>
      <w:r>
        <w:t>Resource: renko charts</w:t>
      </w:r>
    </w:p>
    <w:p>
      <w:pPr>
        <w:pStyle w:val="Heading3"/>
      </w:pPr>
      <w:r>
        <w:t>Section 10 - Quick Stock Analysis</w:t>
      </w:r>
    </w:p>
    <w:p>
      <w:r>
        <w:t>01 - Exploring Rolling Mean, Returns Deviations</w:t>
      </w:r>
    </w:p>
    <w:p>
      <w:r>
        <w:t>Resource: Quick Stock Analysis.ipynb</w:t>
      </w:r>
    </w:p>
    <w:p>
      <w:r>
        <w:t>02 - Exploring Peer Analysis</w:t>
      </w:r>
    </w:p>
    <w:p>
      <w:r>
        <w:t>03 - Returns Rates and Risk with heat map</w:t>
      </w:r>
    </w:p>
    <w:p>
      <w:r>
        <w:t>04 - Find best and worst returns by months</w:t>
      </w:r>
    </w:p>
    <w:p>
      <w:r>
        <w:t>Resource: Find_Best_and_Worst_Returns_By_Months.ipynb</w:t>
      </w:r>
    </w:p>
    <w:p>
      <w:pPr>
        <w:pStyle w:val="Heading3"/>
      </w:pPr>
      <w:r>
        <w:t>Section 11 - Explore Stock Statistics</w:t>
      </w:r>
    </w:p>
    <w:p>
      <w:r>
        <w:t>01 - Calculate SMA on the fly</w:t>
      </w:r>
    </w:p>
    <w:p>
      <w:r>
        <w:t>Resource: Exploring Stock Stats.ipynb</w:t>
      </w:r>
    </w:p>
    <w:p>
      <w:r>
        <w:t>02 - Calculate technical indicators with custom values</w:t>
      </w:r>
    </w:p>
    <w:p>
      <w:r>
        <w:t>03 - Calculate custom up and down days</w:t>
      </w:r>
    </w:p>
    <w:p>
      <w:r>
        <w:t>04 - Min, max and delta changes</w:t>
      </w:r>
    </w:p>
    <w:p>
      <w:pPr>
        <w:pStyle w:val="Heading3"/>
      </w:pPr>
      <w:r>
        <w:t>Section 12 - Crypto vs Stock Market correlations</w:t>
      </w:r>
    </w:p>
    <w:p>
      <w:r>
        <w:t>01 - Is crypto market is correlation to stock market?</w:t>
      </w:r>
    </w:p>
    <w:p>
      <w:r>
        <w:t>Resource: Is Crypto is correlated to Stock Market?.ipynb</w:t>
      </w:r>
    </w:p>
    <w:p>
      <w:pPr>
        <w:pStyle w:val="Heading3"/>
      </w:pPr>
      <w:r>
        <w:t>Section 13 - Exploring Technical Indicators</w:t>
      </w:r>
    </w:p>
    <w:p>
      <w:r>
        <w:t>01 - Introduction to technical indicators</w:t>
      </w:r>
    </w:p>
    <w:p>
      <w:r>
        <w:t>Resource: Technical Indicators Analysis.ipynb</w:t>
      </w:r>
    </w:p>
    <w:p>
      <w:r>
        <w:t>02 - Simple Moving Averages (SMA)</w:t>
      </w:r>
    </w:p>
    <w:p>
      <w:r>
        <w:t>03 - Exponential Moving Averages (EMA)</w:t>
      </w:r>
    </w:p>
    <w:p>
      <w:r>
        <w:t>04 - Bollinger Bands</w:t>
      </w:r>
    </w:p>
    <w:p>
      <w:r>
        <w:t>05 - MACD</w:t>
      </w:r>
    </w:p>
    <w:p>
      <w:r>
        <w:t>06 - Create technical indicator manually - MACD</w:t>
      </w:r>
    </w:p>
    <w:p>
      <w:r>
        <w:t>07 - Create technical indicator manually - MACD - Part 2</w:t>
      </w:r>
    </w:p>
    <w:p>
      <w:r>
        <w:t>08 - Relative Strength Index (RSI)</w:t>
      </w:r>
    </w:p>
    <w:p>
      <w:r>
        <w:t>09 - RSI - Overbought / Oversold Signals</w:t>
      </w:r>
    </w:p>
    <w:p>
      <w:r>
        <w:t>10 - Calculate pivot points</w:t>
      </w:r>
    </w:p>
    <w:p>
      <w:r>
        <w:t>Resource: Calculate pivot points.ipynb</w:t>
      </w:r>
    </w:p>
    <w:p>
      <w:r>
        <w:t>11 - Getting 40+ technical indicators...</w:t>
      </w:r>
    </w:p>
    <w:p>
      <w:r>
        <w:t>Resource: Get 40+ Technical indicators.ipynb</w:t>
      </w:r>
    </w:p>
    <w:p>
      <w:pPr>
        <w:pStyle w:val="Heading3"/>
      </w:pPr>
      <w:r>
        <w:t>Section 14 - Technical Indicators Signals</w:t>
      </w:r>
    </w:p>
    <w:p>
      <w:r>
        <w:t>01 - Simple Moving Averages - Setting up data, and strategy</w:t>
      </w:r>
    </w:p>
    <w:p>
      <w:r>
        <w:t>Resource: Generating Buy Sell Signals via SMAs.ipynb</w:t>
      </w:r>
    </w:p>
    <w:p>
      <w:r>
        <w:t>02 - Visualization</w:t>
      </w:r>
    </w:p>
    <w:p>
      <w:r>
        <w:t>03 - SMA Signals - Avoid backtesting bias</w:t>
      </w:r>
    </w:p>
    <w:p>
      <w:r>
        <w:t>Resource: SMA Signals - Avoid backtesting bias.ipynb</w:t>
      </w:r>
    </w:p>
    <w:p>
      <w:r>
        <w:t>04 - EMA - Double Crossover Signals</w:t>
      </w:r>
    </w:p>
    <w:p>
      <w:r>
        <w:t>Resource: EMA Crossover Signals.ipynb</w:t>
      </w:r>
    </w:p>
    <w:p>
      <w:r>
        <w:t>05 - MACD Signals</w:t>
      </w:r>
    </w:p>
    <w:p>
      <w:r>
        <w:t>Resource: MACD Signals.ipynb</w:t>
      </w:r>
    </w:p>
    <w:p>
      <w:r>
        <w:t>06 - RSI Signals</w:t>
      </w:r>
    </w:p>
    <w:p>
      <w:r>
        <w:t>Resource: RSI Signals.ipynb</w:t>
      </w:r>
    </w:p>
    <w:p>
      <w:r>
        <w:t>07 - Bollinger bands signals</w:t>
      </w:r>
    </w:p>
    <w:p>
      <w:r>
        <w:t>Resource: Bollinger Bands Signals.ipynb</w:t>
      </w:r>
    </w:p>
    <w:p>
      <w:pPr>
        <w:pStyle w:val="Heading3"/>
      </w:pPr>
      <w:r>
        <w:t>Section 15 - Squeeze Momentum Indicator</w:t>
      </w:r>
    </w:p>
    <w:p>
      <w:r>
        <w:t>01 - Importing packages</w:t>
      </w:r>
    </w:p>
    <w:p>
      <w:r>
        <w:t>Resource: indicator info</w:t>
      </w:r>
    </w:p>
    <w:p>
      <w:r>
        <w:t>Resource: Squeeze Momentum Indicator - Popular TradingView Indicator.ipynb</w:t>
      </w:r>
    </w:p>
    <w:p>
      <w:r>
        <w:t>02 - Calculate Bollinger Bands and True Range</w:t>
      </w:r>
    </w:p>
    <w:p>
      <w:r>
        <w:t>03 - Calculate True Range and KC Channels</w:t>
      </w:r>
    </w:p>
    <w:p>
      <w:r>
        <w:t>04 - Calculate momentum - bar value</w:t>
      </w:r>
    </w:p>
    <w:p>
      <w:r>
        <w:t>05 - Calculate Squeeze on/off</w:t>
      </w:r>
    </w:p>
    <w:p>
      <w:r>
        <w:t>06 - Show visualization</w:t>
      </w:r>
    </w:p>
    <w:p>
      <w:pPr>
        <w:pStyle w:val="Heading3"/>
      </w:pPr>
      <w:r>
        <w:t>Section 16 - Finding Higher High and Lower Low</w:t>
      </w:r>
    </w:p>
    <w:p>
      <w:r>
        <w:t>01 - Finding Ups and Downs</w:t>
      </w:r>
    </w:p>
    <w:p>
      <w:r>
        <w:t>Resource: Higher High and Lower Low.ipynb</w:t>
      </w:r>
    </w:p>
    <w:p>
      <w:r>
        <w:t>02 - Find Higher High and Lower Low</w:t>
      </w:r>
    </w:p>
    <w:p>
      <w:r>
        <w:t>03 - Z-Score and Ranking</w:t>
      </w:r>
    </w:p>
    <w:p>
      <w:r>
        <w:t>Resource: Z-Score and ranking analysis.ipynb</w:t>
      </w:r>
    </w:p>
    <w:p>
      <w:r>
        <w:t>04 - Z-Score and Ranking - Part 2</w:t>
      </w:r>
    </w:p>
    <w:p>
      <w:pPr>
        <w:pStyle w:val="Heading3"/>
      </w:pPr>
      <w:r>
        <w:t>Section 17 - Portfolio Analysis</w:t>
      </w:r>
    </w:p>
    <w:p>
      <w:r>
        <w:t>01 - Portfolio performance numbers</w:t>
      </w:r>
    </w:p>
    <w:p>
      <w:r>
        <w:t>Resource: portfolio_analytics_via_pyfolio.py</w:t>
      </w:r>
    </w:p>
    <w:p>
      <w:pPr>
        <w:pStyle w:val="Heading3"/>
      </w:pPr>
      <w:r>
        <w:t>Section 18 - Algo Trading - Buy Low, Sell High Strategy</w:t>
      </w:r>
    </w:p>
    <w:p>
      <w:r>
        <w:t>01 - A simple trading strategy</w:t>
      </w:r>
    </w:p>
    <w:p>
      <w:r>
        <w:t>Resource: A Simple Trading System.ipynb</w:t>
      </w:r>
    </w:p>
    <w:p>
      <w:r>
        <w:t>02 - Setting up, and calculating standard deviations</w:t>
      </w:r>
    </w:p>
    <w:p>
      <w:r>
        <w:t>Resource: Algorithmic Trading - BUY LOW SELL HIGH strategy with back-testing.ipynb</w:t>
      </w:r>
    </w:p>
    <w:p>
      <w:r>
        <w:t>03 - Event driven testing</w:t>
      </w:r>
    </w:p>
    <w:p>
      <w:pPr>
        <w:pStyle w:val="Heading3"/>
      </w:pPr>
      <w:r>
        <w:t>Section 19 - Creating a stock screener</w:t>
      </w:r>
    </w:p>
    <w:p>
      <w:r>
        <w:t>01 - Setting up the data</w:t>
      </w:r>
    </w:p>
    <w:p>
      <w:r>
        <w:t>Resource: Stock Screener.ipynb</w:t>
      </w:r>
    </w:p>
    <w:p>
      <w:r>
        <w:t>02 - Calculating indicators</w:t>
      </w:r>
    </w:p>
    <w:p>
      <w:r>
        <w:t>03 - Calculating conditions</w:t>
      </w:r>
    </w:p>
    <w:p>
      <w:r>
        <w:t>04 - Applying conditions</w:t>
      </w:r>
    </w:p>
    <w:p>
      <w:pPr>
        <w:pStyle w:val="Heading3"/>
      </w:pPr>
      <w:r>
        <w:t>Section 20 - Create interactive data apps</w:t>
      </w:r>
    </w:p>
    <w:p>
      <w:r>
        <w:t>01 - Create a market dashboard application with streamlit</w:t>
      </w:r>
    </w:p>
    <w:p>
      <w:r>
        <w:t>Resource: app.py</w:t>
      </w:r>
    </w:p>
    <w:p>
      <w:pPr>
        <w:pStyle w:val="Heading3"/>
      </w:pPr>
      <w:r>
        <w:t>Section 21 - Creating a candlestick pattern web screener</w:t>
      </w:r>
    </w:p>
    <w:p>
      <w:r>
        <w:t>01 - Setup package and flask web server</w:t>
      </w:r>
    </w:p>
    <w:p>
      <w:r>
        <w:t>Resource: nasdaq100_companies.csv</w:t>
      </w:r>
    </w:p>
    <w:p>
      <w:r>
        <w:t>Resource: patterns.py</w:t>
      </w:r>
    </w:p>
    <w:p>
      <w:r>
        <w:t>Resource: app.py</w:t>
      </w:r>
    </w:p>
    <w:p>
      <w:r>
        <w:t>Resource: index.html</w:t>
      </w:r>
    </w:p>
    <w:p>
      <w:r>
        <w:t>02 - Setup dynamic candlestick patterns dropdown</w:t>
      </w:r>
    </w:p>
    <w:p>
      <w:r>
        <w:t>03 - Prepare market data</w:t>
      </w:r>
    </w:p>
    <w:p>
      <w:r>
        <w:t>04 - Reading stock data into dataframes</w:t>
      </w:r>
    </w:p>
    <w:p>
      <w:r>
        <w:t>05 - Apply a candlestick pattern</w:t>
      </w:r>
    </w:p>
    <w:p>
      <w:r>
        <w:t>06 - Dynamic pattern recognitions</w:t>
      </w:r>
    </w:p>
    <w:p>
      <w:r>
        <w:t>07 - Display stocks with patterns</w:t>
      </w:r>
    </w:p>
    <w:p>
      <w:r>
        <w:t>08 - Display signals</w:t>
      </w:r>
    </w:p>
    <w:p>
      <w:pPr>
        <w:pStyle w:val="Heading3"/>
      </w:pPr>
      <w:r>
        <w:t>Section 22 - Thank You</w:t>
      </w:r>
    </w:p>
    <w:p>
      <w:r>
        <w:t>01 - Your feedback is very valuable</w:t>
      </w:r>
    </w:p>
    <w:p>
      <w:r>
        <w:t>02 - Bonus Lecture</w:t>
      </w:r>
    </w:p>
    <w:p>
      <w:r>
        <w:br w:type="page"/>
      </w:r>
    </w:p>
    <w:p>
      <w:pPr>
        <w:pStyle w:val="Heading2"/>
      </w:pPr>
      <w:r>
        <w:t>Course ID: 4069268 The Advanced SQL Server Masterclass For Data Analysis</w:t>
      </w:r>
    </w:p>
    <w:p>
      <w:pPr>
        <w:pStyle w:val="Heading3"/>
      </w:pPr>
      <w:r>
        <w:t>Section 01 - Before we start coding...</w:t>
      </w:r>
    </w:p>
    <w:p>
      <w:r>
        <w:t>01 - Introduction</w:t>
      </w:r>
    </w:p>
    <w:p>
      <w:r>
        <w:t>02 - IMPORTANT NOTE: PLEASE READ</w:t>
      </w:r>
    </w:p>
    <w:p>
      <w:r>
        <w:t>03 - Installing SQL Server 2019 Express</w:t>
      </w:r>
    </w:p>
    <w:p>
      <w:r>
        <w:t>04 - Installing SQL Server Management Studio</w:t>
      </w:r>
    </w:p>
    <w:p>
      <w:r>
        <w:t>05 - Downloading the AdventureWorks Sample Database</w:t>
      </w:r>
    </w:p>
    <w:p>
      <w:r>
        <w:t>06 - Course Environment Walkthrough</w:t>
      </w:r>
    </w:p>
    <w:p>
      <w:pPr>
        <w:pStyle w:val="Heading3"/>
      </w:pPr>
      <w:r>
        <w:t>Section 02 - Advanced Analysis With Window Functions</w:t>
      </w:r>
    </w:p>
    <w:p>
      <w:r>
        <w:t>01 - Introducing Window Functions With OVER</w:t>
      </w:r>
    </w:p>
    <w:p>
      <w:r>
        <w:t>Resource: OVER - Example Code.sql</w:t>
      </w:r>
    </w:p>
    <w:p>
      <w:r>
        <w:t>02 - Introducing Window Functions With OVER - Exercises</w:t>
      </w:r>
    </w:p>
    <w:p>
      <w:r>
        <w:t>Resource: OVER - Exercise SOLUTIONS.sql</w:t>
      </w:r>
    </w:p>
    <w:p>
      <w:r>
        <w:t>03 - PARTITION BY</w:t>
      </w:r>
    </w:p>
    <w:p>
      <w:r>
        <w:t>Resource: PARTITION BY - Example Code.sql</w:t>
      </w:r>
    </w:p>
    <w:p>
      <w:r>
        <w:t>04 - PARTITION BY - Exercises</w:t>
      </w:r>
    </w:p>
    <w:p>
      <w:r>
        <w:t>Resource: PARTITION BY - Exercise SOLUTIONS.sql</w:t>
      </w:r>
    </w:p>
    <w:p>
      <w:r>
        <w:t>05 - ROW_NUMBER</w:t>
      </w:r>
    </w:p>
    <w:p>
      <w:r>
        <w:t>Resource: ROW_NUMBER.mp4</w:t>
      </w:r>
    </w:p>
    <w:p>
      <w:r>
        <w:t>Resource: ROW_NUMBER - Example Code.sql</w:t>
      </w:r>
    </w:p>
    <w:p>
      <w:r>
        <w:t>06 - ROW_NUMBER - Exercises</w:t>
      </w:r>
    </w:p>
    <w:p>
      <w:r>
        <w:t>Resource: ROW_NUMBER - Exercise SOLUTIONS.sql</w:t>
      </w:r>
    </w:p>
    <w:p>
      <w:r>
        <w:t>07 - RANK and DENSE_RANK</w:t>
      </w:r>
    </w:p>
    <w:p>
      <w:r>
        <w:t>Resource: RANK and DENSE_RANK - Example Code.sql</w:t>
      </w:r>
    </w:p>
    <w:p>
      <w:r>
        <w:t>08 - RANK and DENSE_RANK - Exercises</w:t>
      </w:r>
    </w:p>
    <w:p>
      <w:r>
        <w:t>Resource: RANK and DENSE_RANK - Exercise SOLUTIONS.sql</w:t>
      </w:r>
    </w:p>
    <w:p>
      <w:r>
        <w:t>09 - LEAD and LAG</w:t>
      </w:r>
    </w:p>
    <w:p>
      <w:r>
        <w:t>Resource: LEAD and LAG - Example Code.sql</w:t>
      </w:r>
    </w:p>
    <w:p>
      <w:r>
        <w:t>10 - LEAD and LAG - Exercises</w:t>
      </w:r>
    </w:p>
    <w:p>
      <w:r>
        <w:t>Resource: LEAD and LAG - Exercise SOLUTIONS.sql</w:t>
      </w:r>
    </w:p>
    <w:p>
      <w:r>
        <w:t>11 - FIRST_VALUE</w:t>
      </w:r>
    </w:p>
    <w:p>
      <w:r>
        <w:t>Resource: FIRST_VALUE - Example Code.sql</w:t>
      </w:r>
    </w:p>
    <w:p>
      <w:r>
        <w:t>12 - FIRST_VALUE - Exercises</w:t>
      </w:r>
    </w:p>
    <w:p>
      <w:r>
        <w:t>Resource: FIRST_VALUE - Exercise SOLUTIONS.sql</w:t>
      </w:r>
    </w:p>
    <w:p>
      <w:r>
        <w:t>13 - Introducing Subqueries</w:t>
      </w:r>
    </w:p>
    <w:p>
      <w:r>
        <w:t>Resource: Subqueries - Example Code.sql</w:t>
      </w:r>
    </w:p>
    <w:p>
      <w:r>
        <w:t>14 - Introducing Subqueries - Exercises</w:t>
      </w:r>
    </w:p>
    <w:p>
      <w:r>
        <w:t>Resource: Subqueries - Exercise Solutions.sql</w:t>
      </w:r>
    </w:p>
    <w:p>
      <w:r>
        <w:t>15 - ROWS BETWEEN</w:t>
      </w:r>
    </w:p>
    <w:p>
      <w:r>
        <w:t>Resource: ROWS BETWEEN - Example Code.sql</w:t>
      </w:r>
    </w:p>
    <w:p>
      <w:r>
        <w:t>16 - ROWS BETWEEN - Exercises</w:t>
      </w:r>
    </w:p>
    <w:p>
      <w:r>
        <w:t>Resource: ROWS BETWEEN - Exercise SOLUTIONS.sql</w:t>
      </w:r>
    </w:p>
    <w:p>
      <w:pPr>
        <w:pStyle w:val="Heading3"/>
      </w:pPr>
      <w:r>
        <w:t>Section 03 - Subqueries</w:t>
      </w:r>
    </w:p>
    <w:p>
      <w:r>
        <w:t>01 - Scalar Subqueries</w:t>
      </w:r>
    </w:p>
    <w:p>
      <w:r>
        <w:t>Resource: Scalar Subqueries - Example Code.sql</w:t>
      </w:r>
    </w:p>
    <w:p>
      <w:r>
        <w:t>02 - Scalar Subqueries - Exercises</w:t>
      </w:r>
    </w:p>
    <w:p>
      <w:r>
        <w:t>Resource: Scalar Subqueries - Exercise SOLUTIONS.sql</w:t>
      </w:r>
    </w:p>
    <w:p>
      <w:r>
        <w:t>03 - Correlated Subqueries</w:t>
      </w:r>
    </w:p>
    <w:p>
      <w:r>
        <w:t>Resource: Correlated Subqueries - Example Code.sql</w:t>
      </w:r>
    </w:p>
    <w:p>
      <w:r>
        <w:t>04 - Correlated Subqueries - Exercises</w:t>
      </w:r>
    </w:p>
    <w:p>
      <w:r>
        <w:t>Resource: Correlated Subqueries - Exercise SOLUTIONS.sql</w:t>
      </w:r>
    </w:p>
    <w:p>
      <w:r>
        <w:t>05 - EXISTS</w:t>
      </w:r>
    </w:p>
    <w:p>
      <w:r>
        <w:t>Resource: EXISTS - Example Code.sql</w:t>
      </w:r>
    </w:p>
    <w:p>
      <w:r>
        <w:t>06 - EXISTS - Exercises</w:t>
      </w:r>
    </w:p>
    <w:p>
      <w:r>
        <w:t>Resource: EXISTS - Exercise SOLUTIONS.sql</w:t>
      </w:r>
    </w:p>
    <w:p>
      <w:r>
        <w:t>07 - FOR XML PATH With STUFF</w:t>
      </w:r>
    </w:p>
    <w:p>
      <w:r>
        <w:t>Resource: FOR XML PATH With STUFF - Example Code.sql</w:t>
      </w:r>
    </w:p>
    <w:p>
      <w:r>
        <w:t>08 - FOR XML PATH With STUFF - Exercises</w:t>
      </w:r>
    </w:p>
    <w:p>
      <w:r>
        <w:t>Resource: FOR XML PATH With STUFF - Exercise SOLUTIONS.sql</w:t>
      </w:r>
    </w:p>
    <w:p>
      <w:r>
        <w:t>09 - PIVOT - Part 1</w:t>
      </w:r>
    </w:p>
    <w:p>
      <w:r>
        <w:t>Resource: PIVOT Part 1 - Example Code.sql</w:t>
      </w:r>
    </w:p>
    <w:p>
      <w:r>
        <w:t>10 - PIVOT - Part 2</w:t>
      </w:r>
    </w:p>
    <w:p>
      <w:r>
        <w:t>Resource: PIVOT Part 2 - Example Code.sql</w:t>
      </w:r>
    </w:p>
    <w:p>
      <w:r>
        <w:t>11 - PIVOT - Exercises</w:t>
      </w:r>
    </w:p>
    <w:p>
      <w:r>
        <w:t>Resource: PIVOT - Exercise SOLUTIONS.sql</w:t>
      </w:r>
    </w:p>
    <w:p>
      <w:pPr>
        <w:pStyle w:val="Heading3"/>
      </w:pPr>
      <w:r>
        <w:t>Section 04 - Common Table Expressions (CTEs)</w:t>
      </w:r>
    </w:p>
    <w:p>
      <w:r>
        <w:t>01 - CTEs - Part 1</w:t>
      </w:r>
    </w:p>
    <w:p>
      <w:r>
        <w:t>02 - CTEs - Part 2</w:t>
      </w:r>
    </w:p>
    <w:p>
      <w:r>
        <w:t>Resource: CTEs - Example Code.sql</w:t>
      </w:r>
    </w:p>
    <w:p>
      <w:r>
        <w:t>03 - CTEs - Exercise</w:t>
      </w:r>
    </w:p>
    <w:p>
      <w:r>
        <w:t>Resource: CTEs - Exercise Starter Code.sql</w:t>
      </w:r>
    </w:p>
    <w:p>
      <w:r>
        <w:t>Resource: CTEs - Exercise SOLUTION.sql</w:t>
      </w:r>
    </w:p>
    <w:p>
      <w:r>
        <w:t>04 - Recursive CTEs</w:t>
      </w:r>
    </w:p>
    <w:p>
      <w:r>
        <w:t>Resource: Recursive CTEs - Example Code.sql</w:t>
      </w:r>
    </w:p>
    <w:p>
      <w:r>
        <w:t>05 - Recursive CTEs - Exercises</w:t>
      </w:r>
    </w:p>
    <w:p>
      <w:r>
        <w:t>Resource: Recursive CTEs - Exercise SOLUTIONS.sql</w:t>
      </w:r>
    </w:p>
    <w:p>
      <w:pPr>
        <w:pStyle w:val="Heading3"/>
      </w:pPr>
      <w:r>
        <w:t>Section 05 - Temp Tables</w:t>
      </w:r>
    </w:p>
    <w:p>
      <w:r>
        <w:t>01 - Temp Tables - Part 1</w:t>
      </w:r>
    </w:p>
    <w:p>
      <w:r>
        <w:t>02 - Temp Tables - Part 2</w:t>
      </w:r>
    </w:p>
    <w:p>
      <w:r>
        <w:t>Resource: Temp Tables - Example Code.sql</w:t>
      </w:r>
    </w:p>
    <w:p>
      <w:r>
        <w:t>03 - Temp Tables - Exercises</w:t>
      </w:r>
    </w:p>
    <w:p>
      <w:r>
        <w:t>Resource: Temp Tables - Exercise SOLUTION.sql</w:t>
      </w:r>
    </w:p>
    <w:p>
      <w:r>
        <w:t>04 - CREATE and INSERT</w:t>
      </w:r>
    </w:p>
    <w:p>
      <w:r>
        <w:t>Resource: CREATE and INSERT - Example Code.sql</w:t>
      </w:r>
    </w:p>
    <w:p>
      <w:r>
        <w:t>05 - CREATE and INSERT - Exercise</w:t>
      </w:r>
    </w:p>
    <w:p>
      <w:r>
        <w:t>Resource: CREATE and INSERT - Exercise SOLUTION.sql</w:t>
      </w:r>
    </w:p>
    <w:p>
      <w:r>
        <w:t>06 - TRUNCATE - Part 1</w:t>
      </w:r>
    </w:p>
    <w:p>
      <w:r>
        <w:t>07 - TRUNCATE - Part 2</w:t>
      </w:r>
    </w:p>
    <w:p>
      <w:r>
        <w:t>Resource: TRUNCATE - Example Code.sql</w:t>
      </w:r>
    </w:p>
    <w:p>
      <w:r>
        <w:t>08 - TRUNCATE - Exercise</w:t>
      </w:r>
    </w:p>
    <w:p>
      <w:r>
        <w:t>Resource: TRUNCATE - Exercise SOLUTION.sql</w:t>
      </w:r>
    </w:p>
    <w:p>
      <w:r>
        <w:t>09 - UPDATE - Part 1</w:t>
      </w:r>
    </w:p>
    <w:p>
      <w:r>
        <w:t>10 - UPDATE - Part 2</w:t>
      </w:r>
    </w:p>
    <w:p>
      <w:r>
        <w:t>Resource: Update - Example Code.sql</w:t>
      </w:r>
    </w:p>
    <w:p>
      <w:r>
        <w:t>11 - UPDATE - Exercise</w:t>
      </w:r>
    </w:p>
    <w:p>
      <w:r>
        <w:t>Resource: Update - Exercise Starter Code.sql</w:t>
      </w:r>
    </w:p>
    <w:p>
      <w:r>
        <w:t>Resource: Update - Exercise SOLUTION.sql</w:t>
      </w:r>
    </w:p>
    <w:p>
      <w:r>
        <w:t>12 - DELETE</w:t>
      </w:r>
    </w:p>
    <w:p>
      <w:r>
        <w:t>Resource: DELETE - Example Code.sql</w:t>
      </w:r>
    </w:p>
    <w:p>
      <w:pPr>
        <w:pStyle w:val="Heading3"/>
      </w:pPr>
      <w:r>
        <w:t>Section 06 - Optimization</w:t>
      </w:r>
    </w:p>
    <w:p>
      <w:r>
        <w:t>01 - Optimizing With UPDATE - Part 1</w:t>
      </w:r>
    </w:p>
    <w:p>
      <w:r>
        <w:t>02 - Optimizing With UPDATE - Part 2</w:t>
      </w:r>
    </w:p>
    <w:p>
      <w:r>
        <w:t>Resource: Optimizing With UPDATE - Example Code.sql</w:t>
      </w:r>
    </w:p>
    <w:p>
      <w:r>
        <w:t>03 - Optimizing With UPDATE - Exercise</w:t>
      </w:r>
    </w:p>
    <w:p>
      <w:r>
        <w:t>Resource: Optimizing With UPDATE - Exercise Starter Code.sql</w:t>
      </w:r>
    </w:p>
    <w:p>
      <w:r>
        <w:t>Resource: Optimizing With UPDATE - Exercise SOLUTION.sql</w:t>
      </w:r>
    </w:p>
    <w:p>
      <w:r>
        <w:t>04 - An Improved EXISTS With UPDATE</w:t>
      </w:r>
    </w:p>
    <w:p>
      <w:r>
        <w:t>Resource: An Improved EXISTS With UPDATE - Example Code.sql</w:t>
      </w:r>
    </w:p>
    <w:p>
      <w:r>
        <w:t>05 - An Improved EXISTS With UPDATE - Exercise</w:t>
      </w:r>
    </w:p>
    <w:p>
      <w:r>
        <w:t>Resource: An Improved EXISTS With UPDATE - Exercise Starter Code.sql</w:t>
      </w:r>
    </w:p>
    <w:p>
      <w:r>
        <w:t>Resource: An Improved EXISTS With UPDATE - Exercise SOLUTION.sql</w:t>
      </w:r>
    </w:p>
    <w:p>
      <w:r>
        <w:t>06 - Introducing Indexes</w:t>
      </w:r>
    </w:p>
    <w:p>
      <w:r>
        <w:t>Resource: Indexes.pdf</w:t>
      </w:r>
    </w:p>
    <w:p>
      <w:r>
        <w:t>07 - Optimizing With Indexes - Example</w:t>
      </w:r>
    </w:p>
    <w:p>
      <w:r>
        <w:t>Resource: Indexes - Example Code.sql</w:t>
      </w:r>
    </w:p>
    <w:p>
      <w:r>
        <w:t>08 - Optimizing With Indexes - Exercise</w:t>
      </w:r>
    </w:p>
    <w:p>
      <w:r>
        <w:t>Resource: Indexes - Exercise SOLUTION.sql</w:t>
      </w:r>
    </w:p>
    <w:p>
      <w:r>
        <w:t>Resource: Indexes - Exercise Starter Code.sql</w:t>
      </w:r>
    </w:p>
    <w:p>
      <w:r>
        <w:t>09 - Lookup Tables - Part 1</w:t>
      </w:r>
    </w:p>
    <w:p>
      <w:r>
        <w:t>Resource: Lookup Tables Part One - Example Code.sql</w:t>
      </w:r>
    </w:p>
    <w:p>
      <w:r>
        <w:t>10 - Lookup Tables - Part 2</w:t>
      </w:r>
    </w:p>
    <w:p>
      <w:r>
        <w:t>Resource: Lookup Tables Part Two - Example Code.sql</w:t>
      </w:r>
    </w:p>
    <w:p>
      <w:r>
        <w:t>11 - Lookup Tables - Exercises</w:t>
      </w:r>
    </w:p>
    <w:p>
      <w:r>
        <w:t>Resource: Lookup Tables - Exercise SOLUTIONS.sql</w:t>
      </w:r>
    </w:p>
    <w:p>
      <w:r>
        <w:t>12 - Views</w:t>
      </w:r>
    </w:p>
    <w:p>
      <w:r>
        <w:t>Resource: Views - Example Code.sql</w:t>
      </w:r>
    </w:p>
    <w:p>
      <w:r>
        <w:t>13 - Views - Exercises</w:t>
      </w:r>
    </w:p>
    <w:p>
      <w:r>
        <w:t>Resource: Views - Exercise SOLUTIONS.sql</w:t>
      </w:r>
    </w:p>
    <w:p>
      <w:pPr>
        <w:pStyle w:val="Heading3"/>
      </w:pPr>
      <w:r>
        <w:t>Section 07 - Programming SQL</w:t>
      </w:r>
    </w:p>
    <w:p>
      <w:r>
        <w:t>01 - Variables - Part 1</w:t>
      </w:r>
    </w:p>
    <w:p>
      <w:r>
        <w:t>Resource: Variables Part 1 - Example Code.sql</w:t>
      </w:r>
    </w:p>
    <w:p>
      <w:r>
        <w:t>02 - Variables  - Exercise 1</w:t>
      </w:r>
    </w:p>
    <w:p>
      <w:r>
        <w:t>Resource: Variables Part 1 - Exercise Starter Code.sql</w:t>
      </w:r>
    </w:p>
    <w:p>
      <w:r>
        <w:t>Resource: Variables Part 1 - Exercise SOLUTION.sql</w:t>
      </w:r>
    </w:p>
    <w:p>
      <w:r>
        <w:t>03 - Variables - Part 2</w:t>
      </w:r>
    </w:p>
    <w:p>
      <w:r>
        <w:t>Resource: Variables Part 2 - Example Code.sql</w:t>
      </w:r>
    </w:p>
    <w:p>
      <w:r>
        <w:t>04 - Variables  - Exercise 2</w:t>
      </w:r>
    </w:p>
    <w:p>
      <w:r>
        <w:t>Resource: Variables Part 2 - Exercise SOLUTION.sql</w:t>
      </w:r>
    </w:p>
    <w:p>
      <w:r>
        <w:t>05 - Introducing User Defined Functions</w:t>
      </w:r>
    </w:p>
    <w:p>
      <w:r>
        <w:t>Resource: Introducing User Defined Functions - Example Code.sql</w:t>
      </w:r>
    </w:p>
    <w:p>
      <w:r>
        <w:t>06 - NOTE TO STUDENTS</w:t>
      </w:r>
    </w:p>
    <w:p>
      <w:r>
        <w:t>07 - Making Functions Flexible With Parameters</w:t>
      </w:r>
    </w:p>
    <w:p>
      <w:r>
        <w:t>Resource: User Defined Functions With Parameters - Example Code.sql</w:t>
      </w:r>
    </w:p>
    <w:p>
      <w:r>
        <w:t>08 - User Defined Functions - Exercises</w:t>
      </w:r>
    </w:p>
    <w:p>
      <w:r>
        <w:t>Resource: User Defined Functions - Exercise SOLUTIONS.sql</w:t>
      </w:r>
    </w:p>
    <w:p>
      <w:r>
        <w:t>09 - Table-Valued Functions</w:t>
      </w:r>
    </w:p>
    <w:p>
      <w:r>
        <w:t>Resource: TVFs - Example Code.sql</w:t>
      </w:r>
    </w:p>
    <w:p>
      <w:r>
        <w:t>10 - Table-Valued Functions - Exercise</w:t>
      </w:r>
    </w:p>
    <w:p>
      <w:r>
        <w:t>Resource: TVFs - Exercise SOLUTION.sql</w:t>
      </w:r>
    </w:p>
    <w:p>
      <w:r>
        <w:t>11 - Stored Procedures</w:t>
      </w:r>
    </w:p>
    <w:p>
      <w:r>
        <w:t>Resource: Stored Procedures - Example Code.sql</w:t>
      </w:r>
    </w:p>
    <w:p>
      <w:r>
        <w:t>12 - Stored Procedures - Exercise</w:t>
      </w:r>
    </w:p>
    <w:p>
      <w:r>
        <w:t>Resource: Stored Procedures - Exercise SOLUTION.sql</w:t>
      </w:r>
    </w:p>
    <w:p>
      <w:r>
        <w:t>13 - Control Flow With IF Statements</w:t>
      </w:r>
    </w:p>
    <w:p>
      <w:r>
        <w:t>Resource: Control Flow With IF Statements - Example Code.sql</w:t>
      </w:r>
    </w:p>
    <w:p>
      <w:r>
        <w:t>14 - Control Flow With IF Statements - Exercise</w:t>
      </w:r>
    </w:p>
    <w:p>
      <w:r>
        <w:t>Resource: Control Flow With IF Statements - Exercise SOLUTION.sql</w:t>
      </w:r>
    </w:p>
    <w:p>
      <w:r>
        <w:t>15 - Using Multiple IF Statements</w:t>
      </w:r>
    </w:p>
    <w:p>
      <w:r>
        <w:t>Resource: Using Multiple IF Statements - Example Code.sql</w:t>
      </w:r>
    </w:p>
    <w:p>
      <w:r>
        <w:t>16 - Using Multiple IF Statements - Exercise</w:t>
      </w:r>
    </w:p>
    <w:p>
      <w:r>
        <w:t>Resource: Using Multiple IF Statements - Exercise SOLUTION.sql</w:t>
      </w:r>
    </w:p>
    <w:p>
      <w:r>
        <w:t>17 - Dynamic SQL - Part 1</w:t>
      </w:r>
    </w:p>
    <w:p>
      <w:r>
        <w:t>Resource: Dynamic SQL Part 1 - Example Code.sql</w:t>
      </w:r>
    </w:p>
    <w:p>
      <w:r>
        <w:t>18 - Dynamic SQL - Part 2</w:t>
      </w:r>
    </w:p>
    <w:p>
      <w:r>
        <w:t>Resource: Dynamic SQL Part 2 - Example Code.sql</w:t>
      </w:r>
    </w:p>
    <w:p>
      <w:r>
        <w:t>19 - Dynamic SQL - Exercises</w:t>
      </w:r>
    </w:p>
    <w:p>
      <w:r>
        <w:t>Resource: Dynamic SQL - Exercise SOLUTIONS.sql</w:t>
      </w:r>
    </w:p>
    <w:p>
      <w:r>
        <w:br w:type="page"/>
      </w:r>
    </w:p>
    <w:p>
      <w:pPr>
        <w:pStyle w:val="Heading2"/>
      </w:pPr>
      <w:r>
        <w:t>Course ID: 2186622 Python GUI Programming Using Tkinter and SQLite3</w:t>
      </w:r>
    </w:p>
    <w:p>
      <w:pPr>
        <w:pStyle w:val="Heading3"/>
      </w:pPr>
      <w:r>
        <w:t>Section 01 - Course Introduction</w:t>
      </w:r>
    </w:p>
    <w:p>
      <w:r>
        <w:t>01 - Course Introduction</w:t>
      </w:r>
    </w:p>
    <w:p>
      <w:r>
        <w:t>02 - Welcome - Lets Get Started!</w:t>
      </w:r>
    </w:p>
    <w:p>
      <w:pPr>
        <w:pStyle w:val="Heading3"/>
      </w:pPr>
      <w:r>
        <w:t>Section 02 - CoinMarketCap API</w:t>
      </w:r>
    </w:p>
    <w:p>
      <w:r>
        <w:t>01 - What is API?</w:t>
      </w:r>
    </w:p>
    <w:p>
      <w:r>
        <w:t>02 - Working with CoinMarketCap API</w:t>
      </w:r>
    </w:p>
    <w:p>
      <w:r>
        <w:t>Resource: Registered CoinMarketCap API Link Structure</w:t>
      </w:r>
    </w:p>
    <w:p>
      <w:r>
        <w:t>03 - API Format</w:t>
      </w:r>
    </w:p>
    <w:p>
      <w:r>
        <w:t>Resource: JSON Formatter</w:t>
      </w:r>
    </w:p>
    <w:p>
      <w:pPr>
        <w:pStyle w:val="Heading3"/>
      </w:pPr>
      <w:r>
        <w:t>Section 03 - Working with Data</w:t>
      </w:r>
    </w:p>
    <w:p>
      <w:r>
        <w:t>01 - Fetching API Data</w:t>
      </w:r>
    </w:p>
    <w:p>
      <w:r>
        <w:t>02 - Extracting API and Coin Data</w:t>
      </w:r>
    </w:p>
    <w:p>
      <w:pPr>
        <w:pStyle w:val="Heading3"/>
      </w:pPr>
      <w:r>
        <w:t>Section 04 - Working With Portfolio</w:t>
      </w:r>
    </w:p>
    <w:p>
      <w:r>
        <w:t>01 - Creating Coin List &amp; Understanding Portfolio</w:t>
      </w:r>
    </w:p>
    <w:p>
      <w:r>
        <w:t>02 - Creating Portfolio Dictionary</w:t>
      </w:r>
    </w:p>
    <w:p>
      <w:r>
        <w:t>03 - Calculating Profit and Loss</w:t>
      </w:r>
    </w:p>
    <w:p>
      <w:r>
        <w:t>Resource: Repl Source Code</w:t>
      </w:r>
    </w:p>
    <w:p>
      <w:pPr>
        <w:pStyle w:val="Heading3"/>
      </w:pPr>
      <w:r>
        <w:t>Section 05 - Tkinter</w:t>
      </w:r>
    </w:p>
    <w:p>
      <w:r>
        <w:t>01 - GUI Introduction - Graphical User Interface</w:t>
      </w:r>
    </w:p>
    <w:p>
      <w:r>
        <w:t>02 - Understanding 3 Steps Tkinter Working</w:t>
      </w:r>
    </w:p>
    <w:p>
      <w:r>
        <w:t>03 - Tkinter Main Window and Labels</w:t>
      </w:r>
    </w:p>
    <w:p>
      <w:pPr>
        <w:pStyle w:val="Heading3"/>
      </w:pPr>
      <w:r>
        <w:t>Section 06 - Application Formatting</w:t>
      </w:r>
    </w:p>
    <w:p>
      <w:r>
        <w:t>01 - Adding Header</w:t>
      </w:r>
    </w:p>
    <w:p>
      <w:r>
        <w:t>02 - Adding More Data</w:t>
      </w:r>
    </w:p>
    <w:p>
      <w:r>
        <w:t>03 - Improving User Interface</w:t>
      </w:r>
    </w:p>
    <w:p>
      <w:r>
        <w:t>04 - Color Indication For Profit and Loss</w:t>
      </w:r>
    </w:p>
    <w:p>
      <w:r>
        <w:t>05 - Adding Update Button</w:t>
      </w:r>
    </w:p>
    <w:p>
      <w:pPr>
        <w:pStyle w:val="Heading3"/>
      </w:pPr>
      <w:r>
        <w:t>Section 07 - Converting .PY File to .EXE File</w:t>
      </w:r>
    </w:p>
    <w:p>
      <w:r>
        <w:t>01 - Creating Executable App (.exe file)</w:t>
      </w:r>
    </w:p>
    <w:p>
      <w:pPr>
        <w:pStyle w:val="Heading3"/>
      </w:pPr>
      <w:r>
        <w:t>Section 08 - Database Basics - SQLite3</w:t>
      </w:r>
    </w:p>
    <w:p>
      <w:r>
        <w:t>01 - Databases - SQL vs SQLite3</w:t>
      </w:r>
    </w:p>
    <w:p>
      <w:r>
        <w:t>02 - Introduction to SQLite3 and its Workings</w:t>
      </w:r>
    </w:p>
    <w:p>
      <w:r>
        <w:t>03 - Creating Table | Working with DB Browser</w:t>
      </w:r>
    </w:p>
    <w:p>
      <w:r>
        <w:t>Resource: DB Browser For SQLite</w:t>
      </w:r>
    </w:p>
    <w:p>
      <w:r>
        <w:t>Resource: SQLite Data Types</w:t>
      </w:r>
    </w:p>
    <w:p>
      <w:r>
        <w:t>04 - Insert Values - Databases</w:t>
      </w:r>
    </w:p>
    <w:p>
      <w:r>
        <w:t>05 - Update Values - Databases</w:t>
      </w:r>
    </w:p>
    <w:p>
      <w:r>
        <w:t>06 - Fetching Data From Database</w:t>
      </w:r>
    </w:p>
    <w:p>
      <w:r>
        <w:t>07 - Delete Data - Database</w:t>
      </w:r>
    </w:p>
    <w:p>
      <w:r>
        <w:t>08 - Creating Functions For Operation - Database</w:t>
      </w:r>
    </w:p>
    <w:p>
      <w:pPr>
        <w:pStyle w:val="Heading3"/>
      </w:pPr>
      <w:r>
        <w:t>Section 09 - Connecting Database With Tkinter Application</w:t>
      </w:r>
    </w:p>
    <w:p>
      <w:r>
        <w:t>01 - Connecting With Database</w:t>
      </w:r>
    </w:p>
    <w:p>
      <w:r>
        <w:t>02 - Fetching Data From Database</w:t>
      </w:r>
    </w:p>
    <w:p>
      <w:pPr>
        <w:pStyle w:val="Heading3"/>
      </w:pPr>
      <w:r>
        <w:t>Section 10 - Modifying Application</w:t>
      </w:r>
    </w:p>
    <w:p>
      <w:r>
        <w:t>01 - Modifying Current Application</w:t>
      </w:r>
    </w:p>
    <w:p>
      <w:pPr>
        <w:pStyle w:val="Heading3"/>
      </w:pPr>
      <w:r>
        <w:t>Section 11 - Adding Insert, Update, Delete Buttons</w:t>
      </w:r>
    </w:p>
    <w:p>
      <w:r>
        <w:t>01 - Adding "Add Coin" Button</w:t>
      </w:r>
    </w:p>
    <w:p>
      <w:r>
        <w:t>02 - Adding "Update Coin" - "Delete Coin" Button</w:t>
      </w:r>
    </w:p>
    <w:p>
      <w:pPr>
        <w:pStyle w:val="Heading3"/>
      </w:pPr>
      <w:r>
        <w:t>Section 12 - Clearing Tkinter Window</w:t>
      </w:r>
    </w:p>
    <w:p>
      <w:r>
        <w:t>01 - Solving Multiple Layer Issue</w:t>
      </w:r>
    </w:p>
    <w:p>
      <w:pPr>
        <w:pStyle w:val="Heading3"/>
      </w:pPr>
      <w:r>
        <w:t>Section 13 - Adding Notification and Navigation System</w:t>
      </w:r>
    </w:p>
    <w:p>
      <w:r>
        <w:t>01 - Adding Notification System - Popup Box</w:t>
      </w:r>
    </w:p>
    <w:p>
      <w:r>
        <w:t>02 - Adding Navigation System - Menu Bar</w:t>
      </w:r>
    </w:p>
    <w:p>
      <w:r>
        <w:t>Resource: Complete Source Code</w:t>
      </w:r>
    </w:p>
    <w:p>
      <w:r>
        <w:t>Resource: Complete Source Code - Github</w:t>
      </w:r>
    </w:p>
    <w:p>
      <w:pPr>
        <w:pStyle w:val="Heading3"/>
      </w:pPr>
      <w:r>
        <w:t>Section 14 - Thank You For Being Here!</w:t>
      </w:r>
    </w:p>
    <w:p>
      <w:r>
        <w:t>01 - Thank You For Being Here!</w:t>
      </w:r>
    </w:p>
    <w:p>
      <w:pPr>
        <w:pStyle w:val="Heading3"/>
      </w:pPr>
      <w:r>
        <w:t>Section 15 - Bonus</w:t>
      </w:r>
    </w:p>
    <w:p>
      <w:r>
        <w:t>01 - Bonus - Complete Roadmap For Future</w:t>
      </w:r>
    </w:p>
    <w:p>
      <w:r>
        <w:br w:type="page"/>
      </w:r>
    </w:p>
    <w:p>
      <w:pPr>
        <w:pStyle w:val="Heading2"/>
      </w:pPr>
      <w:r>
        <w:t>Course ID: 2847630 Working with Binary Data in Python 3</w:t>
      </w:r>
    </w:p>
    <w:p>
      <w:pPr>
        <w:pStyle w:val="Heading3"/>
      </w:pPr>
      <w:r>
        <w:t>Section 01 - Introduction</w:t>
      </w:r>
    </w:p>
    <w:p>
      <w:r>
        <w:t>01 - Course overview</w:t>
      </w:r>
    </w:p>
    <w:p>
      <w:pPr>
        <w:pStyle w:val="Heading3"/>
      </w:pPr>
      <w:r>
        <w:t>Section 02 - Basics of bytes</w:t>
      </w:r>
    </w:p>
    <w:p>
      <w:r>
        <w:t>01 - The Bytes type</w:t>
      </w:r>
    </w:p>
    <w:p>
      <w:r>
        <w:t>Resource: bytes_type.py</w:t>
      </w:r>
    </w:p>
    <w:p>
      <w:r>
        <w:t>02 - Formatting output</w:t>
      </w:r>
    </w:p>
    <w:p>
      <w:r>
        <w:t>Resource: format_output.py</w:t>
      </w:r>
    </w:p>
    <w:p>
      <w:r>
        <w:t>03 - The Bytearray type</w:t>
      </w:r>
    </w:p>
    <w:p>
      <w:r>
        <w:t>Resource: bytesarray_example.py</w:t>
      </w:r>
    </w:p>
    <w:p>
      <w:r>
        <w:t>04 - The BytesIO class</w:t>
      </w:r>
    </w:p>
    <w:p>
      <w:r>
        <w:t>Resource: bytesio_example.py</w:t>
      </w:r>
    </w:p>
    <w:p>
      <w:pPr>
        <w:pStyle w:val="Heading3"/>
      </w:pPr>
      <w:r>
        <w:t>Section 03 - Bitwise Operations</w:t>
      </w:r>
    </w:p>
    <w:p>
      <w:r>
        <w:t>01 - Overview of Bitwise Operations</w:t>
      </w:r>
    </w:p>
    <w:p>
      <w:r>
        <w:t>Resource: Bitwise Operators.pdf</w:t>
      </w:r>
    </w:p>
    <w:p>
      <w:r>
        <w:t>Resource: bitwise_operators.py</w:t>
      </w:r>
    </w:p>
    <w:p>
      <w:r>
        <w:t>02 - AND Operation</w:t>
      </w:r>
    </w:p>
    <w:p>
      <w:r>
        <w:t>03 - OR Operation</w:t>
      </w:r>
    </w:p>
    <w:p>
      <w:r>
        <w:t>04 - XOR Operation</w:t>
      </w:r>
    </w:p>
    <w:p>
      <w:r>
        <w:t>05 - Ones Complement</w:t>
      </w:r>
    </w:p>
    <w:p>
      <w:r>
        <w:t>06 - Bit Shifting</w:t>
      </w:r>
    </w:p>
    <w:p>
      <w:pPr>
        <w:pStyle w:val="Heading3"/>
      </w:pPr>
      <w:r>
        <w:t>Section 04 - Conversion</w:t>
      </w:r>
    </w:p>
    <w:p>
      <w:r>
        <w:t>01 - Introduction</w:t>
      </w:r>
    </w:p>
    <w:p>
      <w:r>
        <w:t>Resource: conversion.py</w:t>
      </w:r>
    </w:p>
    <w:p>
      <w:r>
        <w:t>02 - Convert a large integer to bytes</w:t>
      </w:r>
    </w:p>
    <w:p>
      <w:r>
        <w:t>03 - Convert a list of small integers to bytes</w:t>
      </w:r>
    </w:p>
    <w:p>
      <w:r>
        <w:t>04 - Convert a binary string to a byte</w:t>
      </w:r>
    </w:p>
    <w:p>
      <w:r>
        <w:t>05 - Convert bytes to an integer</w:t>
      </w:r>
    </w:p>
    <w:p>
      <w:r>
        <w:t>06 - Convert hexadecimal strings</w:t>
      </w:r>
    </w:p>
    <w:p>
      <w:pPr>
        <w:pStyle w:val="Heading3"/>
      </w:pPr>
      <w:r>
        <w:t>Section 05 - Working with files</w:t>
      </w:r>
    </w:p>
    <w:p>
      <w:r>
        <w:t>01 - Write bytes to a file</w:t>
      </w:r>
    </w:p>
    <w:p>
      <w:r>
        <w:t>Resource: file_examples.py</w:t>
      </w:r>
    </w:p>
    <w:p>
      <w:r>
        <w:t>02 - Get metadata about a file</w:t>
      </w:r>
    </w:p>
    <w:p>
      <w:r>
        <w:t>03 - Read Bytes from a File</w:t>
      </w:r>
    </w:p>
    <w:p>
      <w:r>
        <w:t>04 - Seek a position in a file</w:t>
      </w:r>
    </w:p>
    <w:p>
      <w:pPr>
        <w:pStyle w:val="Heading3"/>
      </w:pPr>
      <w:r>
        <w:t>Section 06 - Struct packing and unpacking</w:t>
      </w:r>
    </w:p>
    <w:p>
      <w:r>
        <w:t>01 - What is struct packing?</w:t>
      </w:r>
    </w:p>
    <w:p>
      <w:r>
        <w:t>Resource: Struct Packing.pptx</w:t>
      </w:r>
    </w:p>
    <w:p>
      <w:r>
        <w:t>Resource: struct_examples.py</w:t>
      </w:r>
    </w:p>
    <w:p>
      <w:r>
        <w:t>02 - Example of struct packing</w:t>
      </w:r>
    </w:p>
    <w:p>
      <w:r>
        <w:t>03 - Example of unpacking a struct</w:t>
      </w:r>
    </w:p>
    <w:p>
      <w:pPr>
        <w:pStyle w:val="Heading3"/>
      </w:pPr>
      <w:r>
        <w:t>Section 07 - Encoding</w:t>
      </w:r>
    </w:p>
    <w:p>
      <w:r>
        <w:t>01 - Intro to Encoding</w:t>
      </w:r>
    </w:p>
    <w:p>
      <w:r>
        <w:t>Resource: encoding_examples.py</w:t>
      </w:r>
    </w:p>
    <w:p>
      <w:r>
        <w:t>02 - ASCII encoding</w:t>
      </w:r>
    </w:p>
    <w:p>
      <w:r>
        <w:t>03 - UTF-8 encoding</w:t>
      </w:r>
    </w:p>
    <w:p>
      <w:r>
        <w:t>04 - Base64 encoding</w:t>
      </w:r>
    </w:p>
    <w:p>
      <w:pPr>
        <w:pStyle w:val="Heading3"/>
      </w:pPr>
      <w:r>
        <w:t>Section 08 - Code Examples</w:t>
      </w:r>
    </w:p>
    <w:p>
      <w:r>
        <w:t>01 - Code examples</w:t>
      </w:r>
    </w:p>
    <w:p>
      <w:r>
        <w:t>Resource: create_stego_zip_jpg.py</w:t>
      </w:r>
    </w:p>
    <w:p>
      <w:r>
        <w:t>Resource: diff.py</w:t>
      </w:r>
    </w:p>
    <w:p>
      <w:r>
        <w:t>Resource: extract_pngs.py</w:t>
      </w:r>
    </w:p>
    <w:p>
      <w:r>
        <w:t>Resource: find_ascii_in_binary.py</w:t>
      </w:r>
    </w:p>
    <w:p>
      <w:r>
        <w:t>Resource: find_ascii_in_binary.py</w:t>
      </w:r>
    </w:p>
    <w:p>
      <w:r>
        <w:t>Resource: is_jpeg.py</w:t>
      </w:r>
    </w:p>
    <w:p>
      <w:r>
        <w:t>Resource: read_boot_sector.py</w:t>
      </w:r>
    </w:p>
    <w:p>
      <w:pPr>
        <w:pStyle w:val="Heading3"/>
      </w:pPr>
      <w:r>
        <w:t>Section 09 - Conclusion</w:t>
      </w:r>
    </w:p>
    <w:p>
      <w:r>
        <w:t>01 - Course recap</w:t>
      </w:r>
    </w:p>
    <w:p>
      <w:r>
        <w:br w:type="page"/>
      </w:r>
    </w:p>
    <w:p>
      <w:pPr>
        <w:pStyle w:val="Heading2"/>
      </w:pPr>
      <w:r>
        <w:t>Course ID: 3118336 Advance Tally Prime + GST + Accounting  - Certificate Course</w:t>
      </w:r>
    </w:p>
    <w:p>
      <w:pPr>
        <w:pStyle w:val="Heading3"/>
      </w:pPr>
      <w:r>
        <w:t>Section 01 - Theoretical Accounting or Basic Concepts of Accounting</w:t>
      </w:r>
    </w:p>
    <w:p>
      <w:r>
        <w:t>01 - Introduction to Accounting</w:t>
      </w:r>
    </w:p>
    <w:p>
      <w:r>
        <w:t>02 - Golden Rules of Accounting with Manual Journal Entries via game</w:t>
      </w:r>
    </w:p>
    <w:p>
      <w:r>
        <w:t>03 - Understanding &amp; preparing Ledgers Manually</w:t>
      </w:r>
    </w:p>
    <w:p>
      <w:r>
        <w:t>04 - Understanding &amp; Preparing Trial Balance, Profit &amp; Loss &amp; Balance Sheet manually</w:t>
      </w:r>
    </w:p>
    <w:p>
      <w:r>
        <w:t>05 - Understanding varied Financial Year in Accounting world</w:t>
      </w:r>
    </w:p>
    <w:p>
      <w:r>
        <w:t>06 - How to use this Course</w:t>
      </w:r>
    </w:p>
    <w:p>
      <w:pPr>
        <w:pStyle w:val="Heading3"/>
      </w:pPr>
      <w:r>
        <w:t>Section 02 - Let's Start Tally.Erp9 from Start installing to Advance Transaction</w:t>
      </w:r>
    </w:p>
    <w:p>
      <w:r>
        <w:t>01 - Download Tally Erp9 software from here..</w:t>
      </w:r>
    </w:p>
    <w:p>
      <w:pPr>
        <w:pStyle w:val="Heading3"/>
      </w:pPr>
      <w:r>
        <w:t>Section 03 - Steps towards Computeised Accounting using Tally Erp9 with GST</w:t>
      </w:r>
    </w:p>
    <w:p>
      <w:r>
        <w:t>01 - Understanding Keyboard Conventions in Tally Erp9 with GST</w:t>
      </w:r>
    </w:p>
    <w:p>
      <w:r>
        <w:t>02 - Company Creation, Alteration, Deletion in Tally Erp9</w:t>
      </w:r>
    </w:p>
    <w:p>
      <w:r>
        <w:t>03 - User Interface of Tally Software</w:t>
      </w:r>
    </w:p>
    <w:p>
      <w:r>
        <w:t>04 - Posting Opening balances in Tally.ERP 9</w:t>
      </w:r>
    </w:p>
    <w:p>
      <w:r>
        <w:t>05 - Working on Ledgers and Groups in Tally .Erp9 with GST</w:t>
      </w:r>
    </w:p>
    <w:p>
      <w:r>
        <w:t>06 - Understanding Groups of Accounts with Balance Sheet</w:t>
      </w:r>
    </w:p>
    <w:p>
      <w:pPr>
        <w:pStyle w:val="Heading3"/>
      </w:pPr>
      <w:r>
        <w:t>Section 04 - Time to Record day to day transaction in Tally Erp9</w:t>
      </w:r>
    </w:p>
    <w:p>
      <w:r>
        <w:t>01 - Recording Purchase Transaction</w:t>
      </w:r>
    </w:p>
    <w:p>
      <w:r>
        <w:t>02 - Sales Transaction</w:t>
      </w:r>
    </w:p>
    <w:p>
      <w:r>
        <w:t>03 - Recording Receipt</w:t>
      </w:r>
    </w:p>
    <w:p>
      <w:r>
        <w:t>04 - Recording Credit Sale &amp; Purchase transactions</w:t>
      </w:r>
    </w:p>
    <w:p>
      <w:r>
        <w:t>05 - Recording Contra Entries</w:t>
      </w:r>
    </w:p>
    <w:p>
      <w:r>
        <w:t>06 - Recording Transactions in Journal Voucher</w:t>
      </w:r>
    </w:p>
    <w:p>
      <w:r>
        <w:t>07 - Recording other misc. transactions &amp; Analyzing reports</w:t>
      </w:r>
    </w:p>
    <w:p>
      <w:r>
        <w:t>08 - Analyzing Trial Balance, Profit &amp; Loss A/c, Balance Sheet &amp; other reports</w:t>
      </w:r>
    </w:p>
    <w:p>
      <w:r>
        <w:t>09 - Assignment</w:t>
      </w:r>
    </w:p>
    <w:p>
      <w:pPr>
        <w:pStyle w:val="Heading3"/>
      </w:pPr>
      <w:r>
        <w:t>Section 05 - Integrate Accounts and Inventory</w:t>
      </w:r>
    </w:p>
    <w:p>
      <w:r>
        <w:t>01 - Setting the Features to Integrate Accounts with Inventory</w:t>
      </w:r>
    </w:p>
    <w:p>
      <w:r>
        <w:t>02 - Creating Stock Items &amp; Stock Units</w:t>
      </w:r>
    </w:p>
    <w:p>
      <w:r>
        <w:t>03 - Recording sale and purchase transaction with stock</w:t>
      </w:r>
    </w:p>
    <w:p>
      <w:r>
        <w:t>04 - Entering  Opening Business Stock in Tally.ERP9</w:t>
      </w:r>
    </w:p>
    <w:p>
      <w:r>
        <w:t>05 - Effects of Stock in Stock Reports and other Statements</w:t>
      </w:r>
    </w:p>
    <w:p>
      <w:pPr>
        <w:pStyle w:val="Heading3"/>
      </w:pPr>
      <w:r>
        <w:t>Section 06 - Understanding and Recording GST in Tally Erp9</w:t>
      </w:r>
    </w:p>
    <w:p>
      <w:r>
        <w:t>01 - Overview of GST</w:t>
      </w:r>
    </w:p>
    <w:p>
      <w:r>
        <w:t>02 - Defining &amp; Recording GST Invoices at Company Level</w:t>
      </w:r>
    </w:p>
    <w:p>
      <w:r>
        <w:t>03 - Defining &amp; Recording GST Invoices at Stock Group Level</w:t>
      </w:r>
    </w:p>
    <w:p>
      <w:r>
        <w:t>04 - Defining &amp; Recording GST Invoices at Stock Item Level</w:t>
      </w:r>
    </w:p>
    <w:p>
      <w:r>
        <w:t>05 - Understanding GST Returns</w:t>
      </w:r>
    </w:p>
    <w:p>
      <w:r>
        <w:t>06 - Recording Inter State Sales to Unregistered Dealer (B2C) &amp; Effects on GSTR1</w:t>
      </w:r>
    </w:p>
    <w:p>
      <w:r>
        <w:t>07 - Recording Sales to Consumer (B2C)</w:t>
      </w:r>
    </w:p>
    <w:p>
      <w:r>
        <w:t>08 - Concept of Change in Tax Rate</w:t>
      </w:r>
    </w:p>
    <w:p>
      <w:r>
        <w:t>09 - GST Based on Item Value</w:t>
      </w:r>
    </w:p>
    <w:p>
      <w:r>
        <w:t>10 - Assignment 2</w:t>
      </w:r>
    </w:p>
    <w:p>
      <w:r>
        <w:t>11 - Assignment 3</w:t>
      </w:r>
    </w:p>
    <w:p>
      <w:pPr>
        <w:pStyle w:val="Heading3"/>
      </w:pPr>
      <w:r>
        <w:t>Section 07 - Advance GST Transactions in Tally Erp9 with GST</w:t>
      </w:r>
    </w:p>
    <w:p>
      <w:r>
        <w:t>01 - Recording &amp; Generating Credit Note  Interstate for Registered Dealer</w:t>
      </w:r>
    </w:p>
    <w:p>
      <w:r>
        <w:t>02 - Credit Note for Unregistered dealer with GST Returns</w:t>
      </w:r>
    </w:p>
    <w:p>
      <w:r>
        <w:t>03 - Debit Note with GST &amp; GST returns</w:t>
      </w:r>
    </w:p>
    <w:p>
      <w:r>
        <w:t>04 - Recording Transactions of Zero Rated Goods</w:t>
      </w:r>
    </w:p>
    <w:p>
      <w:r>
        <w:t>05 - Recording Exempted Export Transactions in GST</w:t>
      </w:r>
    </w:p>
    <w:p>
      <w:r>
        <w:t>06 - Advance Received towards supply of Goods (PART 1)</w:t>
      </w:r>
    </w:p>
    <w:p>
      <w:r>
        <w:t>07 - GST against advance received (PART 2)</w:t>
      </w:r>
    </w:p>
    <w:p>
      <w:r>
        <w:t>08 - Set-Off-Tax Liablity towards Advance Received and Adjustment Entries (PART 3)</w:t>
      </w:r>
    </w:p>
    <w:p>
      <w:r>
        <w:t>09 - GST Sales to SEZ (Special Economic Zone)</w:t>
      </w:r>
    </w:p>
    <w:p>
      <w:pPr>
        <w:pStyle w:val="Heading3"/>
      </w:pPr>
      <w:r>
        <w:t>Section 08 - GST Transactions for Service Organisation in Tally Erp9 with GST</w:t>
      </w:r>
    </w:p>
    <w:p>
      <w:r>
        <w:t>01 - Supply of Services with GST &amp; GST returns in Tally Erp9 with GST</w:t>
      </w:r>
    </w:p>
    <w:p>
      <w:r>
        <w:t>02 - Recording Import of Services with Adjustment Entries &amp; returns</w:t>
      </w:r>
    </w:p>
    <w:p>
      <w:r>
        <w:t>03 - Availing Input Tax Credit</w:t>
      </w:r>
    </w:p>
    <w:p>
      <w:pPr>
        <w:pStyle w:val="Heading3"/>
      </w:pPr>
      <w:r>
        <w:t>Section 09 - RCM - Reverse Charge Mechanism</w:t>
      </w:r>
    </w:p>
    <w:p>
      <w:r>
        <w:t>01 - Understanding the concept of RCM</w:t>
      </w:r>
    </w:p>
    <w:p>
      <w:r>
        <w:t>02 - Purchase from URD (unregistered dealer) under RCM</w:t>
      </w:r>
    </w:p>
    <w:p>
      <w:r>
        <w:t>03 - Service Received from Goods Transport Agency(GTA) under RCM</w:t>
      </w:r>
    </w:p>
    <w:p>
      <w:pPr>
        <w:pStyle w:val="Heading3"/>
      </w:pPr>
      <w:r>
        <w:t>Section 10 - E-way</w:t>
      </w:r>
    </w:p>
    <w:p>
      <w:r>
        <w:t>01 - Understanding the concept of E-way Bill</w:t>
      </w:r>
    </w:p>
    <w:p>
      <w:r>
        <w:t>02 - Handling E-way Bill transactions in Tally.ERP9</w:t>
      </w:r>
    </w:p>
    <w:p>
      <w:pPr>
        <w:pStyle w:val="Heading3"/>
      </w:pPr>
      <w:r>
        <w:t>Section 11 - Composition Scheme</w:t>
      </w:r>
    </w:p>
    <w:p>
      <w:r>
        <w:t>01 - Introduction to Composition Scheme &amp; Recording Sales &amp; Purchase GST TransactionS</w:t>
      </w:r>
    </w:p>
    <w:p>
      <w:r>
        <w:t>02 - GSTR4 for Composition Dealers</w:t>
      </w:r>
    </w:p>
    <w:p>
      <w:pPr>
        <w:pStyle w:val="Heading3"/>
      </w:pPr>
      <w:r>
        <w:t>Section 12 - Managing Manufacturing Transactions in Tally .Erp9</w:t>
      </w:r>
    </w:p>
    <w:p>
      <w:r>
        <w:t>01 - Manufacturing Entries using Bills of Material</w:t>
      </w:r>
    </w:p>
    <w:p>
      <w:pPr>
        <w:pStyle w:val="Heading3"/>
      </w:pPr>
      <w:r>
        <w:t>Section 13 - TDS - Tax Deducted at Source in Tally erp9</w:t>
      </w:r>
    </w:p>
    <w:p>
      <w:r>
        <w:t>01 - Understanding the term TDS</w:t>
      </w:r>
    </w:p>
    <w:p>
      <w:r>
        <w:t>02 - Configuring the settings &amp; creating masters for TDS transaction in Tally.Erp9</w:t>
      </w:r>
    </w:p>
    <w:p>
      <w:r>
        <w:t>03 - Recording Expenses &amp; TDS deduction in Tally.ERP 9</w:t>
      </w:r>
    </w:p>
    <w:p>
      <w:r>
        <w:t>04 - TDS Transaction on Advance payment</w:t>
      </w:r>
    </w:p>
    <w:p>
      <w:r>
        <w:t>05 - Payment of TDS &amp; TDS reports</w:t>
      </w:r>
    </w:p>
    <w:p>
      <w:pPr>
        <w:pStyle w:val="Heading3"/>
      </w:pPr>
      <w:r>
        <w:t>Section 14 - Banking - Bank Reconciliation in Tally .Erp9</w:t>
      </w:r>
    </w:p>
    <w:p>
      <w:r>
        <w:t>01 - Introduction to Bank Reconciliation in Tally.Erp9</w:t>
      </w:r>
    </w:p>
    <w:p>
      <w:r>
        <w:t>02 - Setting Cheque book in Tally.ERP for Bank A/C</w:t>
      </w:r>
    </w:p>
    <w:p>
      <w:r>
        <w:t>03 - Opening BRS- Unreconciled transactions of last year in Tally.Erp9</w:t>
      </w:r>
    </w:p>
    <w:p>
      <w:r>
        <w:t>04 - Recording Bank Related Transaction &amp; Finalizing BRS in Tally.Erp9</w:t>
      </w:r>
    </w:p>
    <w:p>
      <w:pPr>
        <w:pStyle w:val="Heading3"/>
      </w:pPr>
      <w:r>
        <w:t>Section 15 - Payroll in Tally erp9</w:t>
      </w:r>
    </w:p>
    <w:p>
      <w:r>
        <w:t>01 - Introduction to Payroll in Tally Erp9</w:t>
      </w:r>
    </w:p>
    <w:p>
      <w:r>
        <w:t>02 - Enabling Payroll &amp; Creating Masters in Tally.ERP 9</w:t>
      </w:r>
    </w:p>
    <w:p>
      <w:r>
        <w:t>03 - Recording Attendance &amp; Overtime details in Tally.ERP 9</w:t>
      </w:r>
    </w:p>
    <w:p>
      <w:r>
        <w:t>04 - Posting Payroll Vouchers in Tally.ERP 9</w:t>
      </w:r>
    </w:p>
    <w:p>
      <w:r>
        <w:t>05 - Analyzing Payroll reports in Tally.ERP 9</w:t>
      </w:r>
    </w:p>
    <w:p>
      <w:pPr>
        <w:pStyle w:val="Heading3"/>
      </w:pPr>
      <w:r>
        <w:t>Section 16 - Cost Center, Group and Categories in Tally.Erp9</w:t>
      </w:r>
    </w:p>
    <w:p>
      <w:r>
        <w:t>01 - Creating Cost Center using pre-defined cost center in Tally.ERP9</w:t>
      </w:r>
    </w:p>
    <w:p>
      <w:r>
        <w:t>02 - Cost centre groups &amp; cost categories in Tally.ERP9</w:t>
      </w:r>
    </w:p>
    <w:p>
      <w:pPr>
        <w:pStyle w:val="Heading3"/>
      </w:pPr>
      <w:r>
        <w:t>Section 17 - Backup and Restore of Data in Tally.Erp9</w:t>
      </w:r>
    </w:p>
    <w:p>
      <w:r>
        <w:t>01 - Manual and Auto Back, Manual and auto restore in Tally.erp9</w:t>
      </w:r>
    </w:p>
    <w:p>
      <w:pPr>
        <w:pStyle w:val="Heading3"/>
      </w:pPr>
      <w:r>
        <w:t>Section 18 - MIS Reports for Managerial Level in Tally.Erp9</w:t>
      </w:r>
    </w:p>
    <w:p>
      <w:r>
        <w:t>01 - MIS</w:t>
      </w:r>
    </w:p>
    <w:p>
      <w:pPr>
        <w:pStyle w:val="Heading3"/>
      </w:pPr>
      <w:r>
        <w:t>Section 19 - Let's  Start Tally Prime With GST Complete Course (Latest Version)</w:t>
      </w:r>
    </w:p>
    <w:p>
      <w:r>
        <w:t>01 - Download and Install Latest Tally Prime Software (Free)</w:t>
      </w:r>
    </w:p>
    <w:p>
      <w:r>
        <w:t>Resource: Download Tally Prime Latest Software from Given Link for Free</w:t>
      </w:r>
    </w:p>
    <w:p>
      <w:pPr>
        <w:pStyle w:val="Heading3"/>
      </w:pPr>
      <w:r>
        <w:t>Section 20 - Working in Tally Prime Latest Software</w:t>
      </w:r>
    </w:p>
    <w:p>
      <w:r>
        <w:t>01 - KeyBoard Shortcuts in Tally Prime with GST</w:t>
      </w:r>
    </w:p>
    <w:p>
      <w:r>
        <w:t>02 - Company Creation in Tally Prime with GST</w:t>
      </w:r>
    </w:p>
    <w:p>
      <w:r>
        <w:t>03 - Multiple Available Methods to work in Tally Prime</w:t>
      </w:r>
    </w:p>
    <w:p>
      <w:r>
        <w:t>04 - Working with Existing Business Entries in Tally Prime with GST</w:t>
      </w:r>
    </w:p>
    <w:p>
      <w:r>
        <w:t>05 - Working with Ledgers and Groups in Tally Prime with GST</w:t>
      </w:r>
    </w:p>
    <w:p>
      <w:r>
        <w:t>06 - Understanding Grouping of Accounts in Tally Prime</w:t>
      </w:r>
    </w:p>
    <w:p>
      <w:pPr>
        <w:pStyle w:val="Heading3"/>
      </w:pPr>
      <w:r>
        <w:t>Section 21 - Record Daily Transaction in Tally Prime with GST</w:t>
      </w:r>
    </w:p>
    <w:p>
      <w:r>
        <w:t>01 - Types of Vouchers in Tally Prime</w:t>
      </w:r>
    </w:p>
    <w:p>
      <w:r>
        <w:t>02 - Purchase Entry in Tally Prime</w:t>
      </w:r>
    </w:p>
    <w:p>
      <w:r>
        <w:t>03 - Sales Entry in Tally Prime</w:t>
      </w:r>
    </w:p>
    <w:p>
      <w:r>
        <w:t>04 - Receipt Entry in Tally Prime</w:t>
      </w:r>
    </w:p>
    <w:p>
      <w:r>
        <w:t>05 - Credit Purchase and Credit Sales Entry in Tally Prime</w:t>
      </w:r>
    </w:p>
    <w:p>
      <w:r>
        <w:t>06 - Contra Entries in Tally Prime</w:t>
      </w:r>
    </w:p>
    <w:p>
      <w:r>
        <w:t>07 - Journal Entries in Tally Prime</w:t>
      </w:r>
    </w:p>
    <w:p>
      <w:r>
        <w:t>08 - Other Day To Day Transaction or Entries in Tally Prime</w:t>
      </w:r>
    </w:p>
    <w:p>
      <w:r>
        <w:t>09 - Reports - Balance Sheet, Trial Balance, Profit &amp; Loss in Tally Prime</w:t>
      </w:r>
    </w:p>
    <w:p>
      <w:pPr>
        <w:pStyle w:val="Heading3"/>
      </w:pPr>
      <w:r>
        <w:t>Section 22 - Working with Stock in Tally Prime with GST</w:t>
      </w:r>
    </w:p>
    <w:p>
      <w:r>
        <w:t>01 - Activate the Inventory Feature in Tally Prime with GST</w:t>
      </w:r>
    </w:p>
    <w:p>
      <w:r>
        <w:t>02 - Create Stock Items &amp; Measurement Units in Tally Prime with GST</w:t>
      </w:r>
    </w:p>
    <w:p>
      <w:r>
        <w:t>03 - Sale/Purchase Billing/Invoicing in Tally Prime with GST</w:t>
      </w:r>
    </w:p>
    <w:p>
      <w:r>
        <w:t>04 - Opening/Existing Stock Items in Tally Prime</w:t>
      </w:r>
    </w:p>
    <w:p>
      <w:r>
        <w:t>05 - Stock Reports - Tally Prime</w:t>
      </w:r>
    </w:p>
    <w:p>
      <w:pPr>
        <w:pStyle w:val="Heading3"/>
      </w:pPr>
      <w:r>
        <w:t>Section 23 - Let's Start working with GST for Regular Dealer in Tally Prime</w:t>
      </w:r>
    </w:p>
    <w:p>
      <w:r>
        <w:t>01 - Basic Understanding of GST</w:t>
      </w:r>
    </w:p>
    <w:p>
      <w:r>
        <w:t>02 - Set Features &amp; Configuration of GST New Company and Set Tax at Company Level</w:t>
      </w:r>
    </w:p>
    <w:p>
      <w:r>
        <w:t>03 - Set GST at Stock Group Level in Tally Prime</w:t>
      </w:r>
    </w:p>
    <w:p>
      <w:r>
        <w:t>04 - Set GST at Stock Item Level in Tally Prime with GST</w:t>
      </w:r>
    </w:p>
    <w:p>
      <w:r>
        <w:t>05 - Understand GST Returns in Tally Prime</w:t>
      </w:r>
    </w:p>
    <w:p>
      <w:r>
        <w:t>06 - B2C- Interstate sales to Unregistered &amp; its effects on GSTR-1</w:t>
      </w:r>
    </w:p>
    <w:p>
      <w:r>
        <w:t>07 - B2C - Sales to Consumer in Tally Prime</w:t>
      </w:r>
    </w:p>
    <w:p>
      <w:r>
        <w:t>08 - B2C (Large) - Sales to Consumer and its Effects on GST Reports in Tally Prime</w:t>
      </w:r>
    </w:p>
    <w:p>
      <w:r>
        <w:t>09 - Change in Tax Rate in Tally Prime with GST</w:t>
      </w:r>
    </w:p>
    <w:p>
      <w:r>
        <w:t>10 - GST Based on Item value in Tally Prime</w:t>
      </w:r>
    </w:p>
    <w:p>
      <w:pPr>
        <w:pStyle w:val="Heading3"/>
      </w:pPr>
      <w:r>
        <w:t>Section 24 - Advance GST Transactions in Tally Prime with GST and GST Reports</w:t>
      </w:r>
    </w:p>
    <w:p>
      <w:r>
        <w:t>01 - Generating Credit Note Interstate for Registered &amp; Unregistered Dealer</w:t>
      </w:r>
    </w:p>
    <w:p>
      <w:r>
        <w:t>02 - Debit Note with GST &amp; GST returns in Tally Prime Software</w:t>
      </w:r>
    </w:p>
    <w:p>
      <w:r>
        <w:t>03 - Zero Rated Goods in Tally Prime Software and its effects on GST Reports</w:t>
      </w:r>
    </w:p>
    <w:p>
      <w:r>
        <w:t>04 - Recording Exempted Export Transactions in GST in Tally Prime Software</w:t>
      </w:r>
    </w:p>
    <w:p>
      <w:r>
        <w:t>05 - Advance Received towards supply of Goods (PART 1) in Tally Prime Software</w:t>
      </w:r>
    </w:p>
    <w:p>
      <w:r>
        <w:t>06 - GST against advance received (PART 2) in Tally Prime Software</w:t>
      </w:r>
    </w:p>
    <w:p>
      <w:r>
        <w:t>07 - Set-Off-Tax Liability towards Advance Received and Adjustment Entries (PART 3)</w:t>
      </w:r>
    </w:p>
    <w:p>
      <w:r>
        <w:t>08 - GST Sales to SEZ (Special Economic Zone) in Tally Prime Software</w:t>
      </w:r>
    </w:p>
    <w:p>
      <w:pPr>
        <w:pStyle w:val="Heading3"/>
      </w:pPr>
      <w:r>
        <w:t>Section 25 - GST Transactions for Service Organisation in Tally Prime with GST</w:t>
      </w:r>
    </w:p>
    <w:p>
      <w:r>
        <w:t>01 - Supply of Services with GST &amp; GST returns in Tally Prime Software</w:t>
      </w:r>
    </w:p>
    <w:p>
      <w:r>
        <w:t>02 - Recording Import of Services with Adjustment Entries &amp; returns in Tally Prime</w:t>
      </w:r>
    </w:p>
    <w:p>
      <w:r>
        <w:t>03 - Availing Input Tax Credit &amp; Payment of GST in Tally Prime Software</w:t>
      </w:r>
    </w:p>
    <w:p>
      <w:pPr>
        <w:pStyle w:val="Heading3"/>
      </w:pPr>
      <w:r>
        <w:t>Section 26 - Order Processing in Tally Prime</w:t>
      </w:r>
    </w:p>
    <w:p>
      <w:r>
        <w:t>01 - Creating Purchase Order &amp; Sales Order in Tally Prime Software</w:t>
      </w:r>
    </w:p>
    <w:p>
      <w:r>
        <w:t>02 - Generating Receipt Note &amp; Delivery Note in Tally Prime Software</w:t>
      </w:r>
    </w:p>
    <w:p>
      <w:r>
        <w:t>03 - Generating Purchase &amp; Sale Invoice in respect to above orders in Tally Prime</w:t>
      </w:r>
    </w:p>
    <w:p>
      <w:r>
        <w:t>04 - Creating Purchase Return &amp; Sale return in respect to above orders in Tally Prime</w:t>
      </w:r>
    </w:p>
    <w:p>
      <w:pPr>
        <w:pStyle w:val="Heading3"/>
      </w:pPr>
      <w:r>
        <w:t>Section 27 - RCM- Reverse Charge Mechanism in Tally Prime Software</w:t>
      </w:r>
    </w:p>
    <w:p>
      <w:r>
        <w:t>01 - Understanding the concept of RCM</w:t>
      </w:r>
    </w:p>
    <w:p>
      <w:r>
        <w:t>02 - Purchase from URD (unregistered dealer) under RCM in Tally Prime Software</w:t>
      </w:r>
    </w:p>
    <w:p>
      <w:pPr>
        <w:pStyle w:val="Heading3"/>
      </w:pPr>
      <w:r>
        <w:t>Section 28 - E-way Bill in Tally Prime</w:t>
      </w:r>
    </w:p>
    <w:p>
      <w:r>
        <w:t>01 - Understanding the concept of E-way Bill</w:t>
      </w:r>
    </w:p>
    <w:p>
      <w:r>
        <w:t>02 - Handling E-way Bill transactions in Tally Prime Software</w:t>
      </w:r>
    </w:p>
    <w:p>
      <w:pPr>
        <w:pStyle w:val="Heading3"/>
      </w:pPr>
      <w:r>
        <w:t>Section 29 - Composition Scheme in Tally Prime Software</w:t>
      </w:r>
    </w:p>
    <w:p>
      <w:r>
        <w:t>01 - Introduction to Composition Scheme &amp; Recording Sales &amp; Purchase GST Transactions</w:t>
      </w:r>
    </w:p>
    <w:p>
      <w:r>
        <w:t>02 - GSTR4  Report in Composition Dealers in Tally Prime Software</w:t>
      </w:r>
    </w:p>
    <w:p>
      <w:pPr>
        <w:pStyle w:val="Heading3"/>
      </w:pPr>
      <w:r>
        <w:t>Section 30 - TDS - Tax Deducted at Source in Tally Prime Software</w:t>
      </w:r>
    </w:p>
    <w:p>
      <w:r>
        <w:t>01 - Understanding the term TDS</w:t>
      </w:r>
    </w:p>
    <w:p>
      <w:r>
        <w:t>02 - Configuring the settings &amp; creating masters for TDS transaction in Tally Prime</w:t>
      </w:r>
    </w:p>
    <w:p>
      <w:r>
        <w:t>03 - Recording Expenses &amp; TDS deduction in Tally Prime Software</w:t>
      </w:r>
    </w:p>
    <w:p>
      <w:r>
        <w:t>04 - TDS Transaction on Advance payment in Tally Prime Software</w:t>
      </w:r>
    </w:p>
    <w:p>
      <w:r>
        <w:t>05 - Payment of TDS &amp; TDS reports in Tally Prime Software</w:t>
      </w:r>
    </w:p>
    <w:p>
      <w:pPr>
        <w:pStyle w:val="Heading3"/>
      </w:pPr>
      <w:r>
        <w:t>Section 31 - Banking - Bank Reconciliation in Tally Prime Software</w:t>
      </w:r>
    </w:p>
    <w:p>
      <w:r>
        <w:t>01 - Introduction to Bank Reconciliation</w:t>
      </w:r>
    </w:p>
    <w:p>
      <w:r>
        <w:t>02 - Setting Cheque book in Tally for Bank A/C in Tally Prime Software</w:t>
      </w:r>
    </w:p>
    <w:p>
      <w:r>
        <w:t>03 - Opening BRS- Unreconciled transactions of last year in Tally Prime Software</w:t>
      </w:r>
    </w:p>
    <w:p>
      <w:r>
        <w:t>04 - Recording Bank Related Transaction &amp; Finalizing BRS in Tally Prime Software</w:t>
      </w:r>
    </w:p>
    <w:p>
      <w:pPr>
        <w:pStyle w:val="Heading3"/>
      </w:pPr>
      <w:r>
        <w:t>Section 32 - Payroll concepts and working in Tally Prime Software</w:t>
      </w:r>
    </w:p>
    <w:p>
      <w:r>
        <w:t>01 - Concepts of Payroll</w:t>
      </w:r>
    </w:p>
    <w:p>
      <w:r>
        <w:t>02 - Enabling Payroll &amp; Creating Masters in Tally Prime Software</w:t>
      </w:r>
    </w:p>
    <w:p>
      <w:r>
        <w:t>03 - Recording Attendance &amp; Overtime details in Tally Prime Software</w:t>
      </w:r>
    </w:p>
    <w:p>
      <w:r>
        <w:t>04 - Posting Payroll Vouchers in Tally Prime Software</w:t>
      </w:r>
    </w:p>
    <w:p>
      <w:r>
        <w:t>05 - Analyzing Payroll reports in Tally Prime Software</w:t>
      </w:r>
    </w:p>
    <w:p>
      <w:pPr>
        <w:pStyle w:val="Heading3"/>
      </w:pPr>
      <w:r>
        <w:t>Section 33 - Cost Center, Group and Categories in Tally Prime</w:t>
      </w:r>
    </w:p>
    <w:p>
      <w:r>
        <w:t>01 - Creating Cost Center using pre-defined cost center in Tally Prime Software</w:t>
      </w:r>
    </w:p>
    <w:p>
      <w:r>
        <w:t>02 - Cost centre groups &amp; cost categories in Tally Prime Software</w:t>
      </w:r>
    </w:p>
    <w:p>
      <w:pPr>
        <w:pStyle w:val="Heading3"/>
      </w:pPr>
      <w:r>
        <w:t>Section 34 - Collect your certificate</w:t>
      </w:r>
    </w:p>
    <w:p>
      <w:r>
        <w:t>01 - Collect your certificate</w:t>
      </w:r>
    </w:p>
    <w:p>
      <w:r>
        <w:br w:type="page"/>
      </w:r>
    </w:p>
    <w:p>
      <w:pPr>
        <w:pStyle w:val="Heading2"/>
      </w:pPr>
      <w:r>
        <w:t>Course ID: 3195180 GST Returns Course (Live Working) : Get Certified Today</w:t>
      </w:r>
    </w:p>
    <w:p>
      <w:pPr>
        <w:pStyle w:val="Heading3"/>
      </w:pPr>
      <w:r>
        <w:t>Section 01 - GST structure, Types of returns, Due dates, Documentation &amp; process of filing.</w:t>
      </w:r>
    </w:p>
    <w:p>
      <w:r>
        <w:t>01 - Introduction to GST Structure.</w:t>
      </w:r>
    </w:p>
    <w:p>
      <w:r>
        <w:t>02 - Documentation and Process required for GST Registration</w:t>
      </w:r>
    </w:p>
    <w:p>
      <w:r>
        <w:t>03 - GST returns and due dates for filing</w:t>
      </w:r>
    </w:p>
    <w:p>
      <w:pPr>
        <w:pStyle w:val="Heading3"/>
      </w:pPr>
      <w:r>
        <w:t>Section 02 - Register for PAN CARD, TAN NO. &amp; DIGITAL SIGNATURE CERTIFICATE on Govt. website.</w:t>
      </w:r>
    </w:p>
    <w:p>
      <w:r>
        <w:t>01 - Online Application for PAN</w:t>
      </w:r>
    </w:p>
    <w:p>
      <w:r>
        <w:t>02 - Online Application for TAN</w:t>
      </w:r>
    </w:p>
    <w:p>
      <w:r>
        <w:t>03 - Registering for Digital Signature Certificate &amp; INSTALLING emSigner</w:t>
      </w:r>
    </w:p>
    <w:p>
      <w:pPr>
        <w:pStyle w:val="Heading3"/>
      </w:pPr>
      <w:r>
        <w:t>Section 03 - GST Registration on GST Govt Website</w:t>
      </w:r>
    </w:p>
    <w:p>
      <w:r>
        <w:t>01 - Online GST Registration for Normal Taxpayer</w:t>
      </w:r>
    </w:p>
    <w:p>
      <w:r>
        <w:t>02 - Online GST Registration for Practitioner's</w:t>
      </w:r>
    </w:p>
    <w:p>
      <w:pPr>
        <w:pStyle w:val="Heading3"/>
      </w:pPr>
      <w:r>
        <w:t>Section 04 - Filing of New Returns (Beta/Trial) on Govt website</w:t>
      </w:r>
    </w:p>
    <w:p>
      <w:r>
        <w:t>01 - New Returns Dashboard - Managing Profile &amp; changing return type</w:t>
      </w:r>
    </w:p>
    <w:p>
      <w:r>
        <w:t>02 - Form GST ANX-1 (Details of outward ,imports &amp; inward supplies ATTRACTING  RCM)</w:t>
      </w:r>
    </w:p>
    <w:p>
      <w:r>
        <w:t>03 - Form GST ANX-2 (Details of auto drafted inward supplies)</w:t>
      </w:r>
    </w:p>
    <w:p>
      <w:r>
        <w:t>04 - Form GST RET 1 - Filing of Return by Normal Taxpayers (Monthly)</w:t>
      </w:r>
    </w:p>
    <w:p>
      <w:r>
        <w:t>05 - Form GST RET 2 - Filing of Return by Sahaj Taxpayers (Quarterly)</w:t>
      </w:r>
    </w:p>
    <w:p>
      <w:r>
        <w:t>06 - Form GST RET 3 - Filing of Return by Sugam Taxpayers (Quarterly)</w:t>
      </w:r>
    </w:p>
    <w:p>
      <w:pPr>
        <w:pStyle w:val="Heading3"/>
      </w:pPr>
      <w:r>
        <w:t>Section 05 - Filing GSTR 1, making payment and importing E-WAY BILL on website</w:t>
      </w:r>
    </w:p>
    <w:p>
      <w:r>
        <w:t>01 - Filing GSTR-1 &amp; Importing e-Way Bill Data in GSTR-1 (Part 1)</w:t>
      </w:r>
    </w:p>
    <w:p>
      <w:r>
        <w:t>02 - Filing GSTR-1 &amp; Importing e-Way Bill Data in GSTR-1 (Part 2)</w:t>
      </w:r>
    </w:p>
    <w:p>
      <w:r>
        <w:t>03 - Filing GSTR-1 &amp; Importing e-Way Bill Data in GSTR-1 (Part 3)</w:t>
      </w:r>
    </w:p>
    <w:p>
      <w:r>
        <w:t>04 - Downloading, Installing and Uploading invoices in GSTR-1/ Taking Actions in GSTR</w:t>
      </w:r>
    </w:p>
    <w:p>
      <w:pPr>
        <w:pStyle w:val="Heading3"/>
      </w:pPr>
      <w:r>
        <w:t>Section 06 - Filing Returns GSTR-2 to GSTR-11 on Govt website.</w:t>
      </w:r>
    </w:p>
    <w:p>
      <w:r>
        <w:t>01 - Viewing GSTR-2A</w:t>
      </w:r>
    </w:p>
    <w:p>
      <w:r>
        <w:t>02 - Filing GSTR-3B</w:t>
      </w:r>
    </w:p>
    <w:p>
      <w:r>
        <w:t>03 - Filing GSTR-3B Nil Return</w:t>
      </w:r>
    </w:p>
    <w:p>
      <w:r>
        <w:t>04 - Creating and Filing details in Form GST CMP-08</w:t>
      </w:r>
    </w:p>
    <w:p>
      <w:r>
        <w:t>05 - Viewing GSTR-4A</w:t>
      </w:r>
    </w:p>
    <w:p>
      <w:r>
        <w:t>06 - Filing GSTR-5</w:t>
      </w:r>
    </w:p>
    <w:p>
      <w:r>
        <w:t>07 - Filing GSTR-5A</w:t>
      </w:r>
    </w:p>
    <w:p>
      <w:r>
        <w:t>08 - Filing GSTR-6</w:t>
      </w:r>
    </w:p>
    <w:p>
      <w:r>
        <w:t>09 - GSTR-6A</w:t>
      </w:r>
    </w:p>
    <w:p>
      <w:r>
        <w:t>10 - Filing GSTR-7</w:t>
      </w:r>
    </w:p>
    <w:p>
      <w:r>
        <w:t>11 - GSTR-7A</w:t>
      </w:r>
    </w:p>
    <w:p>
      <w:r>
        <w:t>12 - Filing GSTR-8</w:t>
      </w:r>
    </w:p>
    <w:p>
      <w:r>
        <w:t>13 - Filing GSTR-9</w:t>
      </w:r>
    </w:p>
    <w:p>
      <w:r>
        <w:t>14 - Filing GSTR-10</w:t>
      </w:r>
    </w:p>
    <w:p>
      <w:r>
        <w:t>15 - Filing GSTR-11</w:t>
      </w:r>
    </w:p>
    <w:p>
      <w:pPr>
        <w:pStyle w:val="Heading3"/>
      </w:pPr>
      <w:r>
        <w:t>Section 07 - Returns Offline Utility Tools on website.</w:t>
      </w:r>
    </w:p>
    <w:p>
      <w:r>
        <w:t>01 - GSTR3B, GSTR 4, GSTR6,GSTR7, GSTR8, GSTR9,9A,9C GSTR8, GSTR10, GSTR11 by offline</w:t>
      </w:r>
    </w:p>
    <w:p>
      <w:r>
        <w:t>02 - Tracking Return Status</w:t>
      </w:r>
    </w:p>
    <w:p>
      <w:r>
        <w:t>03 - Viewing e-Filed Returns</w:t>
      </w:r>
    </w:p>
    <w:p>
      <w:pPr>
        <w:pStyle w:val="Heading3"/>
      </w:pPr>
      <w:r>
        <w:t>Section 08 - TDS/ TCS and INPUT TAX CREDIT adjustments on Govt website</w:t>
      </w:r>
    </w:p>
    <w:p>
      <w:r>
        <w:t>01 - Comparison of Liability Declared and ITC Claimed</w:t>
      </w:r>
    </w:p>
    <w:p>
      <w:r>
        <w:t>02 - Filing TDS and TCS Credit Received</w:t>
      </w:r>
    </w:p>
    <w:p>
      <w:r>
        <w:t>03 - Filing Form GST ITC-01 - Declaration for Claim of ITC on New GST Registration</w:t>
      </w:r>
    </w:p>
    <w:p>
      <w:pPr>
        <w:pStyle w:val="Heading3"/>
      </w:pPr>
      <w:r>
        <w:t>Section 09 - Composition Levy on Govt website</w:t>
      </w:r>
    </w:p>
    <w:p>
      <w:r>
        <w:t>01 - Form CMP-02 Opt for composition scheme</w:t>
      </w:r>
    </w:p>
    <w:p>
      <w:r>
        <w:t>02 - Form CMP-04 Withdrawal from composition scheme</w:t>
      </w:r>
    </w:p>
    <w:p>
      <w:r>
        <w:t>03 - Form CMP-03 Intimation of stock details by migrated taxpayers</w:t>
      </w:r>
    </w:p>
    <w:p>
      <w:pPr>
        <w:pStyle w:val="Heading3"/>
      </w:pPr>
      <w:r>
        <w:t>Section 10 - "Registration Services" on Govt website.</w:t>
      </w:r>
    </w:p>
    <w:p>
      <w:r>
        <w:t>01 - Amendment, Tracking &amp; cancellation of GST Registration</w:t>
      </w:r>
    </w:p>
    <w:p>
      <w:pPr>
        <w:pStyle w:val="Heading3"/>
      </w:pPr>
      <w:r>
        <w:t>Section 11 - "Refunds Services" on Govt website</w:t>
      </w:r>
    </w:p>
    <w:p>
      <w:r>
        <w:t>01 - Refund pre-application , viewing submitted app., tracking refund status on GSTN</w:t>
      </w:r>
    </w:p>
    <w:p>
      <w:pPr>
        <w:pStyle w:val="Heading3"/>
      </w:pPr>
      <w:r>
        <w:t>Section 12 - GST Law, GST Act and Ammendments on Central Govt. Portal.</w:t>
      </w:r>
    </w:p>
    <w:p>
      <w:r>
        <w:t>01 - Accessing Act, Rule, Amendment, Notifications, etc. relating to GST Law</w:t>
      </w:r>
    </w:p>
    <w:p>
      <w:pPr>
        <w:pStyle w:val="Heading3"/>
      </w:pPr>
      <w:r>
        <w:t>Section 13 - "Searching Taxpayer Services" on GST Govt website</w:t>
      </w:r>
    </w:p>
    <w:p>
      <w:r>
        <w:t>01 - Search by GSTIN, UIN, PAN, Composition Taxpayer.</w:t>
      </w:r>
    </w:p>
    <w:p>
      <w:pPr>
        <w:pStyle w:val="Heading3"/>
      </w:pPr>
      <w:r>
        <w:t>Section 14 - Bonus Lecture</w:t>
      </w:r>
    </w:p>
    <w:p>
      <w:r>
        <w:t>01 - Bonus Lecture</w:t>
      </w:r>
    </w:p>
    <w:p>
      <w:r>
        <w:br w:type="page"/>
      </w:r>
    </w:p>
    <w:p>
      <w:pPr>
        <w:pStyle w:val="Heading2"/>
      </w:pPr>
      <w:r>
        <w:t>Course ID: 3465656 TallyPrime+GST+Payroll+IncomeTax+TDS+TCS+MSExcel (ComboPack)</w:t>
      </w:r>
    </w:p>
    <w:p>
      <w:pPr>
        <w:pStyle w:val="Heading3"/>
      </w:pPr>
      <w:r>
        <w:t>Section 01 - S1 : Basics of Commerce, Accounting</w:t>
      </w:r>
    </w:p>
    <w:p>
      <w:r>
        <w:t>01 - S1.1 What is Commerce</w:t>
      </w:r>
    </w:p>
    <w:p>
      <w:r>
        <w:t>Resource: S1.1 What is Commerce.pdf</w:t>
      </w:r>
    </w:p>
    <w:p>
      <w:r>
        <w:t>02 - S1.2 What is Accounting, Why do we need it</w:t>
      </w:r>
    </w:p>
    <w:p>
      <w:r>
        <w:t>Resource: S1.2 What is Accounting &amp; Why Do We Need It.pdf</w:t>
      </w:r>
    </w:p>
    <w:p>
      <w:r>
        <w:t>03 - S1.3 Double Entry Accounting System Steps, Structure</w:t>
      </w:r>
    </w:p>
    <w:p>
      <w:r>
        <w:t>Resource: S1.3 Double Entry Systems - Practical Steps.pdf</w:t>
      </w:r>
    </w:p>
    <w:p>
      <w:r>
        <w:t>Resource: S1.3 Double Entry System Step-Structure.pdf</w:t>
      </w:r>
    </w:p>
    <w:p>
      <w:r>
        <w:t>04 - S1.4 Golden Rules of Accounts</w:t>
      </w:r>
    </w:p>
    <w:p>
      <w:r>
        <w:t>Resource: S1.4 Golden Rules of Accounts.pdf</w:t>
      </w:r>
    </w:p>
    <w:p>
      <w:r>
        <w:t>05 - S1.5 Importance of Accounting</w:t>
      </w:r>
    </w:p>
    <w:p>
      <w:r>
        <w:t>Resource: S1.5 Importance of Accounting.pdf</w:t>
      </w:r>
    </w:p>
    <w:p>
      <w:r>
        <w:t>06 - S1.6 Branches of Accounting</w:t>
      </w:r>
    </w:p>
    <w:p>
      <w:r>
        <w:t>Resource: S1.6 Branches of Accounting.pdf</w:t>
      </w:r>
    </w:p>
    <w:p>
      <w:r>
        <w:t>07 - S1.7 Bases of Accounting</w:t>
      </w:r>
    </w:p>
    <w:p>
      <w:r>
        <w:t>Resource: S1.7 Bases of Accounting.pdf</w:t>
      </w:r>
    </w:p>
    <w:p>
      <w:r>
        <w:t>08 - S1.8 Book Keeping vs Accounting</w:t>
      </w:r>
    </w:p>
    <w:p>
      <w:r>
        <w:t>Resource: S1.8 BOOK KEEPING VS ACCOUNTING.pdf</w:t>
      </w:r>
    </w:p>
    <w:p>
      <w:r>
        <w:t>09 - S1.9 Basic terms used in Accounting</w:t>
      </w:r>
    </w:p>
    <w:p>
      <w:r>
        <w:t>Resource: S1.9 Basic terms used in Accounting.pdf</w:t>
      </w:r>
    </w:p>
    <w:p>
      <w:r>
        <w:t>10 - S1.10 Concepts of Accounting</w:t>
      </w:r>
    </w:p>
    <w:p>
      <w:r>
        <w:t>Resource: S1.10 Fundamental Concepts of Accounting.pdf</w:t>
      </w:r>
    </w:p>
    <w:p>
      <w:r>
        <w:t>11 - S1.11 Accounting Standards</w:t>
      </w:r>
    </w:p>
    <w:p>
      <w:r>
        <w:t>Resource: S1.11 Accounting Standards.pdf</w:t>
      </w:r>
    </w:p>
    <w:p>
      <w:r>
        <w:t>12 - S1.12 The 3-Step Journalizing Method</w:t>
      </w:r>
    </w:p>
    <w:p>
      <w:r>
        <w:t>Resource: S1.12 Excel file with Filled Data.xlsx</w:t>
      </w:r>
    </w:p>
    <w:p>
      <w:r>
        <w:t>Resource: S1.12 Excel Practice file without Data.xlsx</w:t>
      </w:r>
    </w:p>
    <w:p>
      <w:r>
        <w:t>Resource: S1.12 The 3-Step Journalizing Method Journals PDF with Data.pdf</w:t>
      </w:r>
    </w:p>
    <w:p>
      <w:r>
        <w:t>Resource: S1.12 The 3-Step Journalizing Method PDF.pdf</w:t>
      </w:r>
    </w:p>
    <w:p>
      <w:r>
        <w:t>13 - S1.13 The Journal - First Book of Entry in Accounting</w:t>
      </w:r>
    </w:p>
    <w:p>
      <w:r>
        <w:t>Resource: S1.13 Excel file with Filled Data.xlsx</w:t>
      </w:r>
    </w:p>
    <w:p>
      <w:r>
        <w:t>Resource: S1.13 Excel Practice file without Data.xlsx</w:t>
      </w:r>
    </w:p>
    <w:p>
      <w:r>
        <w:t>14 - S1.14 Ledger Proforma</w:t>
      </w:r>
    </w:p>
    <w:p>
      <w:r>
        <w:t>15 - S1.15 Posting to Ledger - Transferring Journal Entries Accurately</w:t>
      </w:r>
    </w:p>
    <w:p>
      <w:r>
        <w:t>Resource: S1.15 Excel file with Filled Data.xlsx</w:t>
      </w:r>
    </w:p>
    <w:p>
      <w:r>
        <w:t>Resource: S1.15 Excel Practice file without Data.xlsx</w:t>
      </w:r>
    </w:p>
    <w:p>
      <w:r>
        <w:t>16 - S1.16 Balancing the Ledger - Finding Closing Balances</w:t>
      </w:r>
    </w:p>
    <w:p>
      <w:r>
        <w:t>17 - S1.17 Trial Balance - Checking Mathematical Accuracy of Accounts</w:t>
      </w:r>
    </w:p>
    <w:p>
      <w:r>
        <w:t>18 - S1.18 Final Accounts - Structure</w:t>
      </w:r>
    </w:p>
    <w:p>
      <w:r>
        <w:t>19 - S1.19 Preparing Trading Account - Calculating Gross Profit or Loss</w:t>
      </w:r>
    </w:p>
    <w:p>
      <w:r>
        <w:t>20 - S1.20 Profit &amp; Loss Account - Finding Net Profit or Loss</w:t>
      </w:r>
    </w:p>
    <w:p>
      <w:r>
        <w:t>21 - S1.21 Balance Sheet</w:t>
      </w:r>
    </w:p>
    <w:p>
      <w:pPr>
        <w:pStyle w:val="Heading3"/>
      </w:pPr>
      <w:r>
        <w:t>Section 02 - S2. Course Tips, Download Materials and Practice Notes</w:t>
      </w:r>
    </w:p>
    <w:p>
      <w:r>
        <w:t>01 - S2.1 Download Materials</w:t>
      </w:r>
    </w:p>
    <w:p>
      <w:r>
        <w:t>Resource: S2.1 Course Tips, Download Materials.pdf</w:t>
      </w:r>
    </w:p>
    <w:p>
      <w:r>
        <w:t>02 - S2.2 How to Watch &amp; Practice Videos</w:t>
      </w:r>
    </w:p>
    <w:p>
      <w:pPr>
        <w:pStyle w:val="Heading3"/>
      </w:pPr>
      <w:r>
        <w:t>Section 03 - S3. TallyPrime Basics</w:t>
      </w:r>
    </w:p>
    <w:p>
      <w:r>
        <w:t>01 - S3.1 Overview on Tally - History, Advantages, Releases</w:t>
      </w:r>
    </w:p>
    <w:p>
      <w:r>
        <w:t>Resource: S3.1- Overview on Tally – History, Advantages, and Releases.pdf</w:t>
      </w:r>
    </w:p>
    <w:p>
      <w:r>
        <w:t>02 - S3.2 Tally License Modules and Pricing</w:t>
      </w:r>
    </w:p>
    <w:p>
      <w:r>
        <w:t>Resource: S3.2 Pricing of Tally Application – Modules of Licenses.pdf</w:t>
      </w:r>
    </w:p>
    <w:p>
      <w:r>
        <w:t>03 - S3.3 Download and Installation of Tally Prime</w:t>
      </w:r>
    </w:p>
    <w:p>
      <w:r>
        <w:t>Resource: S3.3- Download and Installation – Update TallyPrime.pdf</w:t>
      </w:r>
    </w:p>
    <w:p>
      <w:r>
        <w:t>04 - S3.4 Licensing options – Education mode, License from network and Activate New L</w:t>
      </w:r>
    </w:p>
    <w:p>
      <w:r>
        <w:t>Resource: S3.4 Licensing Options – Education Mode, License from Network, Reactivate License, Activate New License.pdf</w:t>
      </w:r>
    </w:p>
    <w:p>
      <w:r>
        <w:t>05 - S3.5 Change default data saving path I Company Data Saving Path</w:t>
      </w:r>
    </w:p>
    <w:p>
      <w:r>
        <w:t>06 - S3.6 Create your first company –Create, Alter, Shut, Delete, Default Loading Com</w:t>
      </w:r>
    </w:p>
    <w:p>
      <w:r>
        <w:t>Resource: S3.6- Company Creation, Alteration, Shut, and Delete in TallyPrime.pdf</w:t>
      </w:r>
    </w:p>
    <w:p>
      <w:r>
        <w:t>07 - S3.7 TallyPrime – pre-defined voucher an Introduction</w:t>
      </w:r>
    </w:p>
    <w:p>
      <w:r>
        <w:t>08 - S3.8 3-Essentials for Passing Vouchers</w:t>
      </w:r>
    </w:p>
    <w:p>
      <w:r>
        <w:t>Resource: S3.8 3-Essential for Passing Vouchers.pdf</w:t>
      </w:r>
    </w:p>
    <w:p>
      <w:r>
        <w:t>Resource: S3.8 Chart of Accounts.pdf</w:t>
      </w:r>
    </w:p>
    <w:p>
      <w:r>
        <w:t>09 - S3.9 Traditional Recording vs Smart Recording</w:t>
      </w:r>
    </w:p>
    <w:p>
      <w:r>
        <w:t>10 - S3.10 Tally Primes Single Entry Mode vs Double Entry Mode</w:t>
      </w:r>
    </w:p>
    <w:p>
      <w:r>
        <w:t>11 - S3.11 Recording Simple Purchases and Sales</w:t>
      </w:r>
    </w:p>
    <w:p>
      <w:r>
        <w:t>Resource: S3.11 Recording simple purchases &amp; Sales.pdf</w:t>
      </w:r>
    </w:p>
    <w:p>
      <w:r>
        <w:t>Resource: S3.11 Excel with Data.xlsx</w:t>
      </w:r>
    </w:p>
    <w:p>
      <w:r>
        <w:t>Resource: S3.11 Excel without Data.xlsx</w:t>
      </w:r>
    </w:p>
    <w:p>
      <w:r>
        <w:t>12 - S3.12 Recording Contra, Receipt, Payment vouchers in Tally Prime</w:t>
      </w:r>
    </w:p>
    <w:p>
      <w:r>
        <w:t>Resource: S3.12 Recording Contra, receipt, payment vouchers.pdf</w:t>
      </w:r>
    </w:p>
    <w:p>
      <w:r>
        <w:t>13 - S3.13 Recording Journals in Tally Prime</w:t>
      </w:r>
    </w:p>
    <w:p>
      <w:r>
        <w:t>Resource: S3.13 Recording Journals in TallyPrime.pdf</w:t>
      </w:r>
    </w:p>
    <w:p>
      <w:r>
        <w:t>14 - S3.14 How to Update Opening balance of ledger, Opening Stock for Items</w:t>
      </w:r>
    </w:p>
    <w:p>
      <w:r>
        <w:t>Resource: S3.14 How to update opening balance for ledger, opening stock for items.pdf</w:t>
      </w:r>
    </w:p>
    <w:p>
      <w:pPr>
        <w:pStyle w:val="Heading3"/>
      </w:pPr>
      <w:r>
        <w:t>Section 04 - S4. Billing in TallyPrime with GST</w:t>
      </w:r>
    </w:p>
    <w:p>
      <w:r>
        <w:t>01 - S4.1 What is GST-a short Introduction to GST</w:t>
      </w:r>
    </w:p>
    <w:p>
      <w:r>
        <w:t>Resource: S4.1- What is GST - A Short Introduction to GST.pdf</w:t>
      </w:r>
    </w:p>
    <w:p>
      <w:r>
        <w:t>02 - S4.2 GST Classifications and Place of Supply</w:t>
      </w:r>
    </w:p>
    <w:p>
      <w:r>
        <w:t>Resource: S4.2 GST Classifications and Place of Supply.pdf</w:t>
      </w:r>
    </w:p>
    <w:p>
      <w:r>
        <w:t>03 - S4.3 Know Your PAN &amp; GST Number</w:t>
      </w:r>
    </w:p>
    <w:p>
      <w:r>
        <w:t>Resource: S4.3 Know Your PAN &amp; GST Number.pdf</w:t>
      </w:r>
    </w:p>
    <w:p>
      <w:r>
        <w:t>04 - S4.4 Know About HSN-SAC Codes</w:t>
      </w:r>
    </w:p>
    <w:p>
      <w:r>
        <w:t>Resource: S4.4 HSN Codes for GST.pdf</w:t>
      </w:r>
    </w:p>
    <w:p>
      <w:r>
        <w:t>Resource: S4.4 SAC Codes for GST.pdf</w:t>
      </w:r>
    </w:p>
    <w:p>
      <w:r>
        <w:t>Resource: S4.4 Know About HSN-SAC Codes PPT PDF.pdf</w:t>
      </w:r>
    </w:p>
    <w:p>
      <w:r>
        <w:t>05 - S4.5 Know difference between Taxable, Exempted, Nil Rated</w:t>
      </w:r>
    </w:p>
    <w:p>
      <w:r>
        <w:t>Resource: S4.5 Know difference between Taxable, Exempted, Nil Rated.pdf</w:t>
      </w:r>
    </w:p>
    <w:p>
      <w:r>
        <w:t>06 - S4.6 Types of GST Registrations &amp; Their Applicable Returns</w:t>
      </w:r>
    </w:p>
    <w:p>
      <w:r>
        <w:t>Resource: S4.6 Types of GST Registrations &amp; Their Applicable Returns.pdf</w:t>
      </w:r>
    </w:p>
    <w:p>
      <w:r>
        <w:t>07 - S4.7 Recording GST Purchases &amp; Sales – Traditional Method</w:t>
      </w:r>
    </w:p>
    <w:p>
      <w:r>
        <w:t>Resource: S4.7 Recording GST Purchases &amp; Sales – Traditional Method PDF.pdf</w:t>
      </w:r>
    </w:p>
    <w:p>
      <w:r>
        <w:t>08 - S4.8 Recording GST with Auto Billing</w:t>
      </w:r>
    </w:p>
    <w:p>
      <w:r>
        <w:t>Resource: S4.7 Recording GST Purchases &amp; Sales – Traditional Method PDF.pdf</w:t>
      </w:r>
    </w:p>
    <w:p>
      <w:r>
        <w:t>09 - S4.9 GST Rates Configuration on different levels</w:t>
      </w:r>
    </w:p>
    <w:p>
      <w:r>
        <w:t>Resource: S4.9 GST Rates Configuration on different levels PDF.pdf</w:t>
      </w:r>
    </w:p>
    <w:p>
      <w:r>
        <w:t>10 - S4.10 GST Rates Based on Product Price</w:t>
      </w:r>
    </w:p>
    <w:p>
      <w:r>
        <w:t>Resource: S4.10 GST rate based on product price PDF.pdf</w:t>
      </w:r>
    </w:p>
    <w:p>
      <w:r>
        <w:t>11 - S4.11 Recording GST Services</w:t>
      </w:r>
    </w:p>
    <w:p>
      <w:r>
        <w:t>Resource: S4.11 Recording GST Services PDF.pdf</w:t>
      </w:r>
    </w:p>
    <w:p>
      <w:r>
        <w:t>12 - S4.12 Recording GST Expenses Claimable and Non-claimable</w:t>
      </w:r>
    </w:p>
    <w:p>
      <w:r>
        <w:t>Resource: S4.12 Recording GST Assets – claimable and non-claimable PDF.pdf</w:t>
      </w:r>
    </w:p>
    <w:p>
      <w:r>
        <w:t>13 - S4.13 Recording GST Assets – claimable and non-claimable</w:t>
      </w:r>
    </w:p>
    <w:p>
      <w:r>
        <w:t>Resource: S4.13 Recording GST Expenses Claimable and Non-claimable PDF.pdf</w:t>
      </w:r>
    </w:p>
    <w:p>
      <w:r>
        <w:t>14 - S4.14 How to Create Ledgers using GSTIN, Import GSTIN</w:t>
      </w:r>
    </w:p>
    <w:p>
      <w:r>
        <w:t>15 - S4.15 How Check Party's GST Filing Status</w:t>
      </w:r>
    </w:p>
    <w:p>
      <w:r>
        <w:t>16 - S4.16 How to View ITC at Risk Balance</w:t>
      </w:r>
    </w:p>
    <w:p>
      <w:r>
        <w:t>17 - S4.17 Billing Configuration – Company Logo</w:t>
      </w:r>
    </w:p>
    <w:p>
      <w:r>
        <w:t>Resource: S4.17 Billing Configuration – Company Logo.pdf</w:t>
      </w:r>
    </w:p>
    <w:p>
      <w:r>
        <w:t>Resource: S4.17 LOGO.jpg</w:t>
      </w:r>
    </w:p>
    <w:p>
      <w:r>
        <w:t>18 - S4.18 Billing Configuration – Additional Description for Stock items &amp; Ledgers</w:t>
      </w:r>
    </w:p>
    <w:p>
      <w:r>
        <w:t>Resource: S4.18 Billing Configuration – Additional Description for Stock Items &amp; Ledgers.pdf</w:t>
      </w:r>
    </w:p>
    <w:p>
      <w:r>
        <w:t>19 - S4.19 Billing Configuration – Enable Rate Inclusive of Taxes column</w:t>
      </w:r>
    </w:p>
    <w:p>
      <w:r>
        <w:t>Resource: S4.19 Billing Configuration – Enable Rate Inclusive of Taxes Column.pdf</w:t>
      </w:r>
    </w:p>
    <w:p>
      <w:r>
        <w:t>20 - S4.20 Billing Configuration – Update Sales Voucher Numbering</w:t>
      </w:r>
    </w:p>
    <w:p>
      <w:r>
        <w:t>Resource: S4.20 Billing Configuration – Update Sales Voucher Numbering.pdf</w:t>
      </w:r>
    </w:p>
    <w:p>
      <w:r>
        <w:t>21 - S4.21 Printing Preferences-Cust Seal and Signature, Jurisdiction, Bank Details,</w:t>
      </w:r>
    </w:p>
    <w:p>
      <w:r>
        <w:t>Resource: S4.21 Printing Configuration – Invoice Status, Bank Details, Jurisdiction, Customer Seal &amp; Signature.pdf</w:t>
      </w:r>
    </w:p>
    <w:p>
      <w:r>
        <w:t>22 - S4.22 Optimize Printing Paper Size</w:t>
      </w:r>
    </w:p>
    <w:p>
      <w:r>
        <w:t>Resource: S4.22 Optimize Paper Printing Size.pdf</w:t>
      </w:r>
    </w:p>
    <w:p>
      <w:pPr>
        <w:pStyle w:val="Heading3"/>
      </w:pPr>
      <w:r>
        <w:t>Section 05 - S5: GST Filing, E-Invoice &amp; E-waybill generations</w:t>
      </w:r>
    </w:p>
    <w:p>
      <w:r>
        <w:t>01 - S5.1 Understanding GST Returns &amp; Types</w:t>
      </w:r>
    </w:p>
    <w:p>
      <w:r>
        <w:t>Resource: S5.1 Understanding GST Returns &amp; Types.pdf</w:t>
      </w:r>
    </w:p>
    <w:p>
      <w:r>
        <w:t>02 - S5.2 GST Tax Computation and Adjustments</w:t>
      </w:r>
    </w:p>
    <w:p>
      <w:r>
        <w:t>Resource: S5.2 GST Tax Computation &amp; Adjustments &amp; ITC Utilization Chart.pdf</w:t>
      </w:r>
    </w:p>
    <w:p>
      <w:r>
        <w:t>03 - S5.3 Learn GSTR-1 Tables</w:t>
      </w:r>
    </w:p>
    <w:p>
      <w:r>
        <w:t>04 - S5.4 GSTR-1 Nil Filing</w:t>
      </w:r>
    </w:p>
    <w:p>
      <w:r>
        <w:t>05 - S5.5 GSTR-1 Filing using TallyPrime I Export and Upload JSON</w:t>
      </w:r>
    </w:p>
    <w:p>
      <w:r>
        <w:t>06 - S5.6 Error Report Validation using – GST Offline Tool</w:t>
      </w:r>
    </w:p>
    <w:p>
      <w:r>
        <w:t>07 - S5.7 GSTR-1 Filing with Tally Prime I API Facility</w:t>
      </w:r>
    </w:p>
    <w:p>
      <w:r>
        <w:t>08 - S5.8 GSTR-1 &amp; GSTR-1A Amendments</w:t>
      </w:r>
    </w:p>
    <w:p>
      <w:r>
        <w:t>09 - S5.9 Handling IMS Invoice Management System Dashboard GSTR-2A IMS GSTR-2B</w:t>
      </w:r>
    </w:p>
    <w:p>
      <w:r>
        <w:t>10 - S5.10 Purchases GSTR2B Reconciliation - Manual and Auto</w:t>
      </w:r>
    </w:p>
    <w:p>
      <w:r>
        <w:t>11 - S5.11 GSTR-3B Nil Filing</w:t>
      </w:r>
    </w:p>
    <w:p>
      <w:r>
        <w:t>12 - S5.12 GSTR-3B Filing With Tax Liability Payment</w:t>
      </w:r>
    </w:p>
    <w:p>
      <w:r>
        <w:t>13 - S5.13 GSTR-3B Filing, Liability Adjusted By ITC</w:t>
      </w:r>
    </w:p>
    <w:p>
      <w:r>
        <w:t>14 - S5.14 GST ITC Adjustments - April - Local Purchases &amp; Local Sales</w:t>
      </w:r>
    </w:p>
    <w:p>
      <w:r>
        <w:t>15 - S5.15 GST ITC Adjustments - May - Local Purchases &amp; Non Local Sales</w:t>
      </w:r>
    </w:p>
    <w:p>
      <w:r>
        <w:t>16 - S5.16 GST ITC Adjustments - June - Non Local Purchases &amp; Local Sales</w:t>
      </w:r>
    </w:p>
    <w:p>
      <w:r>
        <w:t>17 - S5.17 GST ITC Adjustments - July - Non Local Purchases &amp; Non Local Sales</w:t>
      </w:r>
    </w:p>
    <w:p>
      <w:r>
        <w:t>18 - S5.18GST ITC Adjustments-August-Local Purchases &amp; Non Local Sales Cum Local Sale</w:t>
      </w:r>
    </w:p>
    <w:p>
      <w:r>
        <w:t>19 - S5.19 GST ITC Adjustments - September - Mixed Purchases &amp; Mixed Sales</w:t>
      </w:r>
    </w:p>
    <w:p>
      <w:r>
        <w:t>20 - S5.20 GST ITC Adjustments - October - Higher Purchases &amp; Less Sales</w:t>
      </w:r>
    </w:p>
    <w:p>
      <w:r>
        <w:t>21 - S5.9 E-Way Bill-Registration</w:t>
      </w:r>
    </w:p>
    <w:p>
      <w:r>
        <w:t>Resource: S5.9 E-Way Bill Registration.pdf</w:t>
      </w:r>
    </w:p>
    <w:p>
      <w:r>
        <w:t>22 - S5.10 E-WAYBILL Generation, Cancellation, Update and more</w:t>
      </w:r>
    </w:p>
    <w:p>
      <w:r>
        <w:t>Resource: S5.10 E-Way Bill Generation, Update &amp; Cancellation in Portal.pdf</w:t>
      </w:r>
    </w:p>
    <w:p>
      <w:r>
        <w:t>23 - S5.11 E Invoice Introduction</w:t>
      </w:r>
    </w:p>
    <w:p>
      <w:r>
        <w:t>Resource: S5.11 E-Invoice Introduction.pdf</w:t>
      </w:r>
    </w:p>
    <w:p>
      <w:r>
        <w:t>24 - S5.12 E-Invoice - GSTIN Registration of E Invoice Portal</w:t>
      </w:r>
    </w:p>
    <w:p>
      <w:r>
        <w:t>Resource: S5.12 E-Invoice - GSTIN Registration on E-Invoice Portal.pdf</w:t>
      </w:r>
    </w:p>
    <w:p>
      <w:r>
        <w:t>25 - S5.13 E-Invoice Enablement for GSTIN on E Invoice Portal</w:t>
      </w:r>
    </w:p>
    <w:p>
      <w:r>
        <w:t>Resource: S5.13 E-Invoice Enablement for GSTIN on E-Invoice Portal.pdf</w:t>
      </w:r>
    </w:p>
    <w:p>
      <w:r>
        <w:t>26 - S5.14 E-Invoice - API User Creation for Your Accounting Software</w:t>
      </w:r>
    </w:p>
    <w:p>
      <w:r>
        <w:t>Resource: S5.14 E-Invoice - API User Creation for Your Accounting Software.pdf</w:t>
      </w:r>
    </w:p>
    <w:p>
      <w:r>
        <w:t>27 - S5.15 Generate E-Invoice using Tally - Generate and E-Invoice ,Print within Tall</w:t>
      </w:r>
    </w:p>
    <w:p>
      <w:r>
        <w:t>Resource: S5.15 Generate E-Invoice using Tally - Generate and Print E-Invoice within Tally using API Logins.pdf</w:t>
      </w:r>
    </w:p>
    <w:p>
      <w:r>
        <w:t>28 - S5.16 E - Invoice Cancellation in Tally as well as E-invoice Portal</w:t>
      </w:r>
    </w:p>
    <w:p>
      <w:r>
        <w:t>Resource: S5.16 E-Invoice Cancellation in Tally and E-Invoice Portal.pdf</w:t>
      </w:r>
    </w:p>
    <w:p>
      <w:r>
        <w:t>29 - S5.17 E-Invoice Generation - Tally to JSON , JSON Manual Upload on E Invoice Por</w:t>
      </w:r>
    </w:p>
    <w:p>
      <w:r>
        <w:t>Resource: S5.17 E-Invoice Generation - Tally to JSON, JSON Manual Upload on E-Invoice Portal.pdf</w:t>
      </w:r>
    </w:p>
    <w:p>
      <w:r>
        <w:t>30 - S5.18 E-Invoice Generation Using Official Excel kit - Excel to JSON, JSON upload</w:t>
      </w:r>
    </w:p>
    <w:p>
      <w:r>
        <w:t>Resource: S5.18 E-Invoice Generation Using Official Excel Kit - Excel to JSON, JSON Upload on E-Invoice Portal.pdf</w:t>
      </w:r>
    </w:p>
    <w:p>
      <w:r>
        <w:t>31 - S5.19 GST Composition scheme introduction, Slabs, Eligibility</w:t>
      </w:r>
    </w:p>
    <w:p>
      <w:r>
        <w:t>Resource: S5.19 GST Composition Scheme Introduction, Slabs, and Eligibility.pdf</w:t>
      </w:r>
    </w:p>
    <w:p>
      <w:r>
        <w:t>32 - S5.20 GST CMP-08 Filing - Composition GST Return Filing</w:t>
      </w:r>
    </w:p>
    <w:p>
      <w:r>
        <w:t>Resource: S5.20 GST CMP-08 Filing - Composition GST Return Filing.pdf</w:t>
      </w:r>
    </w:p>
    <w:p>
      <w:pPr>
        <w:pStyle w:val="Heading3"/>
      </w:pPr>
      <w:r>
        <w:t>Section 06 - S6. Inventory Management</w:t>
      </w:r>
    </w:p>
    <w:p>
      <w:r>
        <w:t>01 - S6.1 Inventory Management - Introduction, Importance, Advantages</w:t>
      </w:r>
    </w:p>
    <w:p>
      <w:r>
        <w:t>Resource: S6.1 Inventory Management - Introduction, Importance, and Advantages.pdf</w:t>
      </w:r>
    </w:p>
    <w:p>
      <w:r>
        <w:t>02 - S6.2 Creation of Unit of Measurement</w:t>
      </w:r>
    </w:p>
    <w:p>
      <w:r>
        <w:t>Resource: S6.2 Creation of Unit of Measurement.pdf</w:t>
      </w:r>
    </w:p>
    <w:p>
      <w:r>
        <w:t>03 - S6.3 Stock Group - Creation and Alteration</w:t>
      </w:r>
    </w:p>
    <w:p>
      <w:r>
        <w:t>Resource: S6.3 Stock Group - Creation and Alteration.pdf</w:t>
      </w:r>
    </w:p>
    <w:p>
      <w:r>
        <w:t>04 - S6.4 Stock Category - Creation and Alteration</w:t>
      </w:r>
    </w:p>
    <w:p>
      <w:r>
        <w:t>Resource: S6.4 Stock Category - Creation and Alteration.pdf</w:t>
      </w:r>
    </w:p>
    <w:p>
      <w:r>
        <w:t>05 - S6.5 Stock Items - Creation and Alteration</w:t>
      </w:r>
    </w:p>
    <w:p>
      <w:r>
        <w:t>Resource: S6.5 Stock Items - Creation and Alteration.pdf</w:t>
      </w:r>
    </w:p>
    <w:p>
      <w:r>
        <w:t>06 - S6.6 Activation of Batches for Stock Item</w:t>
      </w:r>
    </w:p>
    <w:p>
      <w:r>
        <w:t>Resource: S6.6 Activation of Batches for Stock Item.pdf</w:t>
      </w:r>
    </w:p>
    <w:p>
      <w:r>
        <w:t>07 - S6.7 allocation of  batch details in purchase invoice</w:t>
      </w:r>
    </w:p>
    <w:p>
      <w:r>
        <w:t>Resource: S6.7 Allocation of Batch Details in Purchase Invoice.pdf</w:t>
      </w:r>
    </w:p>
    <w:p>
      <w:r>
        <w:t>08 - S6.8 selling of stock items from batch and identifying of expired batch in sales</w:t>
      </w:r>
    </w:p>
    <w:p>
      <w:r>
        <w:t>Resource: S6.8 Selling Stock Items from Batches and Managing Expired Batches.pdf</w:t>
      </w:r>
    </w:p>
    <w:p>
      <w:r>
        <w:t>09 - S6.9 Returning of Expired Batch Stock Item</w:t>
      </w:r>
    </w:p>
    <w:p>
      <w:r>
        <w:t>Resource: S6.9 Returning Expired Batch Stock Items.pdf</w:t>
      </w:r>
    </w:p>
    <w:p>
      <w:r>
        <w:t>10 - S6.10 Activating Price Levels</w:t>
      </w:r>
    </w:p>
    <w:p>
      <w:r>
        <w:t>Resource: S6.10 Activating Price Levels.pdf</w:t>
      </w:r>
    </w:p>
    <w:p>
      <w:r>
        <w:t>11 - S6.11 defining price levels, creating price list, usage of price list in sale vo</w:t>
      </w:r>
    </w:p>
    <w:p>
      <w:r>
        <w:t>Resource: S6.11 Defining Price Levels, Creating Price List, and Usage in Sales Voucher.pdf</w:t>
      </w:r>
    </w:p>
    <w:p>
      <w:r>
        <w:t>12 - S6.12 Revise Price List</w:t>
      </w:r>
    </w:p>
    <w:p>
      <w:r>
        <w:t>Resource: S6.12 Revise Price List.pdf</w:t>
      </w:r>
    </w:p>
    <w:p>
      <w:r>
        <w:t>13 - S6.13 Different Types of Inventory Valuations</w:t>
      </w:r>
    </w:p>
    <w:p>
      <w:r>
        <w:t>Resource: S6.13 Different Types of Inventory Valuations.pdf</w:t>
      </w:r>
    </w:p>
    <w:p>
      <w:r>
        <w:t>14 - S6.14 Activation of Purchase Order and Sales Order</w:t>
      </w:r>
    </w:p>
    <w:p>
      <w:r>
        <w:t>Resource: S6.14 Activation of Purchase Order and Sales Order.pdf</w:t>
      </w:r>
    </w:p>
    <w:p>
      <w:r>
        <w:t>15 - S6.15 Activation of Delivery &amp; Receipt Notes</w:t>
      </w:r>
    </w:p>
    <w:p>
      <w:r>
        <w:t>Resource: S6.15 Activation of Delivery &amp; Receipt Notes.pdf</w:t>
      </w:r>
    </w:p>
    <w:p>
      <w:r>
        <w:t>16 - S6.16 Activation of Debit &amp; Credit Note</w:t>
      </w:r>
    </w:p>
    <w:p>
      <w:r>
        <w:t>Resource: S6.16 Activation of Debit &amp; Credit Note.pdf</w:t>
      </w:r>
    </w:p>
    <w:p>
      <w:r>
        <w:t>17 - S6.17 purchases management - purchase order, receipt note, purchase, purchase re</w:t>
      </w:r>
    </w:p>
    <w:p>
      <w:r>
        <w:t>Resource: S6.17 Purchases Management - Purchase Order, Receipt Note, Purchase, Purchase Returns.pdf</w:t>
      </w:r>
    </w:p>
    <w:p>
      <w:r>
        <w:t>18 - S6.18  Sales Management - Sales Order, Delivery Note, Sales, Sales Return</w:t>
      </w:r>
    </w:p>
    <w:p>
      <w:r>
        <w:t>Resource: S6.18 Sales Management - Sales Order, Delivery Note, Sales, Sales Return.pdf</w:t>
      </w:r>
    </w:p>
    <w:p>
      <w:r>
        <w:t>19 - S6.19 Creation of Godown</w:t>
      </w:r>
    </w:p>
    <w:p>
      <w:r>
        <w:t>Resource: S6.19 Creation of Godown.pdf</w:t>
      </w:r>
    </w:p>
    <w:p>
      <w:r>
        <w:t>20 - S6.20 How to Create and Manage Multiple Godowns in TallyPrime</w:t>
      </w:r>
    </w:p>
    <w:p>
      <w:r>
        <w:t>Resource: S6.20 How to Create and Manage Multiple Godowns in TallyPrime.pdf</w:t>
      </w:r>
    </w:p>
    <w:p>
      <w:pPr>
        <w:pStyle w:val="Heading3"/>
      </w:pPr>
      <w:r>
        <w:t>Section 07 - S7. Bill-wise Accounts I Bills Receivables and Payables Management</w:t>
      </w:r>
    </w:p>
    <w:p>
      <w:r>
        <w:t>01 - S7.1 Bill-wise Accounts - An Introduction</w:t>
      </w:r>
    </w:p>
    <w:p>
      <w:r>
        <w:t>Resource: S7.1 Bill wise Accounts - An Introduction.pdf</w:t>
      </w:r>
    </w:p>
    <w:p>
      <w:r>
        <w:t>02 - S7.2 Bill-wise Accounts - Purchases</w:t>
      </w:r>
    </w:p>
    <w:p>
      <w:r>
        <w:t>Resource: S7.2 Bills wise details for Purchases-Bills Payables.pdf</w:t>
      </w:r>
    </w:p>
    <w:p>
      <w:r>
        <w:t>03 - S7.3 Bill-wise Accounts - Sales</w:t>
      </w:r>
    </w:p>
    <w:p>
      <w:r>
        <w:t>Resource: S7.3 Bill-wise Details for Sales - Bills Receivable.pdf</w:t>
      </w:r>
    </w:p>
    <w:p>
      <w:r>
        <w:t>04 - S7.4 Bill-wise Accounts - Tracking Overdue Supplies</w:t>
      </w:r>
    </w:p>
    <w:p>
      <w:r>
        <w:t>Resource: S7.4 Bill-wise Accounts - Tracking Overdue Supplies.pdf</w:t>
      </w:r>
    </w:p>
    <w:p>
      <w:r>
        <w:t>05 - S7.5 Bill-wise Accounts - Advances Management</w:t>
      </w:r>
    </w:p>
    <w:p>
      <w:r>
        <w:t>Resource: S7.5 Bill-wise Accounts - Advances Management.pdf</w:t>
      </w:r>
    </w:p>
    <w:p>
      <w:r>
        <w:t>06 - S7.6 How to view and analyse bills outstanding reports in tallyprime</w:t>
      </w:r>
    </w:p>
    <w:p>
      <w:r>
        <w:t>Resource: S7.6 How to View and Analyse Bills Outstanding Reports in TallyPrime.pdf</w:t>
      </w:r>
    </w:p>
    <w:p>
      <w:pPr>
        <w:pStyle w:val="Heading3"/>
      </w:pPr>
      <w:r>
        <w:t>Section 08 - S8. TallyPrime with Banking</w:t>
      </w:r>
    </w:p>
    <w:p>
      <w:r>
        <w:t>01 - S8.1 Cheque book configuration in tallyprime</w:t>
      </w:r>
    </w:p>
    <w:p>
      <w:r>
        <w:t>Resource: S8.1 Cheque Book Configuration in TallyPrime.pdf</w:t>
      </w:r>
    </w:p>
    <w:p>
      <w:r>
        <w:t>02 - S8.2 Cheque Printing in TallyPrime</w:t>
      </w:r>
    </w:p>
    <w:p>
      <w:r>
        <w:t>Resource: S8.2 Cheque Printing in TallyPrime.pdf</w:t>
      </w:r>
    </w:p>
    <w:p>
      <w:r>
        <w:t>03 - S8.3 Enabling All Banking Transaction Types</w:t>
      </w:r>
    </w:p>
    <w:p>
      <w:r>
        <w:t>Resource: S8.3 Enabling All-Banking Transaction Types.pdf</w:t>
      </w:r>
    </w:p>
    <w:p>
      <w:r>
        <w:t>04 - S8.4 An introduction to post dated cheques management</w:t>
      </w:r>
    </w:p>
    <w:p>
      <w:r>
        <w:t>Resource: S8.4 An Introduction to Post-Dated Cheques Management.pdf</w:t>
      </w:r>
    </w:p>
    <w:p>
      <w:r>
        <w:t>05 - S8.5 Post dated cheques management in tallyprime</w:t>
      </w:r>
    </w:p>
    <w:p>
      <w:r>
        <w:t>Resource: S8.5 Post-Dated Cheques Management in TallyPrime.pdf</w:t>
      </w:r>
    </w:p>
    <w:p>
      <w:r>
        <w:t>06 - S8.6 Applying for TallyPrime License</w:t>
      </w:r>
    </w:p>
    <w:p>
      <w:r>
        <w:t>Resource: S8.6 Applying for TallyPrime License.pdf</w:t>
      </w:r>
    </w:p>
    <w:p>
      <w:r>
        <w:t>07 - S8.7 Introduction to bank reconciliation process in tallyprime</w:t>
      </w:r>
    </w:p>
    <w:p>
      <w:r>
        <w:t>Resource: S8.7 Introduction to Bank Reconciliation Process in TallyPrime.pdf</w:t>
      </w:r>
    </w:p>
    <w:p>
      <w:r>
        <w:t>08 - S8.8 Bank reconciliation in tallyprime</w:t>
      </w:r>
    </w:p>
    <w:p>
      <w:r>
        <w:t>Resource: S8.8 Bank Reconciliation in TallyPrime.pdf</w:t>
      </w:r>
    </w:p>
    <w:p>
      <w:r>
        <w:t>09 - S8.9 How To Do Auto-Bank Reconciliation</w:t>
      </w:r>
    </w:p>
    <w:p>
      <w:r>
        <w:t>Resource: S8.9 Auto Bank Reconciliation in Tally Prime.pdf</w:t>
      </w:r>
    </w:p>
    <w:p>
      <w:pPr>
        <w:pStyle w:val="Heading3"/>
      </w:pPr>
      <w:r>
        <w:t>Section 09 - S9: Tally Updates, New Releases, Enhancements</w:t>
      </w:r>
    </w:p>
    <w:p>
      <w:r>
        <w:t>01 - S9.1 Calculator Usage in TallyPrime</w:t>
      </w:r>
    </w:p>
    <w:p>
      <w:r>
        <w:t>Resource: S9.1 Calculator Usage in Tally.pdf</w:t>
      </w:r>
    </w:p>
    <w:p>
      <w:r>
        <w:t>02 - S9.2 Alternative unit of Measurement</w:t>
      </w:r>
    </w:p>
    <w:p>
      <w:r>
        <w:t>Resource: S9.2 Alternative Units of Measurement.pdf</w:t>
      </w:r>
    </w:p>
    <w:p>
      <w:r>
        <w:t>03 - S9.3 Part Numbers in TallyPrime</w:t>
      </w:r>
    </w:p>
    <w:p>
      <w:r>
        <w:t>Resource: S9.3 Part Numbers in TallyPrime.pdf</w:t>
      </w:r>
    </w:p>
    <w:p>
      <w:r>
        <w:t>04 - S9.4 Standard Rate Setups in Tallyprime</w:t>
      </w:r>
    </w:p>
    <w:p>
      <w:r>
        <w:t>Resource: S9.5 Export Reports from TallyPrime.pdf</w:t>
      </w:r>
    </w:p>
    <w:p>
      <w:r>
        <w:t>05 - S9.5 Export Reports from Tally I Excel, PDF, JPEG</w:t>
      </w:r>
    </w:p>
    <w:p>
      <w:r>
        <w:t>Resource: S9.5 Export Reports from TallyPrime.pdf</w:t>
      </w:r>
    </w:p>
    <w:p>
      <w:r>
        <w:t>06 - S9.6 Group Company - Creation, Alteration</w:t>
      </w:r>
    </w:p>
    <w:p>
      <w:r>
        <w:t>Resource: S9.6 Group Company Creation in TallyPrime.pdf</w:t>
      </w:r>
    </w:p>
    <w:p>
      <w:r>
        <w:t>07 - S9.7 Release 5.0 How to Create Ledgers using GSTIN, Import GSTIN</w:t>
      </w:r>
    </w:p>
    <w:p>
      <w:r>
        <w:t>Resource: S9.7 Release 5.0 - Creating Ledgers Using GSTIN.pdf</w:t>
      </w:r>
    </w:p>
    <w:p>
      <w:r>
        <w:t>08 - S9.8 Release 5.0 How Check Party's GST Filing Status</w:t>
      </w:r>
    </w:p>
    <w:p>
      <w:r>
        <w:t>Resource: S9.8 Release 5.0 - Check Party's GST Filing Status.pdf</w:t>
      </w:r>
    </w:p>
    <w:p>
      <w:r>
        <w:t>09 - S9.9 Release 5.0 How to View ITC at Risk Balance</w:t>
      </w:r>
    </w:p>
    <w:p>
      <w:r>
        <w:t>Resource: S9.9 Release 5.0 - How to View ITC at Risk Balance.pdf</w:t>
      </w:r>
    </w:p>
    <w:p>
      <w:r>
        <w:t>10 - S9.10 Release 5.0 How to Enable Strip View</w:t>
      </w:r>
    </w:p>
    <w:p>
      <w:r>
        <w:t>Resource: S9.10 Release 5.0 - How to Enable Strip View.pdf</w:t>
      </w:r>
    </w:p>
    <w:p>
      <w:r>
        <w:t>11 - S9.11 Release 5.0 How Print and Export Multi Vouchers</w:t>
      </w:r>
    </w:p>
    <w:p>
      <w:r>
        <w:t>Resource: S9.11 Release 5.0 - How to Print and Export Multi-Vouchers.pdf</w:t>
      </w:r>
    </w:p>
    <w:p>
      <w:r>
        <w:t>12 - S9.12 Release 5.0 Dashboards - Report Analysis</w:t>
      </w:r>
    </w:p>
    <w:p>
      <w:r>
        <w:t>Resource: S9.12 Release 5.0 - Dashboards-Report Analysis.pdf</w:t>
      </w:r>
    </w:p>
    <w:p>
      <w:r>
        <w:t>13 - S9.13 Release 5.0 How to Download GST Returns Data</w:t>
      </w:r>
    </w:p>
    <w:p>
      <w:r>
        <w:t>Resource: S9.13 Release 5.0 - How to Download GST Returns Data.pdf</w:t>
      </w:r>
    </w:p>
    <w:p>
      <w:r>
        <w:t>14 - S9.14 Release 5.0 GSTR-1 Filing within Tally</w:t>
      </w:r>
    </w:p>
    <w:p>
      <w:r>
        <w:t>Resource: S9.14 Release 5.0 - GSTR-1 Filing within Tally.pdf</w:t>
      </w:r>
    </w:p>
    <w:p>
      <w:r>
        <w:t>15 - S9.15 Release 5.0 Download &amp; Installation of Edit Log</w:t>
      </w:r>
    </w:p>
    <w:p>
      <w:r>
        <w:t>Resource: S9.15 Release 5.0 - Download &amp; Installation of Edit Log.pdf</w:t>
      </w:r>
    </w:p>
    <w:p>
      <w:r>
        <w:t>16 - S9.16 Release 5.0 Tracking data Alterations using Edit Log - for Ledgers, Items</w:t>
      </w:r>
    </w:p>
    <w:p>
      <w:r>
        <w:t>Resource: S9.16 Release 5.0 - Tracking Data Alterations using Edit Log.pdf</w:t>
      </w:r>
    </w:p>
    <w:p>
      <w:r>
        <w:t>17 - S9.17 User Management - Admin Creation , Edit Log , Audit Features</w:t>
      </w:r>
    </w:p>
    <w:p>
      <w:r>
        <w:t>Resource: S9.17 User Management - Admin Creation, Edit Log, Audit Features.pdf</w:t>
      </w:r>
    </w:p>
    <w:p>
      <w:r>
        <w:t>18 - S9.18 User Management - User Creation , Edit Log , Audit Features</w:t>
      </w:r>
    </w:p>
    <w:p>
      <w:r>
        <w:t>Resource: S9.18 User Management - User Creation, Edit Log, Audit Features.pdf</w:t>
      </w:r>
    </w:p>
    <w:p>
      <w:r>
        <w:t>19 - S9.19 User Management - User Roles</w:t>
      </w:r>
    </w:p>
    <w:p>
      <w:r>
        <w:t>Resource: S9.19 User Management - User Roles.pdf</w:t>
      </w:r>
    </w:p>
    <w:p>
      <w:r>
        <w:t>20 - S9.20 User Management - Password Policy</w:t>
      </w:r>
    </w:p>
    <w:p>
      <w:r>
        <w:t>Resource: S9.20 User Management - Password Policy.pdf</w:t>
      </w:r>
    </w:p>
    <w:p>
      <w:r>
        <w:t>21 - S9.21 Access Tally Data on Cloud - Browser Access</w:t>
      </w:r>
    </w:p>
    <w:p>
      <w:r>
        <w:t>Resource: S9.21 Access Tally Data on Cloud - Browser Access.pdf</w:t>
      </w:r>
    </w:p>
    <w:p>
      <w:pPr>
        <w:pStyle w:val="Heading3"/>
      </w:pPr>
      <w:r>
        <w:t>Section 10 - S10. TallyPrime Closing</w:t>
      </w:r>
    </w:p>
    <w:p>
      <w:r>
        <w:t>01 - S10.1 Golden Rules of Accounts, Treatment Statements</w:t>
      </w:r>
    </w:p>
    <w:p>
      <w:r>
        <w:t>Resource: S10.1 Golden Rules of Accounts - Simplified Notes.pdf</w:t>
      </w:r>
    </w:p>
    <w:p>
      <w:r>
        <w:t>02 - S10.2 Capital and Drawings Related Adjustments</w:t>
      </w:r>
    </w:p>
    <w:p>
      <w:r>
        <w:t>Resource: S10.2 Capital &amp; Drawings Related Adjustments.pdf</w:t>
      </w:r>
    </w:p>
    <w:p>
      <w:r>
        <w:t>03 - S10.3 Party Related Adjustments - Settlement Discounts, Bad debts, Reserves</w:t>
      </w:r>
    </w:p>
    <w:p>
      <w:r>
        <w:t>Resource: S10.3 Party settlements, Discounts, Bad debts.pdf</w:t>
      </w:r>
    </w:p>
    <w:p>
      <w:r>
        <w:t>04 - S10.4 Appreciation and Depreciation related adjustments</w:t>
      </w:r>
    </w:p>
    <w:p>
      <w:r>
        <w:t>Resource: S10.4 Appreciation &amp; Depreciation Adjustments.pdf</w:t>
      </w:r>
    </w:p>
    <w:p>
      <w:r>
        <w:t>05 - S10.5 Prepaid and Outstanding related adjustments</w:t>
      </w:r>
    </w:p>
    <w:p>
      <w:r>
        <w:t>Resource: S10.5 Prepaid and Outstanding Adjustments.pdf</w:t>
      </w:r>
    </w:p>
    <w:p>
      <w:r>
        <w:t>06 - S10.6 TallyPrime Closing - Backup, Split Company, Setup New FY</w:t>
      </w:r>
    </w:p>
    <w:p>
      <w:r>
        <w:t>Resource: S10.6 Data Backups &amp; Split Company Setups for New Financial Year.pdf</w:t>
      </w:r>
    </w:p>
    <w:p>
      <w:pPr>
        <w:pStyle w:val="Heading3"/>
      </w:pPr>
      <w:r>
        <w:t>Section 11 - S11. Case Studies &amp; Assignments</w:t>
      </w:r>
    </w:p>
    <w:p>
      <w:r>
        <w:t>01 - S11.1 Tally Test Paper-1 Comprehensive Case Study - Recap</w:t>
      </w:r>
    </w:p>
    <w:p>
      <w:r>
        <w:t>Resource: S11.1 All Test papers included here.pdf</w:t>
      </w:r>
    </w:p>
    <w:p>
      <w:r>
        <w:t>Resource: S11.1 Shortcut Keys.pdf</w:t>
      </w:r>
    </w:p>
    <w:p>
      <w:pPr>
        <w:pStyle w:val="Heading3"/>
      </w:pPr>
      <w:r>
        <w:t>Section 12 - S13: Complete Payroll Management</w:t>
      </w:r>
    </w:p>
    <w:p>
      <w:r>
        <w:t>01 - S13.1 What is Payroll I An Introduction</w:t>
      </w:r>
    </w:p>
    <w:p>
      <w:r>
        <w:t>Resource: S12.1 What is Payroll I An Introduction.pdf</w:t>
      </w:r>
    </w:p>
    <w:p>
      <w:r>
        <w:t>02 - S13.2 What is Basic Salary, methods of calculating basic salary</w:t>
      </w:r>
    </w:p>
    <w:p>
      <w:r>
        <w:t>Resource: S12.2 What is Basic Salary, methods of calculating basic salary.pdf</w:t>
      </w:r>
    </w:p>
    <w:p>
      <w:r>
        <w:t>03 - S13.3 What is DA, methods of Calculating DA</w:t>
      </w:r>
    </w:p>
    <w:p>
      <w:r>
        <w:t>Resource: S12.3 What is DA, methods of Calculating DA.pdf</w:t>
      </w:r>
    </w:p>
    <w:p>
      <w:r>
        <w:t>04 - S13.4 What is HRA, how to Calculate HRA, Taxability and Exemption Calculation</w:t>
      </w:r>
    </w:p>
    <w:p>
      <w:r>
        <w:t>Resource: S12.4 What is HRA, how to Calculate HRA, Taxability and Exemption Calculation.pdf</w:t>
      </w:r>
    </w:p>
    <w:p>
      <w:r>
        <w:t>05 - S13.5 Payheads CA, TA, LTA I Conveyance Allowance I Travel Allowance I Leave TA</w:t>
      </w:r>
    </w:p>
    <w:p>
      <w:r>
        <w:t>Resource: S12.5 Pay heads CA, TA, LTA I Conveyance Allowance I Travel AllowanceI I Leave TA.pdf</w:t>
      </w:r>
    </w:p>
    <w:p>
      <w:r>
        <w:t>06 - S13.6 EPF I Employee Provident Fund I Calculation I Employee and Employer Contri</w:t>
      </w:r>
    </w:p>
    <w:p>
      <w:r>
        <w:t>Resource: S12.6 EPF I Employee Provident Fund I Calculation I Employee and Employer Contributions I Taxability.pdf</w:t>
      </w:r>
    </w:p>
    <w:p>
      <w:r>
        <w:t>07 - S13.7 ESI I Employee State Insurance I Rules I Percentages I Contribution Period</w:t>
      </w:r>
    </w:p>
    <w:p>
      <w:r>
        <w:t>Resource: S12.7 ESI I Employee State Insurance I Rules I Percentages I Contribution Period.pdf</w:t>
      </w:r>
    </w:p>
    <w:p>
      <w:r>
        <w:t>08 - S13.8 What is Gratuity I Calculation of Gratuity I Taxability I Ceiling Limit</w:t>
      </w:r>
    </w:p>
    <w:p>
      <w:r>
        <w:t>Resource: S12.8 What is Gratuity I Calculation of Gratuity I Taxability I Ceiling Limit.pdf</w:t>
      </w:r>
    </w:p>
    <w:p>
      <w:r>
        <w:t>09 - S13.9 Bonus Act 1965 I What is Bonus, How to Calculate, Taxability</w:t>
      </w:r>
    </w:p>
    <w:p>
      <w:r>
        <w:t>Resource: S12.9 Bonus Act 1965 I What is Bonus, How to Calculate, Taxability.pdf</w:t>
      </w:r>
    </w:p>
    <w:p>
      <w:r>
        <w:t>Resource: S12.9 Excel-Bonus Act 1965 I What is Bonus, How to Calculate, Taxability.xlsx</w:t>
      </w:r>
    </w:p>
    <w:p>
      <w:r>
        <w:t>Resource: S12.9 State-wise min-wage for unskilled workers.pdf</w:t>
      </w:r>
    </w:p>
    <w:p>
      <w:r>
        <w:t>Resource: S12.9 use this link for wage limits for skilled, semi-skille, unskilled.txt</w:t>
      </w:r>
    </w:p>
    <w:p>
      <w:r>
        <w:t>10 - S13.10 Income Tax on Salary I TDS Computation, Cess, Surcharges, Salary Incremen</w:t>
      </w:r>
    </w:p>
    <w:p>
      <w:r>
        <w:t>Resource: S12.10 Income Tax on Salary I TDS Computation, Cess, Surcharges, Salary Increment Cases.pdf</w:t>
      </w:r>
    </w:p>
    <w:p>
      <w:r>
        <w:t>Resource: S12.10 Excel -Income Tax on Salary I TDS Computation, Cess, Surcharges, Salary Increment Cases.xlsx</w:t>
      </w:r>
    </w:p>
    <w:p>
      <w:r>
        <w:t>11 - S13.11 Professional Tax - Stat-wise I Applicability I Slabs</w:t>
      </w:r>
    </w:p>
    <w:p>
      <w:r>
        <w:t>Resource: S12.11 Professional Tax - Stat-wise I Applicability I Slabs.pdf</w:t>
      </w:r>
    </w:p>
    <w:p>
      <w:r>
        <w:t>12 - S13.12 CTC vs Gross Salary vs Net Salary</w:t>
      </w:r>
    </w:p>
    <w:p>
      <w:r>
        <w:t>13 - S13.13 Attendance Sheer Preparation I Present, Paid Leaves, Absents, Holidays us</w:t>
      </w:r>
    </w:p>
    <w:p>
      <w:r>
        <w:t>Resource: S12.13 Excel-Attendance Sheer Preparation I Present, Paid Leaves, Absents, Holidays using Countif, Countif, Sum Formulas with Data Validation-With Formulas.xlsx</w:t>
      </w:r>
    </w:p>
    <w:p>
      <w:r>
        <w:t>Resource: S12.13 Excel-Attendance Sheer Preparation I Present, Paid Leaves, Absents, Holidays using Countif, Countif, Sum Formulas with Data Validation-Without Formulas.xlsx</w:t>
      </w:r>
    </w:p>
    <w:p>
      <w:r>
        <w:t>14 - S13.14 Complete Payroll Processing I Basic, DA, HRA, CA, TA, LTA, Bonus, PF, ESI</w:t>
      </w:r>
    </w:p>
    <w:p>
      <w:r>
        <w:t>Resource: S12.14 Complete Payroll Calculation-Gross Salary, Deduction, Income Tax, Sur-charge, Net Salary Calculation -with Formulas.xlsx</w:t>
      </w:r>
    </w:p>
    <w:p>
      <w:r>
        <w:t>Resource: S12.14 Complete Payroll Calculation-Gross Salary, Deduction, Income Tax, Sur-charge, Net Salary Calculation -without Formulas.xlsx</w:t>
      </w:r>
    </w:p>
    <w:p>
      <w:r>
        <w:t>15 - S13.15 PaySlip Generation from Paysheet in MS Excel</w:t>
      </w:r>
    </w:p>
    <w:p>
      <w:r>
        <w:t>Resource: S12.15 PaySlip Generation from Paysheet - with Formulas.xlsx</w:t>
      </w:r>
    </w:p>
    <w:p>
      <w:r>
        <w:t>Resource: S12.15 PaySlip Generation from Paysheet in MS Excel without Formulas.xlsx</w:t>
      </w:r>
    </w:p>
    <w:p>
      <w:r>
        <w:t>16 - S13.16 TDS Deposit on Income Tax Portal</w:t>
      </w:r>
    </w:p>
    <w:p>
      <w:r>
        <w:t>Resource: S12.16 TDS Deposit on Income Tax Portal.pdf</w:t>
      </w:r>
    </w:p>
    <w:p>
      <w:r>
        <w:t>17 - S13.17 Employer Contributions PF ESI</w:t>
      </w:r>
    </w:p>
    <w:p>
      <w:r>
        <w:t>Resource: S12.17 Employer Contributions - with formulas.xlsx</w:t>
      </w:r>
    </w:p>
    <w:p>
      <w:r>
        <w:t>Resource: S12.17 Employer Contributions - without formulas.xlsx</w:t>
      </w:r>
    </w:p>
    <w:p>
      <w:r>
        <w:t>18 - S13.18 EPF,ESI Establishment Registration</w:t>
      </w:r>
    </w:p>
    <w:p>
      <w:r>
        <w:t>Resource: S12.18 USSP- Common Registration- User Manual V1.0.pdf</w:t>
      </w:r>
    </w:p>
    <w:p>
      <w:r>
        <w:t>19 - S13.19 Add - Exit of Employee Records on EPFO website</w:t>
      </w:r>
    </w:p>
    <w:p>
      <w:r>
        <w:t>20 - S13.20 EPF Returns Preparation, Filing</w:t>
      </w:r>
    </w:p>
    <w:p>
      <w:r>
        <w:t>Resource: S12.20 Circular PF on Higher than ceiling wage limit - Joint Request - Copy.pdf</w:t>
      </w:r>
    </w:p>
    <w:p>
      <w:r>
        <w:t>Resource: S12.20 CSV PF-Monthly.csv</w:t>
      </w:r>
    </w:p>
    <w:p>
      <w:r>
        <w:t>Resource: S12.20 Final ECR to upload.txt</w:t>
      </w:r>
    </w:p>
    <w:p>
      <w:r>
        <w:t>Resource: S12.20 PF Returns Preparation.xls</w:t>
      </w:r>
    </w:p>
    <w:p>
      <w:r>
        <w:t>21 - S13.21 EPF Nil Return Filing</w:t>
      </w:r>
    </w:p>
    <w:p>
      <w:r>
        <w:t>22 - S13.22 How to Add Employee in ESI website I generate IP Number</w:t>
      </w:r>
    </w:p>
    <w:p>
      <w:r>
        <w:t>23 - S13.23 ESI Returns Preparation and Filing</w:t>
      </w:r>
    </w:p>
    <w:p>
      <w:r>
        <w:t>24 - S13.24 Tally Prime - Creation of a Company Enable Payroll</w:t>
      </w:r>
    </w:p>
    <w:p>
      <w:r>
        <w:t>Resource: S12.24 Tally Prime - payroll Steps.pdf</w:t>
      </w:r>
    </w:p>
    <w:p>
      <w:r>
        <w:br w:type="page"/>
      </w:r>
    </w:p>
    <w:p>
      <w:pPr>
        <w:pStyle w:val="Heading2"/>
      </w:pPr>
      <w:r>
        <w:t>Course ID: 1422920 Algorithmic Trading &amp; Time Series Analysis in Python and R</w:t>
      </w:r>
    </w:p>
    <w:p>
      <w:pPr>
        <w:pStyle w:val="Heading3"/>
      </w:pPr>
      <w:r>
        <w:t>Section 01 - Introduction</w:t>
      </w:r>
    </w:p>
    <w:p>
      <w:r>
        <w:t>01 - Introduction</w:t>
      </w:r>
    </w:p>
    <w:p>
      <w:r>
        <w:t>02 - Why to use Python?</w:t>
      </w:r>
    </w:p>
    <w:p>
      <w:pPr>
        <w:pStyle w:val="Heading3"/>
      </w:pPr>
      <w:r>
        <w:t>Section 02 - Environment Setup</w:t>
      </w:r>
    </w:p>
    <w:p>
      <w:r>
        <w:t>01 - Installing Python</w:t>
      </w:r>
    </w:p>
    <w:p>
      <w:r>
        <w:t>02 - Installing PyCharm</w:t>
      </w:r>
    </w:p>
    <w:p>
      <w:r>
        <w:t>03 - Installing R and RStudio</w:t>
      </w:r>
    </w:p>
    <w:p>
      <w:pPr>
        <w:pStyle w:val="Heading3"/>
      </w:pPr>
      <w:r>
        <w:t>Section 03 - Stock Market Basics</w:t>
      </w:r>
    </w:p>
    <w:p>
      <w:r>
        <w:t>01 - Types of analyses</w:t>
      </w:r>
    </w:p>
    <w:p>
      <w:r>
        <w:t>02 - Stocks and shares</w:t>
      </w:r>
    </w:p>
    <w:p>
      <w:r>
        <w:t>03 - Commodities</w:t>
      </w:r>
    </w:p>
    <w:p>
      <w:r>
        <w:t>04 - Currencies and the FOREX</w:t>
      </w:r>
    </w:p>
    <w:p>
      <w:r>
        <w:t>05 - Short and long positions</w:t>
      </w:r>
    </w:p>
    <w:p>
      <w:pPr>
        <w:pStyle w:val="Heading3"/>
      </w:pPr>
      <w:r>
        <w:t>Section 04 - ### USING TECHNICAL INDICATORS ###</w:t>
      </w:r>
    </w:p>
    <w:p>
      <w:r>
        <w:t>01 - Using technical indicators</w:t>
      </w:r>
    </w:p>
    <w:p>
      <w:pPr>
        <w:pStyle w:val="Heading3"/>
      </w:pPr>
      <w:r>
        <w:t>Section 05 - Moving Average Indicator</w:t>
      </w:r>
    </w:p>
    <w:p>
      <w:r>
        <w:t>01 - What is the simple moving average (SMA) indicator?</w:t>
      </w:r>
    </w:p>
    <w:p>
      <w:r>
        <w:t>02 - Downloading data from Yahoo Finance</w:t>
      </w:r>
    </w:p>
    <w:p>
      <w:r>
        <w:t>03 - Support and resistance levels</w:t>
      </w:r>
    </w:p>
    <w:p>
      <w:r>
        <w:t>04 - Simple moving averages (SMA) implementation</w:t>
      </w:r>
    </w:p>
    <w:p>
      <w:r>
        <w:t>05 - Exponential weighting</w:t>
      </w:r>
    </w:p>
    <w:p>
      <w:r>
        <w:t>06 - Exponential moving average (EMA) implementation</w:t>
      </w:r>
    </w:p>
    <w:p>
      <w:pPr>
        <w:pStyle w:val="Heading3"/>
      </w:pPr>
      <w:r>
        <w:t>Section 06 - Moving Average Crossover Strategy</w:t>
      </w:r>
    </w:p>
    <w:p>
      <w:r>
        <w:t>01 - Moving average crossover strategy I</w:t>
      </w:r>
    </w:p>
    <w:p>
      <w:r>
        <w:t>02 - Moving average crossover strategy II</w:t>
      </w:r>
    </w:p>
    <w:p>
      <w:r>
        <w:t>03 - Moving average crossover strategy III</w:t>
      </w:r>
    </w:p>
    <w:p>
      <w:r>
        <w:t>04 - Moving average crossover strategy IV</w:t>
      </w:r>
    </w:p>
    <w:p>
      <w:r>
        <w:t>05 - Moving average crossover strategy V</w:t>
      </w:r>
    </w:p>
    <w:p>
      <w:pPr>
        <w:pStyle w:val="Heading3"/>
      </w:pPr>
      <w:r>
        <w:t>Section 07 - Relative Strength Indicator (RSI)</w:t>
      </w:r>
    </w:p>
    <w:p>
      <w:r>
        <w:t>01 - What is the relative strength indicator (RSI)?</w:t>
      </w:r>
    </w:p>
    <w:p>
      <w:r>
        <w:t>02 - Calculating the RSI values</w:t>
      </w:r>
    </w:p>
    <w:p>
      <w:r>
        <w:t>03 - Returns and logarithmic returns</w:t>
      </w:r>
    </w:p>
    <w:p>
      <w:pPr>
        <w:pStyle w:val="Heading3"/>
      </w:pPr>
      <w:r>
        <w:t>Section 08 - Relative Strength Indicator (RSI) Strategy</w:t>
      </w:r>
    </w:p>
    <w:p>
      <w:r>
        <w:t>01 - RSI trading strategy I</w:t>
      </w:r>
    </w:p>
    <w:p>
      <w:r>
        <w:t>02 - RSI trading strategy II</w:t>
      </w:r>
    </w:p>
    <w:p>
      <w:r>
        <w:t>03 - RSI trading strategy III</w:t>
      </w:r>
    </w:p>
    <w:p>
      <w:r>
        <w:t>04 - What is Sharpe ratio?</w:t>
      </w:r>
    </w:p>
    <w:p>
      <w:r>
        <w:t>05 - Calculating Sharpe ratio of a trading strategy</w:t>
      </w:r>
    </w:p>
    <w:p>
      <w:pPr>
        <w:pStyle w:val="Heading3"/>
      </w:pPr>
      <w:r>
        <w:t>Section 09 - Backtrader Framework</w:t>
      </w:r>
    </w:p>
    <w:p>
      <w:r>
        <w:t>01 - What is backtrader?</w:t>
      </w:r>
    </w:p>
    <w:p>
      <w:r>
        <w:t>02 - Backtrader basics - handling data</w:t>
      </w:r>
    </w:p>
    <w:p>
      <w:r>
        <w:t>03 - Backtrader basics - using strategies</w:t>
      </w:r>
    </w:p>
    <w:p>
      <w:r>
        <w:t>04 - Backtrader basics - using indicators</w:t>
      </w:r>
    </w:p>
    <w:p>
      <w:r>
        <w:t>05 - Backtrader basics - results</w:t>
      </w:r>
    </w:p>
    <w:p>
      <w:r>
        <w:t>06 - Backtrader basics - broker info and commissions</w:t>
      </w:r>
    </w:p>
    <w:p>
      <w:pPr>
        <w:pStyle w:val="Heading3"/>
      </w:pPr>
      <w:r>
        <w:t>Section 10 - Momentum &amp; SMA Combined Trading Strategy</w:t>
      </w:r>
    </w:p>
    <w:p>
      <w:r>
        <w:t>01 - What strategy will we implement?</w:t>
      </w:r>
    </w:p>
    <w:p>
      <w:r>
        <w:t>02 - Average true range (ATR) indicator and position sizing</w:t>
      </w:r>
    </w:p>
    <w:p>
      <w:r>
        <w:t>03 - Average true range (ATR) indicator implementation</w:t>
      </w:r>
    </w:p>
    <w:p>
      <w:pPr>
        <w:pStyle w:val="Heading3"/>
      </w:pPr>
      <w:r>
        <w:t>Section 11 - Momentum &amp; SMA Combined Trading Strategy Implementation</w:t>
      </w:r>
    </w:p>
    <w:p>
      <w:r>
        <w:t>01 - Momentum trading strategy implementation I</w:t>
      </w:r>
    </w:p>
    <w:p>
      <w:r>
        <w:t>02 - Momentum trading strategy implementation II</w:t>
      </w:r>
    </w:p>
    <w:p>
      <w:r>
        <w:t>03 - Momentum trading strategy implementation III</w:t>
      </w:r>
    </w:p>
    <w:p>
      <w:r>
        <w:t>04 - Momentum trading strategy implementation IV</w:t>
      </w:r>
    </w:p>
    <w:p>
      <w:r>
        <w:t>05 - Momentum trading strategy implementation V</w:t>
      </w:r>
    </w:p>
    <w:p>
      <w:r>
        <w:t>06 - Momentum trading strategy implementation VI</w:t>
      </w:r>
    </w:p>
    <w:p>
      <w:r>
        <w:t>07 - Momentum trading strategy implementation VII</w:t>
      </w:r>
    </w:p>
    <w:p>
      <w:pPr>
        <w:pStyle w:val="Heading3"/>
      </w:pPr>
      <w:r>
        <w:t>Section 12 - ### TIME SERIES ANALYSIS ###</w:t>
      </w:r>
    </w:p>
    <w:p>
      <w:r>
        <w:t>01 - Time series analysis</w:t>
      </w:r>
    </w:p>
    <w:p>
      <w:pPr>
        <w:pStyle w:val="Heading3"/>
      </w:pPr>
      <w:r>
        <w:t>Section 13 - Time Series Analysis Fundamentals</w:t>
      </w:r>
    </w:p>
    <w:p>
      <w:r>
        <w:t>01 - What are mean, variance and correlation?</w:t>
      </w:r>
    </w:p>
    <w:p>
      <w:r>
        <w:t>02 - Downloading the data from Yahoo Finance</w:t>
      </w:r>
    </w:p>
    <w:p>
      <w:r>
        <w:t>03 - Calculating useful statistics</w:t>
      </w:r>
    </w:p>
    <w:p>
      <w:r>
        <w:t>04 - Stationarity</w:t>
      </w:r>
    </w:p>
    <w:p>
      <w:r>
        <w:t>05 - What is serial correlation (autocorrelation)?</w:t>
      </w:r>
    </w:p>
    <w:p>
      <w:r>
        <w:t>06 - Correlogram</w:t>
      </w:r>
    </w:p>
    <w:p>
      <w:r>
        <w:t>07 - Understanding the correlogram</w:t>
      </w:r>
    </w:p>
    <w:p>
      <w:pPr>
        <w:pStyle w:val="Heading3"/>
      </w:pPr>
      <w:r>
        <w:t>Section 14 - Random Walk Model</w:t>
      </w:r>
    </w:p>
    <w:p>
      <w:r>
        <w:t>01 - White noise introduction</w:t>
      </w:r>
    </w:p>
    <w:p>
      <w:r>
        <w:t>02 - White noise process example</w:t>
      </w:r>
    </w:p>
    <w:p>
      <w:r>
        <w:t>03 - What is random walk?</w:t>
      </w:r>
    </w:p>
    <w:p>
      <w:r>
        <w:t>04 - Random walk example</w:t>
      </w:r>
    </w:p>
    <w:p>
      <w:r>
        <w:t>05 - Modeling assets with random walk</w:t>
      </w:r>
    </w:p>
    <w:p>
      <w:pPr>
        <w:pStyle w:val="Heading3"/>
      </w:pPr>
      <w:r>
        <w:t>Section 15 - Autoregressive Model (AR)</w:t>
      </w:r>
    </w:p>
    <w:p>
      <w:r>
        <w:t>01 - Autoregressive model introduction</w:t>
      </w:r>
    </w:p>
    <w:p>
      <w:r>
        <w:t>02 - How to select the best model? (AIC and BIC)</w:t>
      </w:r>
    </w:p>
    <w:p>
      <w:r>
        <w:t>03 - Autoregressive model example</w:t>
      </w:r>
    </w:p>
    <w:p>
      <w:r>
        <w:t>04 - Modeling assets with autoregressive model</w:t>
      </w:r>
    </w:p>
    <w:p>
      <w:pPr>
        <w:pStyle w:val="Heading3"/>
      </w:pPr>
      <w:r>
        <w:t>Section 16 - Moving Average Model (MA)</w:t>
      </w:r>
    </w:p>
    <w:p>
      <w:r>
        <w:t>01 - Moving average model introduction</w:t>
      </w:r>
    </w:p>
    <w:p>
      <w:r>
        <w:t>02 - Moving average model example</w:t>
      </w:r>
    </w:p>
    <w:p>
      <w:r>
        <w:t>03 - Modeling assets with moving average model</w:t>
      </w:r>
    </w:p>
    <w:p>
      <w:pPr>
        <w:pStyle w:val="Heading3"/>
      </w:pPr>
      <w:r>
        <w:t>Section 17 - Autoregressive Moving Average Model (ARMA)</w:t>
      </w:r>
    </w:p>
    <w:p>
      <w:r>
        <w:t>01 - Autoregressive moving average model introduction</w:t>
      </w:r>
    </w:p>
    <w:p>
      <w:r>
        <w:t>02 - What is the Ljung-Box test?</w:t>
      </w:r>
    </w:p>
    <w:p>
      <w:r>
        <w:t>03 - Autoregressive moving average model example</w:t>
      </w:r>
    </w:p>
    <w:p>
      <w:r>
        <w:t>04 - Autoregressive moving average model example II</w:t>
      </w:r>
    </w:p>
    <w:p>
      <w:r>
        <w:t>05 - Modeling assets with ARMA model</w:t>
      </w:r>
    </w:p>
    <w:p>
      <w:pPr>
        <w:pStyle w:val="Heading3"/>
      </w:pPr>
      <w:r>
        <w:t>Section 18 - Autoregressive Integrated Moving Average Model (ARIMA)</w:t>
      </w:r>
    </w:p>
    <w:p>
      <w:r>
        <w:t>01 - ARIMA model introduction</w:t>
      </w:r>
    </w:p>
    <w:p>
      <w:r>
        <w:t>02 - ARIMA model example</w:t>
      </w:r>
    </w:p>
    <w:p>
      <w:r>
        <w:t>03 - Modeling assets with ARIMA model</w:t>
      </w:r>
    </w:p>
    <w:p>
      <w:pPr>
        <w:pStyle w:val="Heading3"/>
      </w:pPr>
      <w:r>
        <w:t>Section 19 - Autoregressive Conditional Heteroskedastic Model (ARCH)</w:t>
      </w:r>
    </w:p>
    <w:p>
      <w:r>
        <w:t>01 - Heteroskedasticity in finance</w:t>
      </w:r>
    </w:p>
    <w:p>
      <w:r>
        <w:t>02 - ARCH model introduction</w:t>
      </w:r>
    </w:p>
    <w:p>
      <w:pPr>
        <w:pStyle w:val="Heading3"/>
      </w:pPr>
      <w:r>
        <w:t>Section 20 - Generalized Autoregressive Heteroskedastic Model (GARCH)</w:t>
      </w:r>
    </w:p>
    <w:p>
      <w:r>
        <w:t>01 - GARCH model introduction</w:t>
      </w:r>
    </w:p>
    <w:p>
      <w:r>
        <w:t>02 - GARCH model example</w:t>
      </w:r>
    </w:p>
    <w:p>
      <w:r>
        <w:t>03 - Modeling assets with GARCH model</w:t>
      </w:r>
    </w:p>
    <w:p>
      <w:pPr>
        <w:pStyle w:val="Heading3"/>
      </w:pPr>
      <w:r>
        <w:t>Section 21 - FOREX Trading Strategy Implementation</w:t>
      </w:r>
    </w:p>
    <w:p>
      <w:r>
        <w:t>01 - FOREX trading strategy implementation I</w:t>
      </w:r>
    </w:p>
    <w:p>
      <w:r>
        <w:t>02 - FOREX trading strategy implementation II</w:t>
      </w:r>
    </w:p>
    <w:p>
      <w:r>
        <w:t>03 - FOREX trading strategy implementation III</w:t>
      </w:r>
    </w:p>
    <w:p>
      <w:r>
        <w:t>04 - FOREX trading strategy implementation IV</w:t>
      </w:r>
    </w:p>
    <w:p>
      <w:r>
        <w:t>05 - FOREX trading strategy implementation V</w:t>
      </w:r>
    </w:p>
    <w:p>
      <w:r>
        <w:t>06 - FOREX trading strategy implementation VI</w:t>
      </w:r>
    </w:p>
    <w:p>
      <w:pPr>
        <w:pStyle w:val="Heading3"/>
      </w:pPr>
      <w:r>
        <w:t>Section 22 - Stock Market Trading Strategy Implementation</w:t>
      </w:r>
    </w:p>
    <w:p>
      <w:r>
        <w:t>01 - Stock market trading strategy implementation I</w:t>
      </w:r>
    </w:p>
    <w:p>
      <w:r>
        <w:t>02 - Stock market trading strategy implementation II</w:t>
      </w:r>
    </w:p>
    <w:p>
      <w:pPr>
        <w:pStyle w:val="Heading3"/>
      </w:pPr>
      <w:r>
        <w:t>Section 23 - ### MARKET NEUTRAL TRADING STRATEGIES ###</w:t>
      </w:r>
    </w:p>
    <w:p>
      <w:r>
        <w:t>01 - Two types of risk and CAPM</w:t>
      </w:r>
    </w:p>
    <w:p>
      <w:r>
        <w:t>02 - Hedging the market risk</w:t>
      </w:r>
    </w:p>
    <w:p>
      <w:pPr>
        <w:pStyle w:val="Heading3"/>
      </w:pPr>
      <w:r>
        <w:t>Section 24 - Mean Reversion</w:t>
      </w:r>
    </w:p>
    <w:p>
      <w:r>
        <w:t>01 - Ornstein-Uhlenbeck stochastic processes</w:t>
      </w:r>
    </w:p>
    <w:p>
      <w:r>
        <w:t>02 - Simulating Ornstein-Uhlenbeck processes</w:t>
      </w:r>
    </w:p>
    <w:p>
      <w:r>
        <w:t>03 - What is cointegration?</w:t>
      </w:r>
    </w:p>
    <w:p>
      <w:r>
        <w:t>04 - Testing cointegration</w:t>
      </w:r>
    </w:p>
    <w:p>
      <w:pPr>
        <w:pStyle w:val="Heading3"/>
      </w:pPr>
      <w:r>
        <w:t>Section 25 - Bollinger Bands</w:t>
      </w:r>
    </w:p>
    <w:p>
      <w:r>
        <w:t>01 - Bollinger bands introduction</w:t>
      </w:r>
    </w:p>
    <w:p>
      <w:r>
        <w:t>02 - Bollinger bands visualization</w:t>
      </w:r>
    </w:p>
    <w:p>
      <w:pPr>
        <w:pStyle w:val="Heading3"/>
      </w:pPr>
      <w:r>
        <w:t>Section 26 - Bollinger Bands Trading Strategy Implementation</w:t>
      </w:r>
    </w:p>
    <w:p>
      <w:r>
        <w:t>01 - Bollinger bands trading strategy implementation I</w:t>
      </w:r>
    </w:p>
    <w:p>
      <w:r>
        <w:t>02 - Bollinger bands trading strategy implementation II</w:t>
      </w:r>
    </w:p>
    <w:p>
      <w:r>
        <w:t>03 - Bollinger bands trading strategy implementation III</w:t>
      </w:r>
    </w:p>
    <w:p>
      <w:pPr>
        <w:pStyle w:val="Heading3"/>
      </w:pPr>
      <w:r>
        <w:t>Section 27 - Cross-Sectional Mean Reversion</w:t>
      </w:r>
    </w:p>
    <w:p>
      <w:r>
        <w:t>01 - What is the cross-sectional mean reversion strategy?</w:t>
      </w:r>
    </w:p>
    <w:p>
      <w:pPr>
        <w:pStyle w:val="Heading3"/>
      </w:pPr>
      <w:r>
        <w:t>Section 28 - Cross-Sectional Mean Reversion Trading Strategy Implementation</w:t>
      </w:r>
    </w:p>
    <w:p>
      <w:r>
        <w:t>01 - Cross-sectional mean reversion implementation I</w:t>
      </w:r>
    </w:p>
    <w:p>
      <w:r>
        <w:t>02 - Cross-sectional mean reversion implementation II</w:t>
      </w:r>
    </w:p>
    <w:p>
      <w:pPr>
        <w:pStyle w:val="Heading3"/>
      </w:pPr>
      <w:r>
        <w:t>Section 29 - ### MACHINE LEARNING TRADING ALGORITHMS ###</w:t>
      </w:r>
    </w:p>
    <w:p>
      <w:r>
        <w:t>01 - Machine learning approaches</w:t>
      </w:r>
    </w:p>
    <w:p>
      <w:pPr>
        <w:pStyle w:val="Heading3"/>
      </w:pPr>
      <w:r>
        <w:t>Section 30 - Logistic Regression</w:t>
      </w:r>
    </w:p>
    <w:p>
      <w:r>
        <w:t>01 - What is linear regression?</w:t>
      </w:r>
    </w:p>
    <w:p>
      <w:r>
        <w:t>02 - Optimization techniques</w:t>
      </w:r>
    </w:p>
    <w:p>
      <w:r>
        <w:t>03 - Logistic regression introduction</w:t>
      </w:r>
    </w:p>
    <w:p>
      <w:r>
        <w:t>04 - Maximum likelihood optimization</w:t>
      </w:r>
    </w:p>
    <w:p>
      <w:pPr>
        <w:pStyle w:val="Heading3"/>
      </w:pPr>
      <w:r>
        <w:t>Section 31 - Logistic Regression Trading Strategy Implementation</w:t>
      </w:r>
    </w:p>
    <w:p>
      <w:r>
        <w:t>01 - Logistic regression strategy implementation I</w:t>
      </w:r>
    </w:p>
    <w:p>
      <w:r>
        <w:t>02 - Logistic regression strategy implementation II</w:t>
      </w:r>
    </w:p>
    <w:p>
      <w:pPr>
        <w:pStyle w:val="Heading3"/>
      </w:pPr>
      <w:r>
        <w:t>Section 32 - Support Vector Machines (SVMs)</w:t>
      </w:r>
    </w:p>
    <w:p>
      <w:r>
        <w:t>01 - What are Support Vector Machines (SVMs)?</w:t>
      </w:r>
    </w:p>
    <w:p>
      <w:r>
        <w:t>02 - Linearly separable problems</w:t>
      </w:r>
    </w:p>
    <w:p>
      <w:r>
        <w:t>03 - Non-linearly separable problems</w:t>
      </w:r>
    </w:p>
    <w:p>
      <w:r>
        <w:t>04 - Kernel functions</w:t>
      </w:r>
    </w:p>
    <w:p>
      <w:pPr>
        <w:pStyle w:val="Heading3"/>
      </w:pPr>
      <w:r>
        <w:t>Section 33 - Support Vector Classifier Trading Strategy Implementation</w:t>
      </w:r>
    </w:p>
    <w:p>
      <w:r>
        <w:t>01 - Support vector machines strategy implementation I</w:t>
      </w:r>
    </w:p>
    <w:p>
      <w:r>
        <w:t>02 - Support vector machines strategy implementation II</w:t>
      </w:r>
    </w:p>
    <w:p>
      <w:pPr>
        <w:pStyle w:val="Heading3"/>
      </w:pPr>
      <w:r>
        <w:t>Section 34 - Machine Learning Algorithms and Indicators</w:t>
      </w:r>
    </w:p>
    <w:p>
      <w:r>
        <w:t>01 - SVM with SMA and RSI trading strategy I</w:t>
      </w:r>
    </w:p>
    <w:p>
      <w:r>
        <w:t>02 - SVM with SMA and RSI trading strategy II</w:t>
      </w:r>
    </w:p>
    <w:p>
      <w:r>
        <w:t>03 - SVM with SMA and RSI trading strategy III</w:t>
      </w:r>
    </w:p>
    <w:p>
      <w:pPr>
        <w:pStyle w:val="Heading3"/>
      </w:pPr>
      <w:r>
        <w:t>Section 35 - ### PYTHON PROGRAMMING CRASH COURSE ###</w:t>
      </w:r>
    </w:p>
    <w:p>
      <w:r>
        <w:t>01 - Python crash course introduction</w:t>
      </w:r>
    </w:p>
    <w:p>
      <w:pPr>
        <w:pStyle w:val="Heading3"/>
      </w:pPr>
      <w:r>
        <w:t>Section 36 - Appendix #1 - Python Basics</w:t>
      </w:r>
    </w:p>
    <w:p>
      <w:r>
        <w:t>01 - First steps in Python</w:t>
      </w:r>
    </w:p>
    <w:p>
      <w:r>
        <w:t>02 - What are the basic data types?</w:t>
      </w:r>
    </w:p>
    <w:p>
      <w:r>
        <w:t>03 - Booleans</w:t>
      </w:r>
    </w:p>
    <w:p>
      <w:r>
        <w:t>04 - Strings</w:t>
      </w:r>
    </w:p>
    <w:p>
      <w:r>
        <w:t>05 - String slicing</w:t>
      </w:r>
    </w:p>
    <w:p>
      <w:r>
        <w:t>06 - Type casting</w:t>
      </w:r>
    </w:p>
    <w:p>
      <w:r>
        <w:t>07 - Operators</w:t>
      </w:r>
    </w:p>
    <w:p>
      <w:r>
        <w:t>08 - Conditional statements</w:t>
      </w:r>
    </w:p>
    <w:p>
      <w:r>
        <w:t>09 - How to use multiple conditions?</w:t>
      </w:r>
    </w:p>
    <w:p>
      <w:r>
        <w:t>10 - Logical operators</w:t>
      </w:r>
    </w:p>
    <w:p>
      <w:r>
        <w:t>11 - Loops - for loop</w:t>
      </w:r>
    </w:p>
    <w:p>
      <w:r>
        <w:t>12 - Loops  - while loop</w:t>
      </w:r>
    </w:p>
    <w:p>
      <w:r>
        <w:t>13 - Exercise: calculating the average</w:t>
      </w:r>
    </w:p>
    <w:p>
      <w:r>
        <w:t>14 - Solution: calculating the average</w:t>
      </w:r>
    </w:p>
    <w:p>
      <w:r>
        <w:t>15 - What are nested loops?</w:t>
      </w:r>
    </w:p>
    <w:p>
      <w:r>
        <w:t>16 - Enumerate</w:t>
      </w:r>
    </w:p>
    <w:p>
      <w:r>
        <w:t>17 - Break and continue</w:t>
      </w:r>
    </w:p>
    <w:p>
      <w:r>
        <w:t>18 - Calculating Fibonacci-numbers</w:t>
      </w:r>
    </w:p>
    <w:p>
      <w:r>
        <w:t>19 - Exercise: Fibonacci-numbers</w:t>
      </w:r>
    </w:p>
    <w:p>
      <w:r>
        <w:t>20 - Solution: Fibonacci-numbers</w:t>
      </w:r>
    </w:p>
    <w:p>
      <w:pPr>
        <w:pStyle w:val="Heading3"/>
      </w:pPr>
      <w:r>
        <w:t>Section 37 - Appendix #2 - Functions</w:t>
      </w:r>
    </w:p>
    <w:p>
      <w:r>
        <w:t>01 - What are functions?</w:t>
      </w:r>
    </w:p>
    <w:p>
      <w:r>
        <w:t>02 - Defining functions</w:t>
      </w:r>
    </w:p>
    <w:p>
      <w:r>
        <w:t>03 - Positional arguments and keyword arguments</w:t>
      </w:r>
    </w:p>
    <w:p>
      <w:r>
        <w:t>04 - Returning values</w:t>
      </w:r>
    </w:p>
    <w:p>
      <w:r>
        <w:t>05 - Returning multiple values</w:t>
      </w:r>
    </w:p>
    <w:p>
      <w:r>
        <w:t>06 - Exercise: functions</w:t>
      </w:r>
    </w:p>
    <w:p>
      <w:r>
        <w:t>07 - Solution: functions</w:t>
      </w:r>
    </w:p>
    <w:p>
      <w:r>
        <w:t>08 - Yield operator</w:t>
      </w:r>
    </w:p>
    <w:p>
      <w:r>
        <w:t>09 - Local and global variables</w:t>
      </w:r>
    </w:p>
    <w:p>
      <w:r>
        <w:t>10 - What are the most relevant built-in functions?</w:t>
      </w:r>
    </w:p>
    <w:p>
      <w:r>
        <w:br w:type="page"/>
      </w:r>
    </w:p>
    <w:p>
      <w:pPr>
        <w:pStyle w:val="Heading2"/>
      </w:pPr>
      <w:r>
        <w:t>Course ID: 5436376 Binary Trading Sure Profit by All Concepts With CWRV Part 2</w:t>
      </w:r>
    </w:p>
    <w:p>
      <w:pPr>
        <w:pStyle w:val="Heading3"/>
      </w:pPr>
      <w:r>
        <w:t>Section 01 - Introduction</w:t>
      </w:r>
    </w:p>
    <w:p>
      <w:r>
        <w:t>01 - Introduction</w:t>
      </w:r>
    </w:p>
    <w:p>
      <w:pPr>
        <w:pStyle w:val="Heading3"/>
      </w:pPr>
      <w:r>
        <w:t>Section 02 - All others lecture Binary Trading Sure Profit by All Concepts With CWRV Part 2.</w:t>
      </w:r>
    </w:p>
    <w:p>
      <w:r>
        <w:t>01 - Buyers sellers fight on wicks and volume condition for the fight.</w:t>
      </w:r>
    </w:p>
    <w:p>
      <w:r>
        <w:t>02 - Formation of basement with volume, combine strategies of single candle pattern</w:t>
      </w:r>
    </w:p>
    <w:p>
      <w:r>
        <w:t>03 - The reason when and how sellers enter in the market analysis with volume.</w:t>
      </w:r>
    </w:p>
    <w:p>
      <w:r>
        <w:t>04 - Colour change rule 1 buyers then seller enter in the market analysis with volume</w:t>
      </w:r>
    </w:p>
    <w:p>
      <w:r>
        <w:t>05 - Pullback rules of candlestick wicks reading with volume</w:t>
      </w:r>
    </w:p>
    <w:p>
      <w:r>
        <w:t>06 - Sureshot 123 rules in pullback area uptrend and downtrend market</w:t>
      </w:r>
    </w:p>
    <w:p>
      <w:r>
        <w:t>07 - Psychological movement rules of candlestick wicks reading with volume</w:t>
      </w:r>
    </w:p>
    <w:p>
      <w:r>
        <w:t>08 - How to recognize normal market abnormal market, formation of candle with volume</w:t>
      </w:r>
    </w:p>
    <w:p>
      <w:r>
        <w:t>09 - Level trading rule of candlestick wicks reading with volume</w:t>
      </w:r>
    </w:p>
    <w:p>
      <w:r>
        <w:t>10 - Market structure movement and how to place a trade by combining all concepts</w:t>
      </w:r>
    </w:p>
    <w:p>
      <w:r>
        <w:br w:type="page"/>
      </w:r>
    </w:p>
    <w:p>
      <w:pPr>
        <w:pStyle w:val="Heading2"/>
      </w:pPr>
      <w:r>
        <w:t>Course ID: 5524980 Forecasting Stock Market with ARIMA Model &amp; Time Series</w:t>
      </w:r>
    </w:p>
    <w:p>
      <w:pPr>
        <w:pStyle w:val="Heading3"/>
      </w:pPr>
      <w:r>
        <w:t>Section 01 - Introduction</w:t>
      </w:r>
    </w:p>
    <w:p>
      <w:r>
        <w:t>01 - Introduction to the Course</w:t>
      </w:r>
    </w:p>
    <w:p>
      <w:r>
        <w:t>02 - Table of Contents</w:t>
      </w:r>
    </w:p>
    <w:p>
      <w:r>
        <w:t>Resource: Forecasting Stock Prices with Python.pptx</w:t>
      </w:r>
    </w:p>
    <w:p>
      <w:r>
        <w:t>03 - Whom This Course is Intended for?</w:t>
      </w:r>
    </w:p>
    <w:p>
      <w:pPr>
        <w:pStyle w:val="Heading3"/>
      </w:pPr>
      <w:r>
        <w:t>Section 02 - Tools, IDE, and Datasets</w:t>
      </w:r>
    </w:p>
    <w:p>
      <w:r>
        <w:t>01 - Tools, IDE, and Datasets</w:t>
      </w:r>
    </w:p>
    <w:p>
      <w:pPr>
        <w:pStyle w:val="Heading3"/>
      </w:pPr>
      <w:r>
        <w:t>Section 03 - Introduction to Stock Market Forecasting</w:t>
      </w:r>
    </w:p>
    <w:p>
      <w:r>
        <w:t>01 - Introduction to Stock Market Forecasting</w:t>
      </w:r>
    </w:p>
    <w:p>
      <w:pPr>
        <w:pStyle w:val="Heading3"/>
      </w:pPr>
      <w:r>
        <w:t>Section 04 - Calculating Moving Average</w:t>
      </w:r>
    </w:p>
    <w:p>
      <w:r>
        <w:t>01 - Calculating Moving Average</w:t>
      </w:r>
    </w:p>
    <w:p>
      <w:r>
        <w:t>Resource: CalculatingMovingAverage.png</w:t>
      </w:r>
    </w:p>
    <w:p>
      <w:pPr>
        <w:pStyle w:val="Heading3"/>
      </w:pPr>
      <w:r>
        <w:t>Section 05 - ARIMA Model Calculation</w:t>
      </w:r>
    </w:p>
    <w:p>
      <w:r>
        <w:t>01 - ARIMA Model Calculation</w:t>
      </w:r>
    </w:p>
    <w:p>
      <w:r>
        <w:t>Resource: ARIMAModelCalculation.png</w:t>
      </w:r>
    </w:p>
    <w:p>
      <w:pPr>
        <w:pStyle w:val="Heading3"/>
      </w:pPr>
      <w:r>
        <w:t>Section 06 - Internal &amp; External Factors That Can Impact Stock Market</w:t>
      </w:r>
    </w:p>
    <w:p>
      <w:r>
        <w:t>01 - Internal &amp; External Factors That Can Impact Stock Market</w:t>
      </w:r>
    </w:p>
    <w:p>
      <w:pPr>
        <w:pStyle w:val="Heading3"/>
      </w:pPr>
      <w:r>
        <w:t>Section 07 - Setting Up Google Colab</w:t>
      </w:r>
    </w:p>
    <w:p>
      <w:r>
        <w:t>01 - Setting Up Google Colab</w:t>
      </w:r>
    </w:p>
    <w:p>
      <w:r>
        <w:t>Resource: Google Colab IDE</w:t>
      </w:r>
    </w:p>
    <w:p>
      <w:pPr>
        <w:pStyle w:val="Heading3"/>
      </w:pPr>
      <w:r>
        <w:t>Section 08 - Finding &amp; Downloading Dataset From Kaggle</w:t>
      </w:r>
    </w:p>
    <w:p>
      <w:r>
        <w:t>01 - Finding &amp; Downloading Dataset From Kaggle</w:t>
      </w:r>
    </w:p>
    <w:p>
      <w:r>
        <w:t>Resource: Kaggle</w:t>
      </w:r>
    </w:p>
    <w:p>
      <w:pPr>
        <w:pStyle w:val="Heading3"/>
      </w:pPr>
      <w:r>
        <w:t>Section 09 - Project: Forecasting Stock Market Trend with ARIMA Model</w:t>
      </w:r>
    </w:p>
    <w:p>
      <w:r>
        <w:t>01 - Uploading Dataset to Google Colab</w:t>
      </w:r>
    </w:p>
    <w:p>
      <w:r>
        <w:t>Resource: StockMarketDataset.zip</w:t>
      </w:r>
    </w:p>
    <w:p>
      <w:r>
        <w:t>02 - Quick Overview of Stock Market Datset</w:t>
      </w:r>
    </w:p>
    <w:p>
      <w:r>
        <w:t>Resource: QuickOverviewoftheDataset.py</w:t>
      </w:r>
    </w:p>
    <w:p>
      <w:r>
        <w:t>03 - Cleaning Dataset by Removing Missing &amp; Duplicate Values</w:t>
      </w:r>
    </w:p>
    <w:p>
      <w:r>
        <w:t>Resource: CleaningDataset.py</w:t>
      </w:r>
    </w:p>
    <w:p>
      <w:r>
        <w:t>04 - Analysing &amp; Visualising Average Highest &amp; Lowest Stock Price Per Year</w:t>
      </w:r>
    </w:p>
    <w:p>
      <w:r>
        <w:t>Resource: Analyzing&amp;VisualizingAverageHighest&amp;LowestPriceData.py</w:t>
      </w:r>
    </w:p>
    <w:p>
      <w:r>
        <w:t>05 - Analysing &amp; Visualising Average Volume</w:t>
      </w:r>
    </w:p>
    <w:p>
      <w:r>
        <w:t>Resource: Analyzing&amp;VisualizingAverageVolume.py</w:t>
      </w:r>
    </w:p>
    <w:p>
      <w:r>
        <w:t>06 - Finding Correlation Between Volume &amp; Price Change</w:t>
      </w:r>
    </w:p>
    <w:p>
      <w:r>
        <w:t>Resource: FindingCorrelationBetweenVolume&amp;PriceChange.py</w:t>
      </w:r>
    </w:p>
    <w:p>
      <w:r>
        <w:t>07 - Calculating 100 Days Moving Average</w:t>
      </w:r>
    </w:p>
    <w:p>
      <w:r>
        <w:t>Resource: movingaverage.py</w:t>
      </w:r>
    </w:p>
    <w:p>
      <w:r>
        <w:t>08 - Analysing &amp; Visualising Volatility</w:t>
      </w:r>
    </w:p>
    <w:p>
      <w:r>
        <w:t>Resource: volatilityanalysis.py</w:t>
      </w:r>
    </w:p>
    <w:p>
      <w:r>
        <w:t>09 - Auto Correlation Function &amp; Partial Auto Correlation Function</w:t>
      </w:r>
    </w:p>
    <w:p>
      <w:r>
        <w:t>Resource: acf&amp;pacf.py</w:t>
      </w:r>
    </w:p>
    <w:p>
      <w:r>
        <w:t>10 - Forecasting with ARIMA &amp; Performing Residual Analysis</w:t>
      </w:r>
    </w:p>
    <w:p>
      <w:r>
        <w:t>Resource: arimaforecasting&amp;residualanalysis.py</w:t>
      </w:r>
    </w:p>
    <w:p>
      <w:pPr>
        <w:pStyle w:val="Heading3"/>
      </w:pPr>
      <w:r>
        <w:t>Section 10 - Forecasting Model Evaluation</w:t>
      </w:r>
    </w:p>
    <w:p>
      <w:r>
        <w:t>01 - Calculating Mean Absolute Error, Mean Squared Error &amp; Root Mean Squared Error</w:t>
      </w:r>
    </w:p>
    <w:p>
      <w:r>
        <w:t>Resource: CalculatingMAE,MSE,RMSE.py</w:t>
      </w:r>
    </w:p>
    <w:p>
      <w:pPr>
        <w:pStyle w:val="Heading3"/>
      </w:pPr>
      <w:r>
        <w:t>Section 11 - Conclusion &amp; Summary</w:t>
      </w:r>
    </w:p>
    <w:p>
      <w:r>
        <w:t>01 - Conclusion &amp; Summary</w:t>
      </w:r>
    </w:p>
    <w:p>
      <w:r>
        <w:br w:type="page"/>
      </w:r>
    </w:p>
    <w:p>
      <w:pPr>
        <w:pStyle w:val="Heading2"/>
      </w:pPr>
      <w:r>
        <w:t>Course ID: 5720876 Machine Learning In Algorithmic Trading</w:t>
      </w:r>
    </w:p>
    <w:p>
      <w:pPr>
        <w:pStyle w:val="Heading3"/>
      </w:pPr>
      <w:r>
        <w:t>Section 01 - Introduction</w:t>
      </w:r>
    </w:p>
    <w:p>
      <w:r>
        <w:t>01 - Introduction</w:t>
      </w:r>
    </w:p>
    <w:p>
      <w:r>
        <w:t>02 - Course Content</w:t>
      </w:r>
    </w:p>
    <w:p>
      <w:pPr>
        <w:pStyle w:val="Heading3"/>
      </w:pPr>
      <w:r>
        <w:t>Section 02 - Machine Learning Introduction</w:t>
      </w:r>
    </w:p>
    <w:p>
      <w:r>
        <w:t>01 - What Is Machine Learning</w:t>
      </w:r>
    </w:p>
    <w:p>
      <w:r>
        <w:t>02 - Understanding The Basics</w:t>
      </w:r>
    </w:p>
    <w:p>
      <w:r>
        <w:t>03 - Types Of Machine Learning Models</w:t>
      </w:r>
    </w:p>
    <w:p>
      <w:r>
        <w:t>04 - Building Blocks And The Machine Learning Process</w:t>
      </w:r>
    </w:p>
    <w:p>
      <w:r>
        <w:t>05 - About Applications Using Machine Learning</w:t>
      </w:r>
    </w:p>
    <w:p>
      <w:pPr>
        <w:pStyle w:val="Heading3"/>
      </w:pPr>
      <w:r>
        <w:t>Section 03 - Supervised Learning</w:t>
      </w:r>
    </w:p>
    <w:p>
      <w:r>
        <w:t>01 - Supervised Learning</w:t>
      </w:r>
    </w:p>
    <w:p>
      <w:r>
        <w:t>02 - Supervised Learning Key Concepts</w:t>
      </w:r>
    </w:p>
    <w:p>
      <w:r>
        <w:t>03 - Supervised Learning: Regression By Example</w:t>
      </w:r>
    </w:p>
    <w:p>
      <w:r>
        <w:t>04 - Supervised Learning: Classification</w:t>
      </w:r>
    </w:p>
    <w:p>
      <w:r>
        <w:t>05 - Supervised Learning: Training Process</w:t>
      </w:r>
    </w:p>
    <w:p>
      <w:pPr>
        <w:pStyle w:val="Heading3"/>
      </w:pPr>
      <w:r>
        <w:t>Section 04 - Unsupervised Learning</w:t>
      </w:r>
    </w:p>
    <w:p>
      <w:r>
        <w:t>01 - Unsupervised Learning</w:t>
      </w:r>
    </w:p>
    <w:p>
      <w:r>
        <w:t>02 - Unsupervised Learning: Key Concepts</w:t>
      </w:r>
    </w:p>
    <w:p>
      <w:r>
        <w:t>03 - Unsupervised Learning: Process Pipeline</w:t>
      </w:r>
    </w:p>
    <w:p>
      <w:r>
        <w:t>04 - Unsupervised Learning: Challenges And Best Practices Discussion</w:t>
      </w:r>
    </w:p>
    <w:p>
      <w:r>
        <w:t>05 - Unsupervised Learning: Importance And Closing Notes</w:t>
      </w:r>
    </w:p>
    <w:p>
      <w:pPr>
        <w:pStyle w:val="Heading3"/>
      </w:pPr>
      <w:r>
        <w:t>Section 05 - Data Splitting Methods | Overfitting And Underfitting</w:t>
      </w:r>
    </w:p>
    <w:p>
      <w:r>
        <w:t>01 - Data Splitting For Machine Learning</w:t>
      </w:r>
    </w:p>
    <w:p>
      <w:r>
        <w:t>02 - Data Splitting Techniques</w:t>
      </w:r>
    </w:p>
    <w:p>
      <w:r>
        <w:t>03 - Overfitting Underfitting And Generalization</w:t>
      </w:r>
    </w:p>
    <w:p>
      <w:r>
        <w:t>04 - Splitting Python Examples</w:t>
      </w:r>
    </w:p>
    <w:p>
      <w:r>
        <w:t>Resource: 03_data_splitting.ipynb</w:t>
      </w:r>
    </w:p>
    <w:p>
      <w:pPr>
        <w:pStyle w:val="Heading3"/>
      </w:pPr>
      <w:r>
        <w:t>Section 06 - Classification Algorithms</w:t>
      </w:r>
    </w:p>
    <w:p>
      <w:r>
        <w:t>01 - Classifiers Introduction</w:t>
      </w:r>
    </w:p>
    <w:p>
      <w:r>
        <w:t>02 - K Nearest Neighbors</w:t>
      </w:r>
    </w:p>
    <w:p>
      <w:r>
        <w:t>03 - K Nearest Neighbors Python Example</w:t>
      </w:r>
    </w:p>
    <w:p>
      <w:r>
        <w:t>Resource: 03_KNN.ipynb</w:t>
      </w:r>
    </w:p>
    <w:p>
      <w:r>
        <w:t>04 - K means</w:t>
      </w:r>
    </w:p>
    <w:p>
      <w:r>
        <w:t>05 - K means Python Example</w:t>
      </w:r>
    </w:p>
    <w:p>
      <w:r>
        <w:t>Resource: 03_KMeans.ipynb</w:t>
      </w:r>
    </w:p>
    <w:p>
      <w:r>
        <w:t>06 - Decision Trees</w:t>
      </w:r>
    </w:p>
    <w:p>
      <w:r>
        <w:t>07 - Decision Trees Python Example</w:t>
      </w:r>
    </w:p>
    <w:p>
      <w:r>
        <w:t>Resource: 03_Decision_Trees.ipynb</w:t>
      </w:r>
    </w:p>
    <w:p>
      <w:r>
        <w:t>08 - Random Forests</w:t>
      </w:r>
    </w:p>
    <w:p>
      <w:r>
        <w:t>09 - Random Forests Python Example</w:t>
      </w:r>
    </w:p>
    <w:p>
      <w:r>
        <w:t>Resource: 03_Random_Forests.ipynb</w:t>
      </w:r>
    </w:p>
    <w:p>
      <w:r>
        <w:t>10 - Logistic Regression</w:t>
      </w:r>
    </w:p>
    <w:p>
      <w:r>
        <w:t>11 - Logistic Regression Explained Example</w:t>
      </w:r>
    </w:p>
    <w:p>
      <w:r>
        <w:t>12 - Logistic Regression Python Example</w:t>
      </w:r>
    </w:p>
    <w:p>
      <w:r>
        <w:t>Resource: LogRegression.ipynb</w:t>
      </w:r>
    </w:p>
    <w:p>
      <w:r>
        <w:t>13 - Naive Bayes Classifier</w:t>
      </w:r>
    </w:p>
    <w:p>
      <w:r>
        <w:t>14 - Naive Bayes Gaussian Classifier</w:t>
      </w:r>
    </w:p>
    <w:p>
      <w:r>
        <w:t>15 - Naive Bayes Python Example</w:t>
      </w:r>
    </w:p>
    <w:p>
      <w:r>
        <w:t>Resource: NaiveBayes.ipynb</w:t>
      </w:r>
    </w:p>
    <w:p>
      <w:r>
        <w:t>16 - Support Vector Machines</w:t>
      </w:r>
    </w:p>
    <w:p>
      <w:r>
        <w:t>17 - Support Vector Machines: Kernels</w:t>
      </w:r>
    </w:p>
    <w:p>
      <w:r>
        <w:t>18 - Support Vector Machines: Python Example</w:t>
      </w:r>
    </w:p>
    <w:p>
      <w:r>
        <w:t>Resource: SVM.ipynb</w:t>
      </w:r>
    </w:p>
    <w:p>
      <w:pPr>
        <w:pStyle w:val="Heading3"/>
      </w:pPr>
      <w:r>
        <w:t>Section 07 - Evaluating Classifiers</w:t>
      </w:r>
    </w:p>
    <w:p>
      <w:r>
        <w:t>01 - Accuracy, Confusion Matrix And Classification Report</w:t>
      </w:r>
    </w:p>
    <w:p>
      <w:r>
        <w:t>02 - ROC-AUC And PR-AUC</w:t>
      </w:r>
    </w:p>
    <w:p>
      <w:r>
        <w:t>03 - Confusion Matrix Python Example</w:t>
      </w:r>
    </w:p>
    <w:p>
      <w:r>
        <w:t>Resource: Confusion_Matrix_ROC_AUROC.ipynb</w:t>
      </w:r>
    </w:p>
    <w:p>
      <w:r>
        <w:t>04 - ROC-AUC Python Example</w:t>
      </w:r>
    </w:p>
    <w:p>
      <w:r>
        <w:t>Resource: Confusion_Matrix_ROC_AUROC.ipynb</w:t>
      </w:r>
    </w:p>
    <w:p>
      <w:r>
        <w:t>05 - PR-AUC Python Example</w:t>
      </w:r>
    </w:p>
    <w:p>
      <w:r>
        <w:t>Resource: Confusion_Matrix_ROC_AUROC.ipynb</w:t>
      </w:r>
    </w:p>
    <w:p>
      <w:pPr>
        <w:pStyle w:val="Heading3"/>
      </w:pPr>
      <w:r>
        <w:t>Section 08 - Data Analysis And Labelling Financial Data</w:t>
      </w:r>
    </w:p>
    <w:p>
      <w:r>
        <w:t>01 - About Data Sources And Labeling</w:t>
      </w:r>
    </w:p>
    <w:p>
      <w:r>
        <w:t>02 - Downloading Historical Data</w:t>
      </w:r>
    </w:p>
    <w:p>
      <w:r>
        <w:t>Resource: 04_2_Data_Acquisition.ipynb</w:t>
      </w:r>
    </w:p>
    <w:p>
      <w:r>
        <w:t>Resource: 01_Loading_Cleaning_Data.ipynb</w:t>
      </w:r>
    </w:p>
    <w:p>
      <w:r>
        <w:t>Resource: PlottingDataCandles.ipynb</w:t>
      </w:r>
    </w:p>
    <w:p>
      <w:r>
        <w:t>Resource: PlottingScatters.ipynb</w:t>
      </w:r>
    </w:p>
    <w:p>
      <w:r>
        <w:t>03 - Visualizing And Inspecting Indicators</w:t>
      </w:r>
    </w:p>
    <w:p>
      <w:r>
        <w:t>Resource: BTCUSD_Candlestick_1_D_ASK_08.05.2019-16.10.2021.csv</w:t>
      </w:r>
    </w:p>
    <w:p>
      <w:r>
        <w:t>04 - Visualization Examples</w:t>
      </w:r>
    </w:p>
    <w:p>
      <w:r>
        <w:t>05 - Data Labeling</w:t>
      </w:r>
    </w:p>
    <w:p>
      <w:r>
        <w:t>06 - Fixed Time Horizon Method</w:t>
      </w:r>
    </w:p>
    <w:p>
      <w:r>
        <w:t>07 - Fixed Time Horizon: Python Example</w:t>
      </w:r>
    </w:p>
    <w:p>
      <w:r>
        <w:t>Resource: Fixed_Horizon.ipynb</w:t>
      </w:r>
    </w:p>
    <w:p>
      <w:r>
        <w:t>Resource: EURUSD_Daily.csv</w:t>
      </w:r>
    </w:p>
    <w:p>
      <w:r>
        <w:t>08 - Improved Time Horizon Method</w:t>
      </w:r>
    </w:p>
    <w:p>
      <w:r>
        <w:t>09 - Improved Time Horizon Python Example</w:t>
      </w:r>
    </w:p>
    <w:p>
      <w:r>
        <w:t>Resource: 05_Fixed_Horizon.ipynb</w:t>
      </w:r>
    </w:p>
    <w:p>
      <w:r>
        <w:t>10 - Triple Barrier Method</w:t>
      </w:r>
    </w:p>
    <w:p>
      <w:r>
        <w:t>11 - Triple Barrier Python Example</w:t>
      </w:r>
    </w:p>
    <w:p>
      <w:r>
        <w:t>Resource: EURUSD_Daily.csv</w:t>
      </w:r>
    </w:p>
    <w:p>
      <w:r>
        <w:t>Resource: 06_DynamicDailyVolatility.ipynb</w:t>
      </w:r>
    </w:p>
    <w:p>
      <w:r>
        <w:t>12 - Strategy Specific Dynamic Labeling</w:t>
      </w:r>
    </w:p>
    <w:p>
      <w:r>
        <w:t>13 - Strategy Specific Dynamic Labeling Python Example</w:t>
      </w:r>
    </w:p>
    <w:p>
      <w:r>
        <w:t>Resource: 07_Asymetric_DynamicDailyVolatility.ipynb</w:t>
      </w:r>
    </w:p>
    <w:p>
      <w:r>
        <w:t>Resource: EURUSD_Daily.csv</w:t>
      </w:r>
    </w:p>
    <w:p>
      <w:r>
        <w:t>14 - Strategy Thresholds Optimization</w:t>
      </w:r>
    </w:p>
    <w:p>
      <w:r>
        <w:t>15 - Strategy Example For Optimization</w:t>
      </w:r>
    </w:p>
    <w:p>
      <w:r>
        <w:t>16 - Thresholds Optimization Python Example</w:t>
      </w:r>
    </w:p>
    <w:p>
      <w:r>
        <w:t>Resource: 01_Strategy_Optimization.ipynb</w:t>
      </w:r>
    </w:p>
    <w:p>
      <w:r>
        <w:t>Resource: EURUSD_Candlestick_5_M_ASK_30.09.2019-30.09.2022.csv</w:t>
      </w:r>
    </w:p>
    <w:p>
      <w:pPr>
        <w:pStyle w:val="Heading3"/>
      </w:pPr>
      <w:r>
        <w:t>Section 09 - Feature Engineering</w:t>
      </w:r>
    </w:p>
    <w:p>
      <w:r>
        <w:t>01 - Processing Technical Indicators</w:t>
      </w:r>
    </w:p>
    <w:p>
      <w:r>
        <w:t>02 - Processing Technical Indicators Python Examples</w:t>
      </w:r>
    </w:p>
    <w:p>
      <w:r>
        <w:t>Resource: 01_Input_Features_Examples.ipynb</w:t>
      </w:r>
    </w:p>
    <w:p>
      <w:r>
        <w:t>Resource: EURUSD_Daily.csv</w:t>
      </w:r>
    </w:p>
    <w:p>
      <w:r>
        <w:t>03 - Features Enhancement And Dimensionality Reduction</w:t>
      </w:r>
    </w:p>
    <w:p>
      <w:r>
        <w:t>04 - Features Enhancement And Dimensionality Reduction Python Examples</w:t>
      </w:r>
    </w:p>
    <w:p>
      <w:r>
        <w:t>Resource: 02_Input_Features_Correlations_PCA.ipynb</w:t>
      </w:r>
    </w:p>
    <w:p>
      <w:r>
        <w:t>05 - Standardization Normalization And One Hot Encoding</w:t>
      </w:r>
    </w:p>
    <w:p>
      <w:r>
        <w:t>06 - Standardization Normalization And One Hot Encoding Python Examples</w:t>
      </w:r>
    </w:p>
    <w:p>
      <w:r>
        <w:t>Resource: 02_Input_Features_Correlations_PCA.ipynb</w:t>
      </w:r>
    </w:p>
    <w:p>
      <w:r>
        <w:t>Resource: EURUSD_Daily.csv</w:t>
      </w:r>
    </w:p>
    <w:p>
      <w:pPr>
        <w:pStyle w:val="Heading3"/>
      </w:pPr>
      <w:r>
        <w:t>Section 10 - Training Machine Learning Models</w:t>
      </w:r>
    </w:p>
    <w:p>
      <w:r>
        <w:t>01 - Fitting Classifiers</w:t>
      </w:r>
    </w:p>
    <w:p>
      <w:r>
        <w:t>Resource: 02_Evaluating_Classifiers.ipynb</w:t>
      </w:r>
    </w:p>
    <w:p>
      <w:r>
        <w:t>Resource: EURUSD_Daily.csv</w:t>
      </w:r>
    </w:p>
    <w:p>
      <w:r>
        <w:t>02 - Fitting Classifiers Without Data Leakage</w:t>
      </w:r>
    </w:p>
    <w:p>
      <w:r>
        <w:t>Resource: 02_Evaluating_Classifiers_Data_Leakage_Off.ipynb</w:t>
      </w:r>
    </w:p>
    <w:p>
      <w:r>
        <w:t>03 - XGBoost</w:t>
      </w:r>
    </w:p>
    <w:p>
      <w:r>
        <w:t>04 - Neural Networks Classifier</w:t>
      </w:r>
    </w:p>
    <w:p>
      <w:r>
        <w:t>05 - XGBoost And Neural Networks Python Example</w:t>
      </w:r>
    </w:p>
    <w:p>
      <w:r>
        <w:t>Resource: 05_XGBooost_NN_Tested_Indicators.ipynb</w:t>
      </w:r>
    </w:p>
    <w:p>
      <w:r>
        <w:t>Resource: EURUSD_Candlestick_5_M_ASK_30.09.2019-30.09.2022.csv</w:t>
      </w:r>
    </w:p>
    <w:p>
      <w:pPr>
        <w:pStyle w:val="Heading3"/>
      </w:pPr>
      <w:r>
        <w:t>Section 11 - Financial Backtesting Of Machine Learning Strategies In Python</w:t>
      </w:r>
    </w:p>
    <w:p>
      <w:r>
        <w:t>01 - Backtesting Machine Learning Indicators In Python</w:t>
      </w:r>
    </w:p>
    <w:p>
      <w:r>
        <w:t>Resource: 02_XGBooost_Backtesting.ipynb</w:t>
      </w:r>
    </w:p>
    <w:p>
      <w:r>
        <w:t>02 - Quick Recap And Final Thoughts</w:t>
      </w:r>
    </w:p>
    <w:p>
      <w:r>
        <w:br w:type="page"/>
      </w:r>
    </w:p>
    <w:p>
      <w:pPr>
        <w:pStyle w:val="Heading2"/>
      </w:pPr>
      <w:r>
        <w:t>Course ID: 5412670 Candlestick Wicks Reading With Volume CWRV (part 1)</w:t>
      </w:r>
    </w:p>
    <w:p>
      <w:pPr>
        <w:pStyle w:val="Heading3"/>
      </w:pPr>
      <w:r>
        <w:t>Section 01 - Introduction</w:t>
      </w:r>
    </w:p>
    <w:p>
      <w:r>
        <w:t>01 - Introduction</w:t>
      </w:r>
    </w:p>
    <w:p>
      <w:pPr>
        <w:pStyle w:val="Heading3"/>
      </w:pPr>
      <w:r>
        <w:t>Section 02 - All Others Lectures Of CWRV Course</w:t>
      </w:r>
    </w:p>
    <w:p>
      <w:r>
        <w:t>01 - Candlestick Head Analysis by Wicks With Volume</w:t>
      </w:r>
    </w:p>
    <w:p>
      <w:r>
        <w:t>02 - Candlesticks wicks length analysis with volume</w:t>
      </w:r>
    </w:p>
    <w:p>
      <w:r>
        <w:t>03 - Length analysis of a candlestick</w:t>
      </w:r>
    </w:p>
    <w:p>
      <w:r>
        <w:t>04 - Marubozu candlesticks rules by cwrv</w:t>
      </w:r>
    </w:p>
    <w:p>
      <w:r>
        <w:t>05 - Marubozu Candlestick colour change rules</w:t>
      </w:r>
    </w:p>
    <w:p>
      <w:r>
        <w:t>06 - 123  official rules of CWRV</w:t>
      </w:r>
    </w:p>
    <w:p>
      <w:r>
        <w:t>07 - Master wicks strategy of CWRV</w:t>
      </w:r>
    </w:p>
    <w:p>
      <w:r>
        <w:t>08 - Buyers area sellers area rules by candles wicks reading with volume cwrv</w:t>
      </w:r>
    </w:p>
    <w:p>
      <w:r>
        <w:t>09 - Single candle setup or momentum rule of cwrv</w:t>
      </w:r>
    </w:p>
    <w:p>
      <w:r>
        <w:t>10 - last class of CWRV how to take maximum confirmation for placing a sureshot trade</w:t>
      </w:r>
    </w:p>
    <w:p>
      <w:r>
        <w:br w:type="page"/>
      </w:r>
    </w:p>
    <w:p>
      <w:pPr>
        <w:pStyle w:val="Heading2"/>
      </w:pPr>
      <w:r>
        <w:t>Course ID: 5600412 Binary Options Delta River Volume Analysis For Sure Success</w:t>
      </w:r>
    </w:p>
    <w:p>
      <w:pPr>
        <w:pStyle w:val="Heading3"/>
      </w:pPr>
      <w:r>
        <w:t>Section 01 - Introduction of delta river course and little explanation of volume bars</w:t>
      </w:r>
    </w:p>
    <w:p>
      <w:r>
        <w:t>01 - Introduction</w:t>
      </w:r>
    </w:p>
    <w:p>
      <w:pPr>
        <w:pStyle w:val="Heading3"/>
      </w:pPr>
      <w:r>
        <w:t>Section 02 - All others important classes of Delta River course</w:t>
      </w:r>
    </w:p>
    <w:p>
      <w:r>
        <w:t>01 - Delta River class 2 all Delta River volume bars deep explanation</w:t>
      </w:r>
    </w:p>
    <w:p>
      <w:r>
        <w:t>02 - Delta River class 3 point of control and how to apply point of control</w:t>
      </w:r>
    </w:p>
    <w:p>
      <w:r>
        <w:t>03 - Delta river class 4 point of control and changing effort concept</w:t>
      </w:r>
    </w:p>
    <w:p>
      <w:r>
        <w:t>04 - Delta river class 5 psychological patterns rule with power of control concept</w:t>
      </w:r>
    </w:p>
    <w:p>
      <w:r>
        <w:t>05 - Delta River class 6 single candlestick pattern strategy by delta river volume</w:t>
      </w:r>
    </w:p>
    <w:p>
      <w:r>
        <w:t>06 - Delta river class 7 Double candlestick pattern strategy by delta river volume</w:t>
      </w:r>
    </w:p>
    <w:p>
      <w:r>
        <w:t>07 - Delta River class 8 short range analysis by delta river volume confirmation</w:t>
      </w:r>
    </w:p>
    <w:p>
      <w:r>
        <w:t>08 - Delta River class 9 process to enter in the market and place a sure shot trade</w:t>
      </w:r>
    </w:p>
    <w:p>
      <w:r>
        <w:br w:type="page"/>
      </w:r>
    </w:p>
    <w:p>
      <w:pPr>
        <w:pStyle w:val="Heading2"/>
      </w:pPr>
      <w:r>
        <w:t>Course ID: 571876 10X SUPERHUMAN Learning: Speed Reading &amp; Memory Booster</w:t>
      </w:r>
    </w:p>
    <w:p>
      <w:pPr>
        <w:pStyle w:val="Heading3"/>
      </w:pPr>
      <w:r>
        <w:t>Section 01 - Unleash Your Genius Today!</w:t>
      </w:r>
    </w:p>
    <w:p>
      <w:r>
        <w:t>01 - WELCOME! IT'S HARD TO BELIEVE JUST HOW FAST SKYROCKETING YOUR LEARNING SPEED IS!</w:t>
      </w:r>
    </w:p>
    <w:p>
      <w:r>
        <w:t>02 - Course Structure: How to 10X Your Learning in Just 5 Weeks!</w:t>
      </w:r>
    </w:p>
    <w:p>
      <w:r>
        <w:t>03 - 7 Myths That HIJACK Your Learning And How To BREAK Them</w:t>
      </w:r>
    </w:p>
    <w:p>
      <w:r>
        <w:t>04 - DOWNLOAD CENTER - Here Are Your Course Resources to Download</w:t>
      </w:r>
    </w:p>
    <w:p>
      <w:r>
        <w:t>Resource: 30 Day Challenge Template.pdf</w:t>
      </w:r>
    </w:p>
    <w:p>
      <w:r>
        <w:t>Resource: Visual Linking Method.pdf</w:t>
      </w:r>
    </w:p>
    <w:p>
      <w:r>
        <w:t>Resource: 40-Min Framework.pdf</w:t>
      </w:r>
    </w:p>
    <w:p>
      <w:r>
        <w:t>Resource: How to expand your vision span and control your eyes.pdf</w:t>
      </w:r>
    </w:p>
    <w:p>
      <w:r>
        <w:t>Resource: How to develop a wide and deep vision span.pdf</w:t>
      </w:r>
    </w:p>
    <w:p>
      <w:r>
        <w:t>Resource: Action Planner - 10X Effective Learning Masterclass.pdf</w:t>
      </w:r>
    </w:p>
    <w:p>
      <w:pPr>
        <w:pStyle w:val="Heading3"/>
      </w:pPr>
      <w:r>
        <w:t>Section 02 - Speed Reading FUNDAMENTALS</w:t>
      </w:r>
    </w:p>
    <w:p>
      <w:r>
        <w:t>01 - How Actually Reading Works?</w:t>
      </w:r>
    </w:p>
    <w:p>
      <w:r>
        <w:t>02 - The Speed Reading Mindset</w:t>
      </w:r>
    </w:p>
    <w:p>
      <w:r>
        <w:t>03 - The 1-Min Exercise: Discover How Fast You Can Read &amp; Comprehend</w:t>
      </w:r>
    </w:p>
    <w:p>
      <w:r>
        <w:t>04 - What It Takes to Skyrocket Your Reading Speed?</w:t>
      </w:r>
    </w:p>
    <w:p>
      <w:r>
        <w:t>05 - Speed Reading Fundamentals: KEY POINTS</w:t>
      </w:r>
    </w:p>
    <w:p>
      <w:pPr>
        <w:pStyle w:val="Heading3"/>
      </w:pPr>
      <w:r>
        <w:t>Section 03 - Speed Reading 101: How to Read 500 Words per Minute</w:t>
      </w:r>
    </w:p>
    <w:p>
      <w:r>
        <w:t>01 - The Easiest Speed Reading Technique to Use</w:t>
      </w:r>
    </w:p>
    <w:p>
      <w:r>
        <w:t>02 - How to Read in Group of Words</w:t>
      </w:r>
    </w:p>
    <w:p>
      <w:r>
        <w:t>03 - Normal - Double - Triple Drill</w:t>
      </w:r>
    </w:p>
    <w:p>
      <w:r>
        <w:t>04 - Skimming &amp; Scanning</w:t>
      </w:r>
    </w:p>
    <w:p>
      <w:r>
        <w:t>05 - Speed Reading 101: KEY POINTS</w:t>
      </w:r>
    </w:p>
    <w:p>
      <w:pPr>
        <w:pStyle w:val="Heading3"/>
      </w:pPr>
      <w:r>
        <w:t>Section 04 - Speed Reading 102: How to Read 800 Words per Minute</w:t>
      </w:r>
    </w:p>
    <w:p>
      <w:r>
        <w:t>01 - How to Reduce the Number of Fixations</w:t>
      </w:r>
    </w:p>
    <w:p>
      <w:r>
        <w:t>02 - How To Expand Your Vision Span And Control Your Eyes - 900 DRILLS</w:t>
      </w:r>
    </w:p>
    <w:p>
      <w:r>
        <w:t>Resource: 1) How to expand your vision span and control your eyes.pdf</w:t>
      </w:r>
    </w:p>
    <w:p>
      <w:r>
        <w:t>03 - How To Develop A Wide And Deep Vision Span - 900 DRILLS</w:t>
      </w:r>
    </w:p>
    <w:p>
      <w:r>
        <w:t>Resource: 2) How to develop a wide and deep vision span.pdf</w:t>
      </w:r>
    </w:p>
    <w:p>
      <w:r>
        <w:t>04 - How to Reduce Subvocalization</w:t>
      </w:r>
    </w:p>
    <w:p>
      <w:r>
        <w:t>05 - The Best Workout to Reduce Subvocalization</w:t>
      </w:r>
    </w:p>
    <w:p>
      <w:r>
        <w:t>06 - Speed Reading: KEY POINTS</w:t>
      </w:r>
    </w:p>
    <w:p>
      <w:pPr>
        <w:pStyle w:val="Heading3"/>
      </w:pPr>
      <w:r>
        <w:t>Section 05 - Active Reading: How to Fully Engage With the Book You're Reading</w:t>
      </w:r>
    </w:p>
    <w:p>
      <w:r>
        <w:t>01 - How Active Reading Can Help Increase Your Comprehension</w:t>
      </w:r>
    </w:p>
    <w:p>
      <w:r>
        <w:t>02 - Reading Actively: The Layered Approach</w:t>
      </w:r>
    </w:p>
    <w:p>
      <w:r>
        <w:t>03 - Examples of Active Reading in Practice</w:t>
      </w:r>
    </w:p>
    <w:p>
      <w:r>
        <w:t>04 - How to Use Visualization When Reading</w:t>
      </w:r>
    </w:p>
    <w:p>
      <w:r>
        <w:t>05 - How to Practice Vizualization</w:t>
      </w:r>
    </w:p>
    <w:p>
      <w:r>
        <w:t>06 - The Complete Blueprint on How to Read Any Book</w:t>
      </w:r>
    </w:p>
    <w:p>
      <w:r>
        <w:t>07 - Active Reading: KEY POINTS</w:t>
      </w:r>
    </w:p>
    <w:p>
      <w:pPr>
        <w:pStyle w:val="Heading3"/>
      </w:pPr>
      <w:r>
        <w:t>Section 06 - Solid Memory: How to Remember Information Much Faster and More Reliably</w:t>
      </w:r>
    </w:p>
    <w:p>
      <w:r>
        <w:t>01 - Most Popular Myths Related to Memory</w:t>
      </w:r>
    </w:p>
    <w:p>
      <w:r>
        <w:t>02 - How to Use Metaphors in Your Studies</w:t>
      </w:r>
    </w:p>
    <w:p>
      <w:r>
        <w:t>03 - Implementation Stages for Metaphors</w:t>
      </w:r>
    </w:p>
    <w:p>
      <w:r>
        <w:t>04 - Better Metaphors 1/2</w:t>
      </w:r>
    </w:p>
    <w:p>
      <w:r>
        <w:t>05 - Better Metaphors 2/2</w:t>
      </w:r>
    </w:p>
    <w:p>
      <w:r>
        <w:t>06 - How to Encode New Words and Terminology</w:t>
      </w:r>
    </w:p>
    <w:p>
      <w:r>
        <w:t>07 - How to Build Powerful Mental Databases</w:t>
      </w:r>
    </w:p>
    <w:p>
      <w:r>
        <w:t>08 - Solid Memory: KEY POINTS</w:t>
      </w:r>
    </w:p>
    <w:p>
      <w:pPr>
        <w:pStyle w:val="Heading3"/>
      </w:pPr>
      <w:r>
        <w:t>Section 07 - Fast Note-Taking: Discover How to Stay Focused During Lectures or Meetings</w:t>
      </w:r>
    </w:p>
    <w:p>
      <w:r>
        <w:t>01 - What is Note-Taking?</w:t>
      </w:r>
    </w:p>
    <w:p>
      <w:r>
        <w:t>02 - Benefits of Active Listening</w:t>
      </w:r>
    </w:p>
    <w:p>
      <w:r>
        <w:t>03 - The Two BIGGEST Mistakes in Note-Taking</w:t>
      </w:r>
    </w:p>
    <w:p>
      <w:r>
        <w:t>04 - Preparation</w:t>
      </w:r>
    </w:p>
    <w:p>
      <w:r>
        <w:t>05 - Set a Purpose and Adjust Your Note-Taking to Align With It</w:t>
      </w:r>
    </w:p>
    <w:p>
      <w:r>
        <w:t>06 - Don’t Write Down the Details</w:t>
      </w:r>
    </w:p>
    <w:p>
      <w:r>
        <w:t>07 - The Cornell Method</w:t>
      </w:r>
    </w:p>
    <w:p>
      <w:r>
        <w:t>08 - Introduction to Deconstructing</w:t>
      </w:r>
    </w:p>
    <w:p>
      <w:r>
        <w:t>09 - Other Opportunities to Use and Practice Note-Taking Skills</w:t>
      </w:r>
    </w:p>
    <w:p>
      <w:r>
        <w:t>10 - Fast Note-Taking: KEY POINTS</w:t>
      </w:r>
    </w:p>
    <w:p>
      <w:pPr>
        <w:pStyle w:val="Heading3"/>
      </w:pPr>
      <w:r>
        <w:t>Section 08 - Laser-Like Focus: How to Stay Focused UP to 40 Min Without Getting Distracted</w:t>
      </w:r>
    </w:p>
    <w:p>
      <w:r>
        <w:t>01 - Why Environment Matters More Than You Think</w:t>
      </w:r>
    </w:p>
    <w:p>
      <w:r>
        <w:t>02 - 2. Note-Taking for Fast Focus</w:t>
      </w:r>
    </w:p>
    <w:p>
      <w:r>
        <w:t>03 - Obstacles vs. Deliberate Action</w:t>
      </w:r>
    </w:p>
    <w:p>
      <w:r>
        <w:t>04 - Distraction Log</w:t>
      </w:r>
    </w:p>
    <w:p>
      <w:r>
        <w:t>05 - Deep Work</w:t>
      </w:r>
    </w:p>
    <w:p>
      <w:r>
        <w:t>06 - Discovering Your Peak Focus Times</w:t>
      </w:r>
    </w:p>
    <w:p>
      <w:r>
        <w:t>07 - Introduction to Sticky Habits</w:t>
      </w:r>
    </w:p>
    <w:p>
      <w:r>
        <w:t>08 - 30-Day Challenge</w:t>
      </w:r>
    </w:p>
    <w:p>
      <w:pPr>
        <w:pStyle w:val="Heading3"/>
      </w:pPr>
      <w:r>
        <w:t>Section 09 - BONUS: How to Skyrocket Your Productivity!</w:t>
      </w:r>
    </w:p>
    <w:p>
      <w:r>
        <w:t>01 - How to Make this Course Work for You!</w:t>
      </w:r>
    </w:p>
    <w:p>
      <w:r>
        <w:t>02 - #1st Killer Productivity Myth - See Why Time Management Doesn't Exist!</w:t>
      </w:r>
    </w:p>
    <w:p>
      <w:r>
        <w:t>03 - #2nd Killer Productivity Myth - How to Overcome the Victim Mentality!</w:t>
      </w:r>
    </w:p>
    <w:p>
      <w:r>
        <w:t>04 - #3rd Killer Productivity Myth - The Secret to Stop Relying on Your Will Power!</w:t>
      </w:r>
    </w:p>
    <w:p>
      <w:r>
        <w:t>05 - The 4 Secret Pillars of Productivity - And Almost No-One is Aware!</w:t>
      </w:r>
    </w:p>
    <w:p>
      <w:r>
        <w:t>06 - THE POWER of Clarity - The No 1 Reason People Never Create the Results They Want</w:t>
      </w:r>
    </w:p>
    <w:p>
      <w:r>
        <w:t>07 - SMART Goals Made Simple - The Effective Way!</w:t>
      </w:r>
    </w:p>
    <w:p>
      <w:r>
        <w:t>Resource: SMART-Goal-System.pdf</w:t>
      </w:r>
    </w:p>
    <w:p>
      <w:r>
        <w:t>08 - THE POWER of Decision-The Proven Mindset of the Most Millionaires in the World!</w:t>
      </w:r>
    </w:p>
    <w:p>
      <w:r>
        <w:t>09 - How to Overcome Procrastination and Accomplish More FAST! - The Easy Way!</w:t>
      </w:r>
    </w:p>
    <w:p>
      <w:r>
        <w:t>10 - THE POWER of Boundaries - The Top Secret to Become Effective and Powerful!</w:t>
      </w:r>
    </w:p>
    <w:p>
      <w:r>
        <w:t>11 - How to Protect Your TIME - Discover What No-One Has Realized!</w:t>
      </w:r>
    </w:p>
    <w:p>
      <w:r>
        <w:t>12 - The Key to Implement Boundaries - See How EASY It Is!</w:t>
      </w:r>
    </w:p>
    <w:p>
      <w:r>
        <w:t>13 - Action Step - It Takes JUST 15 Minutes and It Will Change Your Perspective!</w:t>
      </w:r>
    </w:p>
    <w:p>
      <w:r>
        <w:t>Resource: Your-Activity-List.pdf</w:t>
      </w:r>
    </w:p>
    <w:p>
      <w:pPr>
        <w:pStyle w:val="Heading3"/>
      </w:pPr>
      <w:r>
        <w:t>Section 10 - How to Discover Your TOP Activities - These Will Drive All Your Success!</w:t>
      </w:r>
    </w:p>
    <w:p>
      <w:r>
        <w:t>01 - Your TOP Performance Activities - These Will Give You All The Energy You Need!</w:t>
      </w:r>
    </w:p>
    <w:p>
      <w:r>
        <w:t>02 - The BIGGEST Mistake Entrepreneurs Make that Limits Their Success!</w:t>
      </w:r>
    </w:p>
    <w:p>
      <w:r>
        <w:t>03 - The Easy Method to Calculate the Income Level You Want to Reach!</w:t>
      </w:r>
    </w:p>
    <w:p>
      <w:r>
        <w:t>04 - Your Personal TOP Performance Activities Explained - It's More Than You Think!</w:t>
      </w:r>
    </w:p>
    <w:p>
      <w:r>
        <w:t>Resource: Discovering your Top Performance Activities.pdf</w:t>
      </w:r>
    </w:p>
    <w:p>
      <w:r>
        <w:t>05 - Step 1 - Analyze your Activity List-Do This and Your Life Will Change Magically!</w:t>
      </w:r>
    </w:p>
    <w:p>
      <w:r>
        <w:t>06 - Step 2 - Your Enjoyment Score - It's Important to Know What Your Priorities Are!</w:t>
      </w:r>
    </w:p>
    <w:p>
      <w:r>
        <w:t>Resource: The Enjoyment Score.pdf</w:t>
      </w:r>
    </w:p>
    <w:p>
      <w:r>
        <w:t>07 - Step 3 - Develop Your Top 5 Lists - Separate What You Like from What You Hate!</w:t>
      </w:r>
    </w:p>
    <w:p>
      <w:r>
        <w:t>08 - Step 4 - How to Analyze Your Top 5 Performance Activities ... The EASY Way!</w:t>
      </w:r>
    </w:p>
    <w:p>
      <w:r>
        <w:t>09 - Wrap up - How this Module Helped you Discover What You Love Doing!</w:t>
      </w:r>
    </w:p>
    <w:p>
      <w:r>
        <w:t>10 - How Important it is to Control and Eliminate Distractions</w:t>
      </w:r>
    </w:p>
    <w:p>
      <w:pPr>
        <w:pStyle w:val="Heading3"/>
      </w:pPr>
      <w:r>
        <w:t>Section 11 - The Secret to Eliminating Distractions</w:t>
      </w:r>
    </w:p>
    <w:p>
      <w:r>
        <w:t>01 - The Secret to Eliminating Distractions!</w:t>
      </w:r>
    </w:p>
    <w:p>
      <w:r>
        <w:t>02 - How to Control your Phone Distractions!</w:t>
      </w:r>
    </w:p>
    <w:p>
      <w:r>
        <w:t>03 - #1st Secret Strategy to Control Phone Distractions!</w:t>
      </w:r>
    </w:p>
    <w:p>
      <w:r>
        <w:t>04 - # 2nd Secret Strategy to Control Phone Distractions!</w:t>
      </w:r>
    </w:p>
    <w:p>
      <w:r>
        <w:t>05 - #3rd Secret Strategy to Control Phone Distractions!</w:t>
      </w:r>
    </w:p>
    <w:p>
      <w:r>
        <w:t>06 - How to Prioritize your Calls</w:t>
      </w:r>
    </w:p>
    <w:p>
      <w:r>
        <w:t>07 - How to Master your Emails</w:t>
      </w:r>
    </w:p>
    <w:p>
      <w:r>
        <w:t>08 - #1st Secret Strategy to Email Mastery!</w:t>
      </w:r>
    </w:p>
    <w:p>
      <w:r>
        <w:t>09 - #2nd Secret Strategy to Email Mastery!</w:t>
      </w:r>
    </w:p>
    <w:p>
      <w:r>
        <w:t>10 - #3th Secret Strategy to Email Mastery!</w:t>
      </w:r>
    </w:p>
    <w:p>
      <w:r>
        <w:t>11 - #4th Secret Strategy to Email Mastery!</w:t>
      </w:r>
    </w:p>
    <w:p>
      <w:r>
        <w:t>12 - #5th Secret Strategy to Email Mastery!</w:t>
      </w:r>
    </w:p>
    <w:p>
      <w:r>
        <w:t>13 - How to Eliminate the Distractions when someone interrupts you</w:t>
      </w:r>
    </w:p>
    <w:p>
      <w:r>
        <w:t>14 - Implement these Actions and you will give 100% Attention to the love ones!</w:t>
      </w:r>
    </w:p>
    <w:p>
      <w:pPr>
        <w:pStyle w:val="Heading3"/>
      </w:pPr>
      <w:r>
        <w:t>Section 12 - TOP SECRET: The Power of Focus - How to Double Your Productivity Overnight!</w:t>
      </w:r>
    </w:p>
    <w:p>
      <w:r>
        <w:t>01 - See Why Being Focused Makes You 10x Ultra Productive!</w:t>
      </w:r>
    </w:p>
    <w:p>
      <w:r>
        <w:t>02 - The No 1 Reason Why People Are Unproductive! - Everything Is Revealed!</w:t>
      </w:r>
    </w:p>
    <w:p>
      <w:r>
        <w:t>03 - The Power of Focus - Double Your Productivity, Get More Energy, Enjoy Life!</w:t>
      </w:r>
    </w:p>
    <w:p>
      <w:r>
        <w:t>04 - The Proof Revealed - Why Multitasking Kills Your Productivity and Speed!</w:t>
      </w:r>
    </w:p>
    <w:p>
      <w:r>
        <w:t>05 - The 50-Minutes Focus - The Single, Most Powerful Tool for Getting More Done!</w:t>
      </w:r>
    </w:p>
    <w:p>
      <w:r>
        <w:t>06 - Action Step - This Alone Will DOUBLE Your Productivity!</w:t>
      </w:r>
    </w:p>
    <w:p>
      <w:r>
        <w:t>07 - Wrap up - How this Module Helped You Getting More Things Done!</w:t>
      </w:r>
    </w:p>
    <w:p>
      <w:pPr>
        <w:pStyle w:val="Heading3"/>
      </w:pPr>
      <w:r>
        <w:t>Section 13 - How to Develop a Powerful Productivity Routine</w:t>
      </w:r>
    </w:p>
    <w:p>
      <w:r>
        <w:t>01 - What is a Successful Daily Routine</w:t>
      </w:r>
    </w:p>
    <w:p>
      <w:r>
        <w:t>02 - How to Set Up Your Daily Ritual</w:t>
      </w:r>
    </w:p>
    <w:p>
      <w:r>
        <w:t>03 - What is the concept of "Deliberate Success?"</w:t>
      </w:r>
    </w:p>
    <w:p>
      <w:r>
        <w:t>04 - # 1: Physical Element - create daily routines to improve your health and fitness</w:t>
      </w:r>
    </w:p>
    <w:p>
      <w:r>
        <w:t>05 - # 2: Nutrition Element - how to have a strong nutritional base</w:t>
      </w:r>
    </w:p>
    <w:p>
      <w:r>
        <w:t>06 - 5 Essential Fruits You Need To Eat</w:t>
      </w:r>
    </w:p>
    <w:p>
      <w:r>
        <w:t>07 - # 3: Mental State - how to allow you to relax your mind</w:t>
      </w:r>
    </w:p>
    <w:p>
      <w:r>
        <w:t>08 - # 4: Growth Element - how to improve your knowledge base</w:t>
      </w:r>
    </w:p>
    <w:p>
      <w:r>
        <w:t>09 - Your Daily Routine Ritual</w:t>
      </w:r>
    </w:p>
    <w:p>
      <w:r>
        <w:t>Resource: You Daily Ritual.pdf</w:t>
      </w:r>
    </w:p>
    <w:p>
      <w:r>
        <w:t>10 - # 5: Gratitude - the Mother of all positive thoughts and attitudes</w:t>
      </w:r>
    </w:p>
    <w:p>
      <w:r>
        <w:t>11 - Important Tips! - three advises for a strong daily ritual</w:t>
      </w:r>
    </w:p>
    <w:p>
      <w:pPr>
        <w:pStyle w:val="Heading3"/>
      </w:pPr>
      <w:r>
        <w:t>Section 14 - 10X Effective Learning System V1 - COURSE ARCHIVE</w:t>
      </w:r>
    </w:p>
    <w:p>
      <w:r>
        <w:t>01 - How To Make This Course Work For You!</w:t>
      </w:r>
    </w:p>
    <w:p>
      <w:r>
        <w:t>02 - How Reading Works</w:t>
      </w:r>
    </w:p>
    <w:p>
      <w:r>
        <w:t>03 - The Best Tactic for Reading Fast</w:t>
      </w:r>
    </w:p>
    <w:p>
      <w:r>
        <w:t>04 - 15 Minutes to Double Your Reading Speed</w:t>
      </w:r>
    </w:p>
    <w:p>
      <w:r>
        <w:t>Resource: 15 Minutes to Double Your Reading Speed.pdf</w:t>
      </w:r>
    </w:p>
    <w:p>
      <w:r>
        <w:t>05 - Developing a Sense of Urgency When Reading</w:t>
      </w:r>
    </w:p>
    <w:p>
      <w:r>
        <w:t>Resource: Developing a Sense of Urgency When Reading.pdf</w:t>
      </w:r>
    </w:p>
    <w:p>
      <w:r>
        <w:t>06 - How To Set Powerful Learning Goals</w:t>
      </w:r>
    </w:p>
    <w:p>
      <w:pPr>
        <w:pStyle w:val="Heading3"/>
      </w:pPr>
      <w:r>
        <w:t>Section 15 - How To Develop Lightening  Speed Reading</w:t>
      </w:r>
    </w:p>
    <w:p>
      <w:r>
        <w:t>01 - How To Calculate Your Reading Speed In Just 2 Minutes</w:t>
      </w:r>
    </w:p>
    <w:p>
      <w:r>
        <w:t>02 - The SECRET To Develop Laser-Like Focus While Reading</w:t>
      </w:r>
    </w:p>
    <w:p>
      <w:r>
        <w:t>03 - A Huge Insight On Reading Most Students Miss!</w:t>
      </w:r>
    </w:p>
    <w:p>
      <w:r>
        <w:t>04 - How To Learn Anything From Any Book In 3 Steps</w:t>
      </w:r>
    </w:p>
    <w:p>
      <w:r>
        <w:t>05 - 10 Myths Of Learning And Speed Reading</w:t>
      </w:r>
    </w:p>
    <w:p>
      <w:pPr>
        <w:pStyle w:val="Heading3"/>
      </w:pPr>
      <w:r>
        <w:t>Section 16 - Planting The Seeds For Total Reading Domination</w:t>
      </w:r>
    </w:p>
    <w:p>
      <w:r>
        <w:t>01 - How to Eliminate The Bad Habits Of Reading 1/2</w:t>
      </w:r>
    </w:p>
    <w:p>
      <w:r>
        <w:t>02 - How to Eliminate The Bad Habits Of Reading 2/2</w:t>
      </w:r>
    </w:p>
    <w:p>
      <w:r>
        <w:t>03 - The No 1 Solution To Read Faster And Remember More</w:t>
      </w:r>
    </w:p>
    <w:p>
      <w:r>
        <w:t>04 - How To Increase Your Reading Speed By 50% Immediately</w:t>
      </w:r>
    </w:p>
    <w:p>
      <w:r>
        <w:t>05 - 5 Hacks To Eliminate The Bad Habits Of Regression And Progression</w:t>
      </w:r>
    </w:p>
    <w:p>
      <w:r>
        <w:t>06 - The Normal - Double - Triple Drill</w:t>
      </w:r>
    </w:p>
    <w:p>
      <w:pPr>
        <w:pStyle w:val="Heading3"/>
      </w:pPr>
      <w:r>
        <w:t>Section 17 - How Your Reading Makes You Smarter</w:t>
      </w:r>
    </w:p>
    <w:p>
      <w:r>
        <w:t>01 - What Is The Optimal Learning State?</w:t>
      </w:r>
    </w:p>
    <w:p>
      <w:r>
        <w:t>02 - Find Out The RIGHT Mindset While Reading</w:t>
      </w:r>
    </w:p>
    <w:p>
      <w:r>
        <w:t>03 - The Complete Blueprint On How To Read Any Book 1/2</w:t>
      </w:r>
    </w:p>
    <w:p>
      <w:r>
        <w:t>04 - The Complete Blueprint On How To Read Any Book 2/2</w:t>
      </w:r>
    </w:p>
    <w:p>
      <w:r>
        <w:t>05 - How To Read ANY Technical Material</w:t>
      </w:r>
    </w:p>
    <w:p>
      <w:r>
        <w:t>06 - My BEST Tips On Studying For Exams</w:t>
      </w:r>
    </w:p>
    <w:p>
      <w:r>
        <w:t>07 - 5 Steps On Finding The Main Ideas In Any Book</w:t>
      </w:r>
    </w:p>
    <w:p>
      <w:r>
        <w:t>08 - Bonus: How To Read FASTER On A Computer Screen 1/2</w:t>
      </w:r>
    </w:p>
    <w:p>
      <w:r>
        <w:t>09 - Bonus: How To Read FASTER On A Computer Screen 2/2</w:t>
      </w:r>
    </w:p>
    <w:p>
      <w:pPr>
        <w:pStyle w:val="Heading3"/>
      </w:pPr>
      <w:r>
        <w:t>Section 18 - Learn How To Take Notes Effectively</w:t>
      </w:r>
    </w:p>
    <w:p>
      <w:r>
        <w:t>01 - 5 Most Effective Systems Of Note Taking</w:t>
      </w:r>
    </w:p>
    <w:p>
      <w:r>
        <w:t>02 - How To Learn Mind Mapping - The Effective Way</w:t>
      </w:r>
    </w:p>
    <w:p>
      <w:r>
        <w:t>03 - Critical Concepts To Keep In Mind while Drawing Mindmaps</w:t>
      </w:r>
    </w:p>
    <w:p>
      <w:pPr>
        <w:pStyle w:val="Heading3"/>
      </w:pPr>
      <w:r>
        <w:t>Section 19 - Remember All The Information You Need, When You Need It The Most</w:t>
      </w:r>
    </w:p>
    <w:p>
      <w:r>
        <w:t>01 - 5 Popular Myths Related To Memory</w:t>
      </w:r>
    </w:p>
    <w:p>
      <w:r>
        <w:t>02 - How Your Brain Works And How It Stores Information</w:t>
      </w:r>
    </w:p>
    <w:p>
      <w:r>
        <w:t>03 - An Overview Of What We Have Learned So Far</w:t>
      </w:r>
    </w:p>
    <w:p>
      <w:r>
        <w:t>04 - What Is The RIGHT Mindset While Memorizing</w:t>
      </w:r>
    </w:p>
    <w:p>
      <w:pPr>
        <w:pStyle w:val="Heading3"/>
      </w:pPr>
      <w:r>
        <w:t>Section 20 - Advanced Memory Techniques To Boost Your Speed Learning</w:t>
      </w:r>
    </w:p>
    <w:p>
      <w:r>
        <w:t>01 - The ONLY 2 Rules You Need To Follow When Memorizing ANY Type Of Information</w:t>
      </w:r>
    </w:p>
    <w:p>
      <w:r>
        <w:t>02 - 3 Memorization Techniques That Work EVERYTIME</w:t>
      </w:r>
    </w:p>
    <w:p>
      <w:r>
        <w:t>03 - #1 Memorization Technique - Use Your Imagination Effectively</w:t>
      </w:r>
    </w:p>
    <w:p>
      <w:r>
        <w:t>04 - #2 Memorization Technique - Used By All Memory Champions</w:t>
      </w:r>
    </w:p>
    <w:p>
      <w:r>
        <w:t>05 - How To Turn Abstract Information Into A Picture</w:t>
      </w:r>
    </w:p>
    <w:p>
      <w:pPr>
        <w:pStyle w:val="Heading3"/>
      </w:pPr>
      <w:r>
        <w:t>Section 21 - How To Develop Laser-Like FOCUS!</w:t>
      </w:r>
    </w:p>
    <w:p>
      <w:r>
        <w:t>01 - Why Attention Is Your Only Competitive Advantage In A Distracted World?</w:t>
      </w:r>
    </w:p>
    <w:p>
      <w:r>
        <w:t>02 - Learn The Focus Block Method</w:t>
      </w:r>
    </w:p>
    <w:p>
      <w:r>
        <w:t>03 - How To Completely Eliminate Multitasking</w:t>
      </w:r>
    </w:p>
    <w:p>
      <w:r>
        <w:t>04 - How To Deal With The Daily Temptations We Are Surrounded</w:t>
      </w:r>
    </w:p>
    <w:p>
      <w:pPr>
        <w:pStyle w:val="Heading3"/>
      </w:pPr>
      <w:r>
        <w:t>Section 22 - How to Break Bad Habits Today!</w:t>
      </w:r>
    </w:p>
    <w:p>
      <w:r>
        <w:t>01 - How to make this course work for you</w:t>
      </w:r>
    </w:p>
    <w:p>
      <w:r>
        <w:t>02 - Change One Habit at a Time</w:t>
      </w:r>
    </w:p>
    <w:p>
      <w:pPr>
        <w:pStyle w:val="Heading3"/>
      </w:pPr>
      <w:r>
        <w:t>Section 23 - Secrets Revealed - You Need to Build a Strong Foundation</w:t>
      </w:r>
    </w:p>
    <w:p>
      <w:r>
        <w:t>01 - The 30 Day Challenge - It Takes JUST One Month to Change Your Life</w:t>
      </w:r>
    </w:p>
    <w:p>
      <w:r>
        <w:t>02 - Case Study - See With Your Own Eyes What Habit I Was Able To Change</w:t>
      </w:r>
    </w:p>
    <w:p>
      <w:r>
        <w:t>03 - How To Set Your Starting Date - Or HOW To Stay Committed And Motivated</w:t>
      </w:r>
    </w:p>
    <w:p>
      <w:r>
        <w:t>04 - TOP Secret Mindset - Why Very Few People Are Doing This?</w:t>
      </w:r>
    </w:p>
    <w:p>
      <w:r>
        <w:t>05 - How To Make Visible Improvements - Easy Steps, Strong Results</w:t>
      </w:r>
    </w:p>
    <w:p>
      <w:pPr>
        <w:pStyle w:val="Heading3"/>
      </w:pPr>
      <w:r>
        <w:t>Section 24 - 6 Top Strategies for Accelerating Your Change</w:t>
      </w:r>
    </w:p>
    <w:p>
      <w:r>
        <w:t>01 - How To Follow New Routines That Give You The Same Reward</w:t>
      </w:r>
    </w:p>
    <w:p>
      <w:r>
        <w:t>02 - 5 Pieces of Information You Need To Record - Amazing Strategy</w:t>
      </w:r>
    </w:p>
    <w:p>
      <w:r>
        <w:t>03 - Why You Need To Experiment With New Rewards</w:t>
      </w:r>
    </w:p>
    <w:p>
      <w:r>
        <w:t>04 - How To Examine Your Mood After Completing A New Routine</w:t>
      </w:r>
    </w:p>
    <w:p>
      <w:r>
        <w:t>05 - Advanced Technique: Follow A Step-By-Step Plan That Gives You Super Results</w:t>
      </w:r>
    </w:p>
    <w:p>
      <w:pPr>
        <w:pStyle w:val="Heading3"/>
      </w:pPr>
      <w:r>
        <w:t>Section 25 - Magic In Action: The Power of Your Circle of Friends</w:t>
      </w:r>
    </w:p>
    <w:p>
      <w:r>
        <w:t>01 - How To Keep A Daily Journal</w:t>
      </w:r>
    </w:p>
    <w:p>
      <w:r>
        <w:t>02 - How To Team Up With A Friend To Accelerate Your Growth!</w:t>
      </w:r>
    </w:p>
    <w:p>
      <w:r>
        <w:t>03 - How To Avoid Places That Trigger Bad Habits</w:t>
      </w:r>
    </w:p>
    <w:p>
      <w:pPr>
        <w:pStyle w:val="Heading3"/>
      </w:pPr>
      <w:r>
        <w:t>Section 26 - How To Build Power Habits Faster than You Could Imagine</w:t>
      </w:r>
    </w:p>
    <w:p>
      <w:r>
        <w:t>01 - How To Live a Healthy Lifestyle</w:t>
      </w:r>
    </w:p>
    <w:p>
      <w:r>
        <w:t>02 - How To Don't Go Overboard - Don't Beat Yourself</w:t>
      </w:r>
    </w:p>
    <w:p>
      <w:r>
        <w:t>03 - How To Be Kind To Yourself When You Have Bad Days</w:t>
      </w:r>
    </w:p>
    <w:p>
      <w:r>
        <w:t>04 - How To Be Happy With Your Achievements</w:t>
      </w:r>
    </w:p>
    <w:p>
      <w:pPr>
        <w:pStyle w:val="Heading3"/>
      </w:pPr>
      <w:r>
        <w:t>Section 27 - Special BONUS!</w:t>
      </w:r>
    </w:p>
    <w:p>
      <w:r>
        <w:t>01 - Lessons Learned and What to Do Next</w:t>
      </w:r>
    </w:p>
    <w:p>
      <w:pPr>
        <w:pStyle w:val="Heading3"/>
      </w:pPr>
      <w:r>
        <w:t>Section 28 - BONUS: How Your Brain Operates!</w:t>
      </w:r>
    </w:p>
    <w:p>
      <w:r>
        <w:t>01 - How the Left Brain Operates</w:t>
      </w:r>
    </w:p>
    <w:p>
      <w:r>
        <w:t>02 - How the Right Brain Operates</w:t>
      </w:r>
    </w:p>
    <w:p>
      <w:r>
        <w:br w:type="page"/>
      </w:r>
    </w:p>
    <w:p>
      <w:pPr>
        <w:pStyle w:val="Heading2"/>
      </w:pPr>
      <w:r>
        <w:t>Course ID: 5339746 Market Microstructure for Traders</w:t>
      </w:r>
    </w:p>
    <w:p>
      <w:pPr>
        <w:pStyle w:val="Heading3"/>
      </w:pPr>
      <w:r>
        <w:t>Section 01 - Introduction</w:t>
      </w:r>
    </w:p>
    <w:p>
      <w:r>
        <w:t>01 - Welcome Messsage</w:t>
      </w:r>
    </w:p>
    <w:p>
      <w:r>
        <w:t>02 - Disclaimer</w:t>
      </w:r>
    </w:p>
    <w:p>
      <w:pPr>
        <w:pStyle w:val="Heading3"/>
      </w:pPr>
      <w:r>
        <w:t>Section 02 - 1. Introduction to Market Microstructure</w:t>
      </w:r>
    </w:p>
    <w:p>
      <w:r>
        <w:t>01 - 1.1 What is market microstructure?</w:t>
      </w:r>
    </w:p>
    <w:p>
      <w:r>
        <w:t>02 - 1.2 The evolution of market microstructure theory</w:t>
      </w:r>
    </w:p>
    <w:p>
      <w:r>
        <w:t>03 - 1.3 Why is market microstructure important for traders?</w:t>
      </w:r>
    </w:p>
    <w:p>
      <w:pPr>
        <w:pStyle w:val="Heading3"/>
      </w:pPr>
      <w:r>
        <w:t>Section 03 - 2.Market Participants and Their Roles</w:t>
      </w:r>
    </w:p>
    <w:p>
      <w:r>
        <w:t>01 - 2.1 Market makers</w:t>
      </w:r>
    </w:p>
    <w:p>
      <w:r>
        <w:t>02 - 2.2 High-frequency traders (HFTs)</w:t>
      </w:r>
    </w:p>
    <w:p>
      <w:r>
        <w:t>03 - 2.3 Institutional traders</w:t>
      </w:r>
    </w:p>
    <w:p>
      <w:r>
        <w:t>04 - 2.4 Retail traders</w:t>
      </w:r>
    </w:p>
    <w:p>
      <w:r>
        <w:t>05 - 2.5 Arbitrageurs</w:t>
      </w:r>
    </w:p>
    <w:p>
      <w:pPr>
        <w:pStyle w:val="Heading3"/>
      </w:pPr>
      <w:r>
        <w:t>Section 04 - 3. Price Formation and Discovery</w:t>
      </w:r>
    </w:p>
    <w:p>
      <w:r>
        <w:t>01 - 3.1 Bid-ask spread</w:t>
      </w:r>
    </w:p>
    <w:p>
      <w:r>
        <w:t>02 - 3.2 Order flow and order book dynamics</w:t>
      </w:r>
    </w:p>
    <w:p>
      <w:r>
        <w:t>03 - 3.3 Price impact of trades</w:t>
      </w:r>
    </w:p>
    <w:p>
      <w:r>
        <w:t>04 - 3.4 Informational efficiency</w:t>
      </w:r>
    </w:p>
    <w:p>
      <w:r>
        <w:t>05 - 3.5 Adverse selection and inventory risk</w:t>
      </w:r>
    </w:p>
    <w:p>
      <w:pPr>
        <w:pStyle w:val="Heading3"/>
      </w:pPr>
      <w:r>
        <w:t>Section 05 - 4. Market Structures and Trading Mechanisms</w:t>
      </w:r>
    </w:p>
    <w:p>
      <w:r>
        <w:t>01 - 4.1 Centralized markets: Exchanges</w:t>
      </w:r>
    </w:p>
    <w:p>
      <w:r>
        <w:t>02 - 4.2 Decentralized markets: Over-the-counter (OTC)</w:t>
      </w:r>
    </w:p>
    <w:p>
      <w:r>
        <w:t>03 - 4.3 Electronic trading platforms</w:t>
      </w:r>
    </w:p>
    <w:p>
      <w:r>
        <w:t>04 - 4.4 Dark pools and alternative trading systems (ATS)</w:t>
      </w:r>
    </w:p>
    <w:p>
      <w:r>
        <w:t>05 - 4.5 Market fragmentation and liquidity</w:t>
      </w:r>
    </w:p>
    <w:p>
      <w:pPr>
        <w:pStyle w:val="Heading3"/>
      </w:pPr>
      <w:r>
        <w:t>Section 06 - 5. Trading Strategies and Market Microstructure</w:t>
      </w:r>
    </w:p>
    <w:p>
      <w:r>
        <w:t>01 - 5.1 Passive trading strategies</w:t>
      </w:r>
    </w:p>
    <w:p>
      <w:r>
        <w:t>02 - 5.2 Active trading strategies</w:t>
      </w:r>
    </w:p>
    <w:p>
      <w:r>
        <w:t>03 - 5.3 Algorithmic trading</w:t>
      </w:r>
    </w:p>
    <w:p>
      <w:r>
        <w:t>04 - 5.4 High-frequency trading</w:t>
      </w:r>
    </w:p>
    <w:p>
      <w:r>
        <w:t>05 - 5.5 Market making strategies</w:t>
      </w:r>
    </w:p>
    <w:p>
      <w:pPr>
        <w:pStyle w:val="Heading3"/>
      </w:pPr>
      <w:r>
        <w:t>Section 07 - 6. Market Microstructure Inefficiencies and Exploitation</w:t>
      </w:r>
    </w:p>
    <w:p>
      <w:r>
        <w:t>01 - 6.1 Latency arbitrage</w:t>
      </w:r>
    </w:p>
    <w:p>
      <w:r>
        <w:t>02 - 6.2 Order anticipation</w:t>
      </w:r>
    </w:p>
    <w:p>
      <w:r>
        <w:t>03 - 6.3 Market manipulation</w:t>
      </w:r>
    </w:p>
    <w:p>
      <w:r>
        <w:t>04 - 6.4 Flash crashes and market instability</w:t>
      </w:r>
    </w:p>
    <w:p>
      <w:r>
        <w:t>05 - 6.5 Trading strategies to exploit market inefficiencies</w:t>
      </w:r>
    </w:p>
    <w:p>
      <w:pPr>
        <w:pStyle w:val="Heading3"/>
      </w:pPr>
      <w:r>
        <w:t>Section 08 - 7. Market Regulations and Their Impact on Microstructure</w:t>
      </w:r>
    </w:p>
    <w:p>
      <w:r>
        <w:t>01 - 7.1 Regulation NMS (National Market System) in the United States</w:t>
      </w:r>
    </w:p>
    <w:p>
      <w:r>
        <w:t>02 - 7.2 MiFID II (Markets in Financial Instruments Directive) in Europe</w:t>
      </w:r>
    </w:p>
    <w:p>
      <w:r>
        <w:t>03 - 7.3 Circuit breakers and volatility controls</w:t>
      </w:r>
    </w:p>
    <w:p>
      <w:r>
        <w:t>04 - 7.4 The impact of regulations on market microstructure</w:t>
      </w:r>
    </w:p>
    <w:p>
      <w:r>
        <w:t>05 - 7.5 Future trends in market regulation</w:t>
      </w:r>
    </w:p>
    <w:p>
      <w:pPr>
        <w:pStyle w:val="Heading3"/>
      </w:pPr>
      <w:r>
        <w:t>Section 09 - 8. Practical Applications and Case Studies</w:t>
      </w:r>
    </w:p>
    <w:p>
      <w:r>
        <w:t>01 - 8.1 Building a simple market making strategy</w:t>
      </w:r>
    </w:p>
    <w:p>
      <w:r>
        <w:t>02 - 8.2 Analyzing the impact of different order types</w:t>
      </w:r>
    </w:p>
    <w:p>
      <w:r>
        <w:t>03 - 8.3 Evaluating the performance of trading strategies</w:t>
      </w:r>
    </w:p>
    <w:p>
      <w:r>
        <w:t>04 - 8.4 Case studies on market microstructure events and their implications</w:t>
      </w:r>
    </w:p>
    <w:p>
      <w:r>
        <w:t>05 - 8.5 Developing a personal trading plan incorporating market microstructure</w:t>
      </w:r>
    </w:p>
    <w:p>
      <w:pPr>
        <w:pStyle w:val="Heading3"/>
      </w:pPr>
      <w:r>
        <w:t>Section 10 - Congratulations</w:t>
      </w:r>
    </w:p>
    <w:p>
      <w:r>
        <w:t>01 - Congratulations on Completion</w:t>
      </w:r>
    </w:p>
    <w:p>
      <w:r>
        <w:br w:type="page"/>
      </w:r>
    </w:p>
    <w:p>
      <w:pPr>
        <w:pStyle w:val="Heading2"/>
      </w:pPr>
      <w:r>
        <w:t>Course ID: 4299801 Algorithmic Options Trading on Interactive Brokers' Platform</w:t>
      </w:r>
    </w:p>
    <w:p>
      <w:pPr>
        <w:pStyle w:val="Heading3"/>
      </w:pPr>
      <w:r>
        <w:t>Section 01 - Introduction to Options Trading and Valuation</w:t>
      </w:r>
    </w:p>
    <w:p>
      <w:r>
        <w:t>01 - IBAPI Courses</w:t>
      </w:r>
    </w:p>
    <w:p>
      <w:r>
        <w:t>02 - Why This Course?</w:t>
      </w:r>
    </w:p>
    <w:p>
      <w:r>
        <w:t>03 - Course Structure</w:t>
      </w:r>
    </w:p>
    <w:p>
      <w:r>
        <w:t>04 - What is a Financial Option</w:t>
      </w:r>
    </w:p>
    <w:p>
      <w:r>
        <w:t>05 - Options Payoff</w:t>
      </w:r>
    </w:p>
    <w:p>
      <w:r>
        <w:t>06 - Option Valuation Intuition and Careers in Quantitative Finance</w:t>
      </w:r>
    </w:p>
    <w:p>
      <w:r>
        <w:t>07 - Calculating Historical Volatility to Feed Black Scholes Model</w:t>
      </w:r>
    </w:p>
    <w:p>
      <w:r>
        <w:t>Resource: ib_hist_vol.py</w:t>
      </w:r>
    </w:p>
    <w:p>
      <w:r>
        <w:t>08 - Pricing Options using Black Scholes Model</w:t>
      </w:r>
    </w:p>
    <w:p>
      <w:r>
        <w:t>Resource: ib_black_scholes.py</w:t>
      </w:r>
    </w:p>
    <w:p>
      <w:r>
        <w:t>09 - What is Implied Volatility</w:t>
      </w:r>
    </w:p>
    <w:p>
      <w:r>
        <w:t>10 - Calculating Implied Volatility using Black Scholes Model</w:t>
      </w:r>
    </w:p>
    <w:p>
      <w:r>
        <w:t>Resource: ib_imp_vol.py</w:t>
      </w:r>
    </w:p>
    <w:p>
      <w:r>
        <w:t>11 - Monte Carlo Simulation Intuition</w:t>
      </w:r>
    </w:p>
    <w:p>
      <w:r>
        <w:t>12 - Pricing Options using Monte Carlo Simulation</w:t>
      </w:r>
    </w:p>
    <w:p>
      <w:r>
        <w:t>Resource: ib_monte_carlo_sim.py</w:t>
      </w:r>
    </w:p>
    <w:p>
      <w:pPr>
        <w:pStyle w:val="Heading3"/>
      </w:pPr>
      <w:r>
        <w:t>Section 02 - Handling Option Chains and Contracts</w:t>
      </w:r>
    </w:p>
    <w:p>
      <w:r>
        <w:t>01 - Important - Debugging Errors Arising from Function Signature Changes</w:t>
      </w:r>
    </w:p>
    <w:p>
      <w:r>
        <w:t>02 - IBAPI Function Change Catalogue</w:t>
      </w:r>
    </w:p>
    <w:p>
      <w:r>
        <w:t>Resource: ibapi_changes.py</w:t>
      </w:r>
    </w:p>
    <w:p>
      <w:r>
        <w:t>03 - Subscribing to Options Market Data</w:t>
      </w:r>
    </w:p>
    <w:p>
      <w:r>
        <w:t>04 - Option Chain and Option Contract - Intro</w:t>
      </w:r>
    </w:p>
    <w:p>
      <w:r>
        <w:t>05 - Extracting Option Chain and Option Contract Details</w:t>
      </w:r>
    </w:p>
    <w:p>
      <w:r>
        <w:t>Resource: ib_opt_cntrct_basic.py</w:t>
      </w:r>
    </w:p>
    <w:p>
      <w:r>
        <w:t>06 - Parsing Option Contract Details</w:t>
      </w:r>
    </w:p>
    <w:p>
      <w:r>
        <w:t>Resource: ib_opt_cntrct_parse.py</w:t>
      </w:r>
    </w:p>
    <w:p>
      <w:r>
        <w:t>07 - Storing Option Contract Details</w:t>
      </w:r>
    </w:p>
    <w:p>
      <w:r>
        <w:t>Resource: ib_opt_cntrct_store.py</w:t>
      </w:r>
    </w:p>
    <w:p>
      <w:r>
        <w:t>08 - Storing Option Contract Details in DataFrames</w:t>
      </w:r>
    </w:p>
    <w:p>
      <w:r>
        <w:t>Resource: ib_opt_cntrct_df.py</w:t>
      </w:r>
    </w:p>
    <w:p>
      <w:r>
        <w:t>09 - Assignment - Extract Option Contracts Expiring in Future Months</w:t>
      </w:r>
    </w:p>
    <w:p>
      <w:r>
        <w:t>10 - Assignment Solution</w:t>
      </w:r>
    </w:p>
    <w:p>
      <w:r>
        <w:t>Resource: ib_opt_cntrct_assignment.py</w:t>
      </w:r>
    </w:p>
    <w:p>
      <w:pPr>
        <w:pStyle w:val="Heading3"/>
      </w:pPr>
      <w:r>
        <w:t>Section 03 - Selecting Required Option Contract from the Option Chain</w:t>
      </w:r>
    </w:p>
    <w:p>
      <w:r>
        <w:t>01 - Selecting Desired Option Contract - Intro</w:t>
      </w:r>
    </w:p>
    <w:p>
      <w:r>
        <w:t>02 - Current Price Streaming Using Multithreading - Recap</w:t>
      </w:r>
    </w:p>
    <w:p>
      <w:r>
        <w:t>Resource: ib_mt_ltp.py</w:t>
      </w:r>
    </w:p>
    <w:p>
      <w:r>
        <w:t>03 - Getting ATM Option Contract from the Option Chain</w:t>
      </w:r>
    </w:p>
    <w:p>
      <w:r>
        <w:t>Resource: ib_atm_option.py</w:t>
      </w:r>
    </w:p>
    <w:p>
      <w:r>
        <w:t>04 - Assignment - Get Desired Option Contract from the Option Chain</w:t>
      </w:r>
    </w:p>
    <w:p>
      <w:r>
        <w:t>Resource: ib_otm_option_assignment.py</w:t>
      </w:r>
    </w:p>
    <w:p>
      <w:pPr>
        <w:pStyle w:val="Heading3"/>
      </w:pPr>
      <w:r>
        <w:t>Section 04 - Streaming Options Market Data</w:t>
      </w:r>
    </w:p>
    <w:p>
      <w:r>
        <w:t>01 - Streaming Real Time Market Data - Intro</w:t>
      </w:r>
    </w:p>
    <w:p>
      <w:r>
        <w:t>02 - Streaming LTP of a Specific Option Contract</w:t>
      </w:r>
    </w:p>
    <w:p>
      <w:r>
        <w:t>Resource: ib_opt_ltp_poc.py</w:t>
      </w:r>
    </w:p>
    <w:p>
      <w:r>
        <w:t>03 - Streaming LTP of Multiple Option Contracts - I</w:t>
      </w:r>
    </w:p>
    <w:p>
      <w:r>
        <w:t>04 - Streaming LTP of Multiple Option Contracts - II</w:t>
      </w:r>
    </w:p>
    <w:p>
      <w:r>
        <w:t>Resource: ib_opt_ltp.py</w:t>
      </w:r>
    </w:p>
    <w:p>
      <w:r>
        <w:t>05 - How to Interpret Option OI and Volume</w:t>
      </w:r>
    </w:p>
    <w:p>
      <w:r>
        <w:t>06 - Streaming OI and Vol of a Specific Option Contract</w:t>
      </w:r>
    </w:p>
    <w:p>
      <w:r>
        <w:t>Resource: ib_opt_oi_vol_poc.py</w:t>
      </w:r>
    </w:p>
    <w:p>
      <w:r>
        <w:t>07 - Streaming OI and Vol of Multiple Option Contracts  - I</w:t>
      </w:r>
    </w:p>
    <w:p>
      <w:r>
        <w:t>08 - Streaming OI and Vol of Multiple Option Contracts  - II</w:t>
      </w:r>
    </w:p>
    <w:p>
      <w:r>
        <w:t>Resource: ib_opt_oi_vol.py</w:t>
      </w:r>
    </w:p>
    <w:p>
      <w:r>
        <w:t>09 - Accessing Option Greeks in TWS</w:t>
      </w:r>
    </w:p>
    <w:p>
      <w:r>
        <w:t>10 - Getting to Know the Greeks</w:t>
      </w:r>
    </w:p>
    <w:p>
      <w:r>
        <w:t>11 - Streaming IV and Greeks for a Specific Option Contract</w:t>
      </w:r>
    </w:p>
    <w:p>
      <w:r>
        <w:t>Resource: ib_opt_greeks_iv_poc.py</w:t>
      </w:r>
    </w:p>
    <w:p>
      <w:r>
        <w:t>12 - Streaming IV and Greeks for Multiple Option Contracts</w:t>
      </w:r>
    </w:p>
    <w:p>
      <w:r>
        <w:t>Resource: ib_opt_greeks_iv.py</w:t>
      </w:r>
    </w:p>
    <w:p>
      <w:pPr>
        <w:pStyle w:val="Heading3"/>
      </w:pPr>
      <w:r>
        <w:t>Section 05 - Placing Option Orders</w:t>
      </w:r>
    </w:p>
    <w:p>
      <w:r>
        <w:t>01 - Placing Option Orders in TWS</w:t>
      </w:r>
    </w:p>
    <w:p>
      <w:r>
        <w:t>02 - Submitting Limit Order for a Standalone Option Contract</w:t>
      </w:r>
    </w:p>
    <w:p>
      <w:r>
        <w:t>Resource: ib_opt_order_basic.py</w:t>
      </w:r>
    </w:p>
    <w:p>
      <w:r>
        <w:t>03 - Placing Combo Orders for a Standalone Option Contract</w:t>
      </w:r>
    </w:p>
    <w:p>
      <w:r>
        <w:t>Resource: ib_opt_order_combo.py</w:t>
      </w:r>
    </w:p>
    <w:p>
      <w:r>
        <w:t>04 - Placing Combo Orders for a Straddle Strategy</w:t>
      </w:r>
    </w:p>
    <w:p>
      <w:r>
        <w:t>Resource: ib_opt_order_combo_straddle.py</w:t>
      </w:r>
    </w:p>
    <w:p>
      <w:r>
        <w:t>05 - Placing Non Guaranteed Combo Orders</w:t>
      </w:r>
    </w:p>
    <w:p>
      <w:r>
        <w:t>Resource: ib_opt_order_combo_nonguaranteed.py</w:t>
      </w:r>
    </w:p>
    <w:p>
      <w:r>
        <w:t>06 - Placing Bracket Orders for Combo Contracts</w:t>
      </w:r>
    </w:p>
    <w:p>
      <w:r>
        <w:t>Resource: ib_opt_order_combo_bracket.py</w:t>
      </w:r>
    </w:p>
    <w:p>
      <w:r>
        <w:t>07 - Checking Position and Open Order for Options</w:t>
      </w:r>
    </w:p>
    <w:p>
      <w:r>
        <w:t>Resource: ib_open_orders.py</w:t>
      </w:r>
    </w:p>
    <w:p>
      <w:r>
        <w:t>Resource: ib_position_refresh.py</w:t>
      </w:r>
    </w:p>
    <w:p>
      <w:pPr>
        <w:pStyle w:val="Heading3"/>
      </w:pPr>
      <w:r>
        <w:t>Section 06 - Implementing Bear Spread Strategy</w:t>
      </w:r>
    </w:p>
    <w:p>
      <w:r>
        <w:t>01 - Bear Spread Strategy - Intro</w:t>
      </w:r>
    </w:p>
    <w:p>
      <w:r>
        <w:t>02 - Getting Historical Data &amp; Performing Technical Analysis</w:t>
      </w:r>
    </w:p>
    <w:p>
      <w:r>
        <w:t>Resource: ib_opt_bear_spread1.py</w:t>
      </w:r>
    </w:p>
    <w:p>
      <w:r>
        <w:t>03 - Getting ATM and OTM Option Contracts for Screened Stocks</w:t>
      </w:r>
    </w:p>
    <w:p>
      <w:r>
        <w:t>Resource: ib_opt_bear_spread2.py</w:t>
      </w:r>
    </w:p>
    <w:p>
      <w:r>
        <w:t>04 - Streaming Market Data for Selected Option Contracts</w:t>
      </w:r>
    </w:p>
    <w:p>
      <w:r>
        <w:t>Resource: ib_opt_bear_spread3.py</w:t>
      </w:r>
    </w:p>
    <w:p>
      <w:r>
        <w:t>05 - Ranking Selected Options Based on Payoff to Risk Ratio</w:t>
      </w:r>
    </w:p>
    <w:p>
      <w:r>
        <w:t>Resource: ib_opt_bear_spread4.py</w:t>
      </w:r>
    </w:p>
    <w:p>
      <w:r>
        <w:t>06 - Placing Combo Orders for Selected Option Contracts</w:t>
      </w:r>
    </w:p>
    <w:p>
      <w:r>
        <w:t>Resource: ib_opt_bear_spread5.py</w:t>
      </w:r>
    </w:p>
    <w:p>
      <w:r>
        <w:t>07 - Key Takeaways and an Assignment</w:t>
      </w:r>
    </w:p>
    <w:p>
      <w:pPr>
        <w:pStyle w:val="Heading3"/>
      </w:pPr>
      <w:r>
        <w:t>Section 07 - Extracting Historical Data of Derivative Contracts</w:t>
      </w:r>
    </w:p>
    <w:p>
      <w:r>
        <w:t>01 - Derivative Historical Data Intro</w:t>
      </w:r>
    </w:p>
    <w:p>
      <w:r>
        <w:t>02 - Extracting Historical Data of Futures Contracts</w:t>
      </w:r>
    </w:p>
    <w:p>
      <w:r>
        <w:t>Resource: ib_hist_futures.py</w:t>
      </w:r>
    </w:p>
    <w:p>
      <w:r>
        <w:t>03 - Extracting Historical Data of Live Options Contracts</w:t>
      </w:r>
    </w:p>
    <w:p>
      <w:r>
        <w:t>Resource: ib_hist_live_options.py</w:t>
      </w:r>
    </w:p>
    <w:p>
      <w:r>
        <w:t>04 - Extracting Historical Data of Expired Options (Intuition)</w:t>
      </w:r>
    </w:p>
    <w:p>
      <w:r>
        <w:t>05 - Extracting Historical Data of Expired Options - I</w:t>
      </w:r>
    </w:p>
    <w:p>
      <w:r>
        <w:t>06 - Extracting Historical Data of Expired Options - II</w:t>
      </w:r>
    </w:p>
    <w:p>
      <w:r>
        <w:t>Resource: ib_hist_expired_options.py</w:t>
      </w:r>
    </w:p>
    <w:p>
      <w:r>
        <w:br w:type="page"/>
      </w:r>
    </w:p>
    <w:p>
      <w:pPr>
        <w:pStyle w:val="Heading2"/>
      </w:pPr>
      <w:r>
        <w:t>Course ID: 4581660 Statistical Arbitrage Bot Build in Crypto with Python (A-Z)</w:t>
      </w:r>
    </w:p>
    <w:p>
      <w:pPr>
        <w:pStyle w:val="Heading3"/>
      </w:pPr>
      <w:r>
        <w:t>Section 01 - Introduction</w:t>
      </w:r>
    </w:p>
    <w:p>
      <w:r>
        <w:t>01 - Setting Expectations</w:t>
      </w:r>
    </w:p>
    <w:p>
      <w:r>
        <w:t>02 - The Elephant in The Room: Why Share This Information?</w:t>
      </w:r>
    </w:p>
    <w:p>
      <w:r>
        <w:t>03 - Why You Will Succeed Where Most Do Not</w:t>
      </w:r>
    </w:p>
    <w:p>
      <w:r>
        <w:t>04 - Course Structure and What to Expect</w:t>
      </w:r>
    </w:p>
    <w:p>
      <w:pPr>
        <w:pStyle w:val="Heading3"/>
      </w:pPr>
      <w:r>
        <w:t>Section 02 - Resources</w:t>
      </w:r>
    </w:p>
    <w:p>
      <w:r>
        <w:t>01 - Download Code, Files and Resource Here</w:t>
      </w:r>
    </w:p>
    <w:p>
      <w:r>
        <w:t>Resource: Resource Files.zip</w:t>
      </w:r>
    </w:p>
    <w:p>
      <w:r>
        <w:t>02 - UPDATED CODE II - Latest Code for ByBit</w:t>
      </w:r>
    </w:p>
    <w:p>
      <w:pPr>
        <w:pStyle w:val="Heading3"/>
      </w:pPr>
      <w:r>
        <w:t>Section 03 - Intuition - Fundamental Principles In Trading</w:t>
      </w:r>
    </w:p>
    <w:p>
      <w:r>
        <w:t>01 - The Biggest Illusion in Trading</w:t>
      </w:r>
    </w:p>
    <w:p>
      <w:r>
        <w:t>02 - Probability - That Math Does Not Lie</w:t>
      </w:r>
    </w:p>
    <w:p>
      <w:r>
        <w:t>03 - Edge #1 - Strategy and Signal</w:t>
      </w:r>
    </w:p>
    <w:p>
      <w:r>
        <w:t>04 - Edge #2 - Optimal Position Sizing</w:t>
      </w:r>
    </w:p>
    <w:p>
      <w:r>
        <w:t>05 - Edge #3 - Becoming the Casino</w:t>
      </w:r>
    </w:p>
    <w:p>
      <w:r>
        <w:t>06 - Edge #4 - Profiting in Up, Down and Ranging markets</w:t>
      </w:r>
    </w:p>
    <w:p>
      <w:r>
        <w:t>07 - Edge #5 - Managing Exchange and Volatility Risk</w:t>
      </w:r>
    </w:p>
    <w:p>
      <w:pPr>
        <w:pStyle w:val="Heading3"/>
      </w:pPr>
      <w:r>
        <w:t>Section 04 - Intuition - Strategy</w:t>
      </w:r>
    </w:p>
    <w:p>
      <w:r>
        <w:t>01 - Gameplan - Project Overview</w:t>
      </w:r>
    </w:p>
    <w:p>
      <w:r>
        <w:t>02 - What is Statistical Arbitrage and Cointegration</w:t>
      </w:r>
    </w:p>
    <w:p>
      <w:r>
        <w:t>03 - About cointegration metrics</w:t>
      </w:r>
    </w:p>
    <w:p>
      <w:r>
        <w:t>04 - Statistical Arbitrage - Benefits, Challenges and Risks</w:t>
      </w:r>
    </w:p>
    <w:p>
      <w:pPr>
        <w:pStyle w:val="Heading3"/>
      </w:pPr>
      <w:r>
        <w:t>Section 05 - Intuition - Manual Trading</w:t>
      </w:r>
    </w:p>
    <w:p>
      <w:r>
        <w:t>01 - Manually Trading with ByBit - Overview</w:t>
      </w:r>
    </w:p>
    <w:p>
      <w:r>
        <w:t>02 - What ACTUALLY Moves Price</w:t>
      </w:r>
    </w:p>
    <w:p>
      <w:r>
        <w:t>03 - Other Important Orderbook Information</w:t>
      </w:r>
    </w:p>
    <w:p>
      <w:r>
        <w:t>04 - IMPORTANT: Check Your Leverage Settings</w:t>
      </w:r>
    </w:p>
    <w:p>
      <w:r>
        <w:t>05 - Placing Both MARKET and LIMIT Orders</w:t>
      </w:r>
    </w:p>
    <w:p>
      <w:r>
        <w:t>06 - All About Shorting Crypto (Optional)</w:t>
      </w:r>
    </w:p>
    <w:p>
      <w:r>
        <w:t>07 - Placing Our First Short Trade</w:t>
      </w:r>
    </w:p>
    <w:p>
      <w:r>
        <w:t>08 - Candlestick Charts (Optional, Recommended for Newbies)</w:t>
      </w:r>
    </w:p>
    <w:p>
      <w:r>
        <w:t>09 - About Conditional Orders and Closing Comments</w:t>
      </w:r>
    </w:p>
    <w:p>
      <w:pPr>
        <w:pStyle w:val="Heading3"/>
      </w:pPr>
      <w:r>
        <w:t>Section 06 - Preparation - Exchange and Coding Environment</w:t>
      </w:r>
    </w:p>
    <w:p>
      <w:r>
        <w:t>01 - Creating Your TestNet Account (on ByBit)</w:t>
      </w:r>
    </w:p>
    <w:p>
      <w:r>
        <w:t>02 - Create Your API Keys</w:t>
      </w:r>
    </w:p>
    <w:p>
      <w:r>
        <w:t>03 - API Documentation Overview</w:t>
      </w:r>
    </w:p>
    <w:p>
      <w:r>
        <w:t>04 - Choosing Our Python IDE</w:t>
      </w:r>
    </w:p>
    <w:p>
      <w:r>
        <w:t>05 - Creating Our PyCharm Environment</w:t>
      </w:r>
    </w:p>
    <w:p>
      <w:pPr>
        <w:pStyle w:val="Heading3"/>
      </w:pPr>
      <w:r>
        <w:t>Section 07 - Troubleshooting and Updated Code</w:t>
      </w:r>
    </w:p>
    <w:p>
      <w:r>
        <w:t>01 - Discord and Q&amp;A</w:t>
      </w:r>
    </w:p>
    <w:p>
      <w:r>
        <w:t>Resource: Discord</w:t>
      </w:r>
    </w:p>
    <w:p>
      <w:r>
        <w:t>02 - PyBIT ByBIT API New Walkthrough (Please Watch)</w:t>
      </w:r>
    </w:p>
    <w:p>
      <w:r>
        <w:t>Resource: Google Colab</w:t>
      </w:r>
    </w:p>
    <w:p>
      <w:r>
        <w:t>03 - NEW: ByBit Code Repository Update</w:t>
      </w:r>
    </w:p>
    <w:p>
      <w:pPr>
        <w:pStyle w:val="Heading3"/>
      </w:pPr>
      <w:r>
        <w:t>Section 08 - Execution - Strategy</w:t>
      </w:r>
    </w:p>
    <w:p>
      <w:r>
        <w:t>01 - Strategy - Coding Plan Review</w:t>
      </w:r>
    </w:p>
    <w:p>
      <w:r>
        <w:t>02 - Strategy - Getting Started</w:t>
      </w:r>
    </w:p>
    <w:p>
      <w:r>
        <w:t>03 - Creating Input Variables (Config File)</w:t>
      </w:r>
    </w:p>
    <w:p>
      <w:r>
        <w:t>04 - WebSockets and Rate Limits</w:t>
      </w:r>
    </w:p>
    <w:p>
      <w:r>
        <w:t>05 - Getting Tradeable Symbols</w:t>
      </w:r>
    </w:p>
    <w:p>
      <w:r>
        <w:t>06 - Getting and Storing Price Information - Part I</w:t>
      </w:r>
    </w:p>
    <w:p>
      <w:r>
        <w:t>07 - Getting and Storing Price Information - Part II</w:t>
      </w:r>
    </w:p>
    <w:p>
      <w:r>
        <w:t>08 - Checkpoint: Review Price History File</w:t>
      </w:r>
    </w:p>
    <w:p>
      <w:r>
        <w:t>09 - Structuring Close Prices</w:t>
      </w:r>
    </w:p>
    <w:p>
      <w:r>
        <w:t>10 - Calculating Cointegration</w:t>
      </w:r>
    </w:p>
    <w:p>
      <w:r>
        <w:t>11 - Saving and Ranking Pairs</w:t>
      </w:r>
    </w:p>
    <w:p>
      <w:r>
        <w:t>12 - Checkpoint II: Progress and Recap</w:t>
      </w:r>
    </w:p>
    <w:p>
      <w:r>
        <w:t>13 - Writing our Backtesting and Charting Scripts</w:t>
      </w:r>
    </w:p>
    <w:p>
      <w:r>
        <w:t>14 - Plotting and Analysing Charts</w:t>
      </w:r>
    </w:p>
    <w:p>
      <w:r>
        <w:t>15 - Backtesting - Performance Review</w:t>
      </w:r>
    </w:p>
    <w:p>
      <w:r>
        <w:t>16 - UPDATE - Automated Backtesting with PDF Output</w:t>
      </w:r>
    </w:p>
    <w:p>
      <w:pPr>
        <w:pStyle w:val="Heading3"/>
      </w:pPr>
      <w:r>
        <w:t>Section 09 - Execution - Function Building Blocks</w:t>
      </w:r>
    </w:p>
    <w:p>
      <w:r>
        <w:t>01 - Reviewing Our Selected Trading Strategy Plan</w:t>
      </w:r>
    </w:p>
    <w:p>
      <w:r>
        <w:t>02 - Executing Coding Plan Review</w:t>
      </w:r>
    </w:p>
    <w:p>
      <w:r>
        <w:t>03 - Configuration Variables and API Connections</w:t>
      </w:r>
    </w:p>
    <w:p>
      <w:r>
        <w:t>04 - Establishing Our WebSocket Connection</w:t>
      </w:r>
    </w:p>
    <w:p>
      <w:r>
        <w:t>05 - Creating Calculation Functions</w:t>
      </w:r>
    </w:p>
    <w:p>
      <w:r>
        <w:t>06 - Testing Calculation Trade Details Function</w:t>
      </w:r>
    </w:p>
    <w:p>
      <w:r>
        <w:t>07 - Function for Position Side and Size</w:t>
      </w:r>
    </w:p>
    <w:p>
      <w:r>
        <w:t>08 - Closing Positions and Active Orders</w:t>
      </w:r>
    </w:p>
    <w:p>
      <w:r>
        <w:t>09 - Setting Leverage</w:t>
      </w:r>
    </w:p>
    <w:p>
      <w:r>
        <w:t>10 - Building Our Place Order Function</w:t>
      </w:r>
    </w:p>
    <w:p>
      <w:r>
        <w:t>11 - Initialise Order Execution</w:t>
      </w:r>
    </w:p>
    <w:p>
      <w:r>
        <w:t>12 - Price Calls - Part I</w:t>
      </w:r>
    </w:p>
    <w:p>
      <w:r>
        <w:t>13 - Price Calls - Part II</w:t>
      </w:r>
    </w:p>
    <w:p>
      <w:r>
        <w:t>14 - Price Calls - Getting Liquidity</w:t>
      </w:r>
    </w:p>
    <w:p>
      <w:r>
        <w:t>15 - Statistical Functions with Z-Score</w:t>
      </w:r>
    </w:p>
    <w:p>
      <w:r>
        <w:t>16 - Getting Latest Z-Score Signal</w:t>
      </w:r>
    </w:p>
    <w:p>
      <w:r>
        <w:t>17 - Checking for Open and Active Positions</w:t>
      </w:r>
    </w:p>
    <w:p>
      <w:r>
        <w:t>18 - Retrieving Price and Quantity for Open and Active Positions</w:t>
      </w:r>
    </w:p>
    <w:p>
      <w:r>
        <w:t>19 - Query Existing Orders</w:t>
      </w:r>
    </w:p>
    <w:p>
      <w:r>
        <w:t>20 - Checking Limit Order Status</w:t>
      </w:r>
    </w:p>
    <w:p>
      <w:r>
        <w:t>21 - Final Functions and Preparation</w:t>
      </w:r>
    </w:p>
    <w:p>
      <w:pPr>
        <w:pStyle w:val="Heading3"/>
      </w:pPr>
      <w:r>
        <w:t>Section 10 - Execution - Bot Building</w:t>
      </w:r>
    </w:p>
    <w:p>
      <w:r>
        <w:t>01 - Starting Main Execution and Checking Positions</w:t>
      </w:r>
    </w:p>
    <w:p>
      <w:r>
        <w:t>02 - HOT Qualification and Liquidity Check</w:t>
      </w:r>
    </w:p>
    <w:p>
      <w:r>
        <w:t>03 - Determining Long, Short and Initial Capital</w:t>
      </w:r>
    </w:p>
    <w:p>
      <w:r>
        <w:t>04 - Placing Limit Orders</w:t>
      </w:r>
    </w:p>
    <w:p>
      <w:r>
        <w:t>05 - Placing BTC and ETH Orders (Liquidity Test)</w:t>
      </w:r>
    </w:p>
    <w:p>
      <w:r>
        <w:t>06 - Handling Limit Positions and Returning Kill Switch</w:t>
      </w:r>
    </w:p>
    <w:p>
      <w:r>
        <w:t>07 - Testing Our Bot</w:t>
      </w:r>
    </w:p>
    <w:p>
      <w:r>
        <w:t>08 - BUG FIX - Kill Switch</w:t>
      </w:r>
    </w:p>
    <w:p>
      <w:r>
        <w:t>09 - Restoring Bot to Intended Config</w:t>
      </w:r>
    </w:p>
    <w:p>
      <w:r>
        <w:t>10 - StatBot I Review</w:t>
      </w:r>
    </w:p>
    <w:p>
      <w:pPr>
        <w:pStyle w:val="Heading3"/>
      </w:pPr>
      <w:r>
        <w:t>Section 11 - Execution - Summary</w:t>
      </w:r>
    </w:p>
    <w:p>
      <w:r>
        <w:t>01 - BONUS: StatBot II Overview</w:t>
      </w:r>
    </w:p>
    <w:p>
      <w:r>
        <w:t>02 - BONUS: StatBot II Code Walkthrough</w:t>
      </w:r>
    </w:p>
    <w:p>
      <w:r>
        <w:t>03 - Review of Strategy and StatBot Improvement Ideas</w:t>
      </w:r>
    </w:p>
    <w:p>
      <w:r>
        <w:t>04 - CONGRATULATIONS - Closing Comments</w:t>
      </w:r>
    </w:p>
    <w:p>
      <w:pPr>
        <w:pStyle w:val="Heading3"/>
      </w:pPr>
      <w:r>
        <w:t>Section 12 - Appendix - Python Coding Crash Course</w:t>
      </w:r>
    </w:p>
    <w:p>
      <w:r>
        <w:t>01 - Setting Up a Python Working Environment</w:t>
      </w:r>
    </w:p>
    <w:p>
      <w:r>
        <w:t>02 - A Developers Mindset</w:t>
      </w:r>
    </w:p>
    <w:p>
      <w:r>
        <w:t>03 - Working with Variables, Lists and Dictionaries</w:t>
      </w:r>
    </w:p>
    <w:p>
      <w:r>
        <w:t>04 - Mastering the IF Statement</w:t>
      </w:r>
    </w:p>
    <w:p>
      <w:r>
        <w:t>05 - Mastering the FOR and While Loops</w:t>
      </w:r>
    </w:p>
    <w:p>
      <w:r>
        <w:t>06 - AND and OR Conditions</w:t>
      </w:r>
    </w:p>
    <w:p>
      <w:r>
        <w:t>07 - Fetching Crypto Prices - REQUESTS and JSON</w:t>
      </w:r>
    </w:p>
    <w:p>
      <w:r>
        <w:t>08 - Understanding Methods (AKA Functions)</w:t>
      </w:r>
    </w:p>
    <w:p>
      <w:r>
        <w:t>09 - Understanding Classes</w:t>
      </w:r>
    </w:p>
    <w:p>
      <w:r>
        <w:t>10 - Python Playground Code - Resources</w:t>
      </w:r>
    </w:p>
    <w:p>
      <w:r>
        <w:t>11 - Creating a Virtual Environment with PIP</w:t>
      </w:r>
    </w:p>
    <w:p>
      <w:r>
        <w:br w:type="page"/>
      </w:r>
    </w:p>
    <w:p>
      <w:pPr>
        <w:pStyle w:val="Heading2"/>
      </w:pPr>
      <w:r>
        <w:t>Course ID: 5631164 Gradual Buying and Selling Strategy With Cryptocurrencies</w:t>
      </w:r>
    </w:p>
    <w:p>
      <w:pPr>
        <w:pStyle w:val="Heading3"/>
      </w:pPr>
      <w:r>
        <w:t>Section 01 - VENI</w:t>
      </w:r>
    </w:p>
    <w:p>
      <w:r>
        <w:t>01 - About this course</w:t>
      </w:r>
    </w:p>
    <w:p>
      <w:r>
        <w:t>02 - The two rules of making money</w:t>
      </w:r>
    </w:p>
    <w:p>
      <w:r>
        <w:t>03 - Danger Elements</w:t>
      </w:r>
    </w:p>
    <w:p>
      <w:r>
        <w:t>04 - Let's get to know the headquarters</w:t>
      </w:r>
    </w:p>
    <w:p>
      <w:r>
        <w:t>Resource: HeadquartersEN.xlsx</w:t>
      </w:r>
    </w:p>
    <w:p>
      <w:r>
        <w:t>05 - Let's move on to the sections according to our strategy</w:t>
      </w:r>
    </w:p>
    <w:p>
      <w:r>
        <w:t>06 - Let's move on to the 2nd section</w:t>
      </w:r>
    </w:p>
    <w:p>
      <w:r>
        <w:t>07 - Time intervals and profit targets</w:t>
      </w:r>
    </w:p>
    <w:p>
      <w:pPr>
        <w:pStyle w:val="Heading3"/>
      </w:pPr>
      <w:r>
        <w:t>Section 02 - VIDI</w:t>
      </w:r>
    </w:p>
    <w:p>
      <w:r>
        <w:t>01 - Terminal pre-preparation</w:t>
      </w:r>
    </w:p>
    <w:p>
      <w:r>
        <w:t>02 - Closing times of candles during the day</w:t>
      </w:r>
    </w:p>
    <w:p>
      <w:r>
        <w:t>03 - Indicator 1</w:t>
      </w:r>
    </w:p>
    <w:p>
      <w:r>
        <w:t>04 - Indicator 2</w:t>
      </w:r>
    </w:p>
    <w:p>
      <w:r>
        <w:t>05 - Indicator 3</w:t>
      </w:r>
    </w:p>
    <w:p>
      <w:r>
        <w:t>06 - Indicator 4</w:t>
      </w:r>
    </w:p>
    <w:p>
      <w:r>
        <w:t>07 - Indicator 5</w:t>
      </w:r>
    </w:p>
    <w:p>
      <w:r>
        <w:t>08 - Indicator 6</w:t>
      </w:r>
    </w:p>
    <w:p>
      <w:r>
        <w:t>09 - Indicator 7</w:t>
      </w:r>
    </w:p>
    <w:p>
      <w:r>
        <w:t>10 - Correction Movement</w:t>
      </w:r>
    </w:p>
    <w:p>
      <w:r>
        <w:t>11 - Let's get to know our system</w:t>
      </w:r>
    </w:p>
    <w:p>
      <w:r>
        <w:t>12 - How much can be earned in cryptocurrency trading?</w:t>
      </w:r>
    </w:p>
    <w:p>
      <w:r>
        <w:t>13 - Ethereum yielded 5000%!</w:t>
      </w:r>
    </w:p>
    <w:p>
      <w:r>
        <w:t>14 - Let's use the calculator</w:t>
      </w:r>
    </w:p>
    <w:p>
      <w:r>
        <w:t>15 - Multi-window usage</w:t>
      </w:r>
    </w:p>
    <w:p>
      <w:r>
        <w:t>16 - T.view practical usage</w:t>
      </w:r>
    </w:p>
    <w:p>
      <w:r>
        <w:t>17 - Linear and logarithmic charts</w:t>
      </w:r>
    </w:p>
    <w:p>
      <w:r>
        <w:t>18 - Divergences</w:t>
      </w:r>
    </w:p>
    <w:p>
      <w:r>
        <w:t>Resource: LightShot.rar</w:t>
      </w:r>
    </w:p>
    <w:p>
      <w:pPr>
        <w:pStyle w:val="Heading3"/>
      </w:pPr>
      <w:r>
        <w:t>Section 03 - VICI</w:t>
      </w:r>
    </w:p>
    <w:p>
      <w:r>
        <w:t>01 - Where to get stuck?</w:t>
      </w:r>
    </w:p>
    <w:p>
      <w:r>
        <w:t>02 - Join our 4S bot</w:t>
      </w:r>
    </w:p>
    <w:p>
      <w:r>
        <w:t>Resource: 4S_Bot_Link.txt</w:t>
      </w:r>
    </w:p>
    <w:p>
      <w:r>
        <w:t>03 - Fiat Money</w:t>
      </w:r>
    </w:p>
    <w:p>
      <w:r>
        <w:t>Resource: Tether_Transfer.pdf</w:t>
      </w:r>
    </w:p>
    <w:p>
      <w:r>
        <w:t>04 - Let's choose our exchanges</w:t>
      </w:r>
    </w:p>
    <w:p>
      <w:r>
        <w:t>05 - Let's get to know 4S bot</w:t>
      </w:r>
    </w:p>
    <w:p>
      <w:r>
        <w:t>06 - Let's make our first purchases</w:t>
      </w:r>
    </w:p>
    <w:p>
      <w:r>
        <w:t>07 - Follow to understand the process</w:t>
      </w:r>
    </w:p>
    <w:p>
      <w:r>
        <w:t>08 - 4S Exercise</w:t>
      </w:r>
    </w:p>
    <w:p>
      <w:r>
        <w:t>Resource: DeskPins130.rar</w:t>
      </w:r>
    </w:p>
    <w:p>
      <w:r>
        <w:t>09 - Let's make our first sales</w:t>
      </w:r>
    </w:p>
    <w:p>
      <w:r>
        <w:t>10 - Dead cat bounce</w:t>
      </w:r>
    </w:p>
    <w:p>
      <w:r>
        <w:t>11 - Candle Patterns</w:t>
      </w:r>
    </w:p>
    <w:p>
      <w:r>
        <w:t>12 - Coins that went to space - Open your radars!</w:t>
      </w:r>
    </w:p>
    <w:p>
      <w:r>
        <w:t>13 - The importance of 4-hour charts</w:t>
      </w:r>
    </w:p>
    <w:p>
      <w:r>
        <w:t>14 - Support - resistance zones</w:t>
      </w:r>
    </w:p>
    <w:p>
      <w:r>
        <w:t>15 - Perpetual - Spot coins and volume</w:t>
      </w:r>
    </w:p>
    <w:p>
      <w:r>
        <w:t>16 - Attention - There is art inside!</w:t>
      </w:r>
    </w:p>
    <w:p>
      <w:r>
        <w:t>17 - Let's use the Fibonacci tool</w:t>
      </w:r>
    </w:p>
    <w:p>
      <w:r>
        <w:t>18 - 5in1 indicator</w:t>
      </w:r>
    </w:p>
    <w:p>
      <w:r>
        <w:t>Resource: 5in1.txt</w:t>
      </w:r>
    </w:p>
    <w:p>
      <w:r>
        <w:t>19 - 4S sniper Bot</w:t>
      </w:r>
    </w:p>
    <w:p>
      <w:r>
        <w:t>20 - BTC dominance relationship</w:t>
      </w:r>
    </w:p>
    <w:p>
      <w:r>
        <w:t>21 - Let's understand the trend</w:t>
      </w:r>
    </w:p>
    <w:p>
      <w:r>
        <w:t>22 - Use of stoploss</w:t>
      </w:r>
    </w:p>
    <w:p>
      <w:r>
        <w:t>23 - When does this strategy not work?</w:t>
      </w:r>
    </w:p>
    <w:p>
      <w:r>
        <w:t>24 - BTC and Halving</w:t>
      </w:r>
    </w:p>
    <w:p>
      <w:r>
        <w:t>25 - Trader Club Announcement Channel</w:t>
      </w:r>
    </w:p>
    <w:p>
      <w:r>
        <w:t>Resource: Link.txt</w:t>
      </w:r>
    </w:p>
    <w:p>
      <w:r>
        <w:t>26 - Chat with the world's first known women Scalper</w:t>
      </w:r>
    </w:p>
    <w:p>
      <w:r>
        <w:t>27 - Course Summary</w:t>
      </w:r>
    </w:p>
    <w:p>
      <w:r>
        <w:br w:type="page"/>
      </w:r>
    </w:p>
    <w:p>
      <w:pPr>
        <w:pStyle w:val="Heading2"/>
      </w:pPr>
      <w:r>
        <w:t>Course ID: 5763504 A Primer on Quant Trading</w:t>
      </w:r>
    </w:p>
    <w:p>
      <w:pPr>
        <w:pStyle w:val="Heading3"/>
      </w:pPr>
      <w:r>
        <w:t>Section 01 - Order Book: Statistics, Dynamics, and Modeling</w:t>
      </w:r>
    </w:p>
    <w:p>
      <w:r>
        <w:t>01 - Book size and shape — empirical observations</w:t>
      </w:r>
    </w:p>
    <w:p>
      <w:r>
        <w:t>Resource: Section1_script1.py</w:t>
      </w:r>
    </w:p>
    <w:p>
      <w:r>
        <w:t>Resource: Section1_script2.py</w:t>
      </w:r>
    </w:p>
    <w:p>
      <w:r>
        <w:t>Resource: INTC2015-01-29.aggbook.dat</w:t>
      </w:r>
    </w:p>
    <w:p>
      <w:r>
        <w:t>Resource: SYNTHETIC_DATA2015-01-29.aggbook.dat</w:t>
      </w:r>
    </w:p>
    <w:p>
      <w:r>
        <w:t>02 - Diffusion models of the order book</w:t>
      </w:r>
    </w:p>
    <w:p>
      <w:r>
        <w:t>03 - The Bouchaud-Mézard-Potters model</w:t>
      </w:r>
    </w:p>
    <w:p>
      <w:pPr>
        <w:pStyle w:val="Heading3"/>
      </w:pPr>
      <w:r>
        <w:t>Section 02 - Liquidity Provision: Market Making and the Avellaneda-Stoikov Model</w:t>
      </w:r>
    </w:p>
    <w:p>
      <w:r>
        <w:t>01 - A basic market-making strategy</w:t>
      </w:r>
    </w:p>
    <w:p>
      <w:r>
        <w:t>Resource: Section2.py</w:t>
      </w:r>
    </w:p>
    <w:p>
      <w:r>
        <w:t>Resource: Lesson2.dat</w:t>
      </w:r>
    </w:p>
    <w:p>
      <w:r>
        <w:t>Resource: Lesson2.adverse.dat</w:t>
      </w:r>
    </w:p>
    <w:p>
      <w:r>
        <w:t>Resource: Lesson2.jump.dat</w:t>
      </w:r>
    </w:p>
    <w:p>
      <w:r>
        <w:t>02 - The Avellaneda-Stoikov Model</w:t>
      </w:r>
    </w:p>
    <w:p>
      <w:pPr>
        <w:pStyle w:val="Heading3"/>
      </w:pPr>
      <w:r>
        <w:t>Section 03 - Market Impact, Spread, Liquidity</w:t>
      </w:r>
    </w:p>
    <w:p>
      <w:r>
        <w:t>01 - Measuring market impact on trade data; a simple model w/o feedback</w:t>
      </w:r>
    </w:p>
    <w:p>
      <w:r>
        <w:t>Resource: Section3.py</w:t>
      </w:r>
    </w:p>
    <w:p>
      <w:r>
        <w:t>Resource: INTC2015-01-14.ts_bbo.dat</w:t>
      </w:r>
    </w:p>
    <w:p>
      <w:r>
        <w:t>02 - A comprehensive model with feedback</w:t>
      </w:r>
    </w:p>
    <w:p>
      <w:r>
        <w:t>03 - Permanent market impact – the general case</w:t>
      </w:r>
    </w:p>
    <w:p>
      <w:pPr>
        <w:pStyle w:val="Heading3"/>
      </w:pPr>
      <w:r>
        <w:t>Section 04 - Optimal Execution</w:t>
      </w:r>
    </w:p>
    <w:p>
      <w:r>
        <w:t>01 - The liquidation problem: numerical experiments</w:t>
      </w:r>
    </w:p>
    <w:p>
      <w:r>
        <w:t>Resource: Section4.py</w:t>
      </w:r>
    </w:p>
    <w:p>
      <w:r>
        <w:t>02 - The case without drift: a stochastic control approach</w:t>
      </w:r>
    </w:p>
    <w:p>
      <w:r>
        <w:t>03 - The case with drift</w:t>
      </w:r>
    </w:p>
    <w:p>
      <w:r>
        <w:br w:type="page"/>
      </w:r>
    </w:p>
    <w:p>
      <w:pPr>
        <w:pStyle w:val="Heading2"/>
      </w:pPr>
      <w:r>
        <w:t>Course ID: 5070128 Core Python 170+ Case Studies For Beginners</w:t>
      </w:r>
    </w:p>
    <w:p>
      <w:pPr>
        <w:pStyle w:val="Heading3"/>
      </w:pPr>
      <w:r>
        <w:t>Section 01 - Introduction</w:t>
      </w:r>
    </w:p>
    <w:p>
      <w:r>
        <w:t>01 - Introduction To Python</w:t>
      </w:r>
    </w:p>
    <w:p>
      <w:r>
        <w:t>02 - Features Of Python</w:t>
      </w:r>
    </w:p>
    <w:p>
      <w:r>
        <w:t>03 - Installing Python For Windows</w:t>
      </w:r>
    </w:p>
    <w:p>
      <w:r>
        <w:t>04 - Installation Of Pandas</w:t>
      </w:r>
    </w:p>
    <w:p>
      <w:r>
        <w:t>05 - Installation Of Anaconda Python</w:t>
      </w:r>
    </w:p>
    <w:p>
      <w:r>
        <w:t>06 - Installation Of Google Colab</w:t>
      </w:r>
    </w:p>
    <w:p>
      <w:r>
        <w:t>07 - Executing A Python Program</w:t>
      </w:r>
    </w:p>
    <w:p>
      <w:r>
        <w:t>08 - Comments In Python</w:t>
      </w:r>
    </w:p>
    <w:p>
      <w:pPr>
        <w:pStyle w:val="Heading3"/>
      </w:pPr>
      <w:r>
        <w:t>Section 02 - Data Types In Python</w:t>
      </w:r>
    </w:p>
    <w:p>
      <w:r>
        <w:t>01 - Numeric Data Types</w:t>
      </w:r>
    </w:p>
    <w:p>
      <w:r>
        <w:t>02 - String Data Type</w:t>
      </w:r>
    </w:p>
    <w:p>
      <w:r>
        <w:t>03 - Bool Data Type</w:t>
      </w:r>
    </w:p>
    <w:p>
      <w:r>
        <w:t>04 - List Data Type</w:t>
      </w:r>
    </w:p>
    <w:p>
      <w:r>
        <w:t>05 - Tuple Data Type</w:t>
      </w:r>
    </w:p>
    <w:p>
      <w:r>
        <w:t>06 - Set Data Type</w:t>
      </w:r>
    </w:p>
    <w:p>
      <w:r>
        <w:t>07 - Frozenset Data Type</w:t>
      </w:r>
    </w:p>
    <w:p>
      <w:r>
        <w:t>08 - Bytes Data Type</w:t>
      </w:r>
    </w:p>
    <w:p>
      <w:r>
        <w:t>09 - Byte Array Data Type</w:t>
      </w:r>
    </w:p>
    <w:p>
      <w:r>
        <w:t>10 - Dictionary Data Type</w:t>
      </w:r>
    </w:p>
    <w:p>
      <w:pPr>
        <w:pStyle w:val="Heading3"/>
      </w:pPr>
      <w:r>
        <w:t>Section 03 - Operators In Python</w:t>
      </w:r>
    </w:p>
    <w:p>
      <w:r>
        <w:t>01 - Arithmetic Operators In Python</w:t>
      </w:r>
    </w:p>
    <w:p>
      <w:r>
        <w:t>02 - Assignment Operators In Python</w:t>
      </w:r>
    </w:p>
    <w:p>
      <w:r>
        <w:t>03 - Comparison Operators In Python</w:t>
      </w:r>
    </w:p>
    <w:p>
      <w:r>
        <w:t>04 - Logical Operators In Python</w:t>
      </w:r>
    </w:p>
    <w:p>
      <w:r>
        <w:t>05 - Bitwise Operators In Python</w:t>
      </w:r>
    </w:p>
    <w:p>
      <w:r>
        <w:t>06 - Identity Membership Operators In Python</w:t>
      </w:r>
    </w:p>
    <w:p>
      <w:pPr>
        <w:pStyle w:val="Heading3"/>
      </w:pPr>
      <w:r>
        <w:t>Section 04 - Input and Output Statements</w:t>
      </w:r>
    </w:p>
    <w:p>
      <w:r>
        <w:t>01 - A python program to accept a string from keyboard and display it.</w:t>
      </w:r>
    </w:p>
    <w:p>
      <w:r>
        <w:t>02 - A python program to accept a character from Keyboard</w:t>
      </w:r>
    </w:p>
    <w:p>
      <w:r>
        <w:t>03 - A Python Program To Accept An Integer Number From Keyboard</w:t>
      </w:r>
    </w:p>
    <w:p>
      <w:r>
        <w:t>04 - A Python Program to accept an Integer number from Keyboard : Method 2</w:t>
      </w:r>
    </w:p>
    <w:p>
      <w:r>
        <w:t>05 - A Python Program to accept a float number from Keyboard</w:t>
      </w:r>
    </w:p>
    <w:p>
      <w:r>
        <w:t>06 - A Python Program to accept two numbers and find their sum.</w:t>
      </w:r>
    </w:p>
    <w:p>
      <w:r>
        <w:t>07 - A Python Program to display two numbers with comma separator.</w:t>
      </w:r>
    </w:p>
    <w:p>
      <w:r>
        <w:t>08 - A Python Program to Convert numbers from Hexadecimal, Octal, Binary into Decimal</w:t>
      </w:r>
    </w:p>
    <w:p>
      <w:r>
        <w:t>09 - A Python Program to accept 3 Integers in the same line and display their sum</w:t>
      </w:r>
    </w:p>
    <w:p>
      <w:r>
        <w:t>10 - A Python Program to accept a group of strings separated by commas and display</w:t>
      </w:r>
    </w:p>
    <w:p>
      <w:r>
        <w:t>11 - A Python Program to Evaluate an expression</w:t>
      </w:r>
    </w:p>
    <w:p>
      <w:r>
        <w:t>12 - A Python Program to Accept a List and Display it</w:t>
      </w:r>
    </w:p>
    <w:p>
      <w:r>
        <w:t>13 - A Python Program To Accept A Tuple And Display</w:t>
      </w:r>
    </w:p>
    <w:p>
      <w:r>
        <w:t>14 - A Python Program To Display Command Line Arguments</w:t>
      </w:r>
    </w:p>
    <w:p>
      <w:r>
        <w:t>15 - A Python Program To Find The Sum Of Even Numbers Using Command Line Arguments</w:t>
      </w:r>
    </w:p>
    <w:p>
      <w:r>
        <w:t>16 - A Python Program Using Argument Parser To Find The Square Of A Given Number</w:t>
      </w:r>
    </w:p>
    <w:p>
      <w:pPr>
        <w:pStyle w:val="Heading3"/>
      </w:pPr>
      <w:r>
        <w:t>Section 05 - Control Statements In Python</w:t>
      </w:r>
    </w:p>
    <w:p>
      <w:r>
        <w:t>01 - A Python Program to Express a Digit in a Word</w:t>
      </w:r>
    </w:p>
    <w:p>
      <w:r>
        <w:t>02 - A Python Program To Display Multiple Statements When The Condition Is True</w:t>
      </w:r>
    </w:p>
    <w:p>
      <w:r>
        <w:t>03 - A Python Program To Test Whether A Number Is Even Or Odd</w:t>
      </w:r>
    </w:p>
    <w:p>
      <w:r>
        <w:t>04 - A Python Program To Accept A Number From The Keyboard And Test Whether It Is Eve</w:t>
      </w:r>
    </w:p>
    <w:p>
      <w:r>
        <w:t>05 - A Python Program To Test Whether A Given Number Is In Between 1 And 100</w:t>
      </w:r>
    </w:p>
    <w:p>
      <w:r>
        <w:t>06 - A Python Program To Know If A Given Number Is Zero, Positive Or Negative</w:t>
      </w:r>
    </w:p>
    <w:p>
      <w:r>
        <w:t>07 - A Python Program To Accept A Numeric Digit From Keyboard And Display In Words</w:t>
      </w:r>
    </w:p>
    <w:p>
      <w:r>
        <w:t>08 - A Python Program To Display Numbers From 1 To 20 Using While Loop</w:t>
      </w:r>
    </w:p>
    <w:p>
      <w:r>
        <w:t>09 - A Python Program To Display Even Numbers From M And N</w:t>
      </w:r>
    </w:p>
    <w:p>
      <w:r>
        <w:t>10 - A Python Program To Display Characters Of A String Using For Loop</w:t>
      </w:r>
    </w:p>
    <w:p>
      <w:r>
        <w:t>11 - A Python Program To Display Each Character From A String Using Sequence Index</w:t>
      </w:r>
    </w:p>
    <w:p>
      <w:r>
        <w:t>12 - A Python Program To Display Odd Numbers Between 1 And 10</w:t>
      </w:r>
    </w:p>
    <w:p>
      <w:r>
        <w:t>13 - A Python Program To Display Numbers From 10 To 1 Descending Order</w:t>
      </w:r>
    </w:p>
    <w:p>
      <w:r>
        <w:t>14 - A Python Program To Display The Element Of List Using For Loop</w:t>
      </w:r>
    </w:p>
    <w:p>
      <w:r>
        <w:t>15 - A Python Program To Display and Find The Sum Of List of Numbers Using For Loop</w:t>
      </w:r>
    </w:p>
    <w:p>
      <w:r>
        <w:t>16 - A Python To Display And Sum Of A List Of Numbers Using While Loop</w:t>
      </w:r>
    </w:p>
    <w:p>
      <w:r>
        <w:t>17 - A Python Program That Displays Stars In Right Angled Triangular Form Using Neste</w:t>
      </w:r>
    </w:p>
    <w:p>
      <w:r>
        <w:t>18 - A Python Program That Displays Stats In Right Angled Triangular From Using A Sin</w:t>
      </w:r>
    </w:p>
    <w:p>
      <w:r>
        <w:t>19 - A Python Program To Display The Stars In An Equilateral Triangular Form Using Fo</w:t>
      </w:r>
    </w:p>
    <w:p>
      <w:r>
        <w:t>20 - A Python Program To Search for an Element In List of Elements.</w:t>
      </w:r>
    </w:p>
    <w:p>
      <w:r>
        <w:t>21 - A Python Program To Display Numbers From 10 To 6 And Break The Loop When The Num</w:t>
      </w:r>
    </w:p>
    <w:p>
      <w:r>
        <w:t>22 - A Python Program To Display Numbers From 1 To 5 Using Continue Statement</w:t>
      </w:r>
    </w:p>
    <w:p>
      <w:r>
        <w:t>23 - An Example Program On Pass Statement</w:t>
      </w:r>
    </w:p>
    <w:p>
      <w:r>
        <w:t>24 - A Python Program To Retrieve Only Negative Number From A List Of Numbers</w:t>
      </w:r>
    </w:p>
    <w:p>
      <w:r>
        <w:t>25 - A Program To Assert That The User Enters A Number Is Greater Than Zero</w:t>
      </w:r>
    </w:p>
    <w:p>
      <w:r>
        <w:t>26 - A Python Program To Handle The Assertion error Exception That Is Given By Assert</w:t>
      </w:r>
    </w:p>
    <w:p>
      <w:r>
        <w:t>27 - A Python Program to Display Prime Numbers Up to The Given No</w:t>
      </w:r>
    </w:p>
    <w:p>
      <w:pPr>
        <w:pStyle w:val="Heading3"/>
      </w:pPr>
      <w:r>
        <w:t>Section 06 - Arrays In Python</w:t>
      </w:r>
    </w:p>
    <w:p>
      <w:r>
        <w:t>01 - A Python Program To Create An Integer Type Array</w:t>
      </w:r>
    </w:p>
    <w:p>
      <w:r>
        <w:t>02 - A Python Program to Create an array with a group of characters</w:t>
      </w:r>
    </w:p>
    <w:p>
      <w:r>
        <w:t>03 - A Python Program to Create one array from another array</w:t>
      </w:r>
    </w:p>
    <w:p>
      <w:r>
        <w:t>04 - A Python Program to retrieve the elements of an array using array index</w:t>
      </w:r>
    </w:p>
    <w:p>
      <w:r>
        <w:t>05 - A Python Program to retrieve the elements of an array using while loop</w:t>
      </w:r>
    </w:p>
    <w:p>
      <w:r>
        <w:t>06 - A Python Program that helps to know the effects of slicing operations array</w:t>
      </w:r>
    </w:p>
    <w:p>
      <w:r>
        <w:t>07 - A Python Program to understand various methods of arrays class</w:t>
      </w:r>
    </w:p>
    <w:p>
      <w:r>
        <w:t>08 - A Python Program to store students marks into an array and find total &amp; average</w:t>
      </w:r>
    </w:p>
    <w:p>
      <w:r>
        <w:t>09 - A Python Program to sort the array elements using bubble sort technique</w:t>
      </w:r>
    </w:p>
    <w:p>
      <w:r>
        <w:t>10 - Program to search for the position of an element in array using sequential searc</w:t>
      </w:r>
    </w:p>
    <w:p>
      <w:r>
        <w:t>11 - A Python Program to create a simple array using Numpy</w:t>
      </w:r>
    </w:p>
    <w:p>
      <w:r>
        <w:t>12 - A Python Program to Create a character type array with a group of characters.</w:t>
      </w:r>
    </w:p>
    <w:p>
      <w:r>
        <w:t>13 - A Python Program to Create an array from another array.</w:t>
      </w:r>
    </w:p>
    <w:p>
      <w:r>
        <w:t>14 - A Python Program to create an array with 5 equal points using linespace()</w:t>
      </w:r>
    </w:p>
    <w:p>
      <w:r>
        <w:t>15 - A Python Program to create an array using logspace()</w:t>
      </w:r>
    </w:p>
    <w:p>
      <w:r>
        <w:t>16 - Creating Arrays using arrange() Function</w:t>
      </w:r>
    </w:p>
    <w:p>
      <w:r>
        <w:t>17 - A Python Program to Create arrays using zeros() and ones()</w:t>
      </w:r>
    </w:p>
    <w:p>
      <w:r>
        <w:t>18 - Mathematical Operations on Arrays</w:t>
      </w:r>
    </w:p>
    <w:p>
      <w:r>
        <w:t>19 - A Python Program to Compare two arrays and display the resultant Boolean type ar</w:t>
      </w:r>
    </w:p>
    <w:p>
      <w:r>
        <w:t>20 - A Python Program to know the effects of any() and all() functions</w:t>
      </w:r>
    </w:p>
    <w:p>
      <w:r>
        <w:t>21 - A Python Program to alias an array and understand the affect of aliasing</w:t>
      </w:r>
    </w:p>
    <w:p>
      <w:r>
        <w:t>22 - A Python Program to Create a View of an existing array.</w:t>
      </w:r>
    </w:p>
    <w:p>
      <w:r>
        <w:t>23 - A Python Program to Copy an array as another array</w:t>
      </w:r>
    </w:p>
    <w:p>
      <w:r>
        <w:t>24 - Dimensions of Arrays (1D and 2D)</w:t>
      </w:r>
    </w:p>
    <w:p>
      <w:r>
        <w:t>25 - Attributes of an Array - 1</w:t>
      </w:r>
    </w:p>
    <w:p>
      <w:r>
        <w:t>26 - Attributes of an Array - 2</w:t>
      </w:r>
    </w:p>
    <w:p>
      <w:r>
        <w:t>27 - Indexing in Multi-dimensional Arrays</w:t>
      </w:r>
    </w:p>
    <w:p>
      <w:r>
        <w:t>28 - Transpose of a Matrix</w:t>
      </w:r>
    </w:p>
    <w:p>
      <w:r>
        <w:t>29 - Matrix Addition , Subtraction and Division</w:t>
      </w:r>
    </w:p>
    <w:p>
      <w:r>
        <w:t>30 - Matrix Multiplication</w:t>
      </w:r>
    </w:p>
    <w:p>
      <w:pPr>
        <w:pStyle w:val="Heading3"/>
      </w:pPr>
      <w:r>
        <w:t>Section 07 - Lists and Tuples</w:t>
      </w:r>
    </w:p>
    <w:p>
      <w:r>
        <w:t>01 - A Python Program to Create lists with different types of elements</w:t>
      </w:r>
    </w:p>
    <w:p>
      <w:r>
        <w:t>02 - A Python Program to Create lists using range() function</w:t>
      </w:r>
    </w:p>
    <w:p>
      <w:r>
        <w:t>03 - A Python Program to access list elements using loops</w:t>
      </w:r>
    </w:p>
    <w:p>
      <w:r>
        <w:t>04 - Concatenation of two Lists</w:t>
      </w:r>
    </w:p>
    <w:p>
      <w:r>
        <w:t>05 - Aliasing the Lists</w:t>
      </w:r>
    </w:p>
    <w:p>
      <w:r>
        <w:t>06 - Cloning the List</w:t>
      </w:r>
    </w:p>
    <w:p>
      <w:r>
        <w:t>07 - List Processing Methods</w:t>
      </w:r>
    </w:p>
    <w:p>
      <w:r>
        <w:t>08 - Finding Biggest and Smallest Elements in a List</w:t>
      </w:r>
    </w:p>
    <w:p>
      <w:r>
        <w:t>09 - No of Occurrences of an Element in the List</w:t>
      </w:r>
    </w:p>
    <w:p>
      <w:r>
        <w:t>10 - Storing Different Types of Data in a List</w:t>
      </w:r>
    </w:p>
    <w:p>
      <w:r>
        <w:t>11 - Program : To Create a Nested List and Display its elements</w:t>
      </w:r>
    </w:p>
    <w:p>
      <w:r>
        <w:t>12 - List Comprehensions -I</w:t>
      </w:r>
    </w:p>
    <w:p>
      <w:r>
        <w:t>13 - List Comprehensions -II</w:t>
      </w:r>
    </w:p>
    <w:p>
      <w:r>
        <w:t>14 - Introduction to Tuples</w:t>
      </w:r>
    </w:p>
    <w:p>
      <w:r>
        <w:t>15 - Accessing the tuple elements</w:t>
      </w:r>
    </w:p>
    <w:p>
      <w:r>
        <w:t>16 - Program to accept elements in the form of a tuple and display</w:t>
      </w:r>
    </w:p>
    <w:p>
      <w:r>
        <w:t>17 - Modifying the elements into tuple</w:t>
      </w:r>
    </w:p>
    <w:p>
      <w:r>
        <w:t>18 - Deleting elements from the tuple</w:t>
      </w:r>
    </w:p>
    <w:p>
      <w:r>
        <w:t>19 - To find first occurrence of an element</w:t>
      </w:r>
    </w:p>
    <w:p>
      <w:pPr>
        <w:pStyle w:val="Heading3"/>
      </w:pPr>
      <w:r>
        <w:t>Section 08 - Dictionaries in Python</w:t>
      </w:r>
    </w:p>
    <w:p>
      <w:r>
        <w:t>01 - Dictionaries In Python</w:t>
      </w:r>
    </w:p>
    <w:p>
      <w:r>
        <w:t>02 - Create Dictionaries In Python</w:t>
      </w:r>
    </w:p>
    <w:p>
      <w:r>
        <w:t>03 - Dictionary Methods In Python</w:t>
      </w:r>
    </w:p>
    <w:p>
      <w:r>
        <w:t>04 - Python Programming Using Dictionaries</w:t>
      </w:r>
    </w:p>
    <w:p>
      <w:r>
        <w:t>05 - Program To Sort Elements Of Dictionaries</w:t>
      </w:r>
    </w:p>
    <w:p>
      <w:r>
        <w:t>06 - Python Program with Strings Using Dictionaries</w:t>
      </w:r>
    </w:p>
    <w:p>
      <w:r>
        <w:t>07 - Usage Of For Loop</w:t>
      </w:r>
    </w:p>
    <w:p>
      <w:pPr>
        <w:pStyle w:val="Heading3"/>
      </w:pPr>
      <w:r>
        <w:t>Section 09 - Functions in Python</w:t>
      </w:r>
    </w:p>
    <w:p>
      <w:r>
        <w:t>01 - Program 1 A Function That Accepts Two Values And Finds Their Sum</w:t>
      </w:r>
    </w:p>
    <w:p>
      <w:r>
        <w:t>02 - Program 2 A Python Program To Find The Sum Of Numbers And Return The Result From</w:t>
      </w:r>
    </w:p>
    <w:p>
      <w:r>
        <w:t>03 - Program 3 A Function To Test Whether A Number Is Even Or Odd</w:t>
      </w:r>
    </w:p>
    <w:p>
      <w:r>
        <w:t>04 - Program 4 Python Program To Calculate Factorial Value Of A Given Number</w:t>
      </w:r>
    </w:p>
    <w:p>
      <w:r>
        <w:t>05 - Program 5 Returning Multiple Values From A Function</w:t>
      </w:r>
    </w:p>
    <w:p>
      <w:r>
        <w:t>06 - Program 6 A Python Program To Know How To Define A Function Inside Another Funct</w:t>
      </w:r>
    </w:p>
    <w:p>
      <w:r>
        <w:t>07 - Program 7 A Program To Know How To Pass A Function As Parameter To Another Funct</w:t>
      </w:r>
    </w:p>
    <w:p>
      <w:r>
        <w:t>08 - Program 8 To Know How A Function Can</w:t>
      </w:r>
    </w:p>
    <w:p>
      <w:r>
        <w:t>09 - Program 9 To Pass An Integer To A Function And Modify It</w:t>
      </w:r>
    </w:p>
    <w:p>
      <w:r>
        <w:t>10 - Program 10 To Pass A List To A Function And Modify It</w:t>
      </w:r>
    </w:p>
    <w:p>
      <w:r>
        <w:t>11 - Program 11 Formal And Actual Arguments</w:t>
      </w:r>
    </w:p>
    <w:p>
      <w:r>
        <w:t>12 - Program 12 Positional Arguments</w:t>
      </w:r>
    </w:p>
    <w:p>
      <w:r>
        <w:t>13 - Program 13 Keyword Arguments</w:t>
      </w:r>
    </w:p>
    <w:p>
      <w:r>
        <w:t>14 - Program 14 Default Arguments</w:t>
      </w:r>
    </w:p>
    <w:p>
      <w:r>
        <w:t>15 - Program 15 Variable Length Arguments</w:t>
      </w:r>
    </w:p>
    <w:p>
      <w:r>
        <w:t>16 - Program 16 Recursive Function</w:t>
      </w:r>
    </w:p>
    <w:p>
      <w:r>
        <w:t>17 - Anonymous Functions Or Lambdas</w:t>
      </w:r>
    </w:p>
    <w:p>
      <w:r>
        <w:t>18 - Lambda Function To Calculate Sum Of Two Numbers</w:t>
      </w:r>
    </w:p>
    <w:p>
      <w:r>
        <w:t>19 - Using Lambdas With Filter () Function</w:t>
      </w:r>
    </w:p>
    <w:p>
      <w:r>
        <w:t>20 - Lambdas With Filter () Function In Python</w:t>
      </w:r>
    </w:p>
    <w:p>
      <w:r>
        <w:t>21 - Using Lambdas With Map () Function</w:t>
      </w:r>
    </w:p>
    <w:p>
      <w:r>
        <w:t>22 - Using Lambdas With Reduce() Function</w:t>
      </w:r>
    </w:p>
    <w:p>
      <w:pPr>
        <w:pStyle w:val="Heading3"/>
      </w:pPr>
      <w:r>
        <w:t>Section 10 - File Handling in Python</w:t>
      </w:r>
    </w:p>
    <w:p>
      <w:r>
        <w:t>01 - A Python Program to Create a text file to store individual characters</w:t>
      </w:r>
    </w:p>
    <w:p>
      <w:r>
        <w:t>02 - A Python Program to read characters from a text file</w:t>
      </w:r>
    </w:p>
    <w:p>
      <w:r>
        <w:t>03 - A Python Program to store a group of strings into a text file</w:t>
      </w:r>
    </w:p>
    <w:p>
      <w:r>
        <w:t>04 - A Python Program to read all strings from the text file and display them .</w:t>
      </w:r>
    </w:p>
    <w:p>
      <w:r>
        <w:t>05 - A Python Program to read all strings</w:t>
      </w:r>
    </w:p>
    <w:p>
      <w:r>
        <w:t>06 - A Python Program To Know Whether A File Is Exiting or Not</w:t>
      </w:r>
    </w:p>
    <w:p>
      <w:r>
        <w:t>07 - A Python Program to count number of lines, words, and characters in a text file</w:t>
      </w:r>
    </w:p>
    <w:p>
      <w:r>
        <w:t>08 - Working With Binary Files</w:t>
      </w:r>
    </w:p>
    <w:p>
      <w:r>
        <w:t>09 - The with Statement</w:t>
      </w:r>
    </w:p>
    <w:p>
      <w:r>
        <w:t>10 - With Statement To Open A File &amp; Read Data</w:t>
      </w:r>
    </w:p>
    <w:p>
      <w:r>
        <w:t>11 - Pickle in Python</w:t>
      </w:r>
    </w:p>
    <w:p>
      <w:r>
        <w:br w:type="page"/>
      </w:r>
    </w:p>
    <w:p>
      <w:pPr>
        <w:pStyle w:val="Heading2"/>
      </w:pPr>
      <w:r>
        <w:t>Course ID: 5173778 Master JSON Using Python</w:t>
      </w:r>
    </w:p>
    <w:p>
      <w:pPr>
        <w:pStyle w:val="Heading3"/>
      </w:pPr>
      <w:r>
        <w:t>Section 01 - Getting Started</w:t>
      </w:r>
    </w:p>
    <w:p>
      <w:r>
        <w:t>01 - Welcome to the Course!</w:t>
      </w:r>
    </w:p>
    <w:p>
      <w:r>
        <w:t>02 - Installing Python</w:t>
      </w:r>
    </w:p>
    <w:p>
      <w:r>
        <w:t>Resource: python.org</w:t>
      </w:r>
    </w:p>
    <w:p>
      <w:r>
        <w:t>03 - Installing JupyterLab</w:t>
      </w:r>
    </w:p>
    <w:p>
      <w:r>
        <w:t>Resource: Python Package Index (PyPI)</w:t>
      </w:r>
    </w:p>
    <w:p>
      <w:r>
        <w:t>Resource: jupyter.org</w:t>
      </w:r>
    </w:p>
    <w:p>
      <w:pPr>
        <w:pStyle w:val="Heading3"/>
      </w:pPr>
      <w:r>
        <w:t>Section 02 - JupyterLab Crash Course</w:t>
      </w:r>
    </w:p>
    <w:p>
      <w:r>
        <w:t>01 - Working with Python Files</w:t>
      </w:r>
    </w:p>
    <w:p>
      <w:r>
        <w:t>Resource: greeting.py</w:t>
      </w:r>
    </w:p>
    <w:p>
      <w:r>
        <w:t>02 - Using the Terminal</w:t>
      </w:r>
    </w:p>
    <w:p>
      <w:r>
        <w:t>03 - Using Interactive Python Notebooks</w:t>
      </w:r>
    </w:p>
    <w:p>
      <w:pPr>
        <w:pStyle w:val="Heading3"/>
      </w:pPr>
      <w:r>
        <w:t>Section 03 - JSON Structures</w:t>
      </w:r>
    </w:p>
    <w:p>
      <w:r>
        <w:t>01 - What is JSON?</w:t>
      </w:r>
    </w:p>
    <w:p>
      <w:r>
        <w:t>02 - Objects</w:t>
      </w:r>
    </w:p>
    <w:p>
      <w:r>
        <w:t>Resource: Lecture 8 - JSON Objects.ipynb</w:t>
      </w:r>
    </w:p>
    <w:p>
      <w:r>
        <w:t>03 - Arrays</w:t>
      </w:r>
    </w:p>
    <w:p>
      <w:r>
        <w:t>Resource: Lecture 9 - JSON Arrays.ipynb</w:t>
      </w:r>
    </w:p>
    <w:p>
      <w:r>
        <w:t>04 - Nested JSON</w:t>
      </w:r>
    </w:p>
    <w:p>
      <w:r>
        <w:t>Resource: Lecture 10 - Nested JSON.ipynb</w:t>
      </w:r>
    </w:p>
    <w:p>
      <w:pPr>
        <w:pStyle w:val="Heading3"/>
      </w:pPr>
      <w:r>
        <w:t>Section 04 - Converting JSON Structures to Python Structures</w:t>
      </w:r>
    </w:p>
    <w:p>
      <w:r>
        <w:t>01 - Data Type Compatibility</w:t>
      </w:r>
    </w:p>
    <w:p>
      <w:r>
        <w:t>02 - Deserializing JSON</w:t>
      </w:r>
    </w:p>
    <w:p>
      <w:r>
        <w:t>Resource: einstein_quotes.json</w:t>
      </w:r>
    </w:p>
    <w:p>
      <w:r>
        <w:t>Resource: Lecture 12 - Deserializing JSON.ipynb</w:t>
      </w:r>
    </w:p>
    <w:p>
      <w:r>
        <w:t>03 - Serializing JSON</w:t>
      </w:r>
    </w:p>
    <w:p>
      <w:r>
        <w:t>Resource: weather_alert.json</w:t>
      </w:r>
    </w:p>
    <w:p>
      <w:r>
        <w:t>Resource: Lecture 13 - Serializing JSON.ipynb</w:t>
      </w:r>
    </w:p>
    <w:p>
      <w:pPr>
        <w:pStyle w:val="Heading3"/>
      </w:pPr>
      <w:r>
        <w:t>Section 05 - Manipulating Python Structures</w:t>
      </w:r>
    </w:p>
    <w:p>
      <w:r>
        <w:t>01 - Navigating Dictionaries &amp; Lists</w:t>
      </w:r>
    </w:p>
    <w:p>
      <w:r>
        <w:t>Resource: Lecture 14 - Navigating Dictionaries &amp; Lists.ipynb</w:t>
      </w:r>
    </w:p>
    <w:p>
      <w:r>
        <w:t>Resource: navigate.json</w:t>
      </w:r>
    </w:p>
    <w:p>
      <w:r>
        <w:t>02 - List Methods</w:t>
      </w:r>
    </w:p>
    <w:p>
      <w:r>
        <w:t>Resource: Lecture 15 - List Methods.ipynb</w:t>
      </w:r>
    </w:p>
    <w:p>
      <w:r>
        <w:t>03 - Dictionary Methods</w:t>
      </w:r>
    </w:p>
    <w:p>
      <w:r>
        <w:t>Resource: Lecture 16 - Dictionary Methods.ipynb</w:t>
      </w:r>
    </w:p>
    <w:p>
      <w:pPr>
        <w:pStyle w:val="Heading3"/>
      </w:pPr>
      <w:r>
        <w:t>Section 06 - Using Pandas with JSON</w:t>
      </w:r>
    </w:p>
    <w:p>
      <w:r>
        <w:t>01 - Normalizing JSON</w:t>
      </w:r>
    </w:p>
    <w:p>
      <w:r>
        <w:t>Resource: Lecture 17 - Normalizing JSON.ipynb</w:t>
      </w:r>
    </w:p>
    <w:p>
      <w:r>
        <w:t>Resource: sea_level_rise.json</w:t>
      </w:r>
    </w:p>
    <w:p>
      <w:r>
        <w:t>02 - Exporting DataFrames to JSON</w:t>
      </w:r>
    </w:p>
    <w:p>
      <w:r>
        <w:t>Resource: Lecture 18 - Exporting DataFrames to JSON.ipynb</w:t>
      </w:r>
    </w:p>
    <w:p>
      <w:r>
        <w:t>Resource: sea_level_rise.csv</w:t>
      </w:r>
    </w:p>
    <w:p>
      <w:pPr>
        <w:pStyle w:val="Heading3"/>
      </w:pPr>
      <w:r>
        <w:t>Section 07 - Working with APIs in Python</w:t>
      </w:r>
    </w:p>
    <w:p>
      <w:r>
        <w:t>01 - API Basics</w:t>
      </w:r>
    </w:p>
    <w:p>
      <w:r>
        <w:t>02 - Making Your First Request</w:t>
      </w:r>
    </w:p>
    <w:p>
      <w:r>
        <w:t>Resource: Lecture 20 - Making Your First Request-.ipynb</w:t>
      </w:r>
    </w:p>
    <w:p>
      <w:r>
        <w:t>Resource: OpenWeatherAPI Sign Up</w:t>
      </w:r>
    </w:p>
    <w:p>
      <w:r>
        <w:t>03 - Request Components</w:t>
      </w:r>
    </w:p>
    <w:p>
      <w:r>
        <w:t>Resource: Lecture 21 - Request Components.ipynb</w:t>
      </w:r>
    </w:p>
    <w:p>
      <w:r>
        <w:t>04 - Response Components</w:t>
      </w:r>
    </w:p>
    <w:p>
      <w:r>
        <w:t>Resource: Lecture 22 - Response Components.ipynb</w:t>
      </w:r>
    </w:p>
    <w:p>
      <w:r>
        <w:t>05 - Congratulations!</w:t>
      </w:r>
    </w:p>
    <w:p>
      <w:r>
        <w:br w:type="page"/>
      </w:r>
    </w:p>
    <w:p>
      <w:pPr>
        <w:pStyle w:val="Heading2"/>
      </w:pPr>
      <w:r>
        <w:t>Course ID: 4510136 Python for Software Engineering Bootcamp</w:t>
      </w:r>
    </w:p>
    <w:p>
      <w:pPr>
        <w:pStyle w:val="Heading3"/>
      </w:pPr>
      <w:r>
        <w:t>Section 01 - Introduction</w:t>
      </w:r>
    </w:p>
    <w:p>
      <w:r>
        <w:t>01 - Setting Up Our Coding Environment</w:t>
      </w:r>
    </w:p>
    <w:p>
      <w:r>
        <w:t>02 - Installing Python</w:t>
      </w:r>
    </w:p>
    <w:p>
      <w:r>
        <w:t>03 - Writing Our First Program</w:t>
      </w:r>
    </w:p>
    <w:p>
      <w:r>
        <w:t>04 - Variables</w:t>
      </w:r>
    </w:p>
    <w:p>
      <w:r>
        <w:t>05 - String</w:t>
      </w:r>
    </w:p>
    <w:p>
      <w:r>
        <w:t>06 - Integers, Floats, and Type Casting</w:t>
      </w:r>
    </w:p>
    <w:p>
      <w:r>
        <w:t>07 - Booleans and Boolean Operations</w:t>
      </w:r>
    </w:p>
    <w:p>
      <w:r>
        <w:t>08 - None Types</w:t>
      </w:r>
    </w:p>
    <w:p>
      <w:r>
        <w:t>09 - Lists</w:t>
      </w:r>
    </w:p>
    <w:p>
      <w:r>
        <w:t>10 - Tuples</w:t>
      </w:r>
    </w:p>
    <w:p>
      <w:r>
        <w:t>11 - Dictionaries</w:t>
      </w:r>
    </w:p>
    <w:p>
      <w:r>
        <w:t>12 - Formatting Strings and Writing Comments</w:t>
      </w:r>
    </w:p>
    <w:p>
      <w:r>
        <w:t>13 - If Statements</w:t>
      </w:r>
    </w:p>
    <w:p>
      <w:r>
        <w:t>14 - Elif and Else Statements</w:t>
      </w:r>
    </w:p>
    <w:p>
      <w:r>
        <w:t>15 - For Loops</w:t>
      </w:r>
    </w:p>
    <w:p>
      <w:r>
        <w:t>16 - While Loops</w:t>
      </w:r>
    </w:p>
    <w:p>
      <w:r>
        <w:t>17 - Functions</w:t>
      </w:r>
    </w:p>
    <w:p>
      <w:r>
        <w:t>18 - Function Parameters</w:t>
      </w:r>
    </w:p>
    <w:p>
      <w:r>
        <w:t>19 - Global Variables</w:t>
      </w:r>
    </w:p>
    <w:p>
      <w:r>
        <w:t>20 - File Handling</w:t>
      </w:r>
    </w:p>
    <w:p>
      <w:r>
        <w:t>21 - Virtual Environments</w:t>
      </w:r>
    </w:p>
    <w:p>
      <w:r>
        <w:t>22 - Launching Our First Application</w:t>
      </w:r>
    </w:p>
    <w:p>
      <w:r>
        <w:t>23 - Classes</w:t>
      </w:r>
    </w:p>
    <w:p>
      <w:r>
        <w:t>24 - Classes Inheritance</w:t>
      </w:r>
    </w:p>
    <w:p>
      <w:r>
        <w:t>25 - Decorators</w:t>
      </w:r>
    </w:p>
    <w:p>
      <w:r>
        <w:t>26 - Generators</w:t>
      </w:r>
    </w:p>
    <w:p>
      <w:r>
        <w:t>27 - JSON and Text Response</w:t>
      </w:r>
    </w:p>
    <w:p>
      <w:r>
        <w:t>28 - Typing</w:t>
      </w:r>
    </w:p>
    <w:p>
      <w:r>
        <w:t>29 - Response Models</w:t>
      </w:r>
    </w:p>
    <w:p>
      <w:r>
        <w:t>30 - Expanded Field Information</w:t>
      </w:r>
    </w:p>
    <w:p>
      <w:r>
        <w:t>31 - Path Prameters</w:t>
      </w:r>
    </w:p>
    <w:p>
      <w:r>
        <w:t>32 - Request Bodies</w:t>
      </w:r>
    </w:p>
    <w:p>
      <w:r>
        <w:t>33 - Query Parameters</w:t>
      </w:r>
    </w:p>
    <w:p>
      <w:r>
        <w:t>34 - Put and Delete</w:t>
      </w:r>
    </w:p>
    <w:p>
      <w:r>
        <w:t>35 - Docstrings</w:t>
      </w:r>
    </w:p>
    <w:p>
      <w:r>
        <w:t>36 - Async Functions</w:t>
      </w:r>
    </w:p>
    <w:p>
      <w:r>
        <w:t>37 - Directory Structure</w:t>
      </w:r>
    </w:p>
    <w:p>
      <w:r>
        <w:t>38 - API Routers Continued</w:t>
      </w:r>
    </w:p>
    <w:p>
      <w:r>
        <w:t>39 - Environment Variables</w:t>
      </w:r>
    </w:p>
    <w:p>
      <w:r>
        <w:t>40 - HTTP Status Codes</w:t>
      </w:r>
    </w:p>
    <w:p>
      <w:r>
        <w:t>41 - Exceptions</w:t>
      </w:r>
    </w:p>
    <w:p>
      <w:r>
        <w:t>42 - Logging</w:t>
      </w:r>
    </w:p>
    <w:p>
      <w:r>
        <w:t>43 - Logging Formatter</w:t>
      </w:r>
    </w:p>
    <w:p>
      <w:r>
        <w:t>44 - Custom Exception Handlers</w:t>
      </w:r>
    </w:p>
    <w:p>
      <w:r>
        <w:t>45 - Headers and Dependencies</w:t>
      </w:r>
    </w:p>
    <w:p>
      <w:pPr>
        <w:pStyle w:val="Heading3"/>
      </w:pPr>
      <w:r>
        <w:t>Section 02 - Testing</w:t>
      </w:r>
    </w:p>
    <w:p>
      <w:r>
        <w:t>01 - Pytest Intro</w:t>
      </w:r>
    </w:p>
    <w:p>
      <w:r>
        <w:t>02 - Writing Our First Service Test</w:t>
      </w:r>
    </w:p>
    <w:p>
      <w:r>
        <w:t>03 - Fixtures</w:t>
      </w:r>
    </w:p>
    <w:p>
      <w:r>
        <w:t>04 - Integration Tests</w:t>
      </w:r>
    </w:p>
    <w:p>
      <w:r>
        <w:t>05 - Testing For Exceptions</w:t>
      </w:r>
    </w:p>
    <w:p>
      <w:r>
        <w:t>06 - Sending Requests in Python</w:t>
      </w:r>
    </w:p>
    <w:p>
      <w:r>
        <w:t>07 - Sending Async Requests</w:t>
      </w:r>
    </w:p>
    <w:p>
      <w:r>
        <w:t>08 - Testing Synchronous Requests</w:t>
      </w:r>
    </w:p>
    <w:p>
      <w:r>
        <w:t>09 - Testing Async Requests</w:t>
      </w:r>
    </w:p>
    <w:p>
      <w:r>
        <w:t>10 - Test Coverage</w:t>
      </w:r>
    </w:p>
    <w:p>
      <w:r>
        <w:t>11 - MyPy Round 2</w:t>
      </w:r>
    </w:p>
    <w:p>
      <w:pPr>
        <w:pStyle w:val="Heading3"/>
      </w:pPr>
      <w:r>
        <w:t>Section 03 - Intro to the Terminal</w:t>
      </w:r>
    </w:p>
    <w:p>
      <w:r>
        <w:t>01 - Digital Ocean Setup</w:t>
      </w:r>
    </w:p>
    <w:p>
      <w:r>
        <w:t>02 - SSH on Windows</w:t>
      </w:r>
    </w:p>
    <w:p>
      <w:r>
        <w:t>03 - Connecting With SSH</w:t>
      </w:r>
    </w:p>
    <w:p>
      <w:r>
        <w:t>04 - Basic Navigation</w:t>
      </w:r>
    </w:p>
    <w:p>
      <w:r>
        <w:t>05 - Creating Folders</w:t>
      </w:r>
    </w:p>
    <w:p>
      <w:r>
        <w:t>06 - Creating Files</w:t>
      </w:r>
    </w:p>
    <w:p>
      <w:r>
        <w:t>07 - Removing Folders and Files</w:t>
      </w:r>
    </w:p>
    <w:p>
      <w:r>
        <w:t>08 - Moving, Renaming, Copying Files and Folders</w:t>
      </w:r>
    </w:p>
    <w:p>
      <w:r>
        <w:t>09 - Environment Variables</w:t>
      </w:r>
    </w:p>
    <w:p>
      <w:r>
        <w:t>10 - Piping and Redirecting</w:t>
      </w:r>
    </w:p>
    <w:p>
      <w:r>
        <w:t>11 - Super User and Running Pythons Scripts</w:t>
      </w:r>
    </w:p>
    <w:p>
      <w:r>
        <w:t>12 - Executables and Modifying Permissions</w:t>
      </w:r>
    </w:p>
    <w:p>
      <w:r>
        <w:t>13 - Sending Requests</w:t>
      </w:r>
    </w:p>
    <w:p>
      <w:pPr>
        <w:pStyle w:val="Heading3"/>
      </w:pPr>
      <w:r>
        <w:t>Section 04 - Docker</w:t>
      </w:r>
    </w:p>
    <w:p>
      <w:r>
        <w:t>01 - Docker Intro</w:t>
      </w:r>
    </w:p>
    <w:p>
      <w:r>
        <w:t>02 - Creating a Dockerfile</w:t>
      </w:r>
    </w:p>
    <w:p>
      <w:r>
        <w:t>03 - Multistage Build</w:t>
      </w:r>
    </w:p>
    <w:p>
      <w:r>
        <w:t>04 - Docker compose</w:t>
      </w:r>
    </w:p>
    <w:p>
      <w:r>
        <w:t>05 - Makefile</w:t>
      </w:r>
    </w:p>
    <w:p>
      <w:pPr>
        <w:pStyle w:val="Heading3"/>
      </w:pPr>
      <w:r>
        <w:t>Section 05 - SQL</w:t>
      </w:r>
    </w:p>
    <w:p>
      <w:r>
        <w:t>01 - Intro to Relational Databases</w:t>
      </w:r>
    </w:p>
    <w:p>
      <w:r>
        <w:t>02 - Data Types and Schemas</w:t>
      </w:r>
    </w:p>
    <w:p>
      <w:r>
        <w:t>03 - [Mac] Setting Up a Local PostgreSQL Server</w:t>
      </w:r>
    </w:p>
    <w:p>
      <w:r>
        <w:t>04 - [Windows] Setting Up a Local PostgreSQL Server</w:t>
      </w:r>
    </w:p>
    <w:p>
      <w:r>
        <w:t>05 - [Mac] SQL Editor Postico</w:t>
      </w:r>
    </w:p>
    <w:p>
      <w:r>
        <w:t>06 - SQL Editor DataGrip</w:t>
      </w:r>
    </w:p>
    <w:p>
      <w:r>
        <w:t>07 - SQL Editor CLI</w:t>
      </w:r>
    </w:p>
    <w:p>
      <w:r>
        <w:t>08 - Creating and Removing a Database</w:t>
      </w:r>
    </w:p>
    <w:p>
      <w:r>
        <w:t>09 - Creating Schemas</w:t>
      </w:r>
    </w:p>
    <w:p>
      <w:r>
        <w:t>10 - Creating Tables</w:t>
      </w:r>
    </w:p>
    <w:p>
      <w:r>
        <w:t>11 - Altering Tables</w:t>
      </w:r>
    </w:p>
    <w:p>
      <w:r>
        <w:t>12 - Enumerated Types</w:t>
      </w:r>
    </w:p>
    <w:p>
      <w:r>
        <w:t>13 - Inserting Values</w:t>
      </w:r>
    </w:p>
    <w:p>
      <w:r>
        <w:t>14 - Running an SQL Script</w:t>
      </w:r>
    </w:p>
    <w:p>
      <w:r>
        <w:t>Resource: Chinook_PostgreSql.sql</w:t>
      </w:r>
    </w:p>
    <w:p>
      <w:r>
        <w:t>15 - Reading Data</w:t>
      </w:r>
    </w:p>
    <w:p>
      <w:r>
        <w:t>16 - Creating Tables Using Query Results</w:t>
      </w:r>
    </w:p>
    <w:p>
      <w:r>
        <w:t>17 - Aliases and Ordering</w:t>
      </w:r>
    </w:p>
    <w:p>
      <w:r>
        <w:t>18 - Conditional Filtering Direct Comparisons</w:t>
      </w:r>
    </w:p>
    <w:p>
      <w:r>
        <w:t>19 - Conditional Filtering Grouped Comparisons</w:t>
      </w:r>
    </w:p>
    <w:p>
      <w:r>
        <w:t>20 - Joining Conditionals</w:t>
      </w:r>
    </w:p>
    <w:p>
      <w:r>
        <w:t>21 - Negating Conditionals</w:t>
      </w:r>
    </w:p>
    <w:p>
      <w:r>
        <w:t>22 - Filtering Null Values</w:t>
      </w:r>
    </w:p>
    <w:p>
      <w:r>
        <w:t>23 - Creating New Columns and Arithmetics</w:t>
      </w:r>
    </w:p>
    <w:p>
      <w:r>
        <w:t>24 - Datatype Conversions</w:t>
      </w:r>
    </w:p>
    <w:p>
      <w:r>
        <w:t>25 - Logic Statements</w:t>
      </w:r>
    </w:p>
    <w:p>
      <w:r>
        <w:t>26 - Manipulating Strings</w:t>
      </w:r>
    </w:p>
    <w:p>
      <w:r>
        <w:t>27 - String Positional Information</w:t>
      </w:r>
    </w:p>
    <w:p>
      <w:r>
        <w:t>28 - String Subsets and Concatenations</w:t>
      </w:r>
    </w:p>
    <w:p>
      <w:r>
        <w:t>29 - String Replacements</w:t>
      </w:r>
    </w:p>
    <w:p>
      <w:r>
        <w:t>30 - Date and Time</w:t>
      </w:r>
    </w:p>
    <w:p>
      <w:r>
        <w:t>31 - Date and Time Intervals</w:t>
      </w:r>
    </w:p>
    <w:p>
      <w:r>
        <w:t>32 - Comments</w:t>
      </w:r>
    </w:p>
    <w:p>
      <w:r>
        <w:t>33 - Aggregation Functions</w:t>
      </w:r>
    </w:p>
    <w:p>
      <w:r>
        <w:t>34 - Grouping and Filtering Aggregations</w:t>
      </w:r>
    </w:p>
    <w:p>
      <w:r>
        <w:t>35 - Inner Join</w:t>
      </w:r>
    </w:p>
    <w:p>
      <w:r>
        <w:t>36 - Left, Right, and Outer Joins</w:t>
      </w:r>
    </w:p>
    <w:p>
      <w:r>
        <w:t>37 - Self Joins</w:t>
      </w:r>
    </w:p>
    <w:p>
      <w:r>
        <w:t>38 - Unions</w:t>
      </w:r>
    </w:p>
    <w:p>
      <w:r>
        <w:t>39 - Subqueries</w:t>
      </w:r>
    </w:p>
    <w:p>
      <w:r>
        <w:t>40 - CTEs</w:t>
      </w:r>
    </w:p>
    <w:p>
      <w:r>
        <w:t>41 - Window Functions and Aliases</w:t>
      </w:r>
    </w:p>
    <w:p>
      <w:r>
        <w:t>42 - Row Numbers and Ranks</w:t>
      </w:r>
    </w:p>
    <w:p>
      <w:r>
        <w:t>43 - Using Other Rows with Window Functions</w:t>
      </w:r>
    </w:p>
    <w:p>
      <w:r>
        <w:t>44 - NTiles</w:t>
      </w:r>
    </w:p>
    <w:p>
      <w:r>
        <w:t>45 - Understanding Query Performance</w:t>
      </w:r>
    </w:p>
    <w:p>
      <w:pPr>
        <w:pStyle w:val="Heading3"/>
      </w:pPr>
      <w:r>
        <w:t>Section 06 - Integrating Databases into our Application</w:t>
      </w:r>
    </w:p>
    <w:p>
      <w:r>
        <w:t>01 - Adding Postgres into our Docker Compose</w:t>
      </w:r>
    </w:p>
    <w:p>
      <w:r>
        <w:t>02 - Creating Database Models in Python</w:t>
      </w:r>
    </w:p>
    <w:p>
      <w:r>
        <w:t>03 - Database Migrations</w:t>
      </w:r>
    </w:p>
    <w:p>
      <w:r>
        <w:t>04 - SQLAlchemy ORM Intro</w:t>
      </w:r>
    </w:p>
    <w:p>
      <w:r>
        <w:t>05 - Creating a Database Client</w:t>
      </w:r>
    </w:p>
    <w:p>
      <w:r>
        <w:t>06 - Updating our Application to Read From the Database</w:t>
      </w:r>
    </w:p>
    <w:p>
      <w:r>
        <w:t>07 - Database Inserts</w:t>
      </w:r>
    </w:p>
    <w:p>
      <w:r>
        <w:t>08 - Database Updates</w:t>
      </w:r>
    </w:p>
    <w:p>
      <w:r>
        <w:t>09 - Database Deletes</w:t>
      </w:r>
    </w:p>
    <w:p>
      <w:r>
        <w:t>10 - Async Database Queries</w:t>
      </w:r>
    </w:p>
    <w:p>
      <w:r>
        <w:t>11 - Async Updates</w:t>
      </w:r>
    </w:p>
    <w:p>
      <w:r>
        <w:t>12 - Updating Unit Tests to Work With the Database</w:t>
      </w:r>
    </w:p>
    <w:p>
      <w:r>
        <w:t>13 - Updating Integration Tests to Work With the Database</w:t>
      </w:r>
    </w:p>
    <w:p>
      <w:r>
        <w:t>14 - SQLite for Testing</w:t>
      </w:r>
    </w:p>
    <w:p>
      <w:r>
        <w:t>15 - Mocking</w:t>
      </w:r>
    </w:p>
    <w:p>
      <w:pPr>
        <w:pStyle w:val="Heading3"/>
      </w:pPr>
      <w:r>
        <w:t>Section 07 - Caching</w:t>
      </w:r>
    </w:p>
    <w:p>
      <w:r>
        <w:t>01 - Redis Intro</w:t>
      </w:r>
    </w:p>
    <w:p>
      <w:r>
        <w:t>02 - Adding Caching Into Our Application</w:t>
      </w:r>
    </w:p>
    <w:p>
      <w:r>
        <w:t>03 - Redis Hash Intro</w:t>
      </w:r>
    </w:p>
    <w:p>
      <w:r>
        <w:t>04 - Redis Sets Intro</w:t>
      </w:r>
    </w:p>
    <w:p>
      <w:r>
        <w:t>05 - Adding Hash Caching to Pagination Endpoint</w:t>
      </w:r>
    </w:p>
    <w:p>
      <w:r>
        <w:t>06 - Python Object Serialization</w:t>
      </w:r>
    </w:p>
    <w:p>
      <w:r>
        <w:t>07 - Cache Flushing</w:t>
      </w:r>
    </w:p>
    <w:p>
      <w:r>
        <w:t>08 - Data Compression</w:t>
      </w:r>
    </w:p>
    <w:p>
      <w:pPr>
        <w:pStyle w:val="Heading3"/>
      </w:pPr>
      <w:r>
        <w:t>Section 08 - Linting</w:t>
      </w:r>
    </w:p>
    <w:p>
      <w:r>
        <w:t>01 - MyPy Configurations</w:t>
      </w:r>
    </w:p>
    <w:p>
      <w:r>
        <w:t>02 - Import Sorting</w:t>
      </w:r>
    </w:p>
    <w:p>
      <w:r>
        <w:t>03 - Automatic Code Formatting</w:t>
      </w:r>
    </w:p>
    <w:p>
      <w:r>
        <w:t>04 - Additional Code Checking</w:t>
      </w:r>
    </w:p>
    <w:p>
      <w:pPr>
        <w:pStyle w:val="Heading3"/>
      </w:pPr>
      <w:r>
        <w:t>Section 09 - Github</w:t>
      </w:r>
    </w:p>
    <w:p>
      <w:r>
        <w:t>01 - Github Credentials Setup</w:t>
      </w:r>
    </w:p>
    <w:p>
      <w:r>
        <w:t>02 - Github Desktop Setup</w:t>
      </w:r>
    </w:p>
    <w:p>
      <w:r>
        <w:t>03 - Cloning A Repository</w:t>
      </w:r>
    </w:p>
    <w:p>
      <w:r>
        <w:t>04 - Pushing a Local Repository to Github</w:t>
      </w:r>
    </w:p>
    <w:p>
      <w:r>
        <w:t>05 - Reverting and Squashing Commits</w:t>
      </w:r>
    </w:p>
    <w:p>
      <w:r>
        <w:t>06 - GitHub Branches</w:t>
      </w:r>
    </w:p>
    <w:p>
      <w:r>
        <w:t>07 - Pull Request</w:t>
      </w:r>
    </w:p>
    <w:p>
      <w:r>
        <w:t>08 - Precommit Hooks</w:t>
      </w:r>
    </w:p>
    <w:p>
      <w:r>
        <w:t>09 - Github CI</w:t>
      </w:r>
    </w:p>
    <w:p>
      <w:r>
        <w:t>10 - Tagged Release</w:t>
      </w:r>
    </w:p>
    <w:p>
      <w:r>
        <w:t>11 - Reading Documentation</w:t>
      </w:r>
    </w:p>
    <w:p>
      <w:pPr>
        <w:pStyle w:val="Heading3"/>
      </w:pPr>
      <w:r>
        <w:t>Section 10 - Concurrent and Parallel Programming</w:t>
      </w:r>
    </w:p>
    <w:p>
      <w:r>
        <w:t>01 - Threading, Multiprocessing, Async Intro</w:t>
      </w:r>
    </w:p>
    <w:p>
      <w:r>
        <w:t>02 - Threading in Python</w:t>
      </w:r>
    </w:p>
    <w:p>
      <w:r>
        <w:t>03 - Creating a Threading Class</w:t>
      </w:r>
    </w:p>
    <w:p>
      <w:r>
        <w:t>04 - Creating a Wikipedia Reader</w:t>
      </w:r>
    </w:p>
    <w:p>
      <w:r>
        <w:t>05 - Creating a Yahoo Finance Reader</w:t>
      </w:r>
    </w:p>
    <w:p>
      <w:r>
        <w:t>06 - Queues and Master Scheduler</w:t>
      </w:r>
    </w:p>
    <w:p>
      <w:r>
        <w:t>07 - Creating a Postgres Worker</w:t>
      </w:r>
    </w:p>
    <w:p>
      <w:r>
        <w:t>08 - Integrating the Postgres Worker</w:t>
      </w:r>
    </w:p>
    <w:p>
      <w:r>
        <w:t>09 - Yaml File Intro</w:t>
      </w:r>
    </w:p>
    <w:p>
      <w:r>
        <w:t>10 - Creating a Yaml Reader</w:t>
      </w:r>
    </w:p>
    <w:p>
      <w:r>
        <w:t>11 - Improving Our Wiki Worker</w:t>
      </w:r>
    </w:p>
    <w:p>
      <w:r>
        <w:t>12 - Improving All Workers and Adding Monitoring</w:t>
      </w:r>
    </w:p>
    <w:p>
      <w:r>
        <w:t>13 - Final Program Cleanup</w:t>
      </w:r>
    </w:p>
    <w:p>
      <w:r>
        <w:t>14 - Locking</w:t>
      </w:r>
    </w:p>
    <w:p>
      <w:r>
        <w:t>15 - Multiprocessing Intro</w:t>
      </w:r>
    </w:p>
    <w:p>
      <w:r>
        <w:t>16 - Multiprocessing Queues</w:t>
      </w:r>
    </w:p>
    <w:p>
      <w:r>
        <w:t>17 - Multiprocessing Pool</w:t>
      </w:r>
    </w:p>
    <w:p>
      <w:r>
        <w:t>18 - Multiprocessing Pool Map Multiple Arguments</w:t>
      </w:r>
    </w:p>
    <w:p>
      <w:r>
        <w:t>19 - Multiprocessing Multiple Varying Arguments</w:t>
      </w:r>
    </w:p>
    <w:p>
      <w:r>
        <w:t>20 - Multiprocessing Checking Elements in List in Certain Ranges</w:t>
      </w:r>
    </w:p>
    <w:p>
      <w:r>
        <w:t>21 - Intro to Writing Asynchronous Programs</w:t>
      </w:r>
    </w:p>
    <w:p>
      <w:r>
        <w:t>22 - Asynchronous Tasks</w:t>
      </w:r>
    </w:p>
    <w:p>
      <w:r>
        <w:t>23 - Async Gather Method</w:t>
      </w:r>
    </w:p>
    <w:p>
      <w:r>
        <w:br w:type="page"/>
      </w:r>
    </w:p>
    <w:p>
      <w:pPr>
        <w:pStyle w:val="Heading2"/>
      </w:pPr>
      <w:r>
        <w:t>Course ID: 4601546 Visual Studio Code for Developers 2025: Beginner to Advanced</w:t>
      </w:r>
    </w:p>
    <w:p>
      <w:pPr>
        <w:pStyle w:val="Heading3"/>
      </w:pPr>
      <w:r>
        <w:t>Section 01 - Welcome to the Course: Visual Studio Code for Developers</w:t>
      </w:r>
    </w:p>
    <w:p>
      <w:r>
        <w:t>01 - Welcome to the Course</w:t>
      </w:r>
    </w:p>
    <w:p>
      <w:r>
        <w:t>02 - Key Information for Course Success</w:t>
      </w:r>
    </w:p>
    <w:p>
      <w:r>
        <w:t>03 - Keyboard Shortcuts: Download Your PDF Guide</w:t>
      </w:r>
    </w:p>
    <w:p>
      <w:r>
        <w:t>Resource: Visual Studio Code Keyboard Shortcuts.pdf</w:t>
      </w:r>
    </w:p>
    <w:p>
      <w:r>
        <w:t>04 - A Warm Welcome: Introduce Yourself and Share Your Goals</w:t>
      </w:r>
    </w:p>
    <w:p>
      <w:pPr>
        <w:pStyle w:val="Heading3"/>
      </w:pPr>
      <w:r>
        <w:t>Section 02 - Getting Started with Visual Studio Code</w:t>
      </w:r>
    </w:p>
    <w:p>
      <w:r>
        <w:t>01 - Welcome to this Section</w:t>
      </w:r>
    </w:p>
    <w:p>
      <w:r>
        <w:t>02 - What is Visual Studio Code? Introduction to Code Editors</w:t>
      </w:r>
    </w:p>
    <w:p>
      <w:r>
        <w:t>03 - Download and Install Visual Studio Code</w:t>
      </w:r>
    </w:p>
    <w:p>
      <w:r>
        <w:t>04 - Downloadable Course Resources</w:t>
      </w:r>
    </w:p>
    <w:p>
      <w:r>
        <w:t>Resource: Images.zip</w:t>
      </w:r>
    </w:p>
    <w:p>
      <w:r>
        <w:t>Resource: index.html</w:t>
      </w:r>
    </w:p>
    <w:p>
      <w:r>
        <w:t>Resource: style.css</w:t>
      </w:r>
    </w:p>
    <w:p>
      <w:r>
        <w:t>Resource: click-counter.zip</w:t>
      </w:r>
    </w:p>
    <w:p>
      <w:r>
        <w:t>Resource: dice-game.py</w:t>
      </w:r>
    </w:p>
    <w:p>
      <w:r>
        <w:t>Resource: fibonacci.py</w:t>
      </w:r>
    </w:p>
    <w:p>
      <w:r>
        <w:t>Resource: my-app.zip</w:t>
      </w:r>
    </w:p>
    <w:p>
      <w:r>
        <w:t>Resource: virtual-environment.py</w:t>
      </w:r>
    </w:p>
    <w:p>
      <w:r>
        <w:t>Resource: all-course-resources.zip</w:t>
      </w:r>
    </w:p>
    <w:p>
      <w:r>
        <w:t>05 - Visual Studio Code Updates and Color Theme</w:t>
      </w:r>
    </w:p>
    <w:p>
      <w:r>
        <w:t>06 - The User Interface (Panels, Bars, and Tools)</w:t>
      </w:r>
    </w:p>
    <w:p>
      <w:r>
        <w:t>07 - Let's Review the User Interface</w:t>
      </w:r>
    </w:p>
    <w:p>
      <w:r>
        <w:t>08 - Glyph Margin and Minimap</w:t>
      </w:r>
    </w:p>
    <w:p>
      <w:r>
        <w:t>09 - How to Zoom in the Editor and User Interface</w:t>
      </w:r>
    </w:p>
    <w:p>
      <w:r>
        <w:t>10 - Discussion Topic: Share your Thoughts</w:t>
      </w:r>
    </w:p>
    <w:p>
      <w:pPr>
        <w:pStyle w:val="Heading3"/>
      </w:pPr>
      <w:r>
        <w:t>Section 03 - Working with Files and Folders</w:t>
      </w:r>
    </w:p>
    <w:p>
      <w:r>
        <w:t>01 - Welcome to this Section</w:t>
      </w:r>
    </w:p>
    <w:p>
      <w:r>
        <w:t>02 - How to Create a File</w:t>
      </w:r>
    </w:p>
    <w:p>
      <w:r>
        <w:t>03 - How to Save a File</w:t>
      </w:r>
    </w:p>
    <w:p>
      <w:r>
        <w:t>04 - How to Open a File</w:t>
      </w:r>
    </w:p>
    <w:p>
      <w:r>
        <w:t>05 - How to Open a Folder</w:t>
      </w:r>
    </w:p>
    <w:p>
      <w:r>
        <w:t>06 - How to Open Multiple Files and the Preview Mode</w:t>
      </w:r>
    </w:p>
    <w:p>
      <w:r>
        <w:t>07 - How to Enable and Disable Auto Save</w:t>
      </w:r>
    </w:p>
    <w:p>
      <w:r>
        <w:t>08 - How to Close Files and Folders</w:t>
      </w:r>
    </w:p>
    <w:p>
      <w:r>
        <w:t>09 - Discussion Topic: Share your Thoughts</w:t>
      </w:r>
    </w:p>
    <w:p>
      <w:pPr>
        <w:pStyle w:val="Heading3"/>
      </w:pPr>
      <w:r>
        <w:t>Section 04 - How to Edit a Project in the Explorer</w:t>
      </w:r>
    </w:p>
    <w:p>
      <w:r>
        <w:t>01 - Welcome to this Section</w:t>
      </w:r>
    </w:p>
    <w:p>
      <w:r>
        <w:t>02 - Introduction to the Explorer</w:t>
      </w:r>
    </w:p>
    <w:p>
      <w:r>
        <w:t>03 - Create and Delete Files in the Explorer</w:t>
      </w:r>
    </w:p>
    <w:p>
      <w:r>
        <w:t>04 - Create and Delete Folders in the Explorer</w:t>
      </w:r>
    </w:p>
    <w:p>
      <w:r>
        <w:t>05 - Move Files and Folders in the Explorer</w:t>
      </w:r>
    </w:p>
    <w:p>
      <w:r>
        <w:t>06 - Expand and Collapse Folders in the Explorer</w:t>
      </w:r>
    </w:p>
    <w:p>
      <w:r>
        <w:t>07 - Rename a File in the Explorer</w:t>
      </w:r>
    </w:p>
    <w:p>
      <w:r>
        <w:t>08 - Drag and Drop a File</w:t>
      </w:r>
    </w:p>
    <w:p>
      <w:r>
        <w:t>09 - Refresh the Explorer</w:t>
      </w:r>
    </w:p>
    <w:p>
      <w:r>
        <w:t>10 - Collapsing All Folders</w:t>
      </w:r>
    </w:p>
    <w:p>
      <w:r>
        <w:t>11 - Discussion Topic: Share your Thoughts</w:t>
      </w:r>
    </w:p>
    <w:p>
      <w:pPr>
        <w:pStyle w:val="Heading3"/>
      </w:pPr>
      <w:r>
        <w:t>Section 05 - Search in Visual Studio Code</w:t>
      </w:r>
    </w:p>
    <w:p>
      <w:r>
        <w:t>01 - Welcome to this Section</w:t>
      </w:r>
    </w:p>
    <w:p>
      <w:r>
        <w:t>02 - Downloading our React App</w:t>
      </w:r>
    </w:p>
    <w:p>
      <w:r>
        <w:t>03 - How to Search on the Sidebar</w:t>
      </w:r>
    </w:p>
    <w:p>
      <w:r>
        <w:t>04 - 'code' Command Not Found? Add it to PATH on macOS</w:t>
      </w:r>
    </w:p>
    <w:p>
      <w:r>
        <w:t>05 - Match Case</w:t>
      </w:r>
    </w:p>
    <w:p>
      <w:r>
        <w:t>06 - Match Whole Word</w:t>
      </w:r>
    </w:p>
    <w:p>
      <w:r>
        <w:t>07 - Searching with Regular Expressions</w:t>
      </w:r>
    </w:p>
    <w:p>
      <w:r>
        <w:t>08 - Search and Replace</w:t>
      </w:r>
    </w:p>
    <w:p>
      <w:r>
        <w:t>09 - Preserve Case and More Options</w:t>
      </w:r>
    </w:p>
    <w:p>
      <w:r>
        <w:t>10 - Include and Exclude Files from Search</w:t>
      </w:r>
    </w:p>
    <w:p>
      <w:r>
        <w:t>11 - Search Only in Open Editors</w:t>
      </w:r>
    </w:p>
    <w:p>
      <w:r>
        <w:t>12 - Discussion Topic: Share your Thoughts</w:t>
      </w:r>
    </w:p>
    <w:p>
      <w:pPr>
        <w:pStyle w:val="Heading3"/>
      </w:pPr>
      <w:r>
        <w:t>Section 06 - The Integrated Terminal and the Command Prompt</w:t>
      </w:r>
    </w:p>
    <w:p>
      <w:r>
        <w:t>01 - Welcome to this Section</w:t>
      </w:r>
    </w:p>
    <w:p>
      <w:r>
        <w:t>02 - An Introduction to the Terminal</w:t>
      </w:r>
    </w:p>
    <w:p>
      <w:r>
        <w:t>03 - Launch Visual Studio Code from the Terminal</w:t>
      </w:r>
    </w:p>
    <w:p>
      <w:r>
        <w:t>04 - Add code to PATH on macOS</w:t>
      </w:r>
    </w:p>
    <w:p>
      <w:r>
        <w:t>05 - Open Files in Visual Studio Code from the Command Prompt</w:t>
      </w:r>
    </w:p>
    <w:p>
      <w:r>
        <w:t>06 - Open Multiple Files in Visual Studio Code from the Command Prompt</w:t>
      </w:r>
    </w:p>
    <w:p>
      <w:r>
        <w:t>07 - The Integrated Terminal in Visual Studio Code</w:t>
      </w:r>
    </w:p>
    <w:p>
      <w:r>
        <w:t>08 - Install Node.js to run npm start</w:t>
      </w:r>
    </w:p>
    <w:p>
      <w:r>
        <w:t>09 - Multiple Terminals and the Terminal Shell</w:t>
      </w:r>
    </w:p>
    <w:p>
      <w:r>
        <w:t>10 - Command Line Help</w:t>
      </w:r>
    </w:p>
    <w:p>
      <w:r>
        <w:t>11 - Discussion Topic: Share your Thoughts</w:t>
      </w:r>
    </w:p>
    <w:p>
      <w:pPr>
        <w:pStyle w:val="Heading3"/>
      </w:pPr>
      <w:r>
        <w:t>Section 07 - Customize Visual Studio Code + Settings</w:t>
      </w:r>
    </w:p>
    <w:p>
      <w:r>
        <w:t>01 - Welcome to this Section</w:t>
      </w:r>
    </w:p>
    <w:p>
      <w:r>
        <w:t>02 - How to Open the Settings Panel</w:t>
      </w:r>
    </w:p>
    <w:p>
      <w:r>
        <w:t>03 - Frequently Used Settings</w:t>
      </w:r>
    </w:p>
    <w:p>
      <w:r>
        <w:t>04 - Change Tabs to Spaces and Spaces to Tabs</w:t>
      </w:r>
    </w:p>
    <w:p>
      <w:r>
        <w:t>05 - Change the Number of Spaces per Level of Indentation</w:t>
      </w:r>
    </w:p>
    <w:p>
      <w:r>
        <w:t>06 - Change the Color Theme</w:t>
      </w:r>
    </w:p>
    <w:p>
      <w:r>
        <w:t>07 - How to Show or Hide the Minimap</w:t>
      </w:r>
    </w:p>
    <w:p>
      <w:r>
        <w:t>08 - Multiple, One, or No Editor Tabs</w:t>
      </w:r>
    </w:p>
    <w:p>
      <w:r>
        <w:t>09 - Resize Panels and Split the Editor</w:t>
      </w:r>
    </w:p>
    <w:p>
      <w:r>
        <w:t>10 - Wrap Long Lines</w:t>
      </w:r>
    </w:p>
    <w:p>
      <w:r>
        <w:t>11 - Customize the Settings for Each Programming Language</w:t>
      </w:r>
    </w:p>
    <w:p>
      <w:r>
        <w:t>12 - Default Settings</w:t>
      </w:r>
    </w:p>
    <w:p>
      <w:r>
        <w:t>13 - Customizing the Integrated Terminal</w:t>
      </w:r>
    </w:p>
    <w:p>
      <w:r>
        <w:t>Resource: Theme Color Article - Visual Studio Code Documentation</w:t>
      </w:r>
    </w:p>
    <w:p>
      <w:r>
        <w:t>14 - Move the Terminal (Right, Left, Bottom)</w:t>
      </w:r>
    </w:p>
    <w:p>
      <w:r>
        <w:t>15 - Bracket Pair Colorization</w:t>
      </w:r>
    </w:p>
    <w:p>
      <w:r>
        <w:t>16 - Discussion Topic: Share your Thoughts</w:t>
      </w:r>
    </w:p>
    <w:p>
      <w:pPr>
        <w:pStyle w:val="Heading3"/>
      </w:pPr>
      <w:r>
        <w:t>Section 08 - Improve your Productivity in Visual Studio Code</w:t>
      </w:r>
    </w:p>
    <w:p>
      <w:r>
        <w:t>01 - Welcome to this Section</w:t>
      </w:r>
    </w:p>
    <w:p>
      <w:r>
        <w:t>02 - Important Keyboard Shortcuts</w:t>
      </w:r>
    </w:p>
    <w:p>
      <w:r>
        <w:t>03 - How to Customize Keyboard Shortcuts</w:t>
      </w:r>
    </w:p>
    <w:p>
      <w:r>
        <w:t>04 - Editor Groups</w:t>
      </w:r>
    </w:p>
    <w:p>
      <w:r>
        <w:t>05 - Jump Between Editor Groups</w:t>
      </w:r>
    </w:p>
    <w:p>
      <w:r>
        <w:t>06 - Workspaces with Multiple Folders</w:t>
      </w:r>
    </w:p>
    <w:p>
      <w:r>
        <w:t>07 - Full Screen Mode</w:t>
      </w:r>
    </w:p>
    <w:p>
      <w:r>
        <w:t>08 - Toggle the Menu Bar</w:t>
      </w:r>
    </w:p>
    <w:p>
      <w:r>
        <w:t>09 - Zen Mode in Visual Studio Code</w:t>
      </w:r>
    </w:p>
    <w:p>
      <w:r>
        <w:t>10 - Fast Scrolling</w:t>
      </w:r>
    </w:p>
    <w:p>
      <w:r>
        <w:t>11 - Sticky Scroll</w:t>
      </w:r>
    </w:p>
    <w:p>
      <w:r>
        <w:t>12 - File Rename Selection</w:t>
      </w:r>
    </w:p>
    <w:p>
      <w:r>
        <w:t>13 - Create Files and Folders Simultaneously</w:t>
      </w:r>
    </w:p>
    <w:p>
      <w:r>
        <w:t>14 - Discussion Topic: Share your Thoughts</w:t>
      </w:r>
    </w:p>
    <w:p>
      <w:pPr>
        <w:pStyle w:val="Heading3"/>
      </w:pPr>
      <w:r>
        <w:t>Section 09 - Extensions in Visual Studio Code</w:t>
      </w:r>
    </w:p>
    <w:p>
      <w:r>
        <w:t>01 - Welcome to this Section</w:t>
      </w:r>
    </w:p>
    <w:p>
      <w:r>
        <w:t>02 - What is an Extension?</w:t>
      </w:r>
    </w:p>
    <w:p>
      <w:r>
        <w:t>03 - How to Install an Extension in Visual Studio Code</w:t>
      </w:r>
    </w:p>
    <w:p>
      <w:r>
        <w:t>04 - How to Manage and Uninstall Extensions</w:t>
      </w:r>
    </w:p>
    <w:p>
      <w:r>
        <w:t>05 - Disable and Enable Extensions</w:t>
      </w:r>
    </w:p>
    <w:p>
      <w:r>
        <w:t>06 - Disable Auto Update for All Extensions</w:t>
      </w:r>
    </w:p>
    <w:p>
      <w:r>
        <w:t>07 - Auto Update Extensions</w:t>
      </w:r>
    </w:p>
    <w:p>
      <w:r>
        <w:t>08 - Filter and Sort Extensions in the Marketplace</w:t>
      </w:r>
    </w:p>
    <w:p>
      <w:r>
        <w:t>09 - Popular Extension: Prettier</w:t>
      </w:r>
    </w:p>
    <w:p>
      <w:r>
        <w:t>10 - Popular Extension: ESLint</w:t>
      </w:r>
    </w:p>
    <w:p>
      <w:r>
        <w:t>11 - Popular Extension: Python</w:t>
      </w:r>
    </w:p>
    <w:p>
      <w:r>
        <w:t>12 - Popular Extension: React Snippets</w:t>
      </w:r>
    </w:p>
    <w:p>
      <w:r>
        <w:t>13 - Popular Extension: Jupyter Notebooks</w:t>
      </w:r>
    </w:p>
    <w:p>
      <w:r>
        <w:t>14 - Popular Extension: Live Server</w:t>
      </w:r>
    </w:p>
    <w:p>
      <w:r>
        <w:t>15 - How to Customize the Settings of an Extension</w:t>
      </w:r>
    </w:p>
    <w:p>
      <w:r>
        <w:t>16 - Popular Extension: CodeSnap</w:t>
      </w:r>
    </w:p>
    <w:p>
      <w:r>
        <w:t>17 - Discussion Topic: Share your Thoughts</w:t>
      </w:r>
    </w:p>
    <w:p>
      <w:pPr>
        <w:pStyle w:val="Heading3"/>
      </w:pPr>
      <w:r>
        <w:t>Section 10 - Code Snippets in Visual Studio Code</w:t>
      </w:r>
    </w:p>
    <w:p>
      <w:r>
        <w:t>01 - Welcome to this Section</w:t>
      </w:r>
    </w:p>
    <w:p>
      <w:r>
        <w:t>02 - What is a Code Snippet?</w:t>
      </w:r>
    </w:p>
    <w:p>
      <w:r>
        <w:t>03 - How to Add a Built-in Code Snippet</w:t>
      </w:r>
    </w:p>
    <w:p>
      <w:r>
        <w:t>04 - Install Code Snippets from the Extensions Marketplace</w:t>
      </w:r>
    </w:p>
    <w:p>
      <w:r>
        <w:t>05 - Define New Custom Code Snippets</w:t>
      </w:r>
    </w:p>
    <w:p>
      <w:r>
        <w:t>06 - Hide and Remove Code Snippets</w:t>
      </w:r>
    </w:p>
    <w:p>
      <w:r>
        <w:t>07 - Discussion Topic: Share your Thoughts</w:t>
      </w:r>
    </w:p>
    <w:p>
      <w:pPr>
        <w:pStyle w:val="Heading3"/>
      </w:pPr>
      <w:r>
        <w:t>Section 11 - Web Development in Visual Studio Code</w:t>
      </w:r>
    </w:p>
    <w:p>
      <w:r>
        <w:t>01 - Welcome to this Section</w:t>
      </w:r>
    </w:p>
    <w:p>
      <w:r>
        <w:t>02 - Adjusting Panels and Layout for HTML, CSS, and JavaScript</w:t>
      </w:r>
    </w:p>
    <w:p>
      <w:r>
        <w:t>03 - The Liver Server Extension - See your Changes Immediately</w:t>
      </w:r>
    </w:p>
    <w:p>
      <w:r>
        <w:t>04 - The Live Preview Extension</w:t>
      </w:r>
    </w:p>
    <w:p>
      <w:r>
        <w:t>05 - Emmet Abbreviations - Write HTML Faster in Visual Studio Code</w:t>
      </w:r>
    </w:p>
    <w:p>
      <w:r>
        <w:t>06 - Extensions for Web Development</w:t>
      </w:r>
    </w:p>
    <w:p>
      <w:r>
        <w:t>07 - Discussion Topic: Share your Thoughts</w:t>
      </w:r>
    </w:p>
    <w:p>
      <w:pPr>
        <w:pStyle w:val="Heading3"/>
      </w:pPr>
      <w:r>
        <w:t>Section 12 - Git and GitHub in Visual Studio Code</w:t>
      </w:r>
    </w:p>
    <w:p>
      <w:r>
        <w:t>01 - Welcome to this Section</w:t>
      </w:r>
    </w:p>
    <w:p>
      <w:r>
        <w:t>02 - Built-in Git and GitHub Support in Visual Studio Code</w:t>
      </w:r>
    </w:p>
    <w:p>
      <w:r>
        <w:t>03 - The Source Control Panel + Initialize a Repository</w:t>
      </w:r>
    </w:p>
    <w:p>
      <w:r>
        <w:t>04 - Delete a Repository</w:t>
      </w:r>
    </w:p>
    <w:p>
      <w:r>
        <w:t>05 - State Codes - Untracked and Modified</w:t>
      </w:r>
    </w:p>
    <w:p>
      <w:r>
        <w:t>06 - Stage Changes and Make a Commit</w:t>
      </w:r>
    </w:p>
    <w:p>
      <w:r>
        <w:t>07 - Discard Changes</w:t>
      </w:r>
    </w:p>
    <w:p>
      <w:r>
        <w:t>08 - View as Tree or View as List</w:t>
      </w:r>
    </w:p>
    <w:p>
      <w:r>
        <w:t>09 - Commits and Commit History</w:t>
      </w:r>
    </w:p>
    <w:p>
      <w:r>
        <w:t>10 - Add a Remote GitHub Repository</w:t>
      </w:r>
    </w:p>
    <w:p>
      <w:r>
        <w:t>11 - Clone a GitHub Repository</w:t>
      </w:r>
    </w:p>
    <w:p>
      <w:r>
        <w:t>12 - Push Changes to your GitHub Repository</w:t>
      </w:r>
    </w:p>
    <w:p>
      <w:r>
        <w:t>13 - Pull Changes from your GitHub Repository</w:t>
      </w:r>
    </w:p>
    <w:p>
      <w:r>
        <w:t>14 - Create a Branch</w:t>
      </w:r>
    </w:p>
    <w:p>
      <w:r>
        <w:t>15 - Create new branch vs. Create new branch from...</w:t>
      </w:r>
    </w:p>
    <w:p>
      <w:r>
        <w:t>16 - Checkout a Branch</w:t>
      </w:r>
    </w:p>
    <w:p>
      <w:r>
        <w:t>17 - Push a Branch to GitHub</w:t>
      </w:r>
    </w:p>
    <w:p>
      <w:r>
        <w:t>18 - Pull a Branch from GitHub</w:t>
      </w:r>
    </w:p>
    <w:p>
      <w:r>
        <w:t>19 - Merge Branches</w:t>
      </w:r>
    </w:p>
    <w:p>
      <w:r>
        <w:t>20 - Rename a Branch</w:t>
      </w:r>
    </w:p>
    <w:p>
      <w:r>
        <w:t>21 - Delete a Branch</w:t>
      </w:r>
    </w:p>
    <w:p>
      <w:r>
        <w:t>22 - Remove a Remote</w:t>
      </w:r>
    </w:p>
    <w:p>
      <w:r>
        <w:t>23 - The Git Output Window</w:t>
      </w:r>
    </w:p>
    <w:p>
      <w:r>
        <w:t>24 - Popular Source Control Extensions for Visual Studio Code</w:t>
      </w:r>
    </w:p>
    <w:p>
      <w:r>
        <w:t>25 - Discussion Topic: Share your Thoughts</w:t>
      </w:r>
    </w:p>
    <w:p>
      <w:pPr>
        <w:pStyle w:val="Heading3"/>
      </w:pPr>
      <w:r>
        <w:t>Section 13 - Python Development in Visual Studio Code</w:t>
      </w:r>
    </w:p>
    <w:p>
      <w:r>
        <w:t>01 - Welcome to this Section</w:t>
      </w:r>
    </w:p>
    <w:p>
      <w:r>
        <w:t>02 - Quick Tip: How to Leave or Update Your Review</w:t>
      </w:r>
    </w:p>
    <w:p>
      <w:r>
        <w:t>03 - The Python Extension</w:t>
      </w:r>
    </w:p>
    <w:p>
      <w:r>
        <w:t>04 - Add Python to PATH</w:t>
      </w:r>
    </w:p>
    <w:p>
      <w:r>
        <w:t>05 - Select a Python Interpreter</w:t>
      </w:r>
    </w:p>
    <w:p>
      <w:r>
        <w:t>06 - Change Indentation to 4 Spaces</w:t>
      </w:r>
    </w:p>
    <w:p>
      <w:r>
        <w:t>07 - Python Linting in Visual Studio Code</w:t>
      </w:r>
    </w:p>
    <w:p>
      <w:r>
        <w:t>08 - See Linting Output</w:t>
      </w:r>
    </w:p>
    <w:p>
      <w:r>
        <w:t>09 - Run a Python File in the Terminal</w:t>
      </w:r>
    </w:p>
    <w:p>
      <w:r>
        <w:t>10 - Create Virtual Environments and Install Packages</w:t>
      </w:r>
    </w:p>
    <w:p>
      <w:r>
        <w:t>11 - Customize your Python Settings</w:t>
      </w:r>
    </w:p>
    <w:p>
      <w:r>
        <w:t>12 - Discussion Topic: Share your Thoughts</w:t>
      </w:r>
    </w:p>
    <w:p>
      <w:pPr>
        <w:pStyle w:val="Heading3"/>
      </w:pPr>
      <w:r>
        <w:t>Section 14 - Debugging in Visual Studio Code</w:t>
      </w:r>
    </w:p>
    <w:p>
      <w:r>
        <w:t>01 - Welcome to this Section</w:t>
      </w:r>
    </w:p>
    <w:p>
      <w:r>
        <w:t>02 - What is the Debugger?</w:t>
      </w:r>
    </w:p>
    <w:p>
      <w:r>
        <w:t>03 - The Run and Debug Tool</w:t>
      </w:r>
    </w:p>
    <w:p>
      <w:r>
        <w:t>04 - Introduction to the Debugger</w:t>
      </w:r>
    </w:p>
    <w:p>
      <w:r>
        <w:t>05 - Debug Actions</w:t>
      </w:r>
    </w:p>
    <w:p>
      <w:r>
        <w:t>06 - Breakpoints and Debugging</w:t>
      </w:r>
    </w:p>
    <w:p>
      <w:r>
        <w:t>07 - Function Breakpoints</w:t>
      </w:r>
    </w:p>
    <w:p>
      <w:r>
        <w:t>08 - Enabled vs. Disabled Breakpoints</w:t>
      </w:r>
    </w:p>
    <w:p>
      <w:r>
        <w:t>09 - Logpoints</w:t>
      </w:r>
    </w:p>
    <w:p>
      <w:r>
        <w:t>10 - How to Inspect Variables at Breakpoints</w:t>
      </w:r>
    </w:p>
    <w:p>
      <w:r>
        <w:t>11 - Conditional Breakpoints</w:t>
      </w:r>
    </w:p>
    <w:p>
      <w:r>
        <w:t>12 - Watch Variables and Expressions</w:t>
      </w:r>
    </w:p>
    <w:p>
      <w:r>
        <w:t>13 - Hit Count Breakpoints</w:t>
      </w:r>
    </w:p>
    <w:p>
      <w:r>
        <w:t>14 - Discussion Topic: Share your Thoughts</w:t>
      </w:r>
    </w:p>
    <w:p>
      <w:pPr>
        <w:pStyle w:val="Heading3"/>
      </w:pPr>
      <w:r>
        <w:t>Section 15 - Jupyter Notebooks in Visual Studio Code</w:t>
      </w:r>
    </w:p>
    <w:p>
      <w:r>
        <w:t>01 - Welcome to this Section</w:t>
      </w:r>
    </w:p>
    <w:p>
      <w:r>
        <w:t>02 - What is a Jupyter Notebook?</w:t>
      </w:r>
    </w:p>
    <w:p>
      <w:r>
        <w:t>03 - The Jupyter Notebooks Extension</w:t>
      </w:r>
    </w:p>
    <w:p>
      <w:r>
        <w:t>04 - Install the ipykernel for Jupyter Notebooks</w:t>
      </w:r>
    </w:p>
    <w:p>
      <w:r>
        <w:br w:type="page"/>
      </w:r>
    </w:p>
    <w:p>
      <w:pPr>
        <w:pStyle w:val="Heading2"/>
      </w:pPr>
      <w:r>
        <w:t>Course ID: 6024616 Automate Video Editing with Python and MoviePy</w:t>
      </w:r>
    </w:p>
    <w:p>
      <w:pPr>
        <w:pStyle w:val="Heading3"/>
      </w:pPr>
      <w:r>
        <w:t>Section 01 - Introduction : Automate Video Editing with Python and MoviePy</w:t>
      </w:r>
    </w:p>
    <w:p>
      <w:r>
        <w:t>01 - Course Introduction</w:t>
      </w:r>
    </w:p>
    <w:p>
      <w:pPr>
        <w:pStyle w:val="Heading3"/>
      </w:pPr>
      <w:r>
        <w:t>Section 02 - Install Python, Visual Studio Code and Dependencies</w:t>
      </w:r>
    </w:p>
    <w:p>
      <w:r>
        <w:t>01 - Development Environment</w:t>
      </w:r>
    </w:p>
    <w:p>
      <w:r>
        <w:t>02 - Install Python and Visual Studio Code (VS Code)</w:t>
      </w:r>
    </w:p>
    <w:p>
      <w:r>
        <w:t>03 - Install MoviePy Library</w:t>
      </w:r>
    </w:p>
    <w:p>
      <w:pPr>
        <w:pStyle w:val="Heading3"/>
      </w:pPr>
      <w:r>
        <w:t>Section 03 - Create Project Folder and Download Training Resources</w:t>
      </w:r>
    </w:p>
    <w:p>
      <w:r>
        <w:t>01 - Create Project Folder and Download Resources</w:t>
      </w:r>
    </w:p>
    <w:p>
      <w:r>
        <w:t>02 - Download the Resources</w:t>
      </w:r>
    </w:p>
    <w:p>
      <w:r>
        <w:t>Resource: MoviePy_Course_Resources.zip</w:t>
      </w:r>
    </w:p>
    <w:p>
      <w:pPr>
        <w:pStyle w:val="Heading3"/>
      </w:pPr>
      <w:r>
        <w:t>Section 04 - Project: Automating mass video editing with Python and MoviePy</w:t>
      </w:r>
    </w:p>
    <w:p>
      <w:r>
        <w:t>01 - Combine Multiple Clips to Create a Full HD Video</w:t>
      </w:r>
    </w:p>
    <w:p>
      <w:r>
        <w:t>02 - Download the Python Code</w:t>
      </w:r>
    </w:p>
    <w:p>
      <w:r>
        <w:t>Resource: automatic_video_editing_v1.py</w:t>
      </w:r>
    </w:p>
    <w:p>
      <w:r>
        <w:t>03 - Automatically Add Music and Set Its Duration</w:t>
      </w:r>
    </w:p>
    <w:p>
      <w:r>
        <w:t>04 - Download the Python Code</w:t>
      </w:r>
    </w:p>
    <w:p>
      <w:r>
        <w:t>Resource: automatic_video_editing_v2.py</w:t>
      </w:r>
    </w:p>
    <w:p>
      <w:r>
        <w:t>05 - Before Continuing with the Course...</w:t>
      </w:r>
    </w:p>
    <w:p>
      <w:r>
        <w:t>06 - Automate the Process of Adding an Intro and an Outro</w:t>
      </w:r>
    </w:p>
    <w:p>
      <w:r>
        <w:t>07 - Download the Python Code</w:t>
      </w:r>
    </w:p>
    <w:p>
      <w:r>
        <w:t>Resource: automatic_video_editing_v3.py</w:t>
      </w:r>
    </w:p>
    <w:p>
      <w:r>
        <w:t>08 - Automatically Add Transitions Between Clips</w:t>
      </w:r>
    </w:p>
    <w:p>
      <w:r>
        <w:t>09 - Download the Python Code</w:t>
      </w:r>
    </w:p>
    <w:p>
      <w:r>
        <w:t>Resource: automatic_video_editing_v4.py</w:t>
      </w:r>
    </w:p>
    <w:p>
      <w:r>
        <w:t>10 - Install ImageMagick to Extend MoviePy's Capabilities (Part 1)</w:t>
      </w:r>
    </w:p>
    <w:p>
      <w:r>
        <w:t>11 - Install ImageMagick to Extend MoviePy's Capabilities (Part 2)</w:t>
      </w:r>
    </w:p>
    <w:p>
      <w:r>
        <w:t>12 - Automatically Add Text to Videos</w:t>
      </w:r>
    </w:p>
    <w:p>
      <w:r>
        <w:t>13 - Download the Python Code</w:t>
      </w:r>
    </w:p>
    <w:p>
      <w:r>
        <w:t>Resource: automatic_video_editing_v5_final.py</w:t>
      </w:r>
    </w:p>
    <w:p>
      <w:pPr>
        <w:pStyle w:val="Heading3"/>
      </w:pPr>
      <w:r>
        <w:t>Section 05 - Conclusion And Tips</w:t>
      </w:r>
    </w:p>
    <w:p>
      <w:r>
        <w:t>01 - End of the Course</w:t>
      </w:r>
    </w:p>
    <w:p>
      <w:r>
        <w:t>02 - Download the Final Python Code</w:t>
      </w:r>
    </w:p>
    <w:p>
      <w:r>
        <w:t>Resource: automatic_video_editing_v5_final.py</w:t>
      </w:r>
    </w:p>
    <w:p>
      <w:r>
        <w:t>03 - My Other Udemy Courses</w:t>
      </w:r>
    </w:p>
    <w:p>
      <w:r>
        <w:br w:type="page"/>
      </w:r>
    </w:p>
    <w:p>
      <w:pPr>
        <w:pStyle w:val="Heading2"/>
      </w:pPr>
      <w:r>
        <w:t>Course ID: 1035000 Docker Mastery: with Kubernetes +Swarm from a Docker Captain</w:t>
      </w:r>
    </w:p>
    <w:p>
      <w:pPr>
        <w:pStyle w:val="Heading3"/>
      </w:pPr>
      <w:r>
        <w:t>Section 01 - Quick Start!</w:t>
      </w:r>
    </w:p>
    <w:p>
      <w:r>
        <w:t>01 - What is Docker in 2025? The Three Innovations</w:t>
      </w:r>
    </w:p>
    <w:p>
      <w:r>
        <w:t>Resource: Kuberenetes vs. Docker (bretfisher.com)</w:t>
      </w:r>
    </w:p>
    <w:p>
      <w:r>
        <w:t>Resource: OCI Overview</w:t>
      </w:r>
    </w:p>
    <w:p>
      <w:r>
        <w:t>Resource: Read this Lecture on GitHub</w:t>
      </w:r>
    </w:p>
    <w:p>
      <w:r>
        <w:t>Resource: Section Commands and Links.pdf</w:t>
      </w:r>
    </w:p>
    <w:p>
      <w:r>
        <w:t>02 - Quick Container Run</w:t>
      </w:r>
    </w:p>
    <w:p>
      <w:r>
        <w:t>Resource: Play With Docker</w:t>
      </w:r>
    </w:p>
    <w:p>
      <w:r>
        <w:t>Resource: Docker Hub</w:t>
      </w:r>
    </w:p>
    <w:p>
      <w:r>
        <w:t>Resource: Docker Official Images</w:t>
      </w:r>
    </w:p>
    <w:p>
      <w:r>
        <w:t>Resource: Apache httpd Image</w:t>
      </w:r>
    </w:p>
    <w:p>
      <w:r>
        <w:t>Resource: Read this Lecture on GitHub</w:t>
      </w:r>
    </w:p>
    <w:p>
      <w:r>
        <w:t>03 - Why Docker? Why Now in 2025?</w:t>
      </w:r>
    </w:p>
    <w:p>
      <w:r>
        <w:t>Resource: A Brief History of Containers: From the 1970s till now (aquasec.com)</w:t>
      </w:r>
    </w:p>
    <w:p>
      <w:r>
        <w:t>Resource: Read this Lecture on GitHub</w:t>
      </w:r>
    </w:p>
    <w:p>
      <w:pPr>
        <w:pStyle w:val="Heading3"/>
      </w:pPr>
      <w:r>
        <w:t>Section 02 - Course Introduction</w:t>
      </w:r>
    </w:p>
    <w:p>
      <w:r>
        <w:t>01 - Course Roadmap (overview)</w:t>
      </w:r>
    </w:p>
    <w:p>
      <w:r>
        <w:t>02 - Getting Course Resources (GitHub Repo)</w:t>
      </w:r>
    </w:p>
    <w:p>
      <w:r>
        <w:t>Resource: GitHub Repository For This Course</w:t>
      </w:r>
    </w:p>
    <w:p>
      <w:r>
        <w:t>Resource: Docker Mastery Slides 3.0.zip</w:t>
      </w:r>
    </w:p>
    <w:p>
      <w:r>
        <w:t>Resource: Docker Mastery Commands 2.0.zip</w:t>
      </w:r>
    </w:p>
    <w:p>
      <w:r>
        <w:t>Resource: docker_cheatsheet.pdf</w:t>
      </w:r>
    </w:p>
    <w:p>
      <w:r>
        <w:t>03 - Course Chat with Students Learning Containers</w:t>
      </w:r>
    </w:p>
    <w:p>
      <w:r>
        <w:t>04 - YouTube Live Q&amp;A with Bret</w:t>
      </w:r>
    </w:p>
    <w:p>
      <w:r>
        <w:t>05 - The Big FAQ</w:t>
      </w:r>
    </w:p>
    <w:p>
      <w:pPr>
        <w:pStyle w:val="Heading3"/>
      </w:pPr>
      <w:r>
        <w:t>Section 03 - The Best Way to Setup Docker for Your OS</w:t>
      </w:r>
    </w:p>
    <w:p>
      <w:r>
        <w:t>01 - Installing The Right Docker for this course</w:t>
      </w:r>
    </w:p>
    <w:p>
      <w:r>
        <w:t>Resource: Docker Desktop Alternatives</w:t>
      </w:r>
    </w:p>
    <w:p>
      <w:r>
        <w:t>Resource: Download Docker Desktop</w:t>
      </w:r>
    </w:p>
    <w:p>
      <w:r>
        <w:t>Resource: OCI: Open Container Initiative</w:t>
      </w:r>
    </w:p>
    <w:p>
      <w:r>
        <w:t>02 - Installing Docker: The Fast Way</w:t>
      </w:r>
    </w:p>
    <w:p>
      <w:r>
        <w:t>03 - Docker for Windows: Setup and Tips</w:t>
      </w:r>
    </w:p>
    <w:p>
      <w:r>
        <w:t>Resource: Docker Desktop Install on Windows</w:t>
      </w:r>
    </w:p>
    <w:p>
      <w:r>
        <w:t>Resource: Alternatives to Docker Desktop</w:t>
      </w:r>
    </w:p>
    <w:p>
      <w:r>
        <w:t>Resource: Course GitHub Repo</w:t>
      </w:r>
    </w:p>
    <w:p>
      <w:r>
        <w:t>04 - Docker for Mac: Setup and Tips</w:t>
      </w:r>
    </w:p>
    <w:p>
      <w:r>
        <w:t>Resource: Docker Desktop Install for Mac</w:t>
      </w:r>
    </w:p>
    <w:p>
      <w:r>
        <w:t>Resource: Alternatives to Docker Desktop</w:t>
      </w:r>
    </w:p>
    <w:p>
      <w:r>
        <w:t>Resource: Course GitHub Repo</w:t>
      </w:r>
    </w:p>
    <w:p>
      <w:r>
        <w:t>05 - Docker for Linux Desktop: Setup and Tips</w:t>
      </w:r>
    </w:p>
    <w:p>
      <w:r>
        <w:t>Resource: Docker Desktop Install for Linux Desktops</w:t>
      </w:r>
    </w:p>
    <w:p>
      <w:r>
        <w:t>Resource: Alternatives to Docker Desktop</w:t>
      </w:r>
    </w:p>
    <w:p>
      <w:r>
        <w:t>Resource: Course GitHub Repo</w:t>
      </w:r>
    </w:p>
    <w:p>
      <w:r>
        <w:t>06 - Docker for Linux Server: Setup and Tips</w:t>
      </w:r>
    </w:p>
    <w:p>
      <w:r>
        <w:t>Resource: Docker Engine install for Linux server</w:t>
      </w:r>
    </w:p>
    <w:p>
      <w:r>
        <w:t>Resource: Course GitHub Repo</w:t>
      </w:r>
    </w:p>
    <w:p>
      <w:r>
        <w:t>07 - VS Code for DevOps, Docker, and YAML Editing</w:t>
      </w:r>
    </w:p>
    <w:p>
      <w:r>
        <w:t>Resource: Download VS Code</w:t>
      </w:r>
    </w:p>
    <w:p>
      <w:r>
        <w:t>Resource: Extension: Docker</w:t>
      </w:r>
    </w:p>
    <w:p>
      <w:r>
        <w:t>Resource: Extension Kubernetes</w:t>
      </w:r>
    </w:p>
    <w:p>
      <w:r>
        <w:t>Resource: Extension: Remote Development</w:t>
      </w:r>
    </w:p>
    <w:p>
      <w:r>
        <w:t>Resource: Extension: Live Share</w:t>
      </w:r>
    </w:p>
    <w:p>
      <w:r>
        <w:t>08 - Docker Version and Products Changes</w:t>
      </w:r>
    </w:p>
    <w:p>
      <w:pPr>
        <w:pStyle w:val="Heading3"/>
      </w:pPr>
      <w:r>
        <w:t>Section 04 - Creating and Using Containers Like a Boss</w:t>
      </w:r>
    </w:p>
    <w:p>
      <w:r>
        <w:t>01 - Check Our Docker Install and Config</w:t>
      </w:r>
    </w:p>
    <w:p>
      <w:r>
        <w:t>Resource: S03 Containers Slides.pdf</w:t>
      </w:r>
    </w:p>
    <w:p>
      <w:r>
        <w:t>Resource: DM S03 Commands.txt</w:t>
      </w:r>
    </w:p>
    <w:p>
      <w:r>
        <w:t>02 - Starting a Nginx Web Server</w:t>
      </w:r>
    </w:p>
    <w:p>
      <w:r>
        <w:t>03 - Debrief: What Happens When We Run a Container</w:t>
      </w:r>
    </w:p>
    <w:p>
      <w:r>
        <w:t>04 - Container VS. VM: It's Just a Process</w:t>
      </w:r>
    </w:p>
    <w:p>
      <w:r>
        <w:t>Resource: Mike Coleman (Docker Employee) "Docker for the Virtualization Admin" eBook</w:t>
      </w:r>
    </w:p>
    <w:p>
      <w:r>
        <w:t>Resource: Docker Internals: cgroups, namespaces, and beyond (YouTube)</w:t>
      </w:r>
    </w:p>
    <w:p>
      <w:r>
        <w:t>Resource: Docker for Mac Commands for Getting Into Local Docker VM</w:t>
      </w:r>
    </w:p>
    <w:p>
      <w:r>
        <w:t>Resource: Docker for Windows Command for Getting Into Local Docker VM</w:t>
      </w:r>
    </w:p>
    <w:p>
      <w:r>
        <w:t>05 - Windows Containers: Should You Consider Them?</w:t>
      </w:r>
    </w:p>
    <w:p>
      <w:r>
        <w:t>06 - Assignment: Manage Multiple Containers</w:t>
      </w:r>
    </w:p>
    <w:p>
      <w:r>
        <w:t>07 - Assignment Answers: Manage Multiple Containers</w:t>
      </w:r>
    </w:p>
    <w:p>
      <w:r>
        <w:t>08 - What's Going On In Containers: CLI Process Monitoring</w:t>
      </w:r>
    </w:p>
    <w:p>
      <w:r>
        <w:t>09 - Use MariaDB rather than MySQL</w:t>
      </w:r>
    </w:p>
    <w:p>
      <w:r>
        <w:t>10 - Getting a Shell Inside Containers: No Need for SSH</w:t>
      </w:r>
    </w:p>
    <w:p>
      <w:r>
        <w:t>Resource: Package Management Basics: apt, yum, dnf, pkg</w:t>
      </w:r>
    </w:p>
    <w:p>
      <w:r>
        <w:t>11 - Docker Networks: Concepts for Private and Public Comms in Containers</w:t>
      </w:r>
    </w:p>
    <w:p>
      <w:r>
        <w:t>Resource: Docker's --format option for filtering cli output</w:t>
      </w:r>
    </w:p>
    <w:p>
      <w:r>
        <w:t>12 - FIXME: Change In Official Nginx Image Removes Ping</w:t>
      </w:r>
    </w:p>
    <w:p>
      <w:r>
        <w:t>13 - Docker Networks: CLI Management of Virtual Networks</w:t>
      </w:r>
    </w:p>
    <w:p>
      <w:r>
        <w:t>14 - Docker Networks: DNS and How Containers Find Each Other</w:t>
      </w:r>
    </w:p>
    <w:p>
      <w:r>
        <w:t>Resource: DNS Basics (blog and video)</w:t>
      </w:r>
    </w:p>
    <w:p>
      <w:r>
        <w:t>Resource: DNS Basics (in a comic, fun!)</w:t>
      </w:r>
    </w:p>
    <w:p>
      <w:r>
        <w:t>15 - Assignment: Using Containers for CLI Testing</w:t>
      </w:r>
    </w:p>
    <w:p>
      <w:r>
        <w:t>16 - Assignment Answers: Using Containers for CLI Testing</w:t>
      </w:r>
    </w:p>
    <w:p>
      <w:r>
        <w:t>17 - Changes To Upcoming Assignment</w:t>
      </w:r>
    </w:p>
    <w:p>
      <w:r>
        <w:t>18 - Assignment: DNS Round Robin Test</w:t>
      </w:r>
    </w:p>
    <w:p>
      <w:r>
        <w:t>Resource: Round-robin DNS, what is it?</w:t>
      </w:r>
    </w:p>
    <w:p>
      <w:r>
        <w:t>19 - Assignment Answers: DNS Round Robin Test</w:t>
      </w:r>
    </w:p>
    <w:p>
      <w:pPr>
        <w:pStyle w:val="Heading3"/>
      </w:pPr>
      <w:r>
        <w:t>Section 05 - Container Images, Where To Find Them and How To Build Them</w:t>
      </w:r>
    </w:p>
    <w:p>
      <w:r>
        <w:t>01 - What's In An Image (and What Isn't)</w:t>
      </w:r>
    </w:p>
    <w:p>
      <w:r>
        <w:t>Resource: DM S04 Commands.txt</w:t>
      </w:r>
    </w:p>
    <w:p>
      <w:r>
        <w:t>Resource: S04 Images Slides.pdf</w:t>
      </w:r>
    </w:p>
    <w:p>
      <w:r>
        <w:t>Resource: Docker Image Specification</w:t>
      </w:r>
    </w:p>
    <w:p>
      <w:r>
        <w:t>02 - The Mighty Hub: Using Docker Hub Registry Images</w:t>
      </w:r>
    </w:p>
    <w:p>
      <w:r>
        <w:t>Resource: List of Official Docker Images</w:t>
      </w:r>
    </w:p>
    <w:p>
      <w:r>
        <w:t>03 - Images and Their Layers: Discover the Image Cache</w:t>
      </w:r>
    </w:p>
    <w:p>
      <w:r>
        <w:t>Resource: Docs: Image storage, drivers, and layers</w:t>
      </w:r>
    </w:p>
    <w:p>
      <w:r>
        <w:t>04 - Image Tagging and Pushing to Docker Hub</w:t>
      </w:r>
    </w:p>
    <w:p>
      <w:r>
        <w:t>05 - Building Images: The Dockerfile Basics</w:t>
      </w:r>
    </w:p>
    <w:p>
      <w:r>
        <w:t>Resource: Dockerfile Command Details (BOOKMARK AND REVIEW, lots of good details you'll use often when making Dockerfiles)</w:t>
      </w:r>
    </w:p>
    <w:p>
      <w:r>
        <w:t>06 - Building Images: Running Docker Builds</w:t>
      </w:r>
    </w:p>
    <w:p>
      <w:r>
        <w:t>07 - Building Images: Extending Official Images</w:t>
      </w:r>
    </w:p>
    <w:p>
      <w:r>
        <w:t>08 - Assignment: Build Your Own Dockerfile and Run Containers From It</w:t>
      </w:r>
    </w:p>
    <w:p>
      <w:r>
        <w:t>09 - Assignment Answers: Build Your Own Dockerfile and Run Containers From It</w:t>
      </w:r>
    </w:p>
    <w:p>
      <w:r>
        <w:t>10 - Using Prune to Keep Your Docker System Clean (YouTube)</w:t>
      </w:r>
    </w:p>
    <w:p>
      <w:pPr>
        <w:pStyle w:val="Heading3"/>
      </w:pPr>
      <w:r>
        <w:t>Section 06 - Persistent Data: Volumes, Volumes, Volumes</w:t>
      </w:r>
    </w:p>
    <w:p>
      <w:r>
        <w:t>01 - Container Lifetime &amp; Persistent Data</w:t>
      </w:r>
    </w:p>
    <w:p>
      <w:r>
        <w:t>Resource: Intro to Immutable Infrastructure Concepts</w:t>
      </w:r>
    </w:p>
    <w:p>
      <w:r>
        <w:t>Resource: The 12-Factor App (Everyone Should Read: Key to Cloud Native App Design, Deployment, and Operation)</w:t>
      </w:r>
    </w:p>
    <w:p>
      <w:r>
        <w:t>Resource: 12 Fractured Apps (A follow-up to 12-Factor, a great article on how to do 12F correctly in containers)</w:t>
      </w:r>
    </w:p>
    <w:p>
      <w:r>
        <w:t>Resource: Docker Storage Introduction in Docker Docs</w:t>
      </w:r>
    </w:p>
    <w:p>
      <w:r>
        <w:t>Resource: DM S05 Commands.txt</w:t>
      </w:r>
    </w:p>
    <w:p>
      <w:r>
        <w:t>Resource: S05 Volumes Slides.pdf</w:t>
      </w:r>
    </w:p>
    <w:p>
      <w:r>
        <w:t>02 - Persistent Data: Data Volumes</w:t>
      </w:r>
    </w:p>
    <w:p>
      <w:r>
        <w:t>03 - Shell Differences for Path Expansion</w:t>
      </w:r>
    </w:p>
    <w:p>
      <w:r>
        <w:t>04 - Persistent Data: Bind Mounting</w:t>
      </w:r>
    </w:p>
    <w:p>
      <w:r>
        <w:t>05 - Database Passwords in Containers</w:t>
      </w:r>
    </w:p>
    <w:p>
      <w:r>
        <w:t>06 - Updated Postgres Version for Next Video Assignment</w:t>
      </w:r>
    </w:p>
    <w:p>
      <w:r>
        <w:t>07 - Assignment: Database Upgrades with Named Volumes</w:t>
      </w:r>
    </w:p>
    <w:p>
      <w:r>
        <w:t>08 - Assignment Answers: Update for Recent Postgres Changes</w:t>
      </w:r>
    </w:p>
    <w:p>
      <w:r>
        <w:t>09 - Assignment Answers: Database Upgrades with Named Volumes</w:t>
      </w:r>
    </w:p>
    <w:p>
      <w:r>
        <w:t>10 - File Permissions Across Multiple Containers</w:t>
      </w:r>
    </w:p>
    <w:p>
      <w:r>
        <w:t>11 - Assignment: Edit Code Running In Containers With Bind Mounts</w:t>
      </w:r>
    </w:p>
    <w:p>
      <w:r>
        <w:t>Resource: Jekyll, a Static Site Generator (just as background info, no need to install)</w:t>
      </w:r>
    </w:p>
    <w:p>
      <w:r>
        <w:t>12 - Assignment Answers: Edit Code Running In Containers With Bind Mounts</w:t>
      </w:r>
    </w:p>
    <w:p>
      <w:pPr>
        <w:pStyle w:val="Heading3"/>
      </w:pPr>
      <w:r>
        <w:t>Section 07 - Dockerfile ENTRYPOINT</w:t>
      </w:r>
    </w:p>
    <w:p>
      <w:r>
        <w:t>01 - Intro: Review before ENTRYPOINT</w:t>
      </w:r>
    </w:p>
    <w:p>
      <w:r>
        <w:t>Resource: Docs: Dockerfile reference</w:t>
      </w:r>
    </w:p>
    <w:p>
      <w:r>
        <w:t>Resource: S07 Dockerfile Entrypoint.md</w:t>
      </w:r>
    </w:p>
    <w:p>
      <w:r>
        <w:t>02 - Buildtime vs. Runtime</w:t>
      </w:r>
    </w:p>
    <w:p>
      <w:r>
        <w:t>Resource: Dockerfile Buildtime vs Runtime Cheatsheet 2025-01.pdf</w:t>
      </w:r>
    </w:p>
    <w:p>
      <w:r>
        <w:t>03 - What's an ENTRYPOINT?</w:t>
      </w:r>
    </w:p>
    <w:p>
      <w:r>
        <w:t>Resource: Docs: ENTRYPOINT</w:t>
      </w:r>
    </w:p>
    <w:p>
      <w:r>
        <w:t>04 - Using ENTRYPOINT and CMD together</w:t>
      </w:r>
    </w:p>
    <w:p>
      <w:r>
        <w:t>Resource: MySQL Docker Hub Image</w:t>
      </w:r>
    </w:p>
    <w:p>
      <w:r>
        <w:t>Resource: SIGINT, SIGTERM, and SIGKILL</w:t>
      </w:r>
    </w:p>
    <w:p>
      <w:r>
        <w:t>Resource: Docker Blog: Choosing between RUN, CMD, and ENTRYPOINT</w:t>
      </w:r>
    </w:p>
    <w:p>
      <w:r>
        <w:t>Resource: PIDs in Linux and Unix</w:t>
      </w:r>
    </w:p>
    <w:p>
      <w:r>
        <w:t>05 - Shell vs Exec Form</w:t>
      </w:r>
    </w:p>
    <w:p>
      <w:r>
        <w:t>Resource: (Docs) Shell and Exec Form</w:t>
      </w:r>
    </w:p>
    <w:p>
      <w:r>
        <w:t>Resource: (Docs) How CMD and ENTRYPOINT interact</w:t>
      </w:r>
    </w:p>
    <w:p>
      <w:r>
        <w:t>Resource: (Docs) The SHELL statement</w:t>
      </w:r>
    </w:p>
    <w:p>
      <w:r>
        <w:t>Resource: (Docs) ENTRYPOINT Examples</w:t>
      </w:r>
    </w:p>
    <w:p>
      <w:r>
        <w:t>Resource: Crazy ENTRYPOINT, CMD, and SHELL examples</w:t>
      </w:r>
    </w:p>
    <w:p>
      <w:r>
        <w:t>06 - Assignment 1: Create CLI Utilities</w:t>
      </w:r>
    </w:p>
    <w:p>
      <w:r>
        <w:t>Resource: Assignment instructions</w:t>
      </w:r>
    </w:p>
    <w:p>
      <w:r>
        <w:t>07 - Assignment 1: Your Homework</w:t>
      </w:r>
    </w:p>
    <w:p>
      <w:r>
        <w:t>08 - Assignment 1 Answer: Create CLI Utilities</w:t>
      </w:r>
    </w:p>
    <w:p>
      <w:r>
        <w:t>Resource: Assignment instructions</w:t>
      </w:r>
    </w:p>
    <w:p>
      <w:r>
        <w:t>09 - Assignment 2: Startup Scripts</w:t>
      </w:r>
    </w:p>
    <w:p>
      <w:r>
        <w:t>Resource: Assignment instructions</w:t>
      </w:r>
    </w:p>
    <w:p>
      <w:r>
        <w:t>10 - Assignment 2: Your Homework</w:t>
      </w:r>
    </w:p>
    <w:p>
      <w:r>
        <w:t>11 - Assignment 2 Answer: Startup Scripts</w:t>
      </w:r>
    </w:p>
    <w:p>
      <w:r>
        <w:t>Resource: Assignment instructions</w:t>
      </w:r>
    </w:p>
    <w:p>
      <w:pPr>
        <w:pStyle w:val="Heading3"/>
      </w:pPr>
      <w:r>
        <w:t>Section 08 - Making It Easier with Docker Compose: The Multi-Container Tool</w:t>
      </w:r>
    </w:p>
    <w:p>
      <w:r>
        <w:t>01 - Docker Compose and The docker-compose.yml File</w:t>
      </w:r>
    </w:p>
    <w:p>
      <w:r>
        <w:t>Resource: The YAML Format: Quick Reference</w:t>
      </w:r>
    </w:p>
    <w:p>
      <w:r>
        <w:t>Resource: Compose File Version Differences (Docker Docs)</w:t>
      </w:r>
    </w:p>
    <w:p>
      <w:r>
        <w:t>Resource: Docker Compose Release Downloads (good for Linux users that need to download manually)</w:t>
      </w:r>
    </w:p>
    <w:p>
      <w:r>
        <w:t>Resource: S06 Compose Slides.pdf</w:t>
      </w:r>
    </w:p>
    <w:p>
      <w:r>
        <w:t>Resource: DM S06 Commands.txt</w:t>
      </w:r>
    </w:p>
    <w:p>
      <w:r>
        <w:t>Resource: S06 Compose Slides.pdf</w:t>
      </w:r>
    </w:p>
    <w:p>
      <w:r>
        <w:t>Resource: YAML Official Site</w:t>
      </w:r>
    </w:p>
    <w:p>
      <w:r>
        <w:t>Resource: YAML vs. JSON</w:t>
      </w:r>
    </w:p>
    <w:p>
      <w:r>
        <w:t>02 - Compose V2</w:t>
      </w:r>
    </w:p>
    <w:p>
      <w:r>
        <w:t>03 - Trying Out Basic Compose Commands</w:t>
      </w:r>
    </w:p>
    <w:p>
      <w:r>
        <w:t>Resource: docker-compose download for Linux via GitHub, Win/Mac already have it.</w:t>
      </w:r>
    </w:p>
    <w:p>
      <w:r>
        <w:t>Resource: Compose vs. Swarm for production</w:t>
      </w:r>
    </w:p>
    <w:p>
      <w:r>
        <w:t>04 - Version Dependencies in Multi-Tier Apps</w:t>
      </w:r>
    </w:p>
    <w:p>
      <w:r>
        <w:t>05 - Compose Assignments</w:t>
      </w:r>
    </w:p>
    <w:p>
      <w:r>
        <w:t>06 - Compose-Assignment-1: Build a Compose File For a Multi-Container Project</w:t>
      </w:r>
    </w:p>
    <w:p>
      <w:r>
        <w:t>Resource: Compose File References</w:t>
      </w:r>
    </w:p>
    <w:p>
      <w:r>
        <w:t>Resource: Don't use Links, it's a legacy feature</w:t>
      </w:r>
    </w:p>
    <w:p>
      <w:r>
        <w:t>07 - Compose-Assignment-1 Answers: Build a Compose File For a Multi-Container Project</w:t>
      </w:r>
    </w:p>
    <w:p>
      <w:r>
        <w:t>08 - Adding Image Building to Compose Files</w:t>
      </w:r>
    </w:p>
    <w:p>
      <w:r>
        <w:t>Resource: Compose Build documentation</w:t>
      </w:r>
    </w:p>
    <w:p>
      <w:r>
        <w:t>09 - Using MariaDB rather than PostgreSQL</w:t>
      </w:r>
    </w:p>
    <w:p>
      <w:r>
        <w:t>10 - Compose-Assignment-2: Compose For Image Building</w:t>
      </w:r>
    </w:p>
    <w:p>
      <w:r>
        <w:t>11 - Compose-Assignment-2 Answers: Compose For Image Building</w:t>
      </w:r>
    </w:p>
    <w:p>
      <w:pPr>
        <w:pStyle w:val="Heading3"/>
      </w:pPr>
      <w:r>
        <w:t>Section 09 - Swarm Intro and Creating a 3-Node Swarm Cluster</w:t>
      </w:r>
    </w:p>
    <w:p>
      <w:r>
        <w:t>01 - Swarm Mode: Built-In Orchestration</w:t>
      </w:r>
    </w:p>
    <w:p>
      <w:r>
        <w:t>Resource: Docker 1.12 Swarm Mode Deep Dive Part 1: Topology (YouTube)</w:t>
      </w:r>
    </w:p>
    <w:p>
      <w:r>
        <w:t>Resource: Docker 1.12 Swarm Mode Deep Dive Part 2: Orchestration (YouTube)</w:t>
      </w:r>
    </w:p>
    <w:p>
      <w:r>
        <w:t>Resource: Heart of the SwarmKit: Topology Management (slides)</w:t>
      </w:r>
    </w:p>
    <w:p>
      <w:r>
        <w:t>Resource: Heart of the SwarmKit: Store, Topology &amp; Object Model (YouTube)</w:t>
      </w:r>
    </w:p>
    <w:p>
      <w:r>
        <w:t>Resource: Raft Consensus Visualization (Our Swarm DB and how it stays in sync across nodes)</w:t>
      </w:r>
    </w:p>
    <w:p>
      <w:r>
        <w:t>Resource: DM S07 Commands.txt</w:t>
      </w:r>
    </w:p>
    <w:p>
      <w:r>
        <w:t>Resource: S07 Swarm Intro Slides.pdf</w:t>
      </w:r>
    </w:p>
    <w:p>
      <w:r>
        <w:t>02 - Create Your First Service and Scale It Locally</w:t>
      </w:r>
    </w:p>
    <w:p>
      <w:r>
        <w:t>Resource: Deploy services to a swarm (Docker Docs)</w:t>
      </w:r>
    </w:p>
    <w:p>
      <w:r>
        <w:t>03 - UI Change For Service Create/Update</w:t>
      </w:r>
    </w:p>
    <w:p>
      <w:r>
        <w:t>04 - Use Multipass to create Docker, Swarm, and K8s VMs</w:t>
      </w:r>
    </w:p>
    <w:p>
      <w:r>
        <w:t>05 - Creating a 3-Node Swarm Cluster</w:t>
      </w:r>
    </w:p>
    <w:p>
      <w:r>
        <w:t>Resource: Create and Upload a SSH Key to Digital Ocean</w:t>
      </w:r>
    </w:p>
    <w:p>
      <w:r>
        <w:t>Resource: Docker Swarm Firewall Ports</w:t>
      </w:r>
    </w:p>
    <w:p>
      <w:r>
        <w:t>Resource: Configure SSH for Saving Options for Specific Connections</w:t>
      </w:r>
    </w:p>
    <w:p>
      <w:r>
        <w:t>Resource: Windows Hyper-V driver for docker-machine</w:t>
      </w:r>
    </w:p>
    <w:p>
      <w:r>
        <w:t>Resource: DigitalOcean $100 credit on new signups</w:t>
      </w:r>
    </w:p>
    <w:p>
      <w:pPr>
        <w:pStyle w:val="Heading3"/>
      </w:pPr>
      <w:r>
        <w:t>Section 10 - Swarm Basic Features and How to Use Them In Your Workflow</w:t>
      </w:r>
    </w:p>
    <w:p>
      <w:r>
        <w:t>01 - Sections Requirements for Swarm, Drupal, and Postgres</w:t>
      </w:r>
    </w:p>
    <w:p>
      <w:r>
        <w:t>02 - Jan 2025: Bug in Play-with-Docker Swarm networking</w:t>
      </w:r>
    </w:p>
    <w:p>
      <w:r>
        <w:t>03 - Scaling Out with Overlay Networking</w:t>
      </w:r>
    </w:p>
    <w:p>
      <w:r>
        <w:t>Resource: S08 Swarm Basic Features Slides.pdf</w:t>
      </w:r>
    </w:p>
    <w:p>
      <w:r>
        <w:t>Resource: DM S08 Commands.txt</w:t>
      </w:r>
    </w:p>
    <w:p>
      <w:r>
        <w:t>04 - Scaling Out with Routing Mesh</w:t>
      </w:r>
    </w:p>
    <w:p>
      <w:r>
        <w:t>Resource: Use swarm mode routing mesh (Docker Docs)</w:t>
      </w:r>
    </w:p>
    <w:p>
      <w:r>
        <w:t>05 - Assignment: Create A Multi-Service Multi-Node Web App</w:t>
      </w:r>
    </w:p>
    <w:p>
      <w:r>
        <w:t>06 - Assignment Answers: Create A Multi-Service Multi-Node Web App</w:t>
      </w:r>
    </w:p>
    <w:p>
      <w:r>
        <w:t>07 - Swarm Stacks and Production Grade Compose</w:t>
      </w:r>
    </w:p>
    <w:p>
      <w:r>
        <w:t>Resource: Swarm vs. Compose</w:t>
      </w:r>
    </w:p>
    <w:p>
      <w:r>
        <w:t>08 - Secrets Storage for Swarm: Protecting Your Environment Variables</w:t>
      </w:r>
    </w:p>
    <w:p>
      <w:r>
        <w:t>09 - Using Secrets in Swarm Services</w:t>
      </w:r>
    </w:p>
    <w:p>
      <w:r>
        <w:t>Resource: Manage sensitive data with Docker secrets (Docker Docs) (Lots of good reading and examples)</w:t>
      </w:r>
    </w:p>
    <w:p>
      <w:r>
        <w:t>10 - Using Secrets with Swarm Stacks</w:t>
      </w:r>
    </w:p>
    <w:p>
      <w:r>
        <w:t>Resource: Secrets in Compose Files</w:t>
      </w:r>
    </w:p>
    <w:p>
      <w:r>
        <w:t>11 - Assignment: Create A Stack with Secrets and Deploy</w:t>
      </w:r>
    </w:p>
    <w:p>
      <w:r>
        <w:t>12 - Assignment Answers: Create A Stack with Secrets and Deploy</w:t>
      </w:r>
    </w:p>
    <w:p>
      <w:pPr>
        <w:pStyle w:val="Heading3"/>
      </w:pPr>
      <w:r>
        <w:t>Section 11 - Swarm App Lifecycle</w:t>
      </w:r>
    </w:p>
    <w:p>
      <w:r>
        <w:t>01 - Using Secrets With Local Docker Compose</w:t>
      </w:r>
    </w:p>
    <w:p>
      <w:r>
        <w:t>Resource: DM S09 Commands.txt</w:t>
      </w:r>
    </w:p>
    <w:p>
      <w:r>
        <w:t>Resource: S09 Swarm App Lifecycle Slides.pdf</w:t>
      </w:r>
    </w:p>
    <w:p>
      <w:r>
        <w:t>02 - Full App Lifecycle: Dev, Build and Deploy With a Single Compose Design</w:t>
      </w:r>
    </w:p>
    <w:p>
      <w:r>
        <w:t>Resource: Using Multiple Compose Files (Docker Docs)</w:t>
      </w:r>
    </w:p>
    <w:p>
      <w:r>
        <w:t>Resource: Using Compose Files In Production (Docker Docs)</w:t>
      </w:r>
    </w:p>
    <w:p>
      <w:r>
        <w:t>03 - Service Updates: Changing Things In Flight</w:t>
      </w:r>
    </w:p>
    <w:p>
      <w:r>
        <w:t>Resource: Service Update command (Docker Docs)</w:t>
      </w:r>
    </w:p>
    <w:p>
      <w:r>
        <w:t>04 - Healthchecks in Dockerfiles</w:t>
      </w:r>
    </w:p>
    <w:p>
      <w:r>
        <w:t>Resource: PHP Laravel Good Defaults with Docker</w:t>
      </w:r>
    </w:p>
    <w:p>
      <w:r>
        <w:t>Resource: HEALTHCHECK in Dockerfile (Docker Docs)</w:t>
      </w:r>
    </w:p>
    <w:p>
      <w:r>
        <w:t>Resource: Healthcheck in Compose files (Docker Docs)</w:t>
      </w:r>
    </w:p>
    <w:p>
      <w:r>
        <w:t>05 - Info on Swarm Mastery</w:t>
      </w:r>
    </w:p>
    <w:p>
      <w:pPr>
        <w:pStyle w:val="Heading3"/>
      </w:pPr>
      <w:r>
        <w:t>Section 12 - Container Registries: Image Storage and Distribution</w:t>
      </w:r>
    </w:p>
    <w:p>
      <w:r>
        <w:t>01 - Docker Hub: Digging Deeper</w:t>
      </w:r>
    </w:p>
    <w:p>
      <w:r>
        <w:t>Resource: Docker Hub</w:t>
      </w:r>
    </w:p>
    <w:p>
      <w:r>
        <w:t>Resource: DM S10 Commands.txt</w:t>
      </w:r>
    </w:p>
    <w:p>
      <w:r>
        <w:t>Resource: S10 Container Registries Slides.pdf</w:t>
      </w:r>
    </w:p>
    <w:p>
      <w:r>
        <w:t>02 - Understanding Docker Registry</w:t>
      </w:r>
    </w:p>
    <w:p>
      <w:r>
        <w:t>Resource: Use Registry As A "Mirror" of Docker Hub</w:t>
      </w:r>
    </w:p>
    <w:p>
      <w:r>
        <w:t>Resource: Registry Docs</w:t>
      </w:r>
    </w:p>
    <w:p>
      <w:r>
        <w:t>Resource: Registry Garbage Collection</w:t>
      </w:r>
    </w:p>
    <w:p>
      <w:r>
        <w:t>03 - Run a Private Docker Registry</w:t>
      </w:r>
    </w:p>
    <w:p>
      <w:r>
        <w:t>04 - Assignment: Secure Docker Registry With TLS and Authentication</w:t>
      </w:r>
    </w:p>
    <w:p>
      <w:r>
        <w:t>05 - Using Docker Registry With Swarm</w:t>
      </w:r>
    </w:p>
    <w:p>
      <w:r>
        <w:t>06 - Third Party Image Registries</w:t>
      </w:r>
    </w:p>
    <w:p>
      <w:pPr>
        <w:pStyle w:val="Heading3"/>
      </w:pPr>
      <w:r>
        <w:t>Section 13 - Docker in Production</w:t>
      </w:r>
    </w:p>
    <w:p>
      <w:r>
        <w:t>01 - My DockerCon Talk on Docker and Swarm in Production</w:t>
      </w:r>
    </w:p>
    <w:p>
      <w:r>
        <w:t>Resource: Road to Production.pdf</w:t>
      </w:r>
    </w:p>
    <w:p>
      <w:r>
        <w:t>02 - The Future of Swarm</w:t>
      </w:r>
    </w:p>
    <w:p>
      <w:r>
        <w:t>03 - Swarm Raft Quorum and Recovery (Laura Frank from DockerCon 2017)</w:t>
      </w:r>
    </w:p>
    <w:p>
      <w:pPr>
        <w:pStyle w:val="Heading3"/>
      </w:pPr>
      <w:r>
        <w:t>Section 14 - The What and Why of Kubernetes</w:t>
      </w:r>
    </w:p>
    <w:p>
      <w:r>
        <w:t>01 - Kubernetes Intro</w:t>
      </w:r>
    </w:p>
    <w:p>
      <w:r>
        <w:t>Resource: Slides The What and Why of Kubernetes.pdf</w:t>
      </w:r>
    </w:p>
    <w:p>
      <w:r>
        <w:t>02 - What Is Kubernetes</w:t>
      </w:r>
    </w:p>
    <w:p>
      <w:r>
        <w:t>Resource: History of Kubernetes</w:t>
      </w:r>
    </w:p>
    <w:p>
      <w:r>
        <w:t>Resource: Kubernetes Home Page</w:t>
      </w:r>
    </w:p>
    <w:p>
      <w:r>
        <w:t>03 - Why Kubernetes</w:t>
      </w:r>
    </w:p>
    <w:p>
      <w:r>
        <w:t>Resource: List of Certified Kubernetes Distributions</w:t>
      </w:r>
    </w:p>
    <w:p>
      <w:r>
        <w:t>04 - Kubernetes vs Swarm</w:t>
      </w:r>
    </w:p>
    <w:p>
      <w:pPr>
        <w:pStyle w:val="Heading3"/>
      </w:pPr>
      <w:r>
        <w:t>Section 15 - Kubernetes Architecture and Install</w:t>
      </w:r>
    </w:p>
    <w:p>
      <w:r>
        <w:t>01 - Section Intro</w:t>
      </w:r>
    </w:p>
    <w:p>
      <w:r>
        <w:t>Resource: Slides Kubernetes Architecture and Install.pdf</w:t>
      </w:r>
    </w:p>
    <w:p>
      <w:r>
        <w:t>Resource: Section Commands and Links.pdf</w:t>
      </w:r>
    </w:p>
    <w:p>
      <w:r>
        <w:t>02 - Kubernetes Architecture Terminology</w:t>
      </w:r>
    </w:p>
    <w:p>
      <w:r>
        <w:t>Resource: Kubernetes Components</w:t>
      </w:r>
    </w:p>
    <w:p>
      <w:r>
        <w:t>03 - Kubernetes Local Install</w:t>
      </w:r>
    </w:p>
    <w:p>
      <w:r>
        <w:t>Resource: Minikube Download</w:t>
      </w:r>
    </w:p>
    <w:p>
      <w:r>
        <w:t>Resource: MikroK8s for Linux Hosts</w:t>
      </w:r>
    </w:p>
    <w:p>
      <w:r>
        <w:t>Resource: Install kubectl on Windows when you don't have Docker Desktop</w:t>
      </w:r>
    </w:p>
    <w:p>
      <w:r>
        <w:t>Resource: Play-with-K8s in a Browser</w:t>
      </w:r>
    </w:p>
    <w:p>
      <w:r>
        <w:t>Resource: Killercoda: K8s labs in your browser</w:t>
      </w:r>
    </w:p>
    <w:p>
      <w:r>
        <w:t>04 - Kubernetes Container Abstractions</w:t>
      </w:r>
    </w:p>
    <w:p>
      <w:r>
        <w:t>Resource: Pod Overview (docs)</w:t>
      </w:r>
    </w:p>
    <w:p>
      <w:r>
        <w:t>Resource: Service (docs)</w:t>
      </w:r>
    </w:p>
    <w:p>
      <w:r>
        <w:t>Resource: Namespace (docs)</w:t>
      </w:r>
    </w:p>
    <w:p>
      <w:pPr>
        <w:pStyle w:val="Heading3"/>
      </w:pPr>
      <w:r>
        <w:t>Section 16 - Your First Pods</w:t>
      </w:r>
    </w:p>
    <w:p>
      <w:r>
        <w:t>01 - Kubectl run, create, and apply</w:t>
      </w:r>
    </w:p>
    <w:p>
      <w:r>
        <w:t>Resource: Slides Your First Pods.pdf</w:t>
      </w:r>
    </w:p>
    <w:p>
      <w:r>
        <w:t>Resource: Section Commands and Links.pdf</w:t>
      </w:r>
    </w:p>
    <w:p>
      <w:r>
        <w:t>Resource: Kubectl Reference (Docs)</w:t>
      </w:r>
    </w:p>
    <w:p>
      <w:r>
        <w:t>02 - Your First Pod With kubectl run</w:t>
      </w:r>
    </w:p>
    <w:p>
      <w:r>
        <w:t>Resource: kubectl Cheat Sheet</w:t>
      </w:r>
    </w:p>
    <w:p>
      <w:r>
        <w:t>Resource: kubectl for Docker Users</w:t>
      </w:r>
    </w:p>
    <w:p>
      <w:r>
        <w:t>03 - Cheat Sheets for Kubectl</w:t>
      </w:r>
    </w:p>
    <w:p>
      <w:r>
        <w:t>04 - Your First Deployment With kubectl create</w:t>
      </w:r>
    </w:p>
    <w:p>
      <w:r>
        <w:t>Resource: kubectl create deployment (Docs)</w:t>
      </w:r>
    </w:p>
    <w:p>
      <w:r>
        <w:t>Resource: Deployments (Docs)</w:t>
      </w:r>
    </w:p>
    <w:p>
      <w:r>
        <w:t>05 - Scaling ReplicaSets</w:t>
      </w:r>
    </w:p>
    <w:p>
      <w:r>
        <w:t>Resource: ReplicaSets (Docs)</w:t>
      </w:r>
    </w:p>
    <w:p>
      <w:r>
        <w:t>06 - 1.18 Changes to Kubectl Run</w:t>
      </w:r>
    </w:p>
    <w:p>
      <w:pPr>
        <w:pStyle w:val="Heading3"/>
      </w:pPr>
      <w:r>
        <w:t>Section 17 - Inspecting Kubernetes Resources</w:t>
      </w:r>
    </w:p>
    <w:p>
      <w:r>
        <w:t>01 - Section Intro</w:t>
      </w:r>
    </w:p>
    <w:p>
      <w:r>
        <w:t>Resource: Slides Inspecting Kubernetes Resources.pdf</w:t>
      </w:r>
    </w:p>
    <w:p>
      <w:r>
        <w:t>Resource: Commands and Links Inspecting Kubernetes Resources.pdf</w:t>
      </w:r>
    </w:p>
    <w:p>
      <w:r>
        <w:t>02 - Inspecting Resources with Get</w:t>
      </w:r>
    </w:p>
    <w:p>
      <w:r>
        <w:t>03 - Inspecting Resources with Describe</w:t>
      </w:r>
    </w:p>
    <w:p>
      <w:r>
        <w:t>04 - Watching Resources</w:t>
      </w:r>
    </w:p>
    <w:p>
      <w:r>
        <w:t>05 - Container Logs in Kubernetes</w:t>
      </w:r>
    </w:p>
    <w:p>
      <w:r>
        <w:t>Resource: System Logs (Docs)</w:t>
      </w:r>
    </w:p>
    <w:p>
      <w:r>
        <w:t>Resource: Logging Architecture (Docs)</w:t>
      </w:r>
    </w:p>
    <w:p>
      <w:r>
        <w:t>Resource: Debug Running Pods (Docs)</w:t>
      </w:r>
    </w:p>
    <w:p>
      <w:r>
        <w:t>Resource: Loki - Like Prometheus, but for logs</w:t>
      </w:r>
    </w:p>
    <w:p>
      <w:r>
        <w:t>Resource: ELK Stack</w:t>
      </w:r>
    </w:p>
    <w:p>
      <w:r>
        <w:t>Resource: Stern multi-pod log tailing</w:t>
      </w:r>
    </w:p>
    <w:p>
      <w:pPr>
        <w:pStyle w:val="Heading3"/>
      </w:pPr>
      <w:r>
        <w:t>Section 18 - Exposing Kubernetes Ports</w:t>
      </w:r>
    </w:p>
    <w:p>
      <w:r>
        <w:t>01 - Section Intro</w:t>
      </w:r>
    </w:p>
    <w:p>
      <w:r>
        <w:t>Resource: Slides Exposing Kubernetes Ports with Services.pdf</w:t>
      </w:r>
    </w:p>
    <w:p>
      <w:r>
        <w:t>Resource: Commands and Links Exposing Kubernetes Ports.pdf</w:t>
      </w:r>
    </w:p>
    <w:p>
      <w:r>
        <w:t>02 - Service Types</w:t>
      </w:r>
    </w:p>
    <w:p>
      <w:r>
        <w:t>Resource: Service (docs)</w:t>
      </w:r>
    </w:p>
    <w:p>
      <w:r>
        <w:t>Resource: Service Types (docs tutorial)</w:t>
      </w:r>
    </w:p>
    <w:p>
      <w:r>
        <w:t>03 - MicroK8s and DNS for Services</w:t>
      </w:r>
    </w:p>
    <w:p>
      <w:r>
        <w:t>04 - Creating a ClusterIP Service</w:t>
      </w:r>
    </w:p>
    <w:p>
      <w:r>
        <w:t>Resource: Using Services (docs tutorial)</w:t>
      </w:r>
    </w:p>
    <w:p>
      <w:r>
        <w:t>05 - Running Netshoot in Kubernetes</w:t>
      </w:r>
    </w:p>
    <w:p>
      <w:r>
        <w:t>06 - Creating a NodePort and LoadBalancer Service</w:t>
      </w:r>
    </w:p>
    <w:p>
      <w:r>
        <w:t>Resource: NodePort (docs)</w:t>
      </w:r>
    </w:p>
    <w:p>
      <w:r>
        <w:t>07 - Kubernetes Services DNS</w:t>
      </w:r>
    </w:p>
    <w:p>
      <w:r>
        <w:t>Resource: Kubernetes DNS Specification</w:t>
      </w:r>
    </w:p>
    <w:p>
      <w:r>
        <w:t>Resource: CoreDNS for Kubernetes</w:t>
      </w:r>
    </w:p>
    <w:p>
      <w:pPr>
        <w:pStyle w:val="Heading3"/>
      </w:pPr>
      <w:r>
        <w:t>Section 19 - Kubernetes Management Techniques</w:t>
      </w:r>
    </w:p>
    <w:p>
      <w:r>
        <w:t>01 - Section Intro</w:t>
      </w:r>
    </w:p>
    <w:p>
      <w:r>
        <w:t>Resource: Slides Kubernetes Management Techniques.pdf</w:t>
      </w:r>
    </w:p>
    <w:p>
      <w:r>
        <w:t>Resource: Commands and Links Kubernetes Management Techniques.pdf</w:t>
      </w:r>
    </w:p>
    <w:p>
      <w:r>
        <w:t>02 - YAML Generators in kubectl Commands</w:t>
      </w:r>
    </w:p>
    <w:p>
      <w:r>
        <w:t>Resource: kubectl Usage Conventions (docs)</w:t>
      </w:r>
    </w:p>
    <w:p>
      <w:r>
        <w:t>03 - Imperative vs. Declarative</w:t>
      </w:r>
    </w:p>
    <w:p>
      <w:r>
        <w:t>04 - Three Management Approaches</w:t>
      </w:r>
    </w:p>
    <w:p>
      <w:r>
        <w:t>Resource: Kubernetes Management Techniques (docs)</w:t>
      </w:r>
    </w:p>
    <w:p>
      <w:r>
        <w:t>Resource: Imperative Command Examples (docs tutorial)</w:t>
      </w:r>
    </w:p>
    <w:p>
      <w:r>
        <w:t>Resource: Imperative Config Files (doc tutorials)</w:t>
      </w:r>
    </w:p>
    <w:p>
      <w:r>
        <w:t>Resource: Declarative Config Files</w:t>
      </w:r>
    </w:p>
    <w:p>
      <w:pPr>
        <w:pStyle w:val="Heading3"/>
      </w:pPr>
      <w:r>
        <w:t>Section 20 - Moving to Declarative Kubernetes YAML</w:t>
      </w:r>
    </w:p>
    <w:p>
      <w:r>
        <w:t>01 - Section Intro</w:t>
      </w:r>
    </w:p>
    <w:p>
      <w:r>
        <w:t>Resource: S16 Slides Moving to Declarative YAML.pdf</w:t>
      </w:r>
    </w:p>
    <w:p>
      <w:r>
        <w:t>Resource: DM S16 (Moving to Declarative Kubernetes YAML).txt</w:t>
      </w:r>
    </w:p>
    <w:p>
      <w:r>
        <w:t>02 - Kubectl apply</w:t>
      </w:r>
    </w:p>
    <w:p>
      <w:r>
        <w:t>Resource: Declarative Management of Kubernetes (Docs)</w:t>
      </w:r>
    </w:p>
    <w:p>
      <w:r>
        <w:t>03 - Kubernetes Configuration YAML</w:t>
      </w:r>
    </w:p>
    <w:p>
      <w:r>
        <w:t>Resource: Understanding Kubernetes Objects and Spec's (Docs)</w:t>
      </w:r>
    </w:p>
    <w:p>
      <w:r>
        <w:t>04 - Building Your YAML Files</w:t>
      </w:r>
    </w:p>
    <w:p>
      <w:r>
        <w:t>05 - Building Your YAML Spec</w:t>
      </w:r>
    </w:p>
    <w:p>
      <w:r>
        <w:t>Resource: Kubernetes API Reference (Docs)</w:t>
      </w:r>
    </w:p>
    <w:p>
      <w:r>
        <w:t>06 - Dry Run CLI Changes</w:t>
      </w:r>
    </w:p>
    <w:p>
      <w:r>
        <w:t>07 - Dry Runs and Diff's</w:t>
      </w:r>
    </w:p>
    <w:p>
      <w:r>
        <w:t>Resource: APIServer dry-run and kubectl diff</w:t>
      </w:r>
    </w:p>
    <w:p>
      <w:r>
        <w:t>08 - Labels and Label Selectors</w:t>
      </w:r>
    </w:p>
    <w:p>
      <w:r>
        <w:t>Resource: Label Selectors (Docs)</w:t>
      </w:r>
    </w:p>
    <w:p>
      <w:r>
        <w:t>Resource: Difference Between Labels and Annotations</w:t>
      </w:r>
    </w:p>
    <w:p>
      <w:r>
        <w:t>Resource: Recommended Labels (Docs)</w:t>
      </w:r>
    </w:p>
    <w:p>
      <w:r>
        <w:t>Resource: Assigning Pods to Nodes (Docs)</w:t>
      </w:r>
    </w:p>
    <w:p>
      <w:r>
        <w:t>Resource: Taints and Tolerations (Docs)</w:t>
      </w:r>
    </w:p>
    <w:p>
      <w:pPr>
        <w:pStyle w:val="Heading3"/>
      </w:pPr>
      <w:r>
        <w:t>Section 21 - Your Next Steps and The Future of Kubernetes</w:t>
      </w:r>
    </w:p>
    <w:p>
      <w:r>
        <w:t>01 - Section Intro</w:t>
      </w:r>
    </w:p>
    <w:p>
      <w:r>
        <w:t>Resource: S17 Slides Your Next Steps and The Future of Kubernetes.pdf</w:t>
      </w:r>
    </w:p>
    <w:p>
      <w:r>
        <w:t>Resource: DM S17 (Your Next Steps, and the Future of Kubernetes).txt</w:t>
      </w:r>
    </w:p>
    <w:p>
      <w:r>
        <w:t>02 - Storage in Kubernetes</w:t>
      </w:r>
    </w:p>
    <w:p>
      <w:r>
        <w:t>Resource: Volumes (Docs)</w:t>
      </w:r>
    </w:p>
    <w:p>
      <w:r>
        <w:t>Resource: StatefulSets (Docs)</w:t>
      </w:r>
    </w:p>
    <w:p>
      <w:r>
        <w:t>Resource: PersistentVolume (Docs)</w:t>
      </w:r>
    </w:p>
    <w:p>
      <w:r>
        <w:t>03 - Ingress</w:t>
      </w:r>
    </w:p>
    <w:p>
      <w:r>
        <w:t>Resource: Ingress (Docs)</w:t>
      </w:r>
    </w:p>
    <w:p>
      <w:r>
        <w:t>Resource: Ingress Controllers (Docs)</w:t>
      </w:r>
    </w:p>
    <w:p>
      <w:r>
        <w:t>Resource: Set up Ingress on Minikube with the NGINX Ingress Controller (Docs)</w:t>
      </w:r>
    </w:p>
    <w:p>
      <w:r>
        <w:t>Resource: Traefik Ingress</w:t>
      </w:r>
    </w:p>
    <w:p>
      <w:r>
        <w:t>04 - CRD's and The Operator Pattern</w:t>
      </w:r>
    </w:p>
    <w:p>
      <w:r>
        <w:t>Resource: Custom Resources (Docs)</w:t>
      </w:r>
    </w:p>
    <w:p>
      <w:r>
        <w:t>Resource: The Operator Pattern (Docs)</w:t>
      </w:r>
    </w:p>
    <w:p>
      <w:r>
        <w:t>Resource: OperatorHub</w:t>
      </w:r>
    </w:p>
    <w:p>
      <w:r>
        <w:t>Resource: Awesome Operators List</w:t>
      </w:r>
    </w:p>
    <w:p>
      <w:r>
        <w:t>05 - Higher Deployment Abstractions</w:t>
      </w:r>
    </w:p>
    <w:p>
      <w:r>
        <w:t>Resource: Spreadsheet of Kubernetes Deployment Tools</w:t>
      </w:r>
    </w:p>
    <w:p>
      <w:r>
        <w:t>Resource: Deploying Compose on Kubernetes</w:t>
      </w:r>
    </w:p>
    <w:p>
      <w:r>
        <w:t>Resource: Introducing Kustomize</w:t>
      </w:r>
    </w:p>
    <w:p>
      <w:r>
        <w:t>Resource: Kustomize (GitHub)</w:t>
      </w:r>
    </w:p>
    <w:p>
      <w:r>
        <w:t>Resource: Docker App (GitHub)</w:t>
      </w:r>
    </w:p>
    <w:p>
      <w:r>
        <w:t>Resource: CNAB spec</w:t>
      </w:r>
    </w:p>
    <w:p>
      <w:r>
        <w:t>06 - Kubernetes Dashboard</w:t>
      </w:r>
    </w:p>
    <w:p>
      <w:r>
        <w:t>Resource: The Kubernetes Dashboard</w:t>
      </w:r>
    </w:p>
    <w:p>
      <w:r>
        <w:t>07 - Namespaces and Context</w:t>
      </w:r>
    </w:p>
    <w:p>
      <w:r>
        <w:t>Resource: Configure Access to Multiple Clusters (Docs)</w:t>
      </w:r>
    </w:p>
    <w:p>
      <w:r>
        <w:t>Resource: Namespaces (Docs)</w:t>
      </w:r>
    </w:p>
    <w:p>
      <w:r>
        <w:t>08 - Future of Kubernetes</w:t>
      </w:r>
    </w:p>
    <w:p>
      <w:r>
        <w:t>Resource: Kubernetes Release Notes</w:t>
      </w:r>
    </w:p>
    <w:p>
      <w:pPr>
        <w:pStyle w:val="Heading3"/>
      </w:pPr>
      <w:r>
        <w:t>Section 22 - Automated CI Workflows</w:t>
      </w:r>
    </w:p>
    <w:p>
      <w:r>
        <w:t>01 - Section Intro: Automation</w:t>
      </w:r>
    </w:p>
    <w:p>
      <w:r>
        <w:t>02 - The Pull Request</w:t>
      </w:r>
    </w:p>
    <w:p>
      <w:r>
        <w:t>Resource: GitHub Flow</w:t>
      </w:r>
    </w:p>
    <w:p>
      <w:r>
        <w:t>Resource: The DevOps Handbook</w:t>
      </w:r>
    </w:p>
    <w:p>
      <w:r>
        <w:t>Resource: GitHub Flow in Docs</w:t>
      </w:r>
    </w:p>
    <w:p>
      <w:r>
        <w:t>03 - Automation is the Glue of DevOps</w:t>
      </w:r>
    </w:p>
    <w:p>
      <w:r>
        <w:t>04 - Basic PR Workflow</w:t>
      </w:r>
    </w:p>
    <w:p>
      <w:r>
        <w:t>05 - Intermediate PR Workflow</w:t>
      </w:r>
    </w:p>
    <w:p>
      <w:r>
        <w:t>06 - Advanced PR Workflow</w:t>
      </w:r>
    </w:p>
    <w:p>
      <w:pPr>
        <w:pStyle w:val="Heading3"/>
      </w:pPr>
      <w:r>
        <w:t>Section 23 - GitHub Actions Workflow Examples</w:t>
      </w:r>
    </w:p>
    <w:p>
      <w:r>
        <w:br w:type="page"/>
      </w:r>
    </w:p>
    <w:p>
      <w:pPr>
        <w:pStyle w:val="Heading2"/>
      </w:pPr>
      <w:r>
        <w:t>Course ID: 4672206 Redis: The Complete Developer's Guide</w:t>
      </w:r>
    </w:p>
    <w:p>
      <w:pPr>
        <w:pStyle w:val="Heading3"/>
      </w:pPr>
      <w:r>
        <w:t>Section 01 - Get Started Here!</w:t>
      </w:r>
    </w:p>
    <w:p>
      <w:r>
        <w:t>01 - Hello and Welcome!</w:t>
      </w:r>
    </w:p>
    <w:p>
      <w:r>
        <w:t>02 - Join Our Community!</w:t>
      </w:r>
    </w:p>
    <w:p>
      <w:r>
        <w:t>03 - Course Resources</w:t>
      </w:r>
    </w:p>
    <w:p>
      <w:r>
        <w:t>Resource: redis-diagrams.zip</w:t>
      </w:r>
    </w:p>
    <w:p>
      <w:r>
        <w:t>04 - Why Use Redis?</w:t>
      </w:r>
    </w:p>
    <w:p>
      <w:r>
        <w:t>05 - Initial Setup</w:t>
      </w:r>
    </w:p>
    <w:p>
      <w:r>
        <w:t>06 - A Touch More Setup</w:t>
      </w:r>
    </w:p>
    <w:p>
      <w:r>
        <w:t>07 - Running RBook Locally</w:t>
      </w:r>
    </w:p>
    <w:p>
      <w:pPr>
        <w:pStyle w:val="Heading3"/>
      </w:pPr>
      <w:r>
        <w:t>Section 02 - Commands for Adding and Querying Data</w:t>
      </w:r>
    </w:p>
    <w:p>
      <w:r>
        <w:t>01 - Basic Commands</w:t>
      </w:r>
    </w:p>
    <w:p>
      <w:r>
        <w:t>02 - Documentation on Commands</w:t>
      </w:r>
    </w:p>
    <w:p>
      <w:r>
        <w:t>03 - Variations of SET</w:t>
      </w:r>
    </w:p>
    <w:p>
      <w:r>
        <w:t>04 - Use Case of Expiration Options</w:t>
      </w:r>
    </w:p>
    <w:p>
      <w:r>
        <w:t>05 - Setting Multiple Keys</w:t>
      </w:r>
    </w:p>
    <w:p>
      <w:r>
        <w:t>06 - GET and MGET</w:t>
      </w:r>
    </w:p>
    <w:p>
      <w:r>
        <w:t>07 - String Ranges</w:t>
      </w:r>
    </w:p>
    <w:p>
      <w:r>
        <w:t>08 - Are These Commands Even Useful?</w:t>
      </w:r>
    </w:p>
    <w:p>
      <w:r>
        <w:t>09 - Dealing with Numbers</w:t>
      </w:r>
    </w:p>
    <w:p>
      <w:r>
        <w:t>10 - Again... Why do These Commands Exist?</w:t>
      </w:r>
    </w:p>
    <w:p>
      <w:r>
        <w:t>11 - Completed Notes</w:t>
      </w:r>
    </w:p>
    <w:p>
      <w:r>
        <w:t>Resource: Basic_Strings_-_Completed.json</w:t>
      </w:r>
    </w:p>
    <w:p>
      <w:r>
        <w:t>12 - Using a Completed Notebook</w:t>
      </w:r>
    </w:p>
    <w:p>
      <w:r>
        <w:t>13 - Exercises</w:t>
      </w:r>
    </w:p>
    <w:p>
      <w:r>
        <w:t>Resource: Strings_Exercises.json</w:t>
      </w:r>
    </w:p>
    <w:p>
      <w:r>
        <w:t>14 - A Few Exercises</w:t>
      </w:r>
    </w:p>
    <w:p>
      <w:r>
        <w:t>15 - Exercise Solutions</w:t>
      </w:r>
    </w:p>
    <w:p>
      <w:pPr>
        <w:pStyle w:val="Heading3"/>
      </w:pPr>
      <w:r>
        <w:t>Section 03 - E-Commerce App Setup</w:t>
      </w:r>
    </w:p>
    <w:p>
      <w:r>
        <w:t>01 - E-Commerce App Source Code Download</w:t>
      </w:r>
    </w:p>
    <w:p>
      <w:r>
        <w:t>Resource: rbay.zip</w:t>
      </w:r>
    </w:p>
    <w:p>
      <w:r>
        <w:t>02 - Don't Skip This Video</w:t>
      </w:r>
    </w:p>
    <w:p>
      <w:r>
        <w:t>03 - Redis Client Libraries</w:t>
      </w:r>
    </w:p>
    <w:p>
      <w:r>
        <w:t>04 - First Implementation Task</w:t>
      </w:r>
    </w:p>
    <w:p>
      <w:r>
        <w:t>05 - Redis Design Methodology</w:t>
      </w:r>
    </w:p>
    <w:p>
      <w:r>
        <w:t>06 - Key Naming Methodology</w:t>
      </w:r>
    </w:p>
    <w:p>
      <w:r>
        <w:t>07 - Adding Page Caching</w:t>
      </w:r>
    </w:p>
    <w:p>
      <w:r>
        <w:t>Resource: 29-adding.zip</w:t>
      </w:r>
    </w:p>
    <w:p>
      <w:r>
        <w:t>08 - Better Key Generation</w:t>
      </w:r>
    </w:p>
    <w:p>
      <w:r>
        <w:t>Resource: 30-better.zip</w:t>
      </w:r>
    </w:p>
    <w:p>
      <w:pPr>
        <w:pStyle w:val="Heading3"/>
      </w:pPr>
      <w:r>
        <w:t>Section 04 - Local Redis Setup</w:t>
      </w:r>
    </w:p>
    <w:p>
      <w:r>
        <w:t>01 - Installing on MacOS</w:t>
      </w:r>
    </w:p>
    <w:p>
      <w:r>
        <w:t>02 - Installing on Windows</w:t>
      </w:r>
    </w:p>
    <w:p>
      <w:pPr>
        <w:pStyle w:val="Heading3"/>
      </w:pPr>
      <w:r>
        <w:t>Section 05 - Hash Data Structures</w:t>
      </w:r>
    </w:p>
    <w:p>
      <w:r>
        <w:t>01 - Hashes in Redis</w:t>
      </w:r>
    </w:p>
    <w:p>
      <w:r>
        <w:t>02 - Storing and Retrieving Hashes</w:t>
      </w:r>
    </w:p>
    <w:p>
      <w:r>
        <w:t>03 - Deleting Hash Data</w:t>
      </w:r>
    </w:p>
    <w:p>
      <w:r>
        <w:t>04 - Numbers in Hashes</w:t>
      </w:r>
    </w:p>
    <w:p>
      <w:r>
        <w:t>05 - Completed Notes</w:t>
      </w:r>
    </w:p>
    <w:p>
      <w:r>
        <w:t>Resource: Hashes_-_Complete.json</w:t>
      </w:r>
    </w:p>
    <w:p>
      <w:pPr>
        <w:pStyle w:val="Heading3"/>
      </w:pPr>
      <w:r>
        <w:t>Section 06 - Redis Has Gotcha's!</w:t>
      </w:r>
    </w:p>
    <w:p>
      <w:r>
        <w:t>01 - Slightly Unpredictable HSET and HGETALL</w:t>
      </w:r>
    </w:p>
    <w:p>
      <w:r>
        <w:t>Resource: 001_-_codehashes.zip</w:t>
      </w:r>
    </w:p>
    <w:p>
      <w:r>
        <w:t>02 - Issues with HSET</w:t>
      </w:r>
    </w:p>
    <w:p>
      <w:r>
        <w:t>Resource: 002_-_codehashes.zip</w:t>
      </w:r>
    </w:p>
    <w:p>
      <w:r>
        <w:t>03 - Issues with HGETALL</w:t>
      </w:r>
    </w:p>
    <w:p>
      <w:r>
        <w:t>Resource: 003_-_codehashes.zip</w:t>
      </w:r>
    </w:p>
    <w:p>
      <w:pPr>
        <w:pStyle w:val="Heading3"/>
      </w:pPr>
      <w:r>
        <w:t>Section 07 - Powerful Design Patterns</w:t>
      </w:r>
    </w:p>
    <w:p>
      <w:r>
        <w:t>01 - App Overview</w:t>
      </w:r>
    </w:p>
    <w:p>
      <w:r>
        <w:t>02 - Reducing the Design to Queries</w:t>
      </w:r>
    </w:p>
    <w:p>
      <w:r>
        <w:t>03 - What Data Type for Each Resource</w:t>
      </w:r>
    </w:p>
    <w:p>
      <w:r>
        <w:t>04 - Create User Implementation</w:t>
      </w:r>
    </w:p>
    <w:p>
      <w:r>
        <w:t>Resource: 44-create-user.zip</w:t>
      </w:r>
    </w:p>
    <w:p>
      <w:r>
        <w:t>05 - Serialization and Deserialization</w:t>
      </w:r>
    </w:p>
    <w:p>
      <w:r>
        <w:t>06 - Adding Serialize</w:t>
      </w:r>
    </w:p>
    <w:p>
      <w:r>
        <w:t>Resource: 46-adding-serialize.zip</w:t>
      </w:r>
    </w:p>
    <w:p>
      <w:r>
        <w:t>07 - Fetching a User</w:t>
      </w:r>
    </w:p>
    <w:p>
      <w:r>
        <w:t>Resource: 47-fetching-user.zip</w:t>
      </w:r>
    </w:p>
    <w:p>
      <w:r>
        <w:t>08 - Implementing Sessions</w:t>
      </w:r>
    </w:p>
    <w:p>
      <w:r>
        <w:t>09 - Fetching a Saved Session</w:t>
      </w:r>
    </w:p>
    <w:p>
      <w:r>
        <w:t>Resource: 49-fetching-saved.zip</w:t>
      </w:r>
    </w:p>
    <w:p>
      <w:r>
        <w:t>10 - Creating Sessions</w:t>
      </w:r>
    </w:p>
    <w:p>
      <w:r>
        <w:t>Resource: 50-creating.zip</w:t>
      </w:r>
    </w:p>
    <w:p>
      <w:r>
        <w:t>11 - Serializing Date Times</w:t>
      </w:r>
    </w:p>
    <w:p>
      <w:r>
        <w:t>12 - Storing Items</w:t>
      </w:r>
    </w:p>
    <w:p>
      <w:r>
        <w:t>13 - Fetching a Single Item</w:t>
      </w:r>
    </w:p>
    <w:p>
      <w:r>
        <w:t>Resource: 53-fetching.zip</w:t>
      </w:r>
    </w:p>
    <w:p>
      <w:pPr>
        <w:pStyle w:val="Heading3"/>
      </w:pPr>
      <w:r>
        <w:t>Section 08 - Pipelining Commands</w:t>
      </w:r>
    </w:p>
    <w:p>
      <w:r>
        <w:t>01 - Batching Commands with Pipelines</w:t>
      </w:r>
    </w:p>
    <w:p>
      <w:r>
        <w:t>02 - Running Multiple Commands at the Same Time</w:t>
      </w:r>
    </w:p>
    <w:p>
      <w:r>
        <w:t>Resource: 55-running.zip</w:t>
      </w:r>
    </w:p>
    <w:p>
      <w:r>
        <w:t>03 - Executing a Pipeline</w:t>
      </w:r>
    </w:p>
    <w:p>
      <w:r>
        <w:t>Resource: 56-executing.zip</w:t>
      </w:r>
    </w:p>
    <w:p>
      <w:pPr>
        <w:pStyle w:val="Heading3"/>
      </w:pPr>
      <w:r>
        <w:t>Section 09 - Enforcing Uniqueness with Sets</w:t>
      </w:r>
    </w:p>
    <w:p>
      <w:r>
        <w:t>01 - Basics of Sets</w:t>
      </w:r>
    </w:p>
    <w:p>
      <w:r>
        <w:t>02 - Union of Sets</w:t>
      </w:r>
    </w:p>
    <w:p>
      <w:r>
        <w:t>03 - Intersection of Sets</w:t>
      </w:r>
    </w:p>
    <w:p>
      <w:r>
        <w:t>04 - Difference of Sets</w:t>
      </w:r>
    </w:p>
    <w:p>
      <w:r>
        <w:t>05 - Store Variations</w:t>
      </w:r>
    </w:p>
    <w:p>
      <w:r>
        <w:t>06 - Checking for an Element in a Set</w:t>
      </w:r>
    </w:p>
    <w:p>
      <w:r>
        <w:t>07 - Scanning a Set</w:t>
      </w:r>
    </w:p>
    <w:p>
      <w:r>
        <w:t>08 - Completed Notes</w:t>
      </w:r>
    </w:p>
    <w:p>
      <w:r>
        <w:t>Resource: Sets_-_Complete.json</w:t>
      </w:r>
    </w:p>
    <w:p>
      <w:r>
        <w:t>09 - Most Common Use Cases of Sets</w:t>
      </w:r>
    </w:p>
    <w:p>
      <w:pPr>
        <w:pStyle w:val="Heading3"/>
      </w:pPr>
      <w:r>
        <w:t>Section 10 - A Little Set Implementation</w:t>
      </w:r>
    </w:p>
    <w:p>
      <w:r>
        <w:t>01 - Requiring Unique User Names</w:t>
      </w:r>
    </w:p>
    <w:p>
      <w:r>
        <w:t>Resource: 66-requiring.zip</w:t>
      </w:r>
    </w:p>
    <w:p>
      <w:r>
        <w:t>02 - Adding a Like System</w:t>
      </w:r>
    </w:p>
    <w:p>
      <w:r>
        <w:t>Resource: 67-adding.zip</w:t>
      </w:r>
    </w:p>
    <w:p>
      <w:r>
        <w:t>03 - How to Count the Number of Likes?</w:t>
      </w:r>
    </w:p>
    <w:p>
      <w:r>
        <w:t>Resource: 68-how-to-count.zip</w:t>
      </w:r>
    </w:p>
    <w:p>
      <w:r>
        <w:t>04 - Updating Like Quantities</w:t>
      </w:r>
    </w:p>
    <w:p>
      <w:r>
        <w:t>Resource: 69-updating.zip</w:t>
      </w:r>
    </w:p>
    <w:p>
      <w:r>
        <w:t>05 - Showing Liked Items</w:t>
      </w:r>
    </w:p>
    <w:p>
      <w:r>
        <w:t>Resource: 70-showing-liked.zip</w:t>
      </w:r>
    </w:p>
    <w:p>
      <w:r>
        <w:t>06 - Showing Common Liked Items</w:t>
      </w:r>
    </w:p>
    <w:p>
      <w:r>
        <w:t>Resource: 71-showing-common.zip</w:t>
      </w:r>
    </w:p>
    <w:p>
      <w:pPr>
        <w:pStyle w:val="Heading3"/>
      </w:pPr>
      <w:r>
        <w:t>Section 11 - Organizing Data with Sorted Sets</w:t>
      </w:r>
    </w:p>
    <w:p>
      <w:r>
        <w:t>01 - Sorted Sets</w:t>
      </w:r>
    </w:p>
    <w:p>
      <w:r>
        <w:t>02 - Adding and Removing Members</w:t>
      </w:r>
    </w:p>
    <w:p>
      <w:r>
        <w:t>03 - Finding a Range of Scores</w:t>
      </w:r>
    </w:p>
    <w:p>
      <w:r>
        <w:t>04 - Removing the Highest and Lowest Members</w:t>
      </w:r>
    </w:p>
    <w:p>
      <w:r>
        <w:t>05 - Updating Scores</w:t>
      </w:r>
    </w:p>
    <w:p>
      <w:r>
        <w:t>06 - Querying a Sorted Set</w:t>
      </w:r>
    </w:p>
    <w:p>
      <w:r>
        <w:t>07 - Completed Notes</w:t>
      </w:r>
    </w:p>
    <w:p>
      <w:r>
        <w:t>Resource: Sorted_Sets_-_Complete.json</w:t>
      </w:r>
    </w:p>
    <w:p>
      <w:pPr>
        <w:pStyle w:val="Heading3"/>
      </w:pPr>
      <w:r>
        <w:t>Section 12 - Practice Time with Sorted Sets!</w:t>
      </w:r>
    </w:p>
    <w:p>
      <w:r>
        <w:t>01 - Sorted Set Use Cases</w:t>
      </w:r>
    </w:p>
    <w:p>
      <w:r>
        <w:t>02 - Reminder on the Auth Flow</w:t>
      </w:r>
    </w:p>
    <w:p>
      <w:r>
        <w:t>03 - Storing Usernames</w:t>
      </w:r>
    </w:p>
    <w:p>
      <w:r>
        <w:t>Resource: 81-storing.zip</w:t>
      </w:r>
    </w:p>
    <w:p>
      <w:r>
        <w:t>04 - Kind of Storing Strings in Sorted Sets</w:t>
      </w:r>
    </w:p>
    <w:p>
      <w:r>
        <w:t>Resource: 82-kind-of.zip</w:t>
      </w:r>
    </w:p>
    <w:p>
      <w:r>
        <w:t>05 - Converting User IDs</w:t>
      </w:r>
    </w:p>
    <w:p>
      <w:r>
        <w:t>Resource: 83-converting.zip</w:t>
      </w:r>
    </w:p>
    <w:p>
      <w:r>
        <w:t>06 - Plan for Showing Most Viewed Items</w:t>
      </w:r>
    </w:p>
    <w:p>
      <w:r>
        <w:t>07 - Initializing Views on Item Creation</w:t>
      </w:r>
    </w:p>
    <w:p>
      <w:r>
        <w:t>Resource: 85-initializing.zip</w:t>
      </w:r>
    </w:p>
    <w:p>
      <w:r>
        <w:t>08 - Incrementing View Counters</w:t>
      </w:r>
    </w:p>
    <w:p>
      <w:r>
        <w:t>Resource: 86-incrementing.zip</w:t>
      </w:r>
    </w:p>
    <w:p>
      <w:r>
        <w:t>09 - Items by Ending Soonest</w:t>
      </w:r>
    </w:p>
    <w:p>
      <w:r>
        <w:t>Resource: 87-ending-soonest.zip</w:t>
      </w:r>
    </w:p>
    <w:p>
      <w:r>
        <w:t>10 - Querying for Ending Soonest</w:t>
      </w:r>
    </w:p>
    <w:p>
      <w:r>
        <w:t>Resource: 88-querying.zip</w:t>
      </w:r>
    </w:p>
    <w:p>
      <w:pPr>
        <w:pStyle w:val="Heading3"/>
      </w:pPr>
      <w:r>
        <w:t>Section 13 - From Relational Data to Redis</w:t>
      </w:r>
    </w:p>
    <w:p>
      <w:r>
        <w:t>01 - Loading Relational Data</w:t>
      </w:r>
    </w:p>
    <w:p>
      <w:r>
        <w:t>Resource: 89-loading.zip</w:t>
      </w:r>
    </w:p>
    <w:p>
      <w:r>
        <w:t>02 - Relational Data with SORT</w:t>
      </w:r>
    </w:p>
    <w:p>
      <w:r>
        <w:t>Resource: 90-relational-data.zip</w:t>
      </w:r>
    </w:p>
    <w:p>
      <w:r>
        <w:t>03 - The Sort Command</w:t>
      </w:r>
    </w:p>
    <w:p>
      <w:r>
        <w:t>04 - Terminology Around Sort</w:t>
      </w:r>
    </w:p>
    <w:p>
      <w:r>
        <w:t>05 - Specifying the BY Argument</w:t>
      </w:r>
    </w:p>
    <w:p>
      <w:r>
        <w:t>06 - Joining Data with Sort</w:t>
      </w:r>
    </w:p>
    <w:p>
      <w:r>
        <w:t>07 - A Few More Arguments</w:t>
      </w:r>
    </w:p>
    <w:p>
      <w:r>
        <w:t>Resource: 95-few-more.zip</w:t>
      </w:r>
    </w:p>
    <w:p>
      <w:r>
        <w:t>08 - Parsing SORT Output</w:t>
      </w:r>
    </w:p>
    <w:p>
      <w:r>
        <w:t>Resource: 96-parsing.zip</w:t>
      </w:r>
    </w:p>
    <w:p>
      <w:r>
        <w:t>09 - Completed Notes</w:t>
      </w:r>
    </w:p>
    <w:p>
      <w:r>
        <w:t>Resource: Sort_-_Completed.json</w:t>
      </w:r>
    </w:p>
    <w:p>
      <w:pPr>
        <w:pStyle w:val="Heading3"/>
      </w:pPr>
      <w:r>
        <w:t>Section 14 - HyperLogLog Structures</w:t>
      </w:r>
    </w:p>
    <w:p>
      <w:r>
        <w:t>01 - HyperLogsLogs</w:t>
      </w:r>
    </w:p>
    <w:p>
      <w:r>
        <w:t>02 - When to use HyperLogsLogs</w:t>
      </w:r>
    </w:p>
    <w:p>
      <w:r>
        <w:t>03 - HyperLogsLogs in Action</w:t>
      </w:r>
    </w:p>
    <w:p>
      <w:r>
        <w:t>Resource: 100-hyperlogslogs.zip</w:t>
      </w:r>
    </w:p>
    <w:p>
      <w:pPr>
        <w:pStyle w:val="Heading3"/>
      </w:pPr>
      <w:r>
        <w:t>Section 15 - Storing Collections with Lists</w:t>
      </w:r>
    </w:p>
    <w:p>
      <w:r>
        <w:t>01 - Lists</w:t>
      </w:r>
    </w:p>
    <w:p>
      <w:r>
        <w:t>02 - Reading and Writing Data to a List</w:t>
      </w:r>
    </w:p>
    <w:p>
      <w:r>
        <w:t>03 - Ranges and Searches</w:t>
      </w:r>
    </w:p>
    <w:p>
      <w:r>
        <w:t>04 - Trimming Lists</w:t>
      </w:r>
    </w:p>
    <w:p>
      <w:r>
        <w:t>05 - Removing Elements</w:t>
      </w:r>
    </w:p>
    <w:p>
      <w:r>
        <w:t>06 - List Use Cases</w:t>
      </w:r>
    </w:p>
    <w:p>
      <w:r>
        <w:t>07 - Using Lists in Our App</w:t>
      </w:r>
    </w:p>
    <w:p>
      <w:r>
        <w:t>08 - Serializing and Deserializing Bids</w:t>
      </w:r>
    </w:p>
    <w:p>
      <w:r>
        <w:t>Resource: 108-serializing.zip</w:t>
      </w:r>
    </w:p>
    <w:p>
      <w:r>
        <w:t>09 - Retrieving Bid Histories</w:t>
      </w:r>
    </w:p>
    <w:p>
      <w:r>
        <w:t>Resource: 109-retrieving.zip</w:t>
      </w:r>
    </w:p>
    <w:p>
      <w:pPr>
        <w:pStyle w:val="Heading3"/>
      </w:pPr>
      <w:r>
        <w:t>Section 16 - More Practice with the E-Commerce App</w:t>
      </w:r>
    </w:p>
    <w:p>
      <w:r>
        <w:t>01 - More on Bids</w:t>
      </w:r>
    </w:p>
    <w:p>
      <w:r>
        <w:t>02 - Validating Bids</w:t>
      </w:r>
    </w:p>
    <w:p>
      <w:r>
        <w:t>Resource: 111-validating.zip</w:t>
      </w:r>
    </w:p>
    <w:p>
      <w:r>
        <w:t>03 - Updating Items with Bids</w:t>
      </w:r>
    </w:p>
    <w:p>
      <w:r>
        <w:t>Resource: 112-updating.zip</w:t>
      </w:r>
    </w:p>
    <w:p>
      <w:r>
        <w:t>04 - Issues with Bids</w:t>
      </w:r>
    </w:p>
    <w:p>
      <w:r>
        <w:t>05 - Understanding Concurrency Issues</w:t>
      </w:r>
    </w:p>
    <w:p>
      <w:r>
        <w:t>06 - Applying Atomic Updates</w:t>
      </w:r>
    </w:p>
    <w:p>
      <w:r>
        <w:t>07 - Transactions</w:t>
      </w:r>
    </w:p>
    <w:p>
      <w:r>
        <w:t>08 - Watching a Key with Transactions</w:t>
      </w:r>
    </w:p>
    <w:p>
      <w:r>
        <w:t>09 - Isolated Connections for Transactions</w:t>
      </w:r>
    </w:p>
    <w:p>
      <w:r>
        <w:t>10 - Solving Multiple Bids with a Transaction</w:t>
      </w:r>
    </w:p>
    <w:p>
      <w:r>
        <w:t>Resource: 119-solving.zip</w:t>
      </w:r>
    </w:p>
    <w:p>
      <w:r>
        <w:t>11 - Items by Price</w:t>
      </w:r>
    </w:p>
    <w:p>
      <w:r>
        <w:t>Resource: 120-items-by-price.zip</w:t>
      </w:r>
    </w:p>
    <w:p>
      <w:r>
        <w:t>12 - More on Items by Price</w:t>
      </w:r>
    </w:p>
    <w:p>
      <w:r>
        <w:t>Resource: 121-more.zip</w:t>
      </w:r>
    </w:p>
    <w:p>
      <w:pPr>
        <w:pStyle w:val="Heading3"/>
      </w:pPr>
      <w:r>
        <w:t>Section 17 - Extending Redis with Scripting</w:t>
      </w:r>
    </w:p>
    <w:p>
      <w:r>
        <w:t>01 - Lua Scripting</w:t>
      </w:r>
    </w:p>
    <w:p>
      <w:r>
        <w:t>02 - Basics of Lua</w:t>
      </w:r>
    </w:p>
    <w:p>
      <w:r>
        <w:t>03 - Handling Arrays</w:t>
      </w:r>
    </w:p>
    <w:p>
      <w:r>
        <w:t>04 - Handling Tables</w:t>
      </w:r>
    </w:p>
    <w:p>
      <w:r>
        <w:t>05 - Loading and Executing Scripts</w:t>
      </w:r>
    </w:p>
    <w:p>
      <w:r>
        <w:t>06 - Providing Arguments</w:t>
      </w:r>
    </w:p>
    <w:p>
      <w:r>
        <w:t>07 - Providing Key lists</w:t>
      </w:r>
    </w:p>
    <w:p>
      <w:r>
        <w:t>08 - When to Use Scripts</w:t>
      </w:r>
    </w:p>
    <w:p>
      <w:r>
        <w:t>09 - Custom Scripts with Node-Redis</w:t>
      </w:r>
    </w:p>
    <w:p>
      <w:r>
        <w:t>10 - Lua Script Integration</w:t>
      </w:r>
    </w:p>
    <w:p>
      <w:r>
        <w:t>11 - Creating a View-Incrementing Script</w:t>
      </w:r>
    </w:p>
    <w:p>
      <w:r>
        <w:t>Resource: 132-creating.zip</w:t>
      </w:r>
    </w:p>
    <w:p>
      <w:r>
        <w:t>12 - Code Cleanup</w:t>
      </w:r>
    </w:p>
    <w:p>
      <w:r>
        <w:t>Resource: 133-cleanup.zip</w:t>
      </w:r>
    </w:p>
    <w:p>
      <w:pPr>
        <w:pStyle w:val="Heading3"/>
      </w:pPr>
      <w:r>
        <w:t>Section 18 - Understanding and Solving Concurrency Issues</w:t>
      </w:r>
    </w:p>
    <w:p>
      <w:r>
        <w:t>01 - Concurrency Revisited</w:t>
      </w:r>
    </w:p>
    <w:p>
      <w:r>
        <w:t>02 - Issues with WATCH</w:t>
      </w:r>
    </w:p>
    <w:p>
      <w:r>
        <w:t>03 - Overview of a Lock</w:t>
      </w:r>
    </w:p>
    <w:p>
      <w:r>
        <w:t>04 - Understanding the Goal</w:t>
      </w:r>
    </w:p>
    <w:p>
      <w:r>
        <w:t>Resource: 137-understanding.zip</w:t>
      </w:r>
    </w:p>
    <w:p>
      <w:r>
        <w:t>05 - Implementing WithLock</w:t>
      </w:r>
    </w:p>
    <w:p>
      <w:r>
        <w:t>Resource: 005_-_cc.zip</w:t>
      </w:r>
    </w:p>
    <w:p>
      <w:r>
        <w:t>06 - Using WithLock</w:t>
      </w:r>
    </w:p>
    <w:p>
      <w:r>
        <w:t>Resource: 139-withlock.zip</w:t>
      </w:r>
    </w:p>
    <w:p>
      <w:r>
        <w:t>07 - It Works!</w:t>
      </w:r>
    </w:p>
    <w:p>
      <w:r>
        <w:t>Resource: 140-it-works.zip</w:t>
      </w:r>
    </w:p>
    <w:p>
      <w:r>
        <w:t>08 - Automatically Expiring Locks</w:t>
      </w:r>
    </w:p>
    <w:p>
      <w:r>
        <w:t>Resource: 141-automatically.zip</w:t>
      </w:r>
    </w:p>
    <w:p>
      <w:r>
        <w:t>09 - Another Lock Issue</w:t>
      </w:r>
    </w:p>
    <w:p>
      <w:r>
        <w:t>10 - Solving Accidental Unlocks</w:t>
      </w:r>
    </w:p>
    <w:p>
      <w:r>
        <w:t>11 - Adding an Unlock Script</w:t>
      </w:r>
    </w:p>
    <w:p>
      <w:r>
        <w:t>Resource: 144-adding-unlock.zip</w:t>
      </w:r>
    </w:p>
    <w:p>
      <w:r>
        <w:t>12 - One Last Issue</w:t>
      </w:r>
    </w:p>
    <w:p>
      <w:r>
        <w:t>13 - Providing Expiration Signals</w:t>
      </w:r>
    </w:p>
    <w:p>
      <w:r>
        <w:t>Resource: 146-providing.zip</w:t>
      </w:r>
    </w:p>
    <w:p>
      <w:r>
        <w:t>14 - Alternate Expiration Solution</w:t>
      </w:r>
    </w:p>
    <w:p>
      <w:r>
        <w:t>Resource: 147-alternate.zip</w:t>
      </w:r>
    </w:p>
    <w:p>
      <w:pPr>
        <w:pStyle w:val="Heading3"/>
      </w:pPr>
      <w:r>
        <w:t>Section 19 - Querying Data with RediSearch</w:t>
      </w:r>
    </w:p>
    <w:p>
      <w:r>
        <w:t>01 - Redis Modules</w:t>
      </w:r>
    </w:p>
    <w:p>
      <w:r>
        <w:t>02 - Redis Core vs Redis Stack</w:t>
      </w:r>
    </w:p>
    <w:p>
      <w:r>
        <w:t>03 - Using Modules in Production</w:t>
      </w:r>
    </w:p>
    <w:p>
      <w:r>
        <w:t>04 - Overview on Search</w:t>
      </w:r>
    </w:p>
    <w:p>
      <w:r>
        <w:t>05 - Creating and Using an Index</w:t>
      </w:r>
    </w:p>
    <w:p>
      <w:r>
        <w:t>06 - Details on Indexes</w:t>
      </w:r>
    </w:p>
    <w:p>
      <w:r>
        <w:t>07 - Index Field Types</w:t>
      </w:r>
    </w:p>
    <w:p>
      <w:r>
        <w:t>08 - Numeric Queries</w:t>
      </w:r>
    </w:p>
    <w:p>
      <w:r>
        <w:t>09 - Tag Queries</w:t>
      </w:r>
    </w:p>
    <w:p>
      <w:r>
        <w:t>10 - Text Queries</w:t>
      </w:r>
    </w:p>
    <w:p>
      <w:r>
        <w:t>11 - Fuzzy Search</w:t>
      </w:r>
    </w:p>
    <w:p>
      <w:r>
        <w:t>12 - Prefix Search</w:t>
      </w:r>
    </w:p>
    <w:p>
      <w:r>
        <w:t>13 - Pre-Processing Search Criteria</w:t>
      </w:r>
    </w:p>
    <w:p>
      <w:pPr>
        <w:pStyle w:val="Heading3"/>
      </w:pPr>
      <w:r>
        <w:t>Section 20 - Search in Action</w:t>
      </w:r>
    </w:p>
    <w:p>
      <w:r>
        <w:t>01 - Search Implementation</w:t>
      </w:r>
    </w:p>
    <w:p>
      <w:r>
        <w:t>Resource: 161-search.zip</w:t>
      </w:r>
    </w:p>
    <w:p>
      <w:r>
        <w:t>02 - The Create Index Function</w:t>
      </w:r>
    </w:p>
    <w:p>
      <w:r>
        <w:t>Resource: 162-create-index.zip</w:t>
      </w:r>
    </w:p>
    <w:p>
      <w:r>
        <w:t>03 - When to Create the Index?</w:t>
      </w:r>
    </w:p>
    <w:p>
      <w:r>
        <w:t>Resource: 163-when.zip</w:t>
      </w:r>
    </w:p>
    <w:p>
      <w:r>
        <w:t>04 - Parsing the Search Term</w:t>
      </w:r>
    </w:p>
    <w:p>
      <w:r>
        <w:t>Resource: 164-parsing.zip</w:t>
      </w:r>
    </w:p>
    <w:p>
      <w:r>
        <w:t>05 - Executing the Search</w:t>
      </w:r>
    </w:p>
    <w:p>
      <w:r>
        <w:t>Resource: 165-executing.zip</w:t>
      </w:r>
    </w:p>
    <w:p>
      <w:r>
        <w:t>06 - Seeding Some Fake Data</w:t>
      </w:r>
    </w:p>
    <w:p>
      <w:r>
        <w:t>Resource: 166-seeding.zip</w:t>
      </w:r>
    </w:p>
    <w:p>
      <w:r>
        <w:t>07 - RediSearch and TF-IDF</w:t>
      </w:r>
    </w:p>
    <w:p>
      <w:r>
        <w:t>08 - Applying Weights to Fields</w:t>
      </w:r>
    </w:p>
    <w:p>
      <w:r>
        <w:t>Resource: 168-applying.zip</w:t>
      </w:r>
    </w:p>
    <w:p>
      <w:r>
        <w:t>09 - Understanding Queries with EXPLAIN</w:t>
      </w:r>
    </w:p>
    <w:p>
      <w:r>
        <w:t>10 - Query Performance with PROFILE</w:t>
      </w:r>
    </w:p>
    <w:p>
      <w:r>
        <w:t>11 - Sorting and Searching</w:t>
      </w:r>
    </w:p>
    <w:p>
      <w:r>
        <w:t>12 - Updating an Existing Index</w:t>
      </w:r>
    </w:p>
    <w:p>
      <w:r>
        <w:t>Resource: 172-updating.zip</w:t>
      </w:r>
    </w:p>
    <w:p>
      <w:r>
        <w:t>13 - Executing the Search</w:t>
      </w:r>
    </w:p>
    <w:p>
      <w:r>
        <w:t>Resource: 173-executing.zip</w:t>
      </w:r>
    </w:p>
    <w:p>
      <w:r>
        <w:t>14 - Deserializing Search Results</w:t>
      </w:r>
    </w:p>
    <w:p>
      <w:r>
        <w:t>Resource: 174-deserializing.zip</w:t>
      </w:r>
    </w:p>
    <w:p>
      <w:pPr>
        <w:pStyle w:val="Heading3"/>
      </w:pPr>
      <w:r>
        <w:t>Section 21 - Service Communication with Streams</w:t>
      </w:r>
    </w:p>
    <w:p>
      <w:r>
        <w:t>01 - Streams</w:t>
      </w:r>
    </w:p>
    <w:p>
      <w:r>
        <w:t>02 - Use Case of Streams</w:t>
      </w:r>
    </w:p>
    <w:p>
      <w:r>
        <w:t>03 - Adding Messages to a Stream</w:t>
      </w:r>
    </w:p>
    <w:p>
      <w:r>
        <w:br w:type="page"/>
      </w:r>
    </w:p>
    <w:p>
      <w:pPr>
        <w:pStyle w:val="Heading2"/>
      </w:pPr>
      <w:r>
        <w:t>Course ID: 3980730 MySQL High Performance Tuning Guide</w:t>
      </w:r>
    </w:p>
    <w:p>
      <w:pPr>
        <w:pStyle w:val="Heading3"/>
      </w:pPr>
      <w:r>
        <w:t>Section 01 - MySQL Architecture</w:t>
      </w:r>
    </w:p>
    <w:p>
      <w:r>
        <w:t>01 - Query Execution Basics</w:t>
      </w:r>
    </w:p>
    <w:p>
      <w:r>
        <w:t>02 - Utility Layer</w:t>
      </w:r>
    </w:p>
    <w:p>
      <w:r>
        <w:t>03 - SQL Layer</w:t>
      </w:r>
    </w:p>
    <w:p>
      <w:r>
        <w:t>04 - Storage Engine Layer</w:t>
      </w:r>
    </w:p>
    <w:p>
      <w:r>
        <w:t>05 - Conclusions</w:t>
      </w:r>
    </w:p>
    <w:p>
      <w:pPr>
        <w:pStyle w:val="Heading3"/>
      </w:pPr>
      <w:r>
        <w:t>Section 02 - Spotting Query Problems</w:t>
      </w:r>
    </w:p>
    <w:p>
      <w:r>
        <w:t>01 - Example Databases</w:t>
      </w:r>
    </w:p>
    <w:p>
      <w:r>
        <w:t>Resource: Example Databases</w:t>
      </w:r>
    </w:p>
    <w:p>
      <w:r>
        <w:t>Resource: world.sql.zip</w:t>
      </w:r>
    </w:p>
    <w:p>
      <w:r>
        <w:t>Resource: sakila-db.zip</w:t>
      </w:r>
    </w:p>
    <w:p>
      <w:r>
        <w:t>02 - Making use of Performance Schema</w:t>
      </w:r>
    </w:p>
    <w:p>
      <w:r>
        <w:t>Resource: perf_schema.sql</w:t>
      </w:r>
    </w:p>
    <w:p>
      <w:r>
        <w:t>03 - Top 10 Time-Consuming Queries</w:t>
      </w:r>
    </w:p>
    <w:p>
      <w:r>
        <w:t>Resource: top_10_time_consuming_queries.sql</w:t>
      </w:r>
    </w:p>
    <w:p>
      <w:r>
        <w:t>04 - Why Are Queries Slow?</w:t>
      </w:r>
    </w:p>
    <w:p>
      <w:r>
        <w:t>05 - Finding Candidate Queries for Optimization</w:t>
      </w:r>
    </w:p>
    <w:p>
      <w:r>
        <w:t>Resource: cand_query_optimization.sql</w:t>
      </w:r>
    </w:p>
    <w:p>
      <w:r>
        <w:t>06 - Table I/O and File I/O for Selects</w:t>
      </w:r>
    </w:p>
    <w:p>
      <w:r>
        <w:t>Resource: IO_Selects.sql</w:t>
      </w:r>
    </w:p>
    <w:p>
      <w:r>
        <w:t>07 - Table I/O and File I/O for Updates and Deletes</w:t>
      </w:r>
    </w:p>
    <w:p>
      <w:r>
        <w:t>Resource: IO_Updates.sql</w:t>
      </w:r>
    </w:p>
    <w:p>
      <w:r>
        <w:t>08 - The Error Summary Tables</w:t>
      </w:r>
    </w:p>
    <w:p>
      <w:r>
        <w:t>Resource: error_summary.sql</w:t>
      </w:r>
    </w:p>
    <w:p>
      <w:r>
        <w:t>09 - Conclusions</w:t>
      </w:r>
    </w:p>
    <w:p>
      <w:pPr>
        <w:pStyle w:val="Heading3"/>
      </w:pPr>
      <w:r>
        <w:t>Section 03 - Analyzing Queries</w:t>
      </w:r>
    </w:p>
    <w:p>
      <w:r>
        <w:t>01 - How does the Optimiser work?</w:t>
      </w:r>
    </w:p>
    <w:p>
      <w:r>
        <w:t>02 - EXPLAIN basics</w:t>
      </w:r>
    </w:p>
    <w:p>
      <w:r>
        <w:t>03 - Example 1: Single Table, Table Scan</w:t>
      </w:r>
    </w:p>
    <w:p>
      <w:r>
        <w:t>04 - EXPLAIN ANALYZE</w:t>
      </w:r>
    </w:p>
    <w:p>
      <w:r>
        <w:t>05 - Example 2: Single Table, Index Access</w:t>
      </w:r>
    </w:p>
    <w:p>
      <w:r>
        <w:t>06 - Example 3: Multicolumn Index</w:t>
      </w:r>
    </w:p>
    <w:p>
      <w:r>
        <w:t>07 - Example 4: Two Tables With Subquery And Sorting</w:t>
      </w:r>
    </w:p>
    <w:p>
      <w:r>
        <w:t>08 - Spotting jumps in runtime</w:t>
      </w:r>
    </w:p>
    <w:p>
      <w:r>
        <w:t>09 - Hot and cold cache behaviour</w:t>
      </w:r>
    </w:p>
    <w:p>
      <w:r>
        <w:t>10 - Conclusions</w:t>
      </w:r>
    </w:p>
    <w:p>
      <w:pPr>
        <w:pStyle w:val="Heading3"/>
      </w:pPr>
      <w:r>
        <w:t>Section 04 - The Clustered Index and Choosing the Primary Key</w:t>
      </w:r>
    </w:p>
    <w:p>
      <w:r>
        <w:t>01 - Section Overview</w:t>
      </w:r>
    </w:p>
    <w:p>
      <w:r>
        <w:t>02 - The Clustered Indexes</w:t>
      </w:r>
    </w:p>
    <w:p>
      <w:r>
        <w:t>03 - Choosing a Good Primary Key</w:t>
      </w:r>
    </w:p>
    <w:p>
      <w:r>
        <w:t>04 - Use Case: Inserting rows in primary key order with InnoDB</w:t>
      </w:r>
    </w:p>
    <w:p>
      <w:r>
        <w:t>Resource: choosing_primary_key.sql</w:t>
      </w:r>
    </w:p>
    <w:p>
      <w:r>
        <w:t>Resource: choosing_primary_key.py</w:t>
      </w:r>
    </w:p>
    <w:p>
      <w:r>
        <w:t>05 - Optimal Primary Key in Practice</w:t>
      </w:r>
    </w:p>
    <w:p>
      <w:pPr>
        <w:pStyle w:val="Heading3"/>
      </w:pPr>
      <w:r>
        <w:t>Section 05 - Indexing for Performance</w:t>
      </w:r>
    </w:p>
    <w:p>
      <w:r>
        <w:t>01 - Introduction</w:t>
      </w:r>
    </w:p>
    <w:p>
      <w:r>
        <w:t>02 - Why add a Secondary Index?</w:t>
      </w:r>
    </w:p>
    <w:p>
      <w:r>
        <w:t>Resource: secondary_indexes.sql</w:t>
      </w:r>
    </w:p>
    <w:p>
      <w:r>
        <w:t>03 - When should you Add or Remove Indexes?</w:t>
      </w:r>
    </w:p>
    <w:p>
      <w:r>
        <w:t>04 - Why Index Statistics are Important?</w:t>
      </w:r>
    </w:p>
    <w:p>
      <w:r>
        <w:t>05 - How to help MySQL make better decisions?</w:t>
      </w:r>
    </w:p>
    <w:p>
      <w:r>
        <w:t>06 - Covering Indexes</w:t>
      </w:r>
    </w:p>
    <w:p>
      <w:r>
        <w:t>Resource: covering_indexes.sql</w:t>
      </w:r>
    </w:p>
    <w:p>
      <w:pPr>
        <w:pStyle w:val="Heading3"/>
      </w:pPr>
      <w:r>
        <w:t>Section 06 - MySQL Composite Index</w:t>
      </w:r>
    </w:p>
    <w:p>
      <w:r>
        <w:t>01 - Motivation</w:t>
      </w:r>
    </w:p>
    <w:p>
      <w:r>
        <w:t>02 - Columns Order</w:t>
      </w:r>
    </w:p>
    <w:p>
      <w:r>
        <w:t>03 - Composite Index Hands-on</w:t>
      </w:r>
    </w:p>
    <w:p>
      <w:r>
        <w:t>Resource: composite_indexes.sql</w:t>
      </w:r>
    </w:p>
    <w:p>
      <w:r>
        <w:t>Resource: composite_indexes.py</w:t>
      </w:r>
    </w:p>
    <w:p>
      <w:r>
        <w:t>04 - Using Redundant Indexes</w:t>
      </w:r>
    </w:p>
    <w:p>
      <w:r>
        <w:t>05 - Composite Indexes Extra Remarks</w:t>
      </w:r>
    </w:p>
    <w:p>
      <w:r>
        <w:t>06 - Conclusions</w:t>
      </w:r>
    </w:p>
    <w:p>
      <w:pPr>
        <w:pStyle w:val="Heading3"/>
      </w:pPr>
      <w:r>
        <w:t>Section 07 - MySQL Configuration</w:t>
      </w:r>
    </w:p>
    <w:p>
      <w:r>
        <w:t>01 - Configuration Best Practices</w:t>
      </w:r>
    </w:p>
    <w:p>
      <w:r>
        <w:t>02 - InnoDB Overview</w:t>
      </w:r>
    </w:p>
    <w:p>
      <w:r>
        <w:t>03 - Adjusting the Buffer Pool Size</w:t>
      </w:r>
    </w:p>
    <w:p>
      <w:r>
        <w:t>Resource: buffer_pool_size.sql</w:t>
      </w:r>
    </w:p>
    <w:p>
      <w:r>
        <w:t>04 - Adding more Buffer Pool Instances</w:t>
      </w:r>
    </w:p>
    <w:p>
      <w:r>
        <w:t>05 - Why Dumping the Buffer Pool?</w:t>
      </w:r>
    </w:p>
    <w:p>
      <w:r>
        <w:t>06 - Tuning Flushing Pages Process</w:t>
      </w:r>
    </w:p>
    <w:p>
      <w:r>
        <w:t>Resource: io_capacity_flushing_pages.sql</w:t>
      </w:r>
    </w:p>
    <w:p>
      <w:r>
        <w:t>07 - Tuning Redo Log Buffer</w:t>
      </w:r>
    </w:p>
    <w:p>
      <w:r>
        <w:t>08 - Tuning Redo Log Files</w:t>
      </w:r>
    </w:p>
    <w:p>
      <w:r>
        <w:t>Resource: redo_logs_configurations.sql</w:t>
      </w:r>
    </w:p>
    <w:p>
      <w:r>
        <w:t>09 - Parallel Query Execution</w:t>
      </w:r>
    </w:p>
    <w:p>
      <w:r>
        <w:t>Resource: parallel_query_execution.sql</w:t>
      </w:r>
    </w:p>
    <w:p>
      <w:r>
        <w:t>10 - Adjusting the Query Buffers</w:t>
      </w:r>
    </w:p>
    <w:p>
      <w:r>
        <w:t>11 - Conclusions</w:t>
      </w:r>
    </w:p>
    <w:p>
      <w:pPr>
        <w:pStyle w:val="Heading3"/>
      </w:pPr>
      <w:r>
        <w:t>Section 08 - MySQL Transactions and Locks</w:t>
      </w:r>
    </w:p>
    <w:p>
      <w:r>
        <w:t>01 - Impact of Transactions</w:t>
      </w:r>
    </w:p>
    <w:p>
      <w:r>
        <w:t>02 - Managing Locks</w:t>
      </w:r>
    </w:p>
    <w:p>
      <w:r>
        <w:t>03 - Purpose of Undo Logs</w:t>
      </w:r>
    </w:p>
    <w:p>
      <w:r>
        <w:t>04 - Reduce Locking - Transaction size and age</w:t>
      </w:r>
    </w:p>
    <w:p>
      <w:r>
        <w:t>05 - Reduce Locking - Indexes</w:t>
      </w:r>
    </w:p>
    <w:p>
      <w:r>
        <w:t>06 - Reduce Locking - Transaction Isolation Levels</w:t>
      </w:r>
    </w:p>
    <w:p>
      <w:r>
        <w:t>07 - Monitoring Transactions</w:t>
      </w:r>
    </w:p>
    <w:p>
      <w:r>
        <w:t>08 - Monitoring Locks</w:t>
      </w:r>
    </w:p>
    <w:p>
      <w:r>
        <w:t>09 - Conclusions</w:t>
      </w:r>
    </w:p>
    <w:p>
      <w:pPr>
        <w:pStyle w:val="Heading3"/>
      </w:pPr>
      <w:r>
        <w:t>Section 09 - Fundamental Concepts for Scaling MySQL</w:t>
      </w:r>
    </w:p>
    <w:p>
      <w:r>
        <w:t>01 - Scaling MySQL Intro</w:t>
      </w:r>
    </w:p>
    <w:p>
      <w:r>
        <w:t>02 - Read Versus Write Loads</w:t>
      </w:r>
    </w:p>
    <w:p>
      <w:r>
        <w:t>03 - Replication - Scaling Reads with Read Pools</w:t>
      </w:r>
    </w:p>
    <w:p>
      <w:r>
        <w:t>04 - Replication - Service Discovery for Read Pools</w:t>
      </w:r>
    </w:p>
    <w:p>
      <w:r>
        <w:t>05 - Queuing</w:t>
      </w:r>
    </w:p>
    <w:p>
      <w:r>
        <w:t>06 - Sharding Introduction</w:t>
      </w:r>
    </w:p>
    <w:p>
      <w:r>
        <w:t>07 - Sharding Concerns</w:t>
      </w:r>
    </w:p>
    <w:p>
      <w:r>
        <w:t>08 - How to Partition Data in MySQL</w:t>
      </w:r>
    </w:p>
    <w:p>
      <w:r>
        <w:t>09 - Multiple Partitioning Keys</w:t>
      </w:r>
    </w:p>
    <w:p>
      <w:r>
        <w:t>10 - Querying Across Shards</w:t>
      </w:r>
    </w:p>
    <w:p>
      <w:pPr>
        <w:pStyle w:val="Heading3"/>
      </w:pPr>
      <w:r>
        <w:t>Section 10 - Bonus Section</w:t>
      </w:r>
    </w:p>
    <w:p>
      <w:r>
        <w:t>01 - Bonus Learning Material</w:t>
      </w:r>
    </w:p>
    <w:p>
      <w:r>
        <w:br w:type="page"/>
      </w:r>
    </w:p>
    <w:p>
      <w:pPr>
        <w:pStyle w:val="Heading2"/>
      </w:pPr>
      <w:r>
        <w:t>Course ID: 5684142 Complete Algorithmic Trading Course with Python, ChatGPT, ML</w:t>
      </w:r>
    </w:p>
    <w:p>
      <w:pPr>
        <w:pStyle w:val="Heading3"/>
      </w:pPr>
      <w:r>
        <w:t>Section 01 - IMPORTANT NOTE (DO NOT SKIP)</w:t>
      </w:r>
    </w:p>
    <w:p>
      <w:r>
        <w:t>01 - How to navigate the course during revamp?</w:t>
      </w:r>
    </w:p>
    <w:p>
      <w:pPr>
        <w:pStyle w:val="Heading3"/>
      </w:pPr>
      <w:r>
        <w:t>Section 02 - Day 1 - Course introduction lecture (DO NOT SKIP)</w:t>
      </w:r>
    </w:p>
    <w:p>
      <w:r>
        <w:t>01 - Course introduction</w:t>
      </w:r>
    </w:p>
    <w:p>
      <w:r>
        <w:t>Resource: Day_1_Slides.pdf</w:t>
      </w:r>
    </w:p>
    <w:p>
      <w:pPr>
        <w:pStyle w:val="Heading3"/>
      </w:pPr>
      <w:r>
        <w:t>Section 03 - Day 2 - Python Essentials lecture and quiz (2025 version)</w:t>
      </w:r>
    </w:p>
    <w:p>
      <w:r>
        <w:t>01 - Stocks, candlesticks, introduction to QuantConnect and Python Tutor</w:t>
      </w:r>
    </w:p>
    <w:p>
      <w:r>
        <w:t>Resource: Day_2_Example_1.txt</w:t>
      </w:r>
    </w:p>
    <w:p>
      <w:r>
        <w:t>Resource: Day_2_Example_2.txt</w:t>
      </w:r>
    </w:p>
    <w:p>
      <w:r>
        <w:t>Resource: Day_2_Slides.pdf</w:t>
      </w:r>
    </w:p>
    <w:p>
      <w:pPr>
        <w:pStyle w:val="Heading3"/>
      </w:pPr>
      <w:r>
        <w:t>Section 04 - Day 3 - Python Essentials lecture and quiz (2025 version)</w:t>
      </w:r>
    </w:p>
    <w:p>
      <w:r>
        <w:t>01 - Basic object types and variables</w:t>
      </w:r>
    </w:p>
    <w:p>
      <w:r>
        <w:t>Resource: Day_3_Slides.pdf</w:t>
      </w:r>
    </w:p>
    <w:p>
      <w:pPr>
        <w:pStyle w:val="Heading3"/>
      </w:pPr>
      <w:r>
        <w:t>Section 05 - Day 4 - Python Essentials lecture and quiz (2025 version)</w:t>
      </w:r>
    </w:p>
    <w:p>
      <w:r>
        <w:t>01 - print(), methods and functions, how to manipulate strings</w:t>
      </w:r>
    </w:p>
    <w:p>
      <w:r>
        <w:t>Resource: Day_4_Example_1.txt</w:t>
      </w:r>
    </w:p>
    <w:p>
      <w:r>
        <w:t>Resource: Day_4_Example_2.txt</w:t>
      </w:r>
    </w:p>
    <w:p>
      <w:r>
        <w:t>Resource: Day_4_Example_3.txt</w:t>
      </w:r>
    </w:p>
    <w:p>
      <w:r>
        <w:t>Resource: Day_4_Example_4.txt</w:t>
      </w:r>
    </w:p>
    <w:p>
      <w:r>
        <w:t>Resource: Day_4_Example_5.txt</w:t>
      </w:r>
    </w:p>
    <w:p>
      <w:r>
        <w:t>Resource: Day_4_Slides.pdf</w:t>
      </w:r>
    </w:p>
    <w:p>
      <w:pPr>
        <w:pStyle w:val="Heading3"/>
      </w:pPr>
      <w:r>
        <w:t>Section 06 - Day 5 - Python Essentials lecture and quiz (2025 version)</w:t>
      </w:r>
    </w:p>
    <w:p>
      <w:r>
        <w:t>01 - Iterable objects, indexing and slicing</w:t>
      </w:r>
    </w:p>
    <w:p>
      <w:r>
        <w:t>Resource: Day_5_Example_1.txt</w:t>
      </w:r>
    </w:p>
    <w:p>
      <w:r>
        <w:t>Resource: Day_5_Example_2.txt</w:t>
      </w:r>
    </w:p>
    <w:p>
      <w:r>
        <w:t>Resource: Day_5_Example_3.txt</w:t>
      </w:r>
    </w:p>
    <w:p>
      <w:r>
        <w:t>Resource: Day_5_Example_4.txt</w:t>
      </w:r>
    </w:p>
    <w:p>
      <w:r>
        <w:t>Resource: Day_5_Example_6.txt</w:t>
      </w:r>
    </w:p>
    <w:p>
      <w:r>
        <w:t>Resource: Day_5_Example_7.txt</w:t>
      </w:r>
    </w:p>
    <w:p>
      <w:r>
        <w:t>Resource: Day_5_Example_8.txt</w:t>
      </w:r>
    </w:p>
    <w:p>
      <w:r>
        <w:t>Resource: Day_5_Slides.pdf</w:t>
      </w:r>
    </w:p>
    <w:p>
      <w:pPr>
        <w:pStyle w:val="Heading3"/>
      </w:pPr>
      <w:r>
        <w:t>Section 07 - Day 6 - Homework for Day 1 to Day 5 (2025 version)</w:t>
      </w:r>
    </w:p>
    <w:p>
      <w:pPr>
        <w:pStyle w:val="Heading3"/>
      </w:pPr>
      <w:r>
        <w:t>Section 08 - Day 7 - Python Essentials lecture and quiz (2025 version)</w:t>
      </w:r>
    </w:p>
    <w:p>
      <w:r>
        <w:t>01 - Math operators, functions used on integers and floats, operator precedence</w:t>
      </w:r>
    </w:p>
    <w:p>
      <w:r>
        <w:t>Resource: Day_7_Example_1.txt</w:t>
      </w:r>
    </w:p>
    <w:p>
      <w:r>
        <w:t>Resource: Day_7_Example_2.txt</w:t>
      </w:r>
    </w:p>
    <w:p>
      <w:r>
        <w:t>Resource: Day_7_Example_3.txt</w:t>
      </w:r>
    </w:p>
    <w:p>
      <w:r>
        <w:t>Resource: Day_7_Example_4.txt</w:t>
      </w:r>
    </w:p>
    <w:p>
      <w:r>
        <w:t>Resource: Day_7_Example_5.txt</w:t>
      </w:r>
    </w:p>
    <w:p>
      <w:r>
        <w:t>Resource: Day_7_Example_6.txt</w:t>
      </w:r>
    </w:p>
    <w:p>
      <w:r>
        <w:t>Resource: Day_7_Slides.pdf</w:t>
      </w:r>
    </w:p>
    <w:p>
      <w:pPr>
        <w:pStyle w:val="Heading3"/>
      </w:pPr>
      <w:r>
        <w:t>Section 09 - Day 8 - Python Essentials lecture and quiz (2025 version)</w:t>
      </w:r>
    </w:p>
    <w:p>
      <w:r>
        <w:t>01 - Conditional statements, comparison operators, or logical operator</w:t>
      </w:r>
    </w:p>
    <w:p>
      <w:r>
        <w:t>Resource: Day_8_Example_1.txt</w:t>
      </w:r>
    </w:p>
    <w:p>
      <w:r>
        <w:t>Resource: Day_8_Example_2.txt</w:t>
      </w:r>
    </w:p>
    <w:p>
      <w:r>
        <w:t>Resource: Day_8_Example_3.txt</w:t>
      </w:r>
    </w:p>
    <w:p>
      <w:r>
        <w:t>Resource: Day_8_Example_4.txt</w:t>
      </w:r>
    </w:p>
    <w:p>
      <w:r>
        <w:t>Resource: Day_8_Example_5.txt</w:t>
      </w:r>
    </w:p>
    <w:p>
      <w:r>
        <w:t>Resource: Day_8_Example_6.txt</w:t>
      </w:r>
    </w:p>
    <w:p>
      <w:r>
        <w:t>Resource: Day_8_Example_7.txt</w:t>
      </w:r>
    </w:p>
    <w:p>
      <w:r>
        <w:t>Resource: Day_8_Example_8.txt</w:t>
      </w:r>
    </w:p>
    <w:p>
      <w:r>
        <w:t>Resource: Day_8_Example_9.txt</w:t>
      </w:r>
    </w:p>
    <w:p>
      <w:r>
        <w:t>Resource: Day_8_Example_10.txt</w:t>
      </w:r>
    </w:p>
    <w:p>
      <w:r>
        <w:t>Resource: Day_8_Slides.pdf</w:t>
      </w:r>
    </w:p>
    <w:p>
      <w:pPr>
        <w:pStyle w:val="Heading3"/>
      </w:pPr>
      <w:r>
        <w:t>Section 10 - Day 9 - Homework for Day 7 and Day 8</w:t>
      </w:r>
    </w:p>
    <w:p>
      <w:pPr>
        <w:pStyle w:val="Heading3"/>
      </w:pPr>
      <w:r>
        <w:t>Section 11 - Day 10 - Python Essentials lecture and quiz (2025 version)</w:t>
      </w:r>
    </w:p>
    <w:p>
      <w:r>
        <w:t>01 - Code comments and empty lines, how to work with lists, ChatGPT for slicing lists</w:t>
      </w:r>
    </w:p>
    <w:p>
      <w:r>
        <w:t>Resource: Day_10_Example_1.txt</w:t>
      </w:r>
    </w:p>
    <w:p>
      <w:r>
        <w:t>Resource: Day_10_Example_2.txt</w:t>
      </w:r>
    </w:p>
    <w:p>
      <w:r>
        <w:t>Resource: Day_10_Example_3.txt</w:t>
      </w:r>
    </w:p>
    <w:p>
      <w:r>
        <w:t>Resource: Day_10_Example_4.txt</w:t>
      </w:r>
    </w:p>
    <w:p>
      <w:r>
        <w:t>Resource: Day_10_Example_5.txt</w:t>
      </w:r>
    </w:p>
    <w:p>
      <w:r>
        <w:t>Resource: Day_10_Example_6.txt</w:t>
      </w:r>
    </w:p>
    <w:p>
      <w:r>
        <w:t>Resource: Day_10_Example_7.txt</w:t>
      </w:r>
    </w:p>
    <w:p>
      <w:r>
        <w:t>Resource: Day_10_Example_8.txt</w:t>
      </w:r>
    </w:p>
    <w:p>
      <w:r>
        <w:t>Resource: Day_10_Example_9.txt</w:t>
      </w:r>
    </w:p>
    <w:p>
      <w:r>
        <w:t>Resource: Day_10_Example_10.txt</w:t>
      </w:r>
    </w:p>
    <w:p>
      <w:r>
        <w:t>Resource: Day_10_Example_11.txt</w:t>
      </w:r>
    </w:p>
    <w:p>
      <w:r>
        <w:t>Resource: Day_10_Slides.pdf</w:t>
      </w:r>
    </w:p>
    <w:p>
      <w:pPr>
        <w:pStyle w:val="Heading3"/>
      </w:pPr>
      <w:r>
        <w:t>Section 12 - Day 11 - Python Essentials lecture and quiz (2025 version)</w:t>
      </w:r>
    </w:p>
    <w:p>
      <w:r>
        <w:t>01 - for loops on lists</w:t>
      </w:r>
    </w:p>
    <w:p>
      <w:r>
        <w:t>Resource: Day_11_Example_1.txt</w:t>
      </w:r>
    </w:p>
    <w:p>
      <w:r>
        <w:t>Resource: Day_11_Example_2.txt</w:t>
      </w:r>
    </w:p>
    <w:p>
      <w:r>
        <w:t>Resource: Day_11_Example_3.txt</w:t>
      </w:r>
    </w:p>
    <w:p>
      <w:r>
        <w:t>Resource: Day_11_Example_4.txt</w:t>
      </w:r>
    </w:p>
    <w:p>
      <w:r>
        <w:t>Resource: Day_11_Example_5.txt</w:t>
      </w:r>
    </w:p>
    <w:p>
      <w:r>
        <w:t>Resource: Day_11_Example_6.txt</w:t>
      </w:r>
    </w:p>
    <w:p>
      <w:r>
        <w:t>Resource: Day_11_Example_7.txt</w:t>
      </w:r>
    </w:p>
    <w:p>
      <w:r>
        <w:t>Resource: Day_11_Example_8.txt</w:t>
      </w:r>
    </w:p>
    <w:p>
      <w:r>
        <w:t>Resource: Day_11_Slides.pdf</w:t>
      </w:r>
    </w:p>
    <w:p>
      <w:pPr>
        <w:pStyle w:val="Heading3"/>
      </w:pPr>
      <w:r>
        <w:t>Section 13 - Day 12 - Homework for Day 10 and Day 11 (2025 version)</w:t>
      </w:r>
    </w:p>
    <w:p>
      <w:pPr>
        <w:pStyle w:val="Heading3"/>
      </w:pPr>
      <w:r>
        <w:t>Section 14 - Day 13 - Python Essentials lecture and quiz (2025 version)</w:t>
      </w:r>
    </w:p>
    <w:p>
      <w:r>
        <w:t>01 - How to work with dictionaries, ChatGPT for sorting dictionaries</w:t>
      </w:r>
    </w:p>
    <w:p>
      <w:r>
        <w:t>Resource: Day_13_Example_1.txt</w:t>
      </w:r>
    </w:p>
    <w:p>
      <w:r>
        <w:t>Resource: Day_13_Example_2.txt</w:t>
      </w:r>
    </w:p>
    <w:p>
      <w:r>
        <w:t>Resource: Day_13_Example_3.txt</w:t>
      </w:r>
    </w:p>
    <w:p>
      <w:r>
        <w:t>Resource: Day_13_Example_4.txt</w:t>
      </w:r>
    </w:p>
    <w:p>
      <w:r>
        <w:t>Resource: Day_13_Example_5.txt</w:t>
      </w:r>
    </w:p>
    <w:p>
      <w:r>
        <w:t>Resource: Day_13_Example_6.txt</w:t>
      </w:r>
    </w:p>
    <w:p>
      <w:r>
        <w:t>Resource: Day_13_Example_7.txt</w:t>
      </w:r>
    </w:p>
    <w:p>
      <w:r>
        <w:t>Resource: Day_13_Example_8.txt</w:t>
      </w:r>
    </w:p>
    <w:p>
      <w:r>
        <w:t>Resource: Day_13_Example_9.txt</w:t>
      </w:r>
    </w:p>
    <w:p>
      <w:r>
        <w:t>Resource: Day_13_Slides.pdf</w:t>
      </w:r>
    </w:p>
    <w:p>
      <w:pPr>
        <w:pStyle w:val="Heading3"/>
      </w:pPr>
      <w:r>
        <w:t>Section 15 - Day 14 - Homework for Day 13 (2025 version)</w:t>
      </w:r>
    </w:p>
    <w:p>
      <w:pPr>
        <w:pStyle w:val="Heading3"/>
      </w:pPr>
      <w:r>
        <w:t>Section 16 - Day 15 - Python Essentials lecture and quiz (2025 version)</w:t>
      </w:r>
    </w:p>
    <w:p>
      <w:r>
        <w:t>01 - What are functions and how to create them</w:t>
      </w:r>
    </w:p>
    <w:p>
      <w:r>
        <w:t>Resource: Day_15_Example_1.txt</w:t>
      </w:r>
    </w:p>
    <w:p>
      <w:r>
        <w:t>Resource: Day_15_Example_2.txt</w:t>
      </w:r>
    </w:p>
    <w:p>
      <w:r>
        <w:t>Resource: Day_15_Example_3.txt</w:t>
      </w:r>
    </w:p>
    <w:p>
      <w:r>
        <w:t>Resource: Day_15_Example_4.txt</w:t>
      </w:r>
    </w:p>
    <w:p>
      <w:r>
        <w:t>Resource: Day_15_Example_5.txt</w:t>
      </w:r>
    </w:p>
    <w:p>
      <w:r>
        <w:t>Resource: Day_15_Example_6.txt</w:t>
      </w:r>
    </w:p>
    <w:p>
      <w:r>
        <w:t>Resource: Day_15_Slides.pdf</w:t>
      </w:r>
    </w:p>
    <w:p>
      <w:pPr>
        <w:pStyle w:val="Heading3"/>
      </w:pPr>
      <w:r>
        <w:t>Section 17 - Day 16 - Python Essentials lecture and quiz (2025 version)</w:t>
      </w:r>
    </w:p>
    <w:p>
      <w:r>
        <w:t>01 - What is an object and how to create objects</w:t>
      </w:r>
    </w:p>
    <w:p>
      <w:r>
        <w:t>Resource: Day_16_Example_1.txt</w:t>
      </w:r>
    </w:p>
    <w:p>
      <w:r>
        <w:t>Resource: Day_16_Example_2.txt</w:t>
      </w:r>
    </w:p>
    <w:p>
      <w:r>
        <w:t>Resource: Day_16_Example_3.txt</w:t>
      </w:r>
    </w:p>
    <w:p>
      <w:r>
        <w:t>Resource: Day_16_Example_4.txt</w:t>
      </w:r>
    </w:p>
    <w:p>
      <w:r>
        <w:t>Resource: Day_16_Example_5.txt</w:t>
      </w:r>
    </w:p>
    <w:p>
      <w:r>
        <w:t>Resource: Day_16_Example_6.txt</w:t>
      </w:r>
    </w:p>
    <w:p>
      <w:r>
        <w:t>Resource: Day_16_Example_7.txt</w:t>
      </w:r>
    </w:p>
    <w:p>
      <w:r>
        <w:t>Resource: Day_16_Slides.pdf</w:t>
      </w:r>
    </w:p>
    <w:p>
      <w:pPr>
        <w:pStyle w:val="Heading3"/>
      </w:pPr>
      <w:r>
        <w:t>Section 18 - Day 17 - Homework for Day 15 and Day 16 (2025 version)</w:t>
      </w:r>
    </w:p>
    <w:p>
      <w:pPr>
        <w:pStyle w:val="Heading3"/>
      </w:pPr>
      <w:r>
        <w:t>Section 19 - Day 18 - Python Essentials lecture and quiz (2025 version)</w:t>
      </w:r>
    </w:p>
    <w:p>
      <w:r>
        <w:t>01 - Tuples, QuantConnect Research Notebook and statistics library</w:t>
      </w:r>
    </w:p>
    <w:p>
      <w:r>
        <w:t>Resource: Day_18_Example_1.txt</w:t>
      </w:r>
    </w:p>
    <w:p>
      <w:r>
        <w:t>Resource: Day_18_Example_2.txt</w:t>
      </w:r>
    </w:p>
    <w:p>
      <w:r>
        <w:t>Resource: Day_18_Example_3.txt</w:t>
      </w:r>
    </w:p>
    <w:p>
      <w:r>
        <w:t>Resource: Day_18_Example_4.txt</w:t>
      </w:r>
    </w:p>
    <w:p>
      <w:r>
        <w:t>Resource: Day_18_Example_5.txt</w:t>
      </w:r>
    </w:p>
    <w:p>
      <w:r>
        <w:t>Resource: Day_18_Slides.pdf</w:t>
      </w:r>
    </w:p>
    <w:p>
      <w:pPr>
        <w:pStyle w:val="Heading3"/>
      </w:pPr>
      <w:r>
        <w:t>Section 20 - Day 19 - Python Essentials lecture and quiz (2025 version)</w:t>
      </w:r>
    </w:p>
    <w:p>
      <w:r>
        <w:t>01 - datetime library</w:t>
      </w:r>
    </w:p>
    <w:p>
      <w:r>
        <w:t>Resource: Day_19_Example_1.txt</w:t>
      </w:r>
    </w:p>
    <w:p>
      <w:r>
        <w:t>Resource: Day_19_Example_2.txt</w:t>
      </w:r>
    </w:p>
    <w:p>
      <w:r>
        <w:t>Resource: Day_19_Example_3.txt</w:t>
      </w:r>
    </w:p>
    <w:p>
      <w:r>
        <w:t>Resource: Day_19_Example_4.txt</w:t>
      </w:r>
    </w:p>
    <w:p>
      <w:r>
        <w:t>Resource: Day_19_Example_5.txt</w:t>
      </w:r>
    </w:p>
    <w:p>
      <w:r>
        <w:t>Resource: Day_19_Slides.pdf</w:t>
      </w:r>
    </w:p>
    <w:p>
      <w:pPr>
        <w:pStyle w:val="Heading3"/>
      </w:pPr>
      <w:r>
        <w:t>Section 21 - Day 20 - Python Essentials lecture and quiz (2025 version)</w:t>
      </w:r>
    </w:p>
    <w:p>
      <w:r>
        <w:t>01 - pandas library and QuantConnect's historical data (Part 1)</w:t>
      </w:r>
    </w:p>
    <w:p>
      <w:r>
        <w:t>Resource: Day_20_Example_1.txt</w:t>
      </w:r>
    </w:p>
    <w:p>
      <w:r>
        <w:t>Resource: Day_20_Example_2.txt</w:t>
      </w:r>
    </w:p>
    <w:p>
      <w:r>
        <w:t>Resource: Day_20_Example_3.txt</w:t>
      </w:r>
    </w:p>
    <w:p>
      <w:r>
        <w:t>Resource: Day_20_Example_4.txt</w:t>
      </w:r>
    </w:p>
    <w:p>
      <w:r>
        <w:t>Resource: Day_20_Example_5.txt</w:t>
      </w:r>
    </w:p>
    <w:p>
      <w:r>
        <w:t>Resource: Day_20_Example_6.txt</w:t>
      </w:r>
    </w:p>
    <w:p>
      <w:r>
        <w:t>Resource: Day_20_Example_7.txt</w:t>
      </w:r>
    </w:p>
    <w:p>
      <w:r>
        <w:t>Resource: Day_20_Example_8.txt</w:t>
      </w:r>
    </w:p>
    <w:p>
      <w:r>
        <w:t>Resource: Day_20_Example_9.txt</w:t>
      </w:r>
    </w:p>
    <w:p>
      <w:r>
        <w:t>Resource: Day_20_Slides.pdf</w:t>
      </w:r>
    </w:p>
    <w:p>
      <w:pPr>
        <w:pStyle w:val="Heading3"/>
      </w:pPr>
      <w:r>
        <w:t>Section 22 - Day 21 - Python Essentials lecture and quiz (2025 version)</w:t>
      </w:r>
    </w:p>
    <w:p>
      <w:r>
        <w:t>01 - QuantConnect's historical data (Part 2) and how to code indicators with ChatGPT</w:t>
      </w:r>
    </w:p>
    <w:p>
      <w:r>
        <w:t>Resource: Day_21_Example_1.txt</w:t>
      </w:r>
    </w:p>
    <w:p>
      <w:r>
        <w:t>Resource: Day_21_Example_2.txt</w:t>
      </w:r>
    </w:p>
    <w:p>
      <w:r>
        <w:t>Resource: Day_21_Example_3.txt</w:t>
      </w:r>
    </w:p>
    <w:p>
      <w:r>
        <w:t>Resource: Day_21_Example_4.txt</w:t>
      </w:r>
    </w:p>
    <w:p>
      <w:r>
        <w:t>Resource: Day_21_Example_5.txt</w:t>
      </w:r>
    </w:p>
    <w:p>
      <w:r>
        <w:t>Resource: Day_21_Example_6.txt</w:t>
      </w:r>
    </w:p>
    <w:p>
      <w:r>
        <w:t>Resource: Day_21_Example_7.txt</w:t>
      </w:r>
    </w:p>
    <w:p>
      <w:r>
        <w:t>Resource: Day_21_Example_8.txt</w:t>
      </w:r>
    </w:p>
    <w:p>
      <w:r>
        <w:t>Resource: Day_21_Slides.pdf</w:t>
      </w:r>
    </w:p>
    <w:p>
      <w:pPr>
        <w:pStyle w:val="Heading3"/>
      </w:pPr>
      <w:r>
        <w:t>Section 23 - Day 22 - Python Essentials lecture and quiz (2025 version)</w:t>
      </w:r>
    </w:p>
    <w:p>
      <w:r>
        <w:t>01 - What is machine learning and how to create features</w:t>
      </w:r>
    </w:p>
    <w:p>
      <w:r>
        <w:t>Resource: Day_22_Example_1.txt</w:t>
      </w:r>
    </w:p>
    <w:p>
      <w:r>
        <w:t>Resource: Day_22_Slides.pdf</w:t>
      </w:r>
    </w:p>
    <w:p>
      <w:pPr>
        <w:pStyle w:val="Heading3"/>
      </w:pPr>
      <w:r>
        <w:t>Section 24 - Day 23 - Python Essentials lecture and quiz (2025 version)</w:t>
      </w:r>
    </w:p>
    <w:p>
      <w:r>
        <w:t>01 - Machine Learning: Random Forest and deployment</w:t>
      </w:r>
    </w:p>
    <w:p>
      <w:r>
        <w:t>Resource: Day_23_Example_1.txt</w:t>
      </w:r>
    </w:p>
    <w:p>
      <w:r>
        <w:t>Resource: Day_23_Example_2_Base.txt</w:t>
      </w:r>
    </w:p>
    <w:p>
      <w:r>
        <w:t>Resource: Day_23_Example_2_Final.txt</w:t>
      </w:r>
    </w:p>
    <w:p>
      <w:r>
        <w:t>Resource: Day_23_Slides.pdf</w:t>
      </w:r>
    </w:p>
    <w:p>
      <w:pPr>
        <w:pStyle w:val="Heading3"/>
      </w:pPr>
      <w:r>
        <w:t>Section 25 - Day 24 - Python Essentials lecture and quiz (2025 version)</w:t>
      </w:r>
    </w:p>
    <w:p>
      <w:r>
        <w:t>01 - Machine Learning: XGBoost and deployment</w:t>
      </w:r>
    </w:p>
    <w:p>
      <w:r>
        <w:t>Resource: Day_24_Example_1.txt</w:t>
      </w:r>
    </w:p>
    <w:p>
      <w:r>
        <w:t>Resource: Day_24_Example_2.txt</w:t>
      </w:r>
    </w:p>
    <w:p>
      <w:r>
        <w:t>Resource: Day_24_Example_3.txt</w:t>
      </w:r>
    </w:p>
    <w:p>
      <w:r>
        <w:t>Resource: Day_24_Example_4.txt</w:t>
      </w:r>
    </w:p>
    <w:p>
      <w:r>
        <w:t>Resource: Day_24_Slides.pdf</w:t>
      </w:r>
    </w:p>
    <w:p>
      <w:pPr>
        <w:pStyle w:val="Heading3"/>
      </w:pPr>
      <w:r>
        <w:t>Section 26 - Day 25 - QuantConnect Essentials lecture and quiz (2025 version)</w:t>
      </w:r>
    </w:p>
    <w:p>
      <w:r>
        <w:t>01 - Critical knowledge about stocks</w:t>
      </w:r>
    </w:p>
    <w:p>
      <w:r>
        <w:t>Resource: Day_25_Slides.pdf</w:t>
      </w:r>
    </w:p>
    <w:p>
      <w:pPr>
        <w:pStyle w:val="Heading3"/>
      </w:pPr>
      <w:r>
        <w:t>Section 27 - Day 26 - QuantConnect Essentials lecture and quiz (2025 version)</w:t>
      </w:r>
    </w:p>
    <w:p>
      <w:r>
        <w:t>01 - Introduction to QuantConnect</w:t>
      </w:r>
    </w:p>
    <w:p>
      <w:r>
        <w:t>Resource: Day_26_Example_1.txt</w:t>
      </w:r>
    </w:p>
    <w:p>
      <w:r>
        <w:t>Resource: Day_26_Slides.pdf</w:t>
      </w:r>
    </w:p>
    <w:p>
      <w:pPr>
        <w:pStyle w:val="Heading3"/>
      </w:pPr>
      <w:r>
        <w:t>Section 28 - Day 27 - QuantConnect Essentials lecture and quiz (2025 version)</w:t>
      </w:r>
    </w:p>
    <w:p>
      <w:r>
        <w:t>01 - Common errors when coding trading bots on QuantConnect</w:t>
      </w:r>
    </w:p>
    <w:p>
      <w:r>
        <w:t>Resource: Day_27_Example_1.txt</w:t>
      </w:r>
    </w:p>
    <w:p>
      <w:r>
        <w:t>Resource: Day_27_Example_2.txt</w:t>
      </w:r>
    </w:p>
    <w:p>
      <w:r>
        <w:t>Resource: Day_27_Example_3.txt</w:t>
      </w:r>
    </w:p>
    <w:p>
      <w:r>
        <w:t>Resource: Day_27_Example_4_BEFORE.txt</w:t>
      </w:r>
    </w:p>
    <w:p>
      <w:r>
        <w:t>Resource: Day_27_Example_4_AFTER.txt</w:t>
      </w:r>
    </w:p>
    <w:p>
      <w:r>
        <w:t>Resource: Day_27_Slides.pdf</w:t>
      </w:r>
    </w:p>
    <w:p>
      <w:pPr>
        <w:pStyle w:val="Heading3"/>
      </w:pPr>
      <w:r>
        <w:t>Section 29 - Day 28 - QuantConnect Essentials lecture and quiz (2025 version)</w:t>
      </w:r>
    </w:p>
    <w:p>
      <w:r>
        <w:t>01 - initialize method and how to access data during backtesting and live trading</w:t>
      </w:r>
    </w:p>
    <w:p>
      <w:r>
        <w:t>Resource: Day_28_Example_1.txt</w:t>
      </w:r>
    </w:p>
    <w:p>
      <w:r>
        <w:t>Resource: Day_28_Example_2.txt</w:t>
      </w:r>
    </w:p>
    <w:p>
      <w:r>
        <w:t>Resource: Day_28_Example_3.txt</w:t>
      </w:r>
    </w:p>
    <w:p>
      <w:r>
        <w:t>Resource: Day_28_Slides.pdf</w:t>
      </w:r>
    </w:p>
    <w:p>
      <w:pPr>
        <w:pStyle w:val="Heading3"/>
      </w:pPr>
      <w:r>
        <w:t>Section 30 - Day 29 - QuantConnect Essentials lecture and quiz (2025 version)</w:t>
      </w:r>
    </w:p>
    <w:p>
      <w:r>
        <w:t>01 - Order management (Part 1)</w:t>
      </w:r>
    </w:p>
    <w:p>
      <w:r>
        <w:t>Resource: Day_29_Example_1.txt</w:t>
      </w:r>
    </w:p>
    <w:p>
      <w:r>
        <w:t>Resource: Day_29_Example_2.txt</w:t>
      </w:r>
    </w:p>
    <w:p>
      <w:r>
        <w:t>Resource: Day_29_Example_3.txt</w:t>
      </w:r>
    </w:p>
    <w:p>
      <w:r>
        <w:t>Resource: Day_29_Example_4.txt</w:t>
      </w:r>
    </w:p>
    <w:p>
      <w:r>
        <w:t>Resource: Day_29_Slides.pdf</w:t>
      </w:r>
    </w:p>
    <w:p>
      <w:pPr>
        <w:pStyle w:val="Heading3"/>
      </w:pPr>
      <w:r>
        <w:t>Section 31 - Day 30 - QuantConnect Essentials lecture and quiz (2025 version)</w:t>
      </w:r>
    </w:p>
    <w:p>
      <w:r>
        <w:t>01 - Order management (Part 2)</w:t>
      </w:r>
    </w:p>
    <w:p>
      <w:r>
        <w:t>Resource: Day_30_Example_1.txt</w:t>
      </w:r>
    </w:p>
    <w:p>
      <w:r>
        <w:t>Resource: Day_30_Example_2.txt</w:t>
      </w:r>
    </w:p>
    <w:p>
      <w:r>
        <w:t>Resource: Day_30_Example_3.txt</w:t>
      </w:r>
    </w:p>
    <w:p>
      <w:r>
        <w:t>Resource: Day_30_Slides.pdf</w:t>
      </w:r>
    </w:p>
    <w:p>
      <w:pPr>
        <w:pStyle w:val="Heading3"/>
      </w:pPr>
      <w:r>
        <w:t>Section 32 - Day 31 - QuantConnect Essentials lecture and quiz (2025 version)</w:t>
      </w:r>
    </w:p>
    <w:p>
      <w:r>
        <w:t>01 - Order management (Part 3)</w:t>
      </w:r>
    </w:p>
    <w:p>
      <w:pPr>
        <w:pStyle w:val="Heading3"/>
      </w:pPr>
      <w:r>
        <w:t>Section 33 - Day 32 - QuantConnect Essentials lecture and quiz (2025 version)</w:t>
      </w:r>
    </w:p>
    <w:p>
      <w:r>
        <w:t>01 - Risk management</w:t>
      </w:r>
    </w:p>
    <w:p>
      <w:r>
        <w:t>Resource: Day_32_Example_1.txt</w:t>
      </w:r>
    </w:p>
    <w:p>
      <w:r>
        <w:t>Resource: Day_32_Example_2.txt</w:t>
      </w:r>
    </w:p>
    <w:p>
      <w:r>
        <w:t>Resource: Day_32_Example_3.txt</w:t>
      </w:r>
    </w:p>
    <w:p>
      <w:r>
        <w:t>Resource: Day_32_Slides.pdf</w:t>
      </w:r>
    </w:p>
    <w:p>
      <w:pPr>
        <w:pStyle w:val="Heading3"/>
      </w:pPr>
      <w:r>
        <w:t>Section 34 - Day 33 - QuantConnect Essentials lecture and quiz (2025 version)</w:t>
      </w:r>
    </w:p>
    <w:p>
      <w:r>
        <w:t>01 - Scheduled events (Part 1)</w:t>
      </w:r>
    </w:p>
    <w:p>
      <w:r>
        <w:t>Resource: Day_33_Example_1.txt</w:t>
      </w:r>
    </w:p>
    <w:p>
      <w:r>
        <w:t>Resource: Day_33_Slides.pdf</w:t>
      </w:r>
    </w:p>
    <w:p>
      <w:pPr>
        <w:pStyle w:val="Heading3"/>
      </w:pPr>
      <w:r>
        <w:t>Section 35 - Day 34 - QuantConnect Essentials lecture and quiz (2025 version)</w:t>
      </w:r>
    </w:p>
    <w:p>
      <w:r>
        <w:t>01 - Scheduled events (Part 2)</w:t>
      </w:r>
    </w:p>
    <w:p>
      <w:r>
        <w:t>Resource: Day_34_Example_1.txt</w:t>
      </w:r>
    </w:p>
    <w:p>
      <w:r>
        <w:t>Resource: Day_34_Example_2.txt</w:t>
      </w:r>
    </w:p>
    <w:p>
      <w:r>
        <w:t>Resource: Day_34_Example_3.txt</w:t>
      </w:r>
    </w:p>
    <w:p>
      <w:r>
        <w:t>Resource: Day_34_Slides.pdf</w:t>
      </w:r>
    </w:p>
    <w:p>
      <w:pPr>
        <w:pStyle w:val="Heading3"/>
      </w:pPr>
      <w:r>
        <w:t>Section 36 - Day 35 - QuantConnect Essentials lecture and quiz (2025 version)</w:t>
      </w:r>
    </w:p>
    <w:p>
      <w:r>
        <w:t>01 - How to access historical data in backtesting and live trading algorithm</w:t>
      </w:r>
    </w:p>
    <w:p>
      <w:r>
        <w:t>Resource: Day_35_Example_1.txt</w:t>
      </w:r>
    </w:p>
    <w:p>
      <w:r>
        <w:t>Resource: Day_35_Example_2.txt</w:t>
      </w:r>
    </w:p>
    <w:p>
      <w:r>
        <w:t>Resource: Day_35_Example_3.txt</w:t>
      </w:r>
    </w:p>
    <w:p>
      <w:r>
        <w:t>Resource: Day_35_Slides.pdf</w:t>
      </w:r>
    </w:p>
    <w:p>
      <w:pPr>
        <w:pStyle w:val="Heading3"/>
      </w:pPr>
      <w:r>
        <w:t>Section 37 - Day 36 - QuantConnect Essentials lecture and quiz (2025 version)</w:t>
      </w:r>
    </w:p>
    <w:p>
      <w:r>
        <w:t>01 - Consolidating data (Part 1)</w:t>
      </w:r>
    </w:p>
    <w:p>
      <w:r>
        <w:t>Resource: Day_36_Example_1.txt</w:t>
      </w:r>
    </w:p>
    <w:p>
      <w:r>
        <w:t>Resource: Day_36_Example_2.txt</w:t>
      </w:r>
    </w:p>
    <w:p>
      <w:r>
        <w:t>Resource: Day_36_Example_3.txt</w:t>
      </w:r>
    </w:p>
    <w:p>
      <w:r>
        <w:t>Resource: Day_36_Slides.pdf</w:t>
      </w:r>
    </w:p>
    <w:p>
      <w:pPr>
        <w:pStyle w:val="Heading3"/>
      </w:pPr>
      <w:r>
        <w:t>Section 38 - Day 37 - QuantConnect Essentials lecture and quiz (2025 version)</w:t>
      </w:r>
    </w:p>
    <w:p>
      <w:r>
        <w:t>01 - Consolidating data (Part 2)</w:t>
      </w:r>
    </w:p>
    <w:p>
      <w:r>
        <w:t>Resource: Day_37_Example_1.txt</w:t>
      </w:r>
    </w:p>
    <w:p>
      <w:r>
        <w:t>Resource: Day_37_Example_2.txt</w:t>
      </w:r>
    </w:p>
    <w:p>
      <w:r>
        <w:t>Resource: Day_37_Example_3_Base.txt</w:t>
      </w:r>
    </w:p>
    <w:p>
      <w:r>
        <w:t>Resource: Day_37_Example_3_Final.txt</w:t>
      </w:r>
    </w:p>
    <w:p>
      <w:r>
        <w:t>Resource: Day_37_Slides.pdf</w:t>
      </w:r>
    </w:p>
    <w:p>
      <w:pPr>
        <w:pStyle w:val="Heading3"/>
      </w:pPr>
      <w:r>
        <w:t>Section 39 - Day 38 - QuantConnect Essentials lecture and quiz (2025 version)</w:t>
      </w:r>
    </w:p>
    <w:p>
      <w:r>
        <w:t>01 - Consolidating data (Part 3)</w:t>
      </w:r>
    </w:p>
    <w:p>
      <w:r>
        <w:t>Resource: Day_38_Example_1.txt</w:t>
      </w:r>
    </w:p>
    <w:p>
      <w:r>
        <w:t>Resource: Day_38_Example_2.txt</w:t>
      </w:r>
    </w:p>
    <w:p>
      <w:r>
        <w:t>Resource: Day_38_Example_3.txt</w:t>
      </w:r>
    </w:p>
    <w:p>
      <w:r>
        <w:t>Resource: Day_38_Example_4.txt</w:t>
      </w:r>
    </w:p>
    <w:p>
      <w:r>
        <w:t>Resource: Day_38_Slides.pdf</w:t>
      </w:r>
    </w:p>
    <w:p>
      <w:pPr>
        <w:pStyle w:val="Heading3"/>
      </w:pPr>
      <w:r>
        <w:t>Section 40 - Day 39 - QuantConnect Essentials lecture and quiz (2025 version)</w:t>
      </w:r>
    </w:p>
    <w:p>
      <w:r>
        <w:t>01 - Indicators (Part 1)</w:t>
      </w:r>
    </w:p>
    <w:p>
      <w:r>
        <w:t>Resource: Day_39_Example_1.txt</w:t>
      </w:r>
    </w:p>
    <w:p>
      <w:r>
        <w:t>Resource: Day_39_Example_2.txt</w:t>
      </w:r>
    </w:p>
    <w:p>
      <w:r>
        <w:t>Resource: Day_39_Example_3.txt</w:t>
      </w:r>
    </w:p>
    <w:p>
      <w:r>
        <w:t>Resource: Day_39_Example_4.txt</w:t>
      </w:r>
    </w:p>
    <w:p>
      <w:r>
        <w:t>Resource: Day_39_Slides.pdf</w:t>
      </w:r>
    </w:p>
    <w:p>
      <w:pPr>
        <w:pStyle w:val="Heading3"/>
      </w:pPr>
      <w:r>
        <w:t>Section 41 - Day 40 - QuantConnect Essentials lecture and quiz (2025 version)</w:t>
      </w:r>
    </w:p>
    <w:p>
      <w:r>
        <w:t>01 - Indicators (Part 2)</w:t>
      </w:r>
    </w:p>
    <w:p>
      <w:r>
        <w:t>Resource: Day_40_Example_1.txt</w:t>
      </w:r>
    </w:p>
    <w:p>
      <w:r>
        <w:t>Resource: Day_40_Example_2.txt</w:t>
      </w:r>
    </w:p>
    <w:p>
      <w:r>
        <w:t>Resource: Day_40_Slides.pdf</w:t>
      </w:r>
    </w:p>
    <w:p>
      <w:pPr>
        <w:pStyle w:val="Heading3"/>
      </w:pPr>
      <w:r>
        <w:t>Section 42 - Day 41 - QuantConnect Essentials lecture and quiz (2025 version)</w:t>
      </w:r>
    </w:p>
    <w:p>
      <w:r>
        <w:t>01 - Indicators (Part 3)</w:t>
      </w:r>
    </w:p>
    <w:p>
      <w:r>
        <w:t>Resource: Day_41_Example_1.txt</w:t>
      </w:r>
    </w:p>
    <w:p>
      <w:r>
        <w:t>Resource: Day_41_Example_2.txt</w:t>
      </w:r>
    </w:p>
    <w:p>
      <w:r>
        <w:t>Resource: Day_41_Example_3.txt</w:t>
      </w:r>
    </w:p>
    <w:p>
      <w:r>
        <w:t>Resource: Day_41_Slides.pdf</w:t>
      </w:r>
    </w:p>
    <w:p>
      <w:pPr>
        <w:pStyle w:val="Heading3"/>
      </w:pPr>
      <w:r>
        <w:t>Section 43 - Day 42 - QuantConnect Essentials lecture and quiz (2025 version)</w:t>
      </w:r>
    </w:p>
    <w:p>
      <w:r>
        <w:t>01 - Universe selection (Part 1)</w:t>
      </w:r>
    </w:p>
    <w:p>
      <w:r>
        <w:t>Resource: Day_42_Example_1.txt</w:t>
      </w:r>
    </w:p>
    <w:p>
      <w:r>
        <w:t>Resource: Day_42_Example_2.txt</w:t>
      </w:r>
    </w:p>
    <w:p>
      <w:r>
        <w:t>Resource: Day_42_Slides.pdf</w:t>
      </w:r>
    </w:p>
    <w:p>
      <w:pPr>
        <w:pStyle w:val="Heading3"/>
      </w:pPr>
      <w:r>
        <w:t>Section 44 - QuantConnect essentials: Universe selection (2024 version)</w:t>
      </w:r>
    </w:p>
    <w:p>
      <w:r>
        <w:t>01 - Introduction</w:t>
      </w:r>
    </w:p>
    <w:p>
      <w:r>
        <w:t>Resource: QuantConnect essentials Universe selection PPT.pptx</w:t>
      </w:r>
    </w:p>
    <w:p>
      <w:r>
        <w:t>02 - Example 1: Filter down penny stocks</w:t>
      </w:r>
    </w:p>
    <w:p>
      <w:r>
        <w:t>Resource: Example 1.txt</w:t>
      </w:r>
    </w:p>
    <w:p>
      <w:r>
        <w:t>03 - Example 2: Filter stocks of companies that operate in the semiconductor industry</w:t>
      </w:r>
    </w:p>
    <w:p>
      <w:r>
        <w:t>Resource: Example 2.txt</w:t>
      </w:r>
    </w:p>
    <w:p>
      <w:r>
        <w:t>04 - Example 3: Filter based on revenue growth</w:t>
      </w:r>
    </w:p>
    <w:p>
      <w:r>
        <w:t>Resource: Example 3.txt</w:t>
      </w:r>
    </w:p>
    <w:p>
      <w:r>
        <w:t>05 - Example 4: Filter top 5 companies in terms of revenue growth</w:t>
      </w:r>
    </w:p>
    <w:p>
      <w:r>
        <w:t>Resource: Example 4.txt</w:t>
      </w:r>
    </w:p>
    <w:p>
      <w:r>
        <w:t>06 - Example 5: Filter stocks (current daily closing $ &gt; daily closing $ 15 days ago)</w:t>
      </w:r>
    </w:p>
    <w:p>
      <w:r>
        <w:t>Resource: Example 5.txt</w:t>
      </w:r>
    </w:p>
    <w:p>
      <w:r>
        <w:t>07 - Example 6: Using 200-EMA to filter stocks</w:t>
      </w:r>
    </w:p>
    <w:p>
      <w:r>
        <w:t>Resource: Example 6.txt</w:t>
      </w:r>
    </w:p>
    <w:p>
      <w:r>
        <w:t>08 - Example 7: Create SMA indicators for stocks entering the trading bot</w:t>
      </w:r>
    </w:p>
    <w:p>
      <w:r>
        <w:t>Resource: Example 7.txt</w:t>
      </w:r>
    </w:p>
    <w:p>
      <w:r>
        <w:t>09 - Example 8: Updating indicators with consolidated data</w:t>
      </w:r>
    </w:p>
    <w:p>
      <w:r>
        <w:t>Resource: Example 8.txt</w:t>
      </w:r>
    </w:p>
    <w:p>
      <w:r>
        <w:t>10 - Example 9: Ensure that AAPL, TSLA and SPY get filtered down</w:t>
      </w:r>
    </w:p>
    <w:p>
      <w:r>
        <w:t>Resource: Example 9.txt</w:t>
      </w:r>
    </w:p>
    <w:p>
      <w:r>
        <w:t>11 - Example 10: Adjust universe settings</w:t>
      </w:r>
    </w:p>
    <w:p>
      <w:r>
        <w:t>Resource: Example 10.txt</w:t>
      </w:r>
    </w:p>
    <w:p>
      <w:r>
        <w:t>12 - Example 11: Schedule universe selection to happen only on Sunday</w:t>
      </w:r>
    </w:p>
    <w:p>
      <w:r>
        <w:t>Resource: Example 11.txt</w:t>
      </w:r>
    </w:p>
    <w:p>
      <w:r>
        <w:t>13 - Example 12: Universe selection with trading logic</w:t>
      </w:r>
    </w:p>
    <w:p>
      <w:r>
        <w:t>Resource: Example 12.txt</w:t>
      </w:r>
    </w:p>
    <w:p>
      <w:r>
        <w:t>14 - Important things to remember about universe selection</w:t>
      </w:r>
    </w:p>
    <w:p>
      <w:pPr>
        <w:pStyle w:val="Heading3"/>
      </w:pPr>
      <w:r>
        <w:t>Section 45 - QuantConnect essentials: Alternative data (2024 version)</w:t>
      </w:r>
    </w:p>
    <w:p>
      <w:r>
        <w:t>01 - Introduction</w:t>
      </w:r>
    </w:p>
    <w:p>
      <w:r>
        <w:t>Resource: QuantConnect essentials Alternative data PPT.pptx</w:t>
      </w:r>
    </w:p>
    <w:p>
      <w:r>
        <w:t>02 - Example 1: Tiingo news with 1 stock</w:t>
      </w:r>
    </w:p>
    <w:p>
      <w:r>
        <w:t>Resource: Example 1.txt</w:t>
      </w:r>
    </w:p>
    <w:p>
      <w:r>
        <w:t>03 - Example 2: Tiingo news with universe selection</w:t>
      </w:r>
    </w:p>
    <w:p>
      <w:r>
        <w:t>Resource: Example 2.txt</w:t>
      </w:r>
    </w:p>
    <w:p>
      <w:pPr>
        <w:pStyle w:val="Heading3"/>
      </w:pPr>
      <w:r>
        <w:t>Section 46 - QuantConnect essentials: Coding your idea (2024 version)</w:t>
      </w:r>
    </w:p>
    <w:p>
      <w:r>
        <w:t>01 - Introduction</w:t>
      </w:r>
    </w:p>
    <w:p>
      <w:r>
        <w:t>Resource: QuantConnect essentials Coding your idea PPT.pptx</w:t>
      </w:r>
    </w:p>
    <w:p>
      <w:r>
        <w:t>02 - Example 1: Momentum trading strategy</w:t>
      </w:r>
    </w:p>
    <w:p>
      <w:r>
        <w:t>Resource: Example 1.txt</w:t>
      </w:r>
    </w:p>
    <w:p>
      <w:pPr>
        <w:pStyle w:val="Heading3"/>
      </w:pPr>
      <w:r>
        <w:t>Section 47 - QuantConnect essentials: Interpreting backtest results (2024 version)</w:t>
      </w:r>
    </w:p>
    <w:p>
      <w:r>
        <w:t>01 - Introduction</w:t>
      </w:r>
    </w:p>
    <w:p>
      <w:r>
        <w:t>Resource: QuantConnect essentials Interpreting backtest results PPT.pptx</w:t>
      </w:r>
    </w:p>
    <w:p>
      <w:r>
        <w:t>02 - My recommendation</w:t>
      </w:r>
    </w:p>
    <w:p>
      <w:pPr>
        <w:pStyle w:val="Heading3"/>
      </w:pPr>
      <w:r>
        <w:t>Section 48 - QuantConnect essentials: Tips &amp; common mistakes (2024 version)</w:t>
      </w:r>
    </w:p>
    <w:p>
      <w:r>
        <w:t>01 - Introduction</w:t>
      </w:r>
    </w:p>
    <w:p>
      <w:r>
        <w:t>Resource: QuantConnect essentials Tips &amp; common mistakes PPT.pptx</w:t>
      </w:r>
    </w:p>
    <w:p>
      <w:r>
        <w:t>02 - Tips</w:t>
      </w:r>
    </w:p>
    <w:p>
      <w:r>
        <w:t>03 - Common mistakes</w:t>
      </w:r>
    </w:p>
    <w:p>
      <w:pPr>
        <w:pStyle w:val="Heading3"/>
      </w:pPr>
      <w:r>
        <w:t>Section 49 - QuantConnect essentials: Live trading (2024 version)</w:t>
      </w:r>
    </w:p>
    <w:p>
      <w:r>
        <w:t>01 - Introduction</w:t>
      </w:r>
    </w:p>
    <w:p>
      <w:r>
        <w:t>Resource: QuantConnect essentials Live trading PPT.pptx</w:t>
      </w:r>
    </w:p>
    <w:p>
      <w:r>
        <w:t>02 - Launch a trading bot for live trading</w:t>
      </w:r>
    </w:p>
    <w:p>
      <w:pPr>
        <w:pStyle w:val="Heading3"/>
      </w:pPr>
      <w:r>
        <w:t>Section 50 - QuantConnect essentials: Live trading notifications (2024 version)</w:t>
      </w:r>
    </w:p>
    <w:p>
      <w:r>
        <w:t>01 - Introduction</w:t>
      </w:r>
    </w:p>
    <w:p>
      <w:r>
        <w:t>Resource: QuantConnect essentials Live trading notifications PPT.pptx</w:t>
      </w:r>
    </w:p>
    <w:p>
      <w:r>
        <w:t>02 - Example 1: Send email and sms notifications when order submitted</w:t>
      </w:r>
    </w:p>
    <w:p>
      <w:r>
        <w:t>Resource: Example 1.txt</w:t>
      </w:r>
    </w:p>
    <w:p>
      <w:pPr>
        <w:pStyle w:val="Heading3"/>
      </w:pPr>
      <w:r>
        <w:t>Section 51 - QuantConnect essentials: Interactive Brokers (2024 version)</w:t>
      </w:r>
    </w:p>
    <w:p>
      <w:r>
        <w:t>01 - Introduction</w:t>
      </w:r>
    </w:p>
    <w:p>
      <w:r>
        <w:t>Resource: QuantConnect essentials Interactive Brokers PPT.pptx</w:t>
      </w:r>
    </w:p>
    <w:p>
      <w:r>
        <w:t>02 - Important points about Interactive Brokers</w:t>
      </w:r>
    </w:p>
    <w:p>
      <w:r>
        <w:t>03 - Conclusion</w:t>
      </w:r>
    </w:p>
    <w:p>
      <w:pPr>
        <w:pStyle w:val="Heading3"/>
      </w:pPr>
      <w:r>
        <w:t>Section 52 - Bonus chapter: Options (2024 version)</w:t>
      </w:r>
    </w:p>
    <w:p>
      <w:r>
        <w:t>01 - Introduction</w:t>
      </w:r>
    </w:p>
    <w:p>
      <w:r>
        <w:t>Resource: Bonus chapter Options PPT.pptx</w:t>
      </w:r>
    </w:p>
    <w:p>
      <w:r>
        <w:t>02 - Example 1: Request for options</w:t>
      </w:r>
    </w:p>
    <w:p>
      <w:r>
        <w:t>Resource: Example 1.txt</w:t>
      </w:r>
    </w:p>
    <w:p>
      <w:r>
        <w:t>03 - Example 2: Filter option contracts</w:t>
      </w:r>
    </w:p>
    <w:p>
      <w:r>
        <w:t>Resource: Example 2.txt</w:t>
      </w:r>
    </w:p>
    <w:p>
      <w:r>
        <w:t>04 - Example 3: Access attributes of individual option contracts</w:t>
      </w:r>
    </w:p>
    <w:p>
      <w:r>
        <w:t>Resource: Example 3.txt</w:t>
      </w:r>
    </w:p>
    <w:p>
      <w:r>
        <w:t>05 - Example 4: Working with options of multiple stocks/ETFs</w:t>
      </w:r>
    </w:p>
    <w:p>
      <w:r>
        <w:t>Resource: Example 4.txt</w:t>
      </w:r>
    </w:p>
    <w:p>
      <w:r>
        <w:t>06 - Example 5: Trading options based on MACD crossover of underlying</w:t>
      </w:r>
    </w:p>
    <w:p>
      <w:r>
        <w:t>Resource: Example 5.txt</w:t>
      </w:r>
    </w:p>
    <w:p>
      <w:r>
        <w:t>07 - Example 6: Stop trading and liquidate all positions at 3:55 PM</w:t>
      </w:r>
    </w:p>
    <w:p>
      <w:r>
        <w:t>Resource: Example 6.txt</w:t>
      </w:r>
    </w:p>
    <w:p>
      <w:r>
        <w:br w:type="page"/>
      </w:r>
    </w:p>
    <w:p>
      <w:pPr>
        <w:pStyle w:val="Heading2"/>
      </w:pPr>
      <w:r>
        <w:t>Course ID: 4668148 Managing Options Positions in plain English</w:t>
      </w:r>
    </w:p>
    <w:p>
      <w:pPr>
        <w:pStyle w:val="Heading3"/>
      </w:pPr>
      <w:r>
        <w:t>Section 01 - The Life of an Option</w:t>
      </w:r>
    </w:p>
    <w:p>
      <w:r>
        <w:t>01 - The Life of an Option</w:t>
      </w:r>
    </w:p>
    <w:p>
      <w:r>
        <w:t>Resource: The life of an Option.pdf</w:t>
      </w:r>
    </w:p>
    <w:p>
      <w:r>
        <w:t>02 - Requirements to start trading Options</w:t>
      </w:r>
    </w:p>
    <w:p>
      <w:r>
        <w:t>Resource: Requirements to start trading Options.pdf</w:t>
      </w:r>
    </w:p>
    <w:p>
      <w:r>
        <w:t>03 - Exercise and Assignment</w:t>
      </w:r>
    </w:p>
    <w:p>
      <w:pPr>
        <w:pStyle w:val="Heading3"/>
      </w:pPr>
      <w:r>
        <w:t>Section 02 - Options Positions, Trades and Legs</w:t>
      </w:r>
    </w:p>
    <w:p>
      <w:r>
        <w:t>01 - Options Positions, Trades and Legs</w:t>
      </w:r>
    </w:p>
    <w:p>
      <w:r>
        <w:t>Resource: Options Positions, Trades and Legs.pdf</w:t>
      </w:r>
    </w:p>
    <w:p>
      <w:pPr>
        <w:pStyle w:val="Heading3"/>
      </w:pPr>
      <w:r>
        <w:t>Section 03 - Describing Options Positions and their components</w:t>
      </w:r>
    </w:p>
    <w:p>
      <w:r>
        <w:t>01 - Describing Options Positions and their components</w:t>
      </w:r>
    </w:p>
    <w:p>
      <w:r>
        <w:t>Resource: Describing Options Positions and their components.pdf</w:t>
      </w:r>
    </w:p>
    <w:p>
      <w:r>
        <w:t>02 - Buy and Sell to Open vs Buy and Sell to Close</w:t>
      </w:r>
    </w:p>
    <w:p>
      <w:r>
        <w:t>Resource: Buy and Sell to Open vs Buy and Sell to Close.pdf</w:t>
      </w:r>
    </w:p>
    <w:p>
      <w:pPr>
        <w:pStyle w:val="Heading3"/>
      </w:pPr>
      <w:r>
        <w:t>Section 04 - Defining Adjustment Trades</w:t>
      </w:r>
    </w:p>
    <w:p>
      <w:r>
        <w:t>01 - What are Adjustment Trades?</w:t>
      </w:r>
    </w:p>
    <w:p>
      <w:r>
        <w:t>Resource: What are Adjustment Trades.pdf</w:t>
      </w:r>
    </w:p>
    <w:p>
      <w:r>
        <w:t>02 - Adding a leg</w:t>
      </w:r>
    </w:p>
    <w:p>
      <w:r>
        <w:t>Resource: Adding a leg.pdf</w:t>
      </w:r>
    </w:p>
    <w:p>
      <w:r>
        <w:t>03 - Removing a leg</w:t>
      </w:r>
    </w:p>
    <w:p>
      <w:r>
        <w:t>Resource: Removing a leg.pdf</w:t>
      </w:r>
    </w:p>
    <w:p>
      <w:r>
        <w:t>04 - Rolling up</w:t>
      </w:r>
    </w:p>
    <w:p>
      <w:r>
        <w:t>Resource: Rolling up.pdf</w:t>
      </w:r>
    </w:p>
    <w:p>
      <w:r>
        <w:t>05 - Rolling down</w:t>
      </w:r>
    </w:p>
    <w:p>
      <w:r>
        <w:t>Resource: Rolling down.pdf</w:t>
      </w:r>
    </w:p>
    <w:p>
      <w:r>
        <w:t>06 - Rolling out</w:t>
      </w:r>
    </w:p>
    <w:p>
      <w:r>
        <w:t>Resource: Rolling out.pdf</w:t>
      </w:r>
    </w:p>
    <w:p>
      <w:r>
        <w:t>07 - Rolling up and out</w:t>
      </w:r>
    </w:p>
    <w:p>
      <w:r>
        <w:t>Resource: Rolling up and out.pdf</w:t>
      </w:r>
    </w:p>
    <w:p>
      <w:r>
        <w:t>08 - Rolling down and out</w:t>
      </w:r>
    </w:p>
    <w:p>
      <w:r>
        <w:t>Resource: Rolling down and out.pdf</w:t>
      </w:r>
    </w:p>
    <w:p>
      <w:r>
        <w:t>09 - Summary of all Adjustment Trades</w:t>
      </w:r>
    </w:p>
    <w:p>
      <w:r>
        <w:t>Resource: Summary of all Adjustment Trades.pdf</w:t>
      </w:r>
    </w:p>
    <w:p>
      <w:pPr>
        <w:pStyle w:val="Heading3"/>
      </w:pPr>
      <w:r>
        <w:t>Section 05 - Running Totals and Equivalent Position</w:t>
      </w:r>
    </w:p>
    <w:p>
      <w:r>
        <w:t>01 - Accounting for Adjustments: Running Totals</w:t>
      </w:r>
    </w:p>
    <w:p>
      <w:r>
        <w:t>Resource: Accounting for Adjustments. Running totals.pdf</w:t>
      </w:r>
    </w:p>
    <w:p>
      <w:pPr>
        <w:pStyle w:val="Heading3"/>
      </w:pPr>
      <w:r>
        <w:t>Section 06 - Managing an Options Position over Time: Pepsico</w:t>
      </w:r>
    </w:p>
    <w:p>
      <w:r>
        <w:t>01 - Initial Trade: Selling a Call</w:t>
      </w:r>
    </w:p>
    <w:p>
      <w:r>
        <w:t>Resource: Initial Trade. Selling a Call.pdf</w:t>
      </w:r>
    </w:p>
    <w:p>
      <w:r>
        <w:t>02 - Adding a Short Put and turning it into a Strangle</w:t>
      </w:r>
    </w:p>
    <w:p>
      <w:r>
        <w:t>Resource: Adding a short Put and turning it into a Strangle.pdf</w:t>
      </w:r>
    </w:p>
    <w:p>
      <w:r>
        <w:t>03 - Rolling up the Short Put into a Straddle</w:t>
      </w:r>
    </w:p>
    <w:p>
      <w:r>
        <w:t>Resource: Rolling up the short Put into a Straddle.pdf</w:t>
      </w:r>
    </w:p>
    <w:p>
      <w:r>
        <w:t>04 - Rolling out the Straddle</w:t>
      </w:r>
    </w:p>
    <w:p>
      <w:r>
        <w:t>Resource: Rolling out the Straddle.pdf</w:t>
      </w:r>
    </w:p>
    <w:p>
      <w:r>
        <w:t>05 - Final Trade: Closing out the Straddle</w:t>
      </w:r>
    </w:p>
    <w:p>
      <w:r>
        <w:t>Resource: Final Trade. Closing out the Straddle.pdf</w:t>
      </w:r>
    </w:p>
    <w:p>
      <w:pPr>
        <w:pStyle w:val="Heading3"/>
      </w:pPr>
      <w:r>
        <w:t>Section 07 - Monitoring Profits and Losses: Open P/L and Realized P/L</w:t>
      </w:r>
    </w:p>
    <w:p>
      <w:r>
        <w:t>01 - Why you need to monitor your Options Positions' P/L</w:t>
      </w:r>
    </w:p>
    <w:p>
      <w:r>
        <w:t>Resource: Why you need to monitor your Options Positions PL.pdf</w:t>
      </w:r>
    </w:p>
    <w:p>
      <w:r>
        <w:t>02 - Trading McDonald's: Initial Trade - Selling a Put</w:t>
      </w:r>
    </w:p>
    <w:p>
      <w:r>
        <w:t>Resource: Trading McDonalds - Initial Trade - Selling a Put.pdf</w:t>
      </w:r>
    </w:p>
    <w:p>
      <w:r>
        <w:t>03 - Trading McDonald's: Rolling out the short Put</w:t>
      </w:r>
    </w:p>
    <w:p>
      <w:r>
        <w:t>Resource: Trading McDonalds - Rolling out the short Put.pdf</w:t>
      </w:r>
    </w:p>
    <w:p>
      <w:r>
        <w:t>04 - Trading McDonald's: Closing out the short Put</w:t>
      </w:r>
    </w:p>
    <w:p>
      <w:r>
        <w:t>Resource: Trading McDonalds - Closing out the short Put.pdf</w:t>
      </w:r>
    </w:p>
    <w:p>
      <w:r>
        <w:t>05 - Open P/L and Realized P/L</w:t>
      </w:r>
    </w:p>
    <w:p>
      <w:r>
        <w:t>Resource: Open PL and Realized PL.pdf</w:t>
      </w:r>
    </w:p>
    <w:p>
      <w:r>
        <w:t>06 - Full Trade Analysis: Options Position in McDonald's</w:t>
      </w:r>
    </w:p>
    <w:p>
      <w:r>
        <w:t>Resource: Full Trade Analysis - Options Position in McDonalds.pdf</w:t>
      </w:r>
    </w:p>
    <w:p>
      <w:pPr>
        <w:pStyle w:val="Heading3"/>
      </w:pPr>
      <w:r>
        <w:t>Section 08 - Reasons to adjust Options Positions</w:t>
      </w:r>
    </w:p>
    <w:p>
      <w:r>
        <w:t>01 - Reasons to adjust Options Positions</w:t>
      </w:r>
    </w:p>
    <w:p>
      <w:r>
        <w:t>Resource: Reasons to adjust Options Positions.pdf</w:t>
      </w:r>
    </w:p>
    <w:p>
      <w:pPr>
        <w:pStyle w:val="Heading3"/>
      </w:pPr>
      <w:r>
        <w:t>Section 09 - Differences between current P/L and P/L at expiration for Options Strategies</w:t>
      </w:r>
    </w:p>
    <w:p>
      <w:r>
        <w:t>01 - Differences between current P/L and P/L at expiration for Options Strategies</w:t>
      </w:r>
    </w:p>
    <w:p>
      <w:r>
        <w:t>Resource: Differences between current PL and PL at expiration for Options Strategies.pdf</w:t>
      </w:r>
    </w:p>
    <w:p>
      <w:r>
        <w:t>02 - Understanding Intrinsic and Extrinsic Values</w:t>
      </w:r>
    </w:p>
    <w:p>
      <w:r>
        <w:t>Resource: Understanding Intrinsic and Extrinsic values.pdf</w:t>
      </w:r>
    </w:p>
    <w:p>
      <w:r>
        <w:t>03 - Dissecting Current and Expiration P/L lines for Options Strategies</w:t>
      </w:r>
    </w:p>
    <w:p>
      <w:r>
        <w:t>Resource: Dissecting Current and Expiration PL lines for Options Strategies.pdf</w:t>
      </w:r>
    </w:p>
    <w:p>
      <w:r>
        <w:t>04 - Analyzing 29 Options Strategies and their Current and Expiration P/L lines</w:t>
      </w:r>
    </w:p>
    <w:p>
      <w:r>
        <w:t>Resource: Analyzing 29 Options Strategies and their Current and Expiration PL lines.pdf</w:t>
      </w:r>
    </w:p>
    <w:p>
      <w:pPr>
        <w:pStyle w:val="Heading3"/>
      </w:pPr>
      <w:r>
        <w:t>Section 10 - Trading the Wheel</w:t>
      </w:r>
    </w:p>
    <w:p>
      <w:r>
        <w:t>01 - Trading the Wheel: Introduction</w:t>
      </w:r>
    </w:p>
    <w:p>
      <w:r>
        <w:t>02 - Trading the Wheel: Mechanics</w:t>
      </w:r>
    </w:p>
    <w:p>
      <w:r>
        <w:t>03 - Trading the Wheel: Example</w:t>
      </w:r>
    </w:p>
    <w:p>
      <w:r>
        <w:br w:type="page"/>
      </w:r>
    </w:p>
    <w:p>
      <w:pPr>
        <w:pStyle w:val="Heading2"/>
      </w:pPr>
      <w:r>
        <w:t>Course ID: 4595938 Computer Architecture and Computer Organization Masterclass</w:t>
      </w:r>
    </w:p>
    <w:p>
      <w:pPr>
        <w:pStyle w:val="Heading3"/>
      </w:pPr>
      <w:r>
        <w:t>Section 01 - Welcome to Your Course</w:t>
      </w:r>
    </w:p>
    <w:p>
      <w:r>
        <w:t>01 - Hello Everyone. Get to know your course structure</w:t>
      </w:r>
    </w:p>
    <w:p>
      <w:r>
        <w:t>Resource: Course Outline.pdf</w:t>
      </w:r>
    </w:p>
    <w:p>
      <w:pPr>
        <w:pStyle w:val="Heading3"/>
      </w:pPr>
      <w:r>
        <w:t>Section 02 - Introduction to Computer Organization and Architecture</w:t>
      </w:r>
    </w:p>
    <w:p>
      <w:r>
        <w:t>01 - Introduction to Computer Organization and Architecture</w:t>
      </w:r>
    </w:p>
    <w:p>
      <w:r>
        <w:t>02 - Computer Level Hierarchy</w:t>
      </w:r>
    </w:p>
    <w:p>
      <w:r>
        <w:t>03 - Introduction to Computer Organization and Architecture Lecture Materials</w:t>
      </w:r>
    </w:p>
    <w:p>
      <w:r>
        <w:t>Resource: 1.pdf</w:t>
      </w:r>
    </w:p>
    <w:p>
      <w:r>
        <w:t>Resource: 2.1.pdf</w:t>
      </w:r>
    </w:p>
    <w:p>
      <w:pPr>
        <w:pStyle w:val="Heading3"/>
      </w:pPr>
      <w:r>
        <w:t>Section 03 - Fetch - Decode - Execute Cycle</w:t>
      </w:r>
    </w:p>
    <w:p>
      <w:r>
        <w:t>01 - Fetch Decode Execute Cycle Explained Part 1</w:t>
      </w:r>
    </w:p>
    <w:p>
      <w:r>
        <w:t>02 - Fetch Decode Execute Cycle Explained Part 2</w:t>
      </w:r>
    </w:p>
    <w:p>
      <w:r>
        <w:t>03 - Fetch - Decode - Execute Cycle Lecture Materials</w:t>
      </w:r>
    </w:p>
    <w:p>
      <w:r>
        <w:t>Resource: 2.2.pdf</w:t>
      </w:r>
    </w:p>
    <w:p>
      <w:pPr>
        <w:pStyle w:val="Heading3"/>
      </w:pPr>
      <w:r>
        <w:t>Section 04 - Assembly Language Programming with the Little Man Computer</w:t>
      </w:r>
    </w:p>
    <w:p>
      <w:r>
        <w:t>01 - What is the Little Man Computer</w:t>
      </w:r>
    </w:p>
    <w:p>
      <w:r>
        <w:t>02 - Programming the Little Man Computer</w:t>
      </w:r>
    </w:p>
    <w:p>
      <w:r>
        <w:t>03 - Fetch Decode Execute Cycle Explained using the Little Man Computer</w:t>
      </w:r>
    </w:p>
    <w:p>
      <w:r>
        <w:t>04 - Writing Assembly Language Code</w:t>
      </w:r>
    </w:p>
    <w:p>
      <w:pPr>
        <w:pStyle w:val="Heading3"/>
      </w:pPr>
      <w:r>
        <w:t>Section 05 - Instruction Set Architecture (ISA)</w:t>
      </w:r>
    </w:p>
    <w:p>
      <w:r>
        <w:t>01 - Introduction to ISA</w:t>
      </w:r>
    </w:p>
    <w:p>
      <w:r>
        <w:t>02 - CISC and RISC</w:t>
      </w:r>
    </w:p>
    <w:p>
      <w:r>
        <w:t>Resource: Additional Resource: What is RISC-V?</w:t>
      </w:r>
    </w:p>
    <w:p>
      <w:r>
        <w:t>03 - Instructions</w:t>
      </w:r>
    </w:p>
    <w:p>
      <w:r>
        <w:t>04 - Number of Addressing</w:t>
      </w:r>
    </w:p>
    <w:p>
      <w:r>
        <w:t>05 - Addressing Modes</w:t>
      </w:r>
    </w:p>
    <w:p>
      <w:r>
        <w:t>06 - Instruction Set Architecture Lecture Materials</w:t>
      </w:r>
    </w:p>
    <w:p>
      <w:r>
        <w:t>Resource: 4.pdf</w:t>
      </w:r>
    </w:p>
    <w:p>
      <w:pPr>
        <w:pStyle w:val="Heading3"/>
      </w:pPr>
      <w:r>
        <w:t>Section 06 - CPU Benchmarking</w:t>
      </w:r>
    </w:p>
    <w:p>
      <w:r>
        <w:t>01 - Introduction to CPU Benchmarking</w:t>
      </w:r>
    </w:p>
    <w:p>
      <w:r>
        <w:t>02 - Calculating CPU Time</w:t>
      </w:r>
    </w:p>
    <w:p>
      <w:r>
        <w:t>03 - Understanding CPU Clock</w:t>
      </w:r>
    </w:p>
    <w:p>
      <w:r>
        <w:t>04 - Calculating CPU Time</w:t>
      </w:r>
    </w:p>
    <w:p>
      <w:r>
        <w:t>05 - Exercise - Solving CPU Time Calculations</w:t>
      </w:r>
    </w:p>
    <w:p>
      <w:r>
        <w:t>06 - Exercise - Solving CPI Calculations</w:t>
      </w:r>
    </w:p>
    <w:p>
      <w:r>
        <w:t>07 - CPU Benchmarking Lecture Materials</w:t>
      </w:r>
    </w:p>
    <w:p>
      <w:r>
        <w:t>Resource: 5.pdf</w:t>
      </w:r>
    </w:p>
    <w:p>
      <w:r>
        <w:t>08 - Extra Resource</w:t>
      </w:r>
    </w:p>
    <w:p>
      <w:pPr>
        <w:pStyle w:val="Heading3"/>
      </w:pPr>
      <w:r>
        <w:t>Section 07 - CPU Organization and Structure</w:t>
      </w:r>
    </w:p>
    <w:p>
      <w:r>
        <w:t>01 - Introduction to CPU Structure</w:t>
      </w:r>
    </w:p>
    <w:p>
      <w:r>
        <w:t>02 - Registers in CPU</w:t>
      </w:r>
    </w:p>
    <w:p>
      <w:r>
        <w:t>03 - Understanding CPU Interruptions</w:t>
      </w:r>
    </w:p>
    <w:p>
      <w:r>
        <w:t>04 - Techniques to Improve CPU Performance</w:t>
      </w:r>
    </w:p>
    <w:p>
      <w:r>
        <w:t>05 - CPU Organization and Structure Lecture Materials</w:t>
      </w:r>
    </w:p>
    <w:p>
      <w:r>
        <w:t>Resource: 6.pdf</w:t>
      </w:r>
    </w:p>
    <w:p>
      <w:r>
        <w:t>06 - Extra Reading Material</w:t>
      </w:r>
    </w:p>
    <w:p>
      <w:pPr>
        <w:pStyle w:val="Heading3"/>
      </w:pPr>
      <w:r>
        <w:t>Section 08 - CPU Pipelining</w:t>
      </w:r>
    </w:p>
    <w:p>
      <w:r>
        <w:t>01 - What is CPU Pipelining</w:t>
      </w:r>
    </w:p>
    <w:p>
      <w:r>
        <w:t>02 - Resource Hazards</w:t>
      </w:r>
    </w:p>
    <w:p>
      <w:r>
        <w:t>03 - Data Hazards</w:t>
      </w:r>
    </w:p>
    <w:p>
      <w:r>
        <w:t>04 - Control Hazards and Branch Prediction</w:t>
      </w:r>
    </w:p>
    <w:p>
      <w:r>
        <w:t>05 - Branch Prediction Strategies</w:t>
      </w:r>
    </w:p>
    <w:p>
      <w:r>
        <w:t>06 - Practical Example for Pipelining - Intel 80486</w:t>
      </w:r>
    </w:p>
    <w:p>
      <w:r>
        <w:t>07 - CPU Overclocking</w:t>
      </w:r>
    </w:p>
    <w:p>
      <w:r>
        <w:t>08 - CPU Pipelining Lecture Materials</w:t>
      </w:r>
    </w:p>
    <w:p>
      <w:r>
        <w:t>Resource: 7.pdf</w:t>
      </w:r>
    </w:p>
    <w:p>
      <w:pPr>
        <w:pStyle w:val="Heading3"/>
      </w:pPr>
      <w:r>
        <w:t>Section 09 - Input-Output Organization</w:t>
      </w:r>
    </w:p>
    <w:p>
      <w:r>
        <w:t>01 - Introduction to I/O</w:t>
      </w:r>
    </w:p>
    <w:p>
      <w:r>
        <w:t>02 - I/O Mapping</w:t>
      </w:r>
    </w:p>
    <w:p>
      <w:r>
        <w:t>03 - Asynchronous Data Transfer</w:t>
      </w:r>
    </w:p>
    <w:p>
      <w:r>
        <w:t>04 - Modes of Data Transfer</w:t>
      </w:r>
    </w:p>
    <w:p>
      <w:r>
        <w:t>05 - Input-Output Organization Lecture Materials</w:t>
      </w:r>
    </w:p>
    <w:p>
      <w:r>
        <w:t>Resource: 8.pdf</w:t>
      </w:r>
    </w:p>
    <w:p>
      <w:pPr>
        <w:pStyle w:val="Heading3"/>
      </w:pPr>
      <w:r>
        <w:t>Section 10 - Memory Organization</w:t>
      </w:r>
    </w:p>
    <w:p>
      <w:r>
        <w:t>01 - Introduction to Memory Hierarchy</w:t>
      </w:r>
    </w:p>
    <w:p>
      <w:r>
        <w:t>02 - Deep dive into Computer Memory Hierarchy</w:t>
      </w:r>
    </w:p>
    <w:p>
      <w:r>
        <w:t>03 - The Principal of Locality</w:t>
      </w:r>
    </w:p>
    <w:p>
      <w:r>
        <w:t>04 - Memory HIT rate and MISS rate</w:t>
      </w:r>
    </w:p>
    <w:p>
      <w:r>
        <w:t>05 - Cache Performance and Optimization</w:t>
      </w:r>
    </w:p>
    <w:p>
      <w:r>
        <w:t>06 - Exercise - Calculating Miss Rate</w:t>
      </w:r>
    </w:p>
    <w:p>
      <w:r>
        <w:t>07 - Memory Technology</w:t>
      </w:r>
    </w:p>
    <w:p>
      <w:r>
        <w:t>08 - DRAM Technology</w:t>
      </w:r>
    </w:p>
    <w:p>
      <w:r>
        <w:t>09 - How a DRAM Works</w:t>
      </w:r>
    </w:p>
    <w:p>
      <w:r>
        <w:t>10 - DRAM Read Cycle Deeply Explained Step by Step</w:t>
      </w:r>
    </w:p>
    <w:p>
      <w:r>
        <w:t>11 - SDRAM and DDR SDRAM Explained</w:t>
      </w:r>
    </w:p>
    <w:p>
      <w:r>
        <w:t>12 - Memory Organization Lecture Materials</w:t>
      </w:r>
    </w:p>
    <w:p>
      <w:r>
        <w:t>Resource: 9.pdf</w:t>
      </w:r>
    </w:p>
    <w:p>
      <w:r>
        <w:t>Resource: 9.2.pdf</w:t>
      </w:r>
    </w:p>
    <w:p>
      <w:r>
        <w:t>13 - Extra Reading Material</w:t>
      </w:r>
    </w:p>
    <w:p>
      <w:pPr>
        <w:pStyle w:val="Heading3"/>
      </w:pPr>
      <w:r>
        <w:t>Section 11 - Hierarchical Bus Organization</w:t>
      </w:r>
    </w:p>
    <w:p>
      <w:r>
        <w:t>01 - Introduction to Hierarchical Bus Structures</w:t>
      </w:r>
    </w:p>
    <w:p>
      <w:r>
        <w:t>02 - Single and Multiple Bus Implementations and Examples</w:t>
      </w:r>
    </w:p>
    <w:p>
      <w:r>
        <w:t>03 - Bus Types, Timing, and Additional Details</w:t>
      </w:r>
    </w:p>
    <w:p>
      <w:r>
        <w:t>04 - Hierarchical Bus Organization Lecture Materials</w:t>
      </w:r>
    </w:p>
    <w:p>
      <w:r>
        <w:t>Resource: 10.pdf</w:t>
      </w:r>
    </w:p>
    <w:p>
      <w:pPr>
        <w:pStyle w:val="Heading3"/>
      </w:pPr>
      <w:r>
        <w:t>Section 12 - Course-level Practice Test</w:t>
      </w:r>
    </w:p>
    <w:p>
      <w:pPr>
        <w:pStyle w:val="Heading3"/>
      </w:pPr>
      <w:r>
        <w:t>Section 13 - Conclusion</w:t>
      </w:r>
    </w:p>
    <w:p>
      <w:r>
        <w:t>01 - Summary</w:t>
      </w:r>
    </w:p>
    <w:p>
      <w:r>
        <w:t>02 - Course Summary Short Note - Mind Map</w:t>
      </w:r>
    </w:p>
    <w:p>
      <w:r>
        <w:t>Resource: Short Note.pdf</w:t>
      </w:r>
    </w:p>
    <w:p>
      <w:r>
        <w:br w:type="page"/>
      </w:r>
    </w:p>
    <w:p>
      <w:pPr>
        <w:pStyle w:val="Heading2"/>
      </w:pPr>
      <w:r>
        <w:t>Course ID: 5752334 HARMONIC PATTERNS ALGO-TRADING WITH PYTHON AND BINANCE&amp;BYBIT</w:t>
      </w:r>
    </w:p>
    <w:p>
      <w:pPr>
        <w:pStyle w:val="Heading3"/>
      </w:pPr>
      <w:r>
        <w:t>Section 01 - Introduction</w:t>
      </w:r>
    </w:p>
    <w:p>
      <w:r>
        <w:t>01 - Welcome and Introduction</w:t>
      </w:r>
    </w:p>
    <w:p>
      <w:r>
        <w:t>02 - *** LEGAL DISCLAIMER (MUST READ !)***</w:t>
      </w:r>
    </w:p>
    <w:p>
      <w:r>
        <w:t>03 - Course Overview</w:t>
      </w:r>
    </w:p>
    <w:p>
      <w:pPr>
        <w:pStyle w:val="Heading3"/>
      </w:pPr>
      <w:r>
        <w:t>Section 02 - PART 1 : FOUNDATION</w:t>
      </w:r>
    </w:p>
    <w:p>
      <w:r>
        <w:t>01 - PART 1 OVERVIEW</w:t>
      </w:r>
    </w:p>
    <w:p>
      <w:r>
        <w:t>02 - Downloads for PART 1</w:t>
      </w:r>
    </w:p>
    <w:p>
      <w:r>
        <w:t>Resource: PART 1 RESOURCES.zip</w:t>
      </w:r>
    </w:p>
    <w:p>
      <w:pPr>
        <w:pStyle w:val="Heading3"/>
      </w:pPr>
      <w:r>
        <w:t>Section 03 - Algorithmic trading, Cryptocurrencies and Binance</w:t>
      </w:r>
    </w:p>
    <w:p>
      <w:r>
        <w:t>01 - Why Algorithm trading?</w:t>
      </w:r>
    </w:p>
    <w:p>
      <w:r>
        <w:t>02 - Trading and Investment</w:t>
      </w:r>
    </w:p>
    <w:p>
      <w:r>
        <w:t>03 - What is Cryptocurrency?</w:t>
      </w:r>
    </w:p>
    <w:p>
      <w:r>
        <w:t>04 - Why Trading Cryptocurrency?</w:t>
      </w:r>
    </w:p>
    <w:p>
      <w:r>
        <w:t>05 - Why using Binance?</w:t>
      </w:r>
    </w:p>
    <w:p>
      <w:r>
        <w:t>06 - Spot Trading and Futures Trading</w:t>
      </w:r>
    </w:p>
    <w:p>
      <w:pPr>
        <w:pStyle w:val="Heading3"/>
      </w:pPr>
      <w:r>
        <w:t>Section 04 - A Deep Introduction to  Cryptocurrency Trading and Investing with Binance.</w:t>
      </w:r>
    </w:p>
    <w:p>
      <w:r>
        <w:t>01 - Binance.com - Quick Overview</w:t>
      </w:r>
    </w:p>
    <w:p>
      <w:r>
        <w:t>02 - Registration  and Identification</w:t>
      </w:r>
    </w:p>
    <w:p>
      <w:r>
        <w:t>03 - How to Deposit and withdraw</w:t>
      </w:r>
    </w:p>
    <w:p>
      <w:r>
        <w:t>04 - Types of Orders - Market Orders</w:t>
      </w:r>
    </w:p>
    <w:p>
      <w:r>
        <w:t>05 - Limit Orders</w:t>
      </w:r>
    </w:p>
    <w:p>
      <w:r>
        <w:t>06 - Stop-loss Orders/Stop-limit Orders</w:t>
      </w:r>
    </w:p>
    <w:p>
      <w:r>
        <w:t>07 - OCO Orders</w:t>
      </w:r>
    </w:p>
    <w:p>
      <w:r>
        <w:t>08 - The Order Book</w:t>
      </w:r>
    </w:p>
    <w:p>
      <w:r>
        <w:t>09 - Takers and Makers</w:t>
      </w:r>
    </w:p>
    <w:p>
      <w:r>
        <w:t>10 - Bid-Ask Spread and Slippage</w:t>
      </w:r>
    </w:p>
    <w:p>
      <w:pPr>
        <w:pStyle w:val="Heading3"/>
      </w:pPr>
      <w:r>
        <w:t>Section 05 - Installing Anaconda and Pycharm</w:t>
      </w:r>
    </w:p>
    <w:p>
      <w:r>
        <w:t>01 - Introduction</w:t>
      </w:r>
    </w:p>
    <w:p>
      <w:r>
        <w:t>02 - Downloading and Installation of Anaconda</w:t>
      </w:r>
    </w:p>
    <w:p>
      <w:r>
        <w:t>03 - Downloading and Installation of Pycharm</w:t>
      </w:r>
    </w:p>
    <w:p>
      <w:r>
        <w:t>04 - How to work with Pycharm</w:t>
      </w:r>
    </w:p>
    <w:p>
      <w:pPr>
        <w:pStyle w:val="Heading3"/>
      </w:pPr>
      <w:r>
        <w:t>Section 06 - Trading with Python and Binance API</w:t>
      </w:r>
    </w:p>
    <w:p>
      <w:r>
        <w:t>01 - OVERVIEW</w:t>
      </w:r>
    </w:p>
    <w:p>
      <w:r>
        <w:t>02 - Getting the  Binance API Key</w:t>
      </w:r>
    </w:p>
    <w:p>
      <w:r>
        <w:t>03 - Installing the Binance API Wrapper</w:t>
      </w:r>
    </w:p>
    <w:p>
      <w:r>
        <w:t>04 - Connecting to the API Server</w:t>
      </w:r>
    </w:p>
    <w:p>
      <w:r>
        <w:t>05 - How to retrieve general account Infomation</w:t>
      </w:r>
    </w:p>
    <w:p>
      <w:r>
        <w:t>06 - Getting current Market Data</w:t>
      </w:r>
    </w:p>
    <w:p>
      <w:r>
        <w:t>07 - How to Load Historical Data from Website</w:t>
      </w:r>
    </w:p>
    <w:p>
      <w:r>
        <w:t>08 - Loading the Historical Data by Python</w:t>
      </w:r>
    </w:p>
    <w:p>
      <w:r>
        <w:t>09 - Loading the Historical Data via the API</w:t>
      </w:r>
    </w:p>
    <w:p>
      <w:r>
        <w:t>10 - Streaming real-time Market Data - PT 1</w:t>
      </w:r>
    </w:p>
    <w:p>
      <w:r>
        <w:t>11 - Streaming real-time Market Data - PT 2</w:t>
      </w:r>
    </w:p>
    <w:p>
      <w:r>
        <w:t>12 - Streaming and Collecting real-time Candles - PT 1</w:t>
      </w:r>
    </w:p>
    <w:p>
      <w:r>
        <w:t>13 - Streaming and Collecting real-time Candles - PT 2</w:t>
      </w:r>
    </w:p>
    <w:p>
      <w:r>
        <w:t>14 - Creating a Test Order</w:t>
      </w:r>
    </w:p>
    <w:p>
      <w:r>
        <w:t>15 - The Binance Spot Test Network/Creating a connection to the Spot Testnet</w:t>
      </w:r>
    </w:p>
    <w:p>
      <w:r>
        <w:t>16 - Spot Testnet API(Overview) - PT 1</w:t>
      </w:r>
    </w:p>
    <w:p>
      <w:r>
        <w:t>17 - Spot Testnet API(Overview) - PT 2</w:t>
      </w:r>
    </w:p>
    <w:p>
      <w:r>
        <w:t>18 - Spot Testnet API(Overview) - PT 3</w:t>
      </w:r>
    </w:p>
    <w:p>
      <w:r>
        <w:t>19 - Placing Market Order (Buy and Sell) - PT 1</w:t>
      </w:r>
    </w:p>
    <w:p>
      <w:r>
        <w:t>20 - Placing Market Order (Buy and Sell) - PT 2</w:t>
      </w:r>
    </w:p>
    <w:p>
      <w:r>
        <w:t>21 - Placing Limit Order - PT 1</w:t>
      </w:r>
    </w:p>
    <w:p>
      <w:r>
        <w:t>22 - Placing Limit Order - PT 2</w:t>
      </w:r>
    </w:p>
    <w:p>
      <w:r>
        <w:t>23 - Getting all Orders and Trades</w:t>
      </w:r>
    </w:p>
    <w:p>
      <w:pPr>
        <w:pStyle w:val="Heading3"/>
      </w:pPr>
      <w:r>
        <w:t>Section 07 - PART 2 : BULDING THE HARMONIC PATTERNS STRATEGY</w:t>
      </w:r>
    </w:p>
    <w:p>
      <w:r>
        <w:t>01 - OVERVIEW</w:t>
      </w:r>
    </w:p>
    <w:p>
      <w:r>
        <w:t>02 - Downloads for Part 2</w:t>
      </w:r>
    </w:p>
    <w:p>
      <w:r>
        <w:t>Resource: PART_2_RESOURCES.zip</w:t>
      </w:r>
    </w:p>
    <w:p>
      <w:pPr>
        <w:pStyle w:val="Heading3"/>
      </w:pPr>
      <w:r>
        <w:t>Section 08 - THE HARMONIC PATTERNS</w:t>
      </w:r>
    </w:p>
    <w:p>
      <w:r>
        <w:t>01 - What are Harmonic Patterns?</w:t>
      </w:r>
    </w:p>
    <w:p>
      <w:r>
        <w:t>02 - Why Harmonic Pattern?</w:t>
      </w:r>
    </w:p>
    <w:p>
      <w:r>
        <w:t>03 - Fibonacci and Golden Ratio</w:t>
      </w:r>
    </w:p>
    <w:p>
      <w:r>
        <w:t>04 - Fib. level, Retracement and Extension</w:t>
      </w:r>
    </w:p>
    <w:p>
      <w:r>
        <w:t>05 - Types of Harmonic Pattern</w:t>
      </w:r>
    </w:p>
    <w:p>
      <w:r>
        <w:t>06 - The Gartley Pattern</w:t>
      </w:r>
    </w:p>
    <w:p>
      <w:r>
        <w:t>07 - The Cypher Pattern</w:t>
      </w:r>
    </w:p>
    <w:p>
      <w:r>
        <w:t>08 - The Butterfly Pattern</w:t>
      </w:r>
    </w:p>
    <w:p>
      <w:r>
        <w:t>09 - The Crab Pattern</w:t>
      </w:r>
    </w:p>
    <w:p>
      <w:r>
        <w:t>10 - The Deep Crab Pattern</w:t>
      </w:r>
    </w:p>
    <w:p>
      <w:r>
        <w:t>11 - The Bat Pattern</w:t>
      </w:r>
    </w:p>
    <w:p>
      <w:r>
        <w:t>12 - The Alternate Bat Pattern</w:t>
      </w:r>
    </w:p>
    <w:p>
      <w:r>
        <w:t>13 - The Shark Pattern</w:t>
      </w:r>
    </w:p>
    <w:p>
      <w:r>
        <w:t>14 - The Swan Pattern (White swan and Black swan)</w:t>
      </w:r>
    </w:p>
    <w:p>
      <w:pPr>
        <w:pStyle w:val="Heading3"/>
      </w:pPr>
      <w:r>
        <w:t>Section 09 - Building the  Strategy</w:t>
      </w:r>
    </w:p>
    <w:p>
      <w:r>
        <w:t>01 - Introduction</w:t>
      </w:r>
    </w:p>
    <w:p>
      <w:r>
        <w:t>02 - Installing the necessary python packages</w:t>
      </w:r>
    </w:p>
    <w:p>
      <w:r>
        <w:t>03 - Getting the Historical Data</w:t>
      </w:r>
    </w:p>
    <w:p>
      <w:r>
        <w:t>04 - Finding the Extrema</w:t>
      </w:r>
    </w:p>
    <w:p>
      <w:r>
        <w:t>05 - Finding the Peaks - PT 1</w:t>
      </w:r>
    </w:p>
    <w:p>
      <w:r>
        <w:t>06 - Finding the Peaks - PT 2</w:t>
      </w:r>
    </w:p>
    <w:p>
      <w:r>
        <w:t>07 - The Pattern Finder</w:t>
      </w:r>
    </w:p>
    <w:p>
      <w:r>
        <w:t>08 - Creating the first Pattern - The Butterfly Pattern - PT 1</w:t>
      </w:r>
    </w:p>
    <w:p>
      <w:r>
        <w:t>09 - Creating the first Pattern - The Butterfly Pattern - PT 2</w:t>
      </w:r>
    </w:p>
    <w:p>
      <w:r>
        <w:t>10 - Creating harmonic_func file - PT 1</w:t>
      </w:r>
    </w:p>
    <w:p>
      <w:r>
        <w:t>11 - Creating harmonic_func file - PT 2</w:t>
      </w:r>
    </w:p>
    <w:p>
      <w:r>
        <w:t>12 - The Gartley Pattern</w:t>
      </w:r>
    </w:p>
    <w:p>
      <w:r>
        <w:t>13 - The Cypher Pattern</w:t>
      </w:r>
    </w:p>
    <w:p>
      <w:r>
        <w:t>14 - The Bat Pattern</w:t>
      </w:r>
    </w:p>
    <w:p>
      <w:r>
        <w:t>15 - The Alternate Bat Pattern</w:t>
      </w:r>
    </w:p>
    <w:p>
      <w:r>
        <w:t>16 - The Crab Pattern</w:t>
      </w:r>
    </w:p>
    <w:p>
      <w:r>
        <w:t>17 - The Deep Crab Pattern</w:t>
      </w:r>
    </w:p>
    <w:p>
      <w:r>
        <w:t>18 - The Shark Pattern</w:t>
      </w:r>
    </w:p>
    <w:p>
      <w:r>
        <w:t>19 - The White Swan Pattern</w:t>
      </w:r>
    </w:p>
    <w:p>
      <w:r>
        <w:t>20 - The Black swan Pattern</w:t>
      </w:r>
    </w:p>
    <w:p>
      <w:r>
        <w:t>21 - Cleaning Up Our Code</w:t>
      </w:r>
    </w:p>
    <w:p>
      <w:pPr>
        <w:pStyle w:val="Heading3"/>
      </w:pPr>
      <w:r>
        <w:t>Section 10 - Strategy Backtesting Implementation/Backtesting</w:t>
      </w:r>
    </w:p>
    <w:p>
      <w:r>
        <w:t>01 - Strategy Implementation - Creating Orders with our Strategy(Bullish) - PT 1</w:t>
      </w:r>
    </w:p>
    <w:p>
      <w:r>
        <w:t>02 - Strategy Implementation - Creating Orders with our Strategy(Bullish) - PT 2</w:t>
      </w:r>
    </w:p>
    <w:p>
      <w:r>
        <w:t>03 - Strategy Implementation - Creating Orders with our Strategy(Bearish) - PT 3</w:t>
      </w:r>
    </w:p>
    <w:p>
      <w:r>
        <w:t>04 - Backtesting - PT 1</w:t>
      </w:r>
    </w:p>
    <w:p>
      <w:r>
        <w:t>05 - Backtesting - PT 2</w:t>
      </w:r>
    </w:p>
    <w:p>
      <w:r>
        <w:t>06 - Backtesting - PT 3</w:t>
      </w:r>
    </w:p>
    <w:p>
      <w:r>
        <w:t>07 - Backtesting - PT 4</w:t>
      </w:r>
    </w:p>
    <w:p>
      <w:r>
        <w:t>08 - Trading Costs</w:t>
      </w:r>
    </w:p>
    <w:p>
      <w:pPr>
        <w:pStyle w:val="Heading3"/>
      </w:pPr>
      <w:r>
        <w:t>Section 11 - Strategy Optimization and Forward Testing</w:t>
      </w:r>
    </w:p>
    <w:p>
      <w:r>
        <w:t>01 - Introduction - Strategy Optimization - PT 1</w:t>
      </w:r>
    </w:p>
    <w:p>
      <w:r>
        <w:t>02 - Strategy Optimization - PT 2</w:t>
      </w:r>
    </w:p>
    <w:p>
      <w:r>
        <w:t>03 - Strategy Optimization - PT 3</w:t>
      </w:r>
    </w:p>
    <w:p>
      <w:r>
        <w:t>04 - Strategy Optimization - PT 4</w:t>
      </w:r>
    </w:p>
    <w:p>
      <w:r>
        <w:t>05 - Backtesting and Forward testing -PT 1</w:t>
      </w:r>
    </w:p>
    <w:p>
      <w:r>
        <w:t>06 - Backtesting and Forward testing -PT 2</w:t>
      </w:r>
    </w:p>
    <w:p>
      <w:r>
        <w:t>07 - Backtesting and Forward testing -PT 3</w:t>
      </w:r>
    </w:p>
    <w:p>
      <w:r>
        <w:t>08 - Backtesting and Forward testing -PT 4</w:t>
      </w:r>
    </w:p>
    <w:p>
      <w:pPr>
        <w:pStyle w:val="Heading3"/>
      </w:pPr>
      <w:r>
        <w:t>Section 12 - PART 3 : AUTOMATED SPOT TRADING</w:t>
      </w:r>
    </w:p>
    <w:p>
      <w:r>
        <w:t>01 - Overview</w:t>
      </w:r>
    </w:p>
    <w:p>
      <w:r>
        <w:t>02 - Downloads for Part 3</w:t>
      </w:r>
    </w:p>
    <w:p>
      <w:r>
        <w:t>Resource: Part_3_RESOURCES.zip</w:t>
      </w:r>
    </w:p>
    <w:p>
      <w:pPr>
        <w:pStyle w:val="Heading3"/>
      </w:pPr>
      <w:r>
        <w:t>Section 13 - Implementation and Automation of the Harmonic Patterns Strategy with Binance</w:t>
      </w:r>
    </w:p>
    <w:p>
      <w:r>
        <w:t>01 - Introduction</w:t>
      </w:r>
    </w:p>
    <w:p>
      <w:r>
        <w:t>02 - Getting Started</w:t>
      </w:r>
    </w:p>
    <w:p>
      <w:r>
        <w:t>03 - Recap: Streaming and Collecting Real-Time Candles</w:t>
      </w:r>
    </w:p>
    <w:p>
      <w:r>
        <w:t>04 - Creating the Harmonic Pattern Class - PT 1</w:t>
      </w:r>
    </w:p>
    <w:p>
      <w:r>
        <w:t>05 - Creating the Harmonic Pattern Class - PT 2</w:t>
      </w:r>
    </w:p>
    <w:p>
      <w:r>
        <w:t>06 - Working with Historical Data and Real- time Data - PT 1</w:t>
      </w:r>
    </w:p>
    <w:p>
      <w:r>
        <w:t>07 - Working with Historical Data and Real- time Data - PT 2</w:t>
      </w:r>
    </w:p>
    <w:p>
      <w:r>
        <w:t>08 - Adding the Harmonic Patterns Strategy</w:t>
      </w:r>
    </w:p>
    <w:p>
      <w:r>
        <w:t>09 - Adding the Harmonic Patterns Strategy(Bullish) - PT 1</w:t>
      </w:r>
    </w:p>
    <w:p>
      <w:r>
        <w:t>10 - Adding the Harmonic Patterns Strategy(Bullish) - PT 2</w:t>
      </w:r>
    </w:p>
    <w:p>
      <w:r>
        <w:t>11 - Adding the Harmonic Patterns Strategy(Bearish) - PT 3</w:t>
      </w:r>
    </w:p>
    <w:p>
      <w:r>
        <w:t>12 - Implementing and Automating our Strategy - PT 1</w:t>
      </w:r>
    </w:p>
    <w:p>
      <w:r>
        <w:t>13 - Implementing and Automating our Strategy - PT 2</w:t>
      </w:r>
    </w:p>
    <w:p>
      <w:pPr>
        <w:pStyle w:val="Heading3"/>
      </w:pPr>
      <w:r>
        <w:t>Section 14 - Telegram Messaging Inclusion</w:t>
      </w:r>
    </w:p>
    <w:p>
      <w:r>
        <w:t>01 - Telegram Bot Setup</w:t>
      </w:r>
    </w:p>
    <w:p>
      <w:r>
        <w:t>02 - Sending first message via URL</w:t>
      </w:r>
    </w:p>
    <w:p>
      <w:r>
        <w:t>03 - Sending message through Python</w:t>
      </w:r>
    </w:p>
    <w:p>
      <w:r>
        <w:t>04 - Incorporating telegram into our Strategy</w:t>
      </w:r>
    </w:p>
    <w:p>
      <w:pPr>
        <w:pStyle w:val="Heading3"/>
      </w:pPr>
      <w:r>
        <w:t>Section 15 - AWS Cloud Deployment</w:t>
      </w:r>
    </w:p>
    <w:p>
      <w:r>
        <w:t>01 - Introduction</w:t>
      </w:r>
    </w:p>
    <w:p>
      <w:r>
        <w:t>02 - Amazon Web Services (AWS) and how to create a free tier- Overview</w:t>
      </w:r>
    </w:p>
    <w:p>
      <w:r>
        <w:t>03 - How to create an EC2 Instance</w:t>
      </w:r>
    </w:p>
    <w:p>
      <w:r>
        <w:t>04 - How to connect to your EC2 Instance</w:t>
      </w:r>
    </w:p>
    <w:p>
      <w:r>
        <w:t>05 - Getting the Instance ready for Algo-trading - PT 1</w:t>
      </w:r>
    </w:p>
    <w:p>
      <w:r>
        <w:t>06 - Getting the Instance ready for Algo-trading - PT 2</w:t>
      </w:r>
    </w:p>
    <w:p>
      <w:r>
        <w:t>07 - How to run the Scripts in a window command prompt</w:t>
      </w:r>
    </w:p>
    <w:p>
      <w:r>
        <w:t>08 - How to start trading session with batch(.bat)file</w:t>
      </w:r>
    </w:p>
    <w:p>
      <w:pPr>
        <w:pStyle w:val="Heading3"/>
      </w:pPr>
      <w:r>
        <w:t>Section 16 - PART 4 : AUTOMATED FUTURES TRADING</w:t>
      </w:r>
    </w:p>
    <w:p>
      <w:r>
        <w:t>01 - Overview</w:t>
      </w:r>
    </w:p>
    <w:p>
      <w:r>
        <w:t>02 - Downloads for Part 4</w:t>
      </w:r>
    </w:p>
    <w:p>
      <w:r>
        <w:t>Resource: PART_4_RESOURCES.zip</w:t>
      </w:r>
    </w:p>
    <w:p>
      <w:pPr>
        <w:pStyle w:val="Heading3"/>
      </w:pPr>
      <w:r>
        <w:t>Section 17 - Futures Trading</w:t>
      </w:r>
    </w:p>
    <w:p>
      <w:r>
        <w:t>01 - Creating an account on Binance Futures Testnet - First Steps</w:t>
      </w:r>
    </w:p>
    <w:p>
      <w:r>
        <w:t>02 - Our first Futures Trade(Going Long)</w:t>
      </w:r>
    </w:p>
    <w:p>
      <w:r>
        <w:t>03 - Trading with Leverage</w:t>
      </w:r>
    </w:p>
    <w:p>
      <w:r>
        <w:t>04 - Taking a Short Trade</w:t>
      </w:r>
    </w:p>
    <w:p>
      <w:r>
        <w:t>05 - Stop-loss and Take-profit</w:t>
      </w:r>
    </w:p>
    <w:p>
      <w:r>
        <w:t>06 - Exploring Margin Mode : Cross vs Isolated</w:t>
      </w:r>
    </w:p>
    <w:p>
      <w:r>
        <w:t>07 - Position Mode : One way mode vs Hedge mode</w:t>
      </w:r>
    </w:p>
    <w:p>
      <w:pPr>
        <w:pStyle w:val="Heading3"/>
      </w:pPr>
      <w:r>
        <w:t>Section 18 - Backtesting the Harmonic Patterns Strategy with Futures  .</w:t>
      </w:r>
    </w:p>
    <w:p>
      <w:r>
        <w:t>01 - Introduction</w:t>
      </w:r>
    </w:p>
    <w:p>
      <w:r>
        <w:t>02 - Backtesting without leverage and trading cost in futures trading</w:t>
      </w:r>
    </w:p>
    <w:p>
      <w:r>
        <w:t>03 - Backtesting with leverage and its impact</w:t>
      </w:r>
    </w:p>
    <w:p>
      <w:pPr>
        <w:pStyle w:val="Heading3"/>
      </w:pPr>
      <w:r>
        <w:t>Section 19 - Automating the Future Trading Strategy with Binance Futures API</w:t>
      </w:r>
    </w:p>
    <w:p>
      <w:r>
        <w:t>01 - Introduction</w:t>
      </w:r>
    </w:p>
    <w:p>
      <w:r>
        <w:t>02 - The Binance Futures API - PT 1</w:t>
      </w:r>
    </w:p>
    <w:p>
      <w:r>
        <w:t>03 - The Binance Futures API - PT 2</w:t>
      </w:r>
    </w:p>
    <w:p>
      <w:r>
        <w:t>04 - How to change Setting and Mode through Binance API</w:t>
      </w:r>
    </w:p>
    <w:p>
      <w:r>
        <w:t>05 - Placing Market Orders (Long)</w:t>
      </w:r>
    </w:p>
    <w:p>
      <w:r>
        <w:t>06 - Placing Market Orders (Short)</w:t>
      </w:r>
    </w:p>
    <w:p>
      <w:r>
        <w:t>07 - Getting Historical Futures Market Data</w:t>
      </w:r>
    </w:p>
    <w:p>
      <w:r>
        <w:t>08 - Streaming Futures Prices in Real-Time</w:t>
      </w:r>
    </w:p>
    <w:p>
      <w:r>
        <w:t>09 - The Futures Trading Bot - PT 1</w:t>
      </w:r>
    </w:p>
    <w:p>
      <w:r>
        <w:t>10 - The Futures Trading Bot - PT 2</w:t>
      </w:r>
    </w:p>
    <w:p>
      <w:r>
        <w:t>11 - The Futures Trading Bot - PT 3</w:t>
      </w:r>
    </w:p>
    <w:p>
      <w:r>
        <w:t>12 - The Futures Trading Bot - PT 4</w:t>
      </w:r>
    </w:p>
    <w:p>
      <w:r>
        <w:t>13 - The Futures Trading Bot (SL/TP) - PT 1</w:t>
      </w:r>
    </w:p>
    <w:p>
      <w:r>
        <w:t>14 - The Futures Trading Bot (SL/TP) - PT 2</w:t>
      </w:r>
    </w:p>
    <w:p>
      <w:r>
        <w:t>15 - The Futures Trading Bot (SL/TP) - PT 3</w:t>
      </w:r>
    </w:p>
    <w:p>
      <w:r>
        <w:t>16 - The Futures Trading Bot (SL/TP) - PT 4</w:t>
      </w:r>
    </w:p>
    <w:p>
      <w:pPr>
        <w:pStyle w:val="Heading3"/>
      </w:pPr>
      <w:r>
        <w:t>Section 20 - PART 5 : API TRADING WITH CCXT</w:t>
      </w:r>
    </w:p>
    <w:p>
      <w:r>
        <w:t>01 - Overview</w:t>
      </w:r>
    </w:p>
    <w:p>
      <w:r>
        <w:t>02 - Downloads for Part 5</w:t>
      </w:r>
    </w:p>
    <w:p>
      <w:r>
        <w:t>Resource: PART_5_RESOURCES.zip</w:t>
      </w:r>
    </w:p>
    <w:p>
      <w:pPr>
        <w:pStyle w:val="Heading3"/>
      </w:pPr>
      <w:r>
        <w:t>Section 21 - API TRADING WITH CCXT AND BINANCE</w:t>
      </w:r>
    </w:p>
    <w:p>
      <w:r>
        <w:t>01 - Introduction</w:t>
      </w:r>
    </w:p>
    <w:p>
      <w:r>
        <w:t>02 - Preparations</w:t>
      </w:r>
    </w:p>
    <w:p>
      <w:r>
        <w:t>03 - First Steps with CCXT</w:t>
      </w:r>
    </w:p>
    <w:p>
      <w:r>
        <w:t>04 - General Exchange Info(CCXT)</w:t>
      </w:r>
    </w:p>
    <w:p>
      <w:r>
        <w:t>05 - The Public API</w:t>
      </w:r>
    </w:p>
    <w:p>
      <w:r>
        <w:t>06 - Loading Historical Data - PT 1</w:t>
      </w:r>
    </w:p>
    <w:p>
      <w:r>
        <w:t>07 - Loading Historical Data - PT 2</w:t>
      </w:r>
    </w:p>
    <w:p>
      <w:r>
        <w:t>08 - Loading Historical Data - PT 3</w:t>
      </w:r>
    </w:p>
    <w:p>
      <w:r>
        <w:t>09 - Streaming Real-Time Data -PT 1</w:t>
      </w:r>
    </w:p>
    <w:p>
      <w:r>
        <w:t>10 - Streaming Real-Time Data -PT 2</w:t>
      </w:r>
    </w:p>
    <w:p>
      <w:r>
        <w:t>11 - Streaming Real-Time Data -PT 3</w:t>
      </w:r>
    </w:p>
    <w:p>
      <w:r>
        <w:t>12 - Getting Historical Data and Stream live Data - PT 1</w:t>
      </w:r>
    </w:p>
    <w:p>
      <w:r>
        <w:t>13 - Getting Historical Data and Stream live Data - PT 2</w:t>
      </w:r>
    </w:p>
    <w:p>
      <w:r>
        <w:t>14 - Getting Historical Data and Stream live Data - PT 3</w:t>
      </w:r>
    </w:p>
    <w:p>
      <w:r>
        <w:t>15 - Getting Historical Data and Stream live Data - PT 4</w:t>
      </w:r>
    </w:p>
    <w:p>
      <w:r>
        <w:t>16 - The Private API</w:t>
      </w:r>
    </w:p>
    <w:p>
      <w:r>
        <w:t>17 - How to connect to Testnets(Sandbox Mode)</w:t>
      </w:r>
    </w:p>
    <w:p>
      <w:r>
        <w:t>18 - Creating orders and executing trade(Spot)</w:t>
      </w:r>
    </w:p>
    <w:p>
      <w:r>
        <w:t>19 - Creating Orders(Futures) - PT 1</w:t>
      </w:r>
    </w:p>
    <w:p>
      <w:r>
        <w:t>20 - Creating Orders(Futures) - PT 2</w:t>
      </w:r>
    </w:p>
    <w:p>
      <w:r>
        <w:t>21 - A CCXT Spot Trading Bot</w:t>
      </w:r>
    </w:p>
    <w:p>
      <w:r>
        <w:br w:type="page"/>
      </w:r>
    </w:p>
    <w:p>
      <w:pPr>
        <w:pStyle w:val="Heading2"/>
      </w:pPr>
      <w:r>
        <w:t>Course ID: 1565838 The Complete Full-Stack Web Development Bootcamp</w:t>
      </w:r>
    </w:p>
    <w:p>
      <w:pPr>
        <w:pStyle w:val="Heading3"/>
      </w:pPr>
      <w:r>
        <w:t>Section 01 - Front-End Web Development</w:t>
      </w:r>
    </w:p>
    <w:p>
      <w:r>
        <w:t>01 - What You'll Get in This Course</w:t>
      </w:r>
    </w:p>
    <w:p>
      <w:r>
        <w:t>02 - Download the Course Syllabus</w:t>
      </w:r>
    </w:p>
    <w:p>
      <w:r>
        <w:t>Resource: 2023 Web Dev Syllabus.pdf</w:t>
      </w:r>
    </w:p>
    <w:p>
      <w:r>
        <w:t>03 - Download the 12 Rules to Learn to Code eBook [Latest Edition]</w:t>
      </w:r>
    </w:p>
    <w:p>
      <w:r>
        <w:t>Resource: 12 Rules to Learn to Code [2nd Edition] 2022.pdf</w:t>
      </w:r>
    </w:p>
    <w:p>
      <w:r>
        <w:t>04 - Download the Required Software</w:t>
      </w:r>
    </w:p>
    <w:p>
      <w:r>
        <w:t>05 - How Does the Internet Actually Work?</w:t>
      </w:r>
    </w:p>
    <w:p>
      <w:r>
        <w:t>Resource: Submarine Cable Map</w:t>
      </w:r>
    </w:p>
    <w:p>
      <w:r>
        <w:t>06 - How Do Websites Actually Work?</w:t>
      </w:r>
    </w:p>
    <w:p>
      <w:r>
        <w:t>07 - How to Get the Most Out of the Course</w:t>
      </w:r>
    </w:p>
    <w:p>
      <w:r>
        <w:t>Resource: App Brewery Cornell Notes Template</w:t>
      </w:r>
    </w:p>
    <w:p>
      <w:r>
        <w:t>08 - How to Get Help When You're Stuck</w:t>
      </w:r>
    </w:p>
    <w:p>
      <w:r>
        <w:t>09 - Pathfinder</w:t>
      </w:r>
    </w:p>
    <w:p>
      <w:pPr>
        <w:pStyle w:val="Heading3"/>
      </w:pPr>
      <w:r>
        <w:t>Section 02 - Introduction to HTML</w:t>
      </w:r>
    </w:p>
    <w:p>
      <w:r>
        <w:t>01 - A Note About 2023 Course Updates</w:t>
      </w:r>
    </w:p>
    <w:p>
      <w:r>
        <w:t>02 - What is HTML?</w:t>
      </w:r>
    </w:p>
    <w:p>
      <w:r>
        <w:t>03 - How to Download the Course Resources</w:t>
      </w:r>
    </w:p>
    <w:p>
      <w:r>
        <w:t>04 - HTML Heading Elements</w:t>
      </w:r>
    </w:p>
    <w:p>
      <w:r>
        <w:t>Resource: 2.1 Heading Element.zip</w:t>
      </w:r>
    </w:p>
    <w:p>
      <w:r>
        <w:t>Resource: MDN Docs for Heading Elements</w:t>
      </w:r>
    </w:p>
    <w:p>
      <w:r>
        <w:t>Resource: [Windows] How to extract files from Zipped folder</w:t>
      </w:r>
    </w:p>
    <w:p>
      <w:r>
        <w:t>Resource: [Mac] How to extract files from a Zipped folder</w:t>
      </w:r>
    </w:p>
    <w:p>
      <w:r>
        <w:t>05 - HTML Paragraph Elements</w:t>
      </w:r>
    </w:p>
    <w:p>
      <w:r>
        <w:t>Resource: 2.2 Paragraph Element.zip</w:t>
      </w:r>
    </w:p>
    <w:p>
      <w:r>
        <w:t>06 - Self Closing Tags</w:t>
      </w:r>
    </w:p>
    <w:p>
      <w:r>
        <w:t>Resource: 2.3 Void Elements.zip</w:t>
      </w:r>
    </w:p>
    <w:p>
      <w:r>
        <w:t>Resource: Diff Checker</w:t>
      </w:r>
    </w:p>
    <w:p>
      <w:r>
        <w:t>07 - [Project] Movie Ranking</w:t>
      </w:r>
    </w:p>
    <w:p>
      <w:r>
        <w:t>Resource: 2.4 Movie Ranking Project.zip</w:t>
      </w:r>
    </w:p>
    <w:p>
      <w:r>
        <w:t>08 - How to Ace this Course</w:t>
      </w:r>
    </w:p>
    <w:p>
      <w:r>
        <w:t>Resource: Goal Setting Questions.pdf</w:t>
      </w:r>
    </w:p>
    <w:p>
      <w:pPr>
        <w:pStyle w:val="Heading3"/>
      </w:pPr>
      <w:r>
        <w:t>Section 03 - Intermediate HTML</w:t>
      </w:r>
    </w:p>
    <w:p>
      <w:r>
        <w:t>01 - The List Element</w:t>
      </w:r>
    </w:p>
    <w:p>
      <w:r>
        <w:t>Resource: 3.0 List Elements.zip</w:t>
      </w:r>
    </w:p>
    <w:p>
      <w:r>
        <w:t>02 - Nesting and Indentation</w:t>
      </w:r>
    </w:p>
    <w:p>
      <w:r>
        <w:t>Resource: 3.1 Nesting and Indentation.zip</w:t>
      </w:r>
    </w:p>
    <w:p>
      <w:r>
        <w:t>03 - Anchor Elements</w:t>
      </w:r>
    </w:p>
    <w:p>
      <w:r>
        <w:t>Resource: 3.2 Anchor Elements.zip</w:t>
      </w:r>
    </w:p>
    <w:p>
      <w:r>
        <w:t>Resource: MDN Docs - Anchor Element</w:t>
      </w:r>
    </w:p>
    <w:p>
      <w:r>
        <w:t>04 - Image Elements</w:t>
      </w:r>
    </w:p>
    <w:p>
      <w:r>
        <w:t>Resource: 3.3 Image Elements.zip</w:t>
      </w:r>
    </w:p>
    <w:p>
      <w:r>
        <w:t>05 - [Project] Birthday Invite</w:t>
      </w:r>
    </w:p>
    <w:p>
      <w:r>
        <w:t>Resource: 3.4 Birthday Invite Project.zip</w:t>
      </w:r>
    </w:p>
    <w:p>
      <w:r>
        <w:t>06 - Tip from Angela - Habit Building with the Calendar Trick</w:t>
      </w:r>
    </w:p>
    <w:p>
      <w:r>
        <w:t>07 - Get Access to the Monthly App Brewery Newsletter</w:t>
      </w:r>
    </w:p>
    <w:p>
      <w:r>
        <w:t>Resource: Subscribe to the Newsletter</w:t>
      </w:r>
    </w:p>
    <w:p>
      <w:pPr>
        <w:pStyle w:val="Heading3"/>
      </w:pPr>
      <w:r>
        <w:t>Section 04 - Multi-Page Websites</w:t>
      </w:r>
    </w:p>
    <w:p>
      <w:r>
        <w:t>01 - Computer File Paths</w:t>
      </w:r>
    </w:p>
    <w:p>
      <w:r>
        <w:t>Resource: 4.0 File Paths.zip</w:t>
      </w:r>
    </w:p>
    <w:p>
      <w:r>
        <w:t>02 - What are Webpages?</w:t>
      </w:r>
    </w:p>
    <w:p>
      <w:r>
        <w:t>Resource: 4.1 Webpages.zip</w:t>
      </w:r>
    </w:p>
    <w:p>
      <w:r>
        <w:t>03 - The HTML Boilerplate</w:t>
      </w:r>
    </w:p>
    <w:p>
      <w:r>
        <w:t>04 - [Project] Portfolio Website</w:t>
      </w:r>
    </w:p>
    <w:p>
      <w:r>
        <w:t>Resource: 4.3 HTML Portfolio Project.zip</w:t>
      </w:r>
    </w:p>
    <w:p>
      <w:r>
        <w:t>05 - How to Host Your Website for Free with GitHub</w:t>
      </w:r>
    </w:p>
    <w:p>
      <w:r>
        <w:t>Resource: GitHub</w:t>
      </w:r>
    </w:p>
    <w:p>
      <w:r>
        <w:t>06 - Introduction to Capstone Projects</w:t>
      </w:r>
    </w:p>
    <w:p>
      <w:r>
        <w:t>07 - Instructions for Capstone Project 1 - Online Resume</w:t>
      </w:r>
    </w:p>
    <w:p>
      <w:pPr>
        <w:pStyle w:val="Heading3"/>
      </w:pPr>
      <w:r>
        <w:t>Section 05 - Introduction to CSS</w:t>
      </w:r>
    </w:p>
    <w:p>
      <w:r>
        <w:t>01 - Why do we need CSS?</w:t>
      </w:r>
    </w:p>
    <w:p>
      <w:r>
        <w:t>02 - How to add CSS</w:t>
      </w:r>
    </w:p>
    <w:p>
      <w:r>
        <w:t>Resource: 5.1 Adding CSS.zip</w:t>
      </w:r>
    </w:p>
    <w:p>
      <w:r>
        <w:t>03 - CSS Selectors</w:t>
      </w:r>
    </w:p>
    <w:p>
      <w:r>
        <w:t>Resource: 5.3 CSS Selectors.zip</w:t>
      </w:r>
    </w:p>
    <w:p>
      <w:r>
        <w:t>Resource: MDN Docs - List Element</w:t>
      </w:r>
    </w:p>
    <w:p>
      <w:r>
        <w:t>04 - [Project] Colour Vocab Website</w:t>
      </w:r>
    </w:p>
    <w:p>
      <w:r>
        <w:t>Resource: 5.4 Color Vocab Project.zip</w:t>
      </w:r>
    </w:p>
    <w:p>
      <w:r>
        <w:t>05 - Tip from Angela - Dealing with Distractions</w:t>
      </w:r>
    </w:p>
    <w:p>
      <w:r>
        <w:t>06 - Join the Student Community</w:t>
      </w:r>
    </w:p>
    <w:p>
      <w:r>
        <w:t>Resource: Course Fixes: Report an Issue</w:t>
      </w:r>
    </w:p>
    <w:p>
      <w:pPr>
        <w:pStyle w:val="Heading3"/>
      </w:pPr>
      <w:r>
        <w:t>Section 06 - CSS Properties</w:t>
      </w:r>
    </w:p>
    <w:p>
      <w:r>
        <w:t>01 - CSS Colours</w:t>
      </w:r>
    </w:p>
    <w:p>
      <w:r>
        <w:t>Resource: 6.0 CSS Colors.zip</w:t>
      </w:r>
    </w:p>
    <w:p>
      <w:r>
        <w:t>Resource: Docs - Named Colours</w:t>
      </w:r>
    </w:p>
    <w:p>
      <w:r>
        <w:t>Resource: RGB Colour Sliders</w:t>
      </w:r>
    </w:p>
    <w:p>
      <w:r>
        <w:t>02 - Font Properties</w:t>
      </w:r>
    </w:p>
    <w:p>
      <w:r>
        <w:t>Resource: 6.1 Font Properties.zip</w:t>
      </w:r>
    </w:p>
    <w:p>
      <w:r>
        <w:t>03 - Inspecting CSS</w:t>
      </w:r>
    </w:p>
    <w:p>
      <w:r>
        <w:t>Resource: CSS Inspection Practice Website</w:t>
      </w:r>
    </w:p>
    <w:p>
      <w:r>
        <w:t>04 - The CSS Box Model - Margin, Padding and Border</w:t>
      </w:r>
    </w:p>
    <w:p>
      <w:r>
        <w:t>Resource: 6.3 CSS Box Model.zip</w:t>
      </w:r>
    </w:p>
    <w:p>
      <w:r>
        <w:t>Resource: Pesticide Extension</w:t>
      </w:r>
    </w:p>
    <w:p>
      <w:r>
        <w:t>05 - [Project] Motivational Poster Website</w:t>
      </w:r>
    </w:p>
    <w:p>
      <w:r>
        <w:t>Resource: 6.4 Motivation Meme Project.zip</w:t>
      </w:r>
    </w:p>
    <w:p>
      <w:pPr>
        <w:pStyle w:val="Heading3"/>
      </w:pPr>
      <w:r>
        <w:t>Section 07 - Intermediate CSS</w:t>
      </w:r>
    </w:p>
    <w:p>
      <w:r>
        <w:t>01 - The Cascade - Specificity and Inheritance</w:t>
      </w:r>
    </w:p>
    <w:p>
      <w:r>
        <w:t>Resource: 7.0 CSS Cascade.zip</w:t>
      </w:r>
    </w:p>
    <w:p>
      <w:r>
        <w:t>02 - Combining CSS Selectors</w:t>
      </w:r>
    </w:p>
    <w:p>
      <w:r>
        <w:t>Resource: 7.1 Combining Selectors.zip</w:t>
      </w:r>
    </w:p>
    <w:p>
      <w:r>
        <w:t>03 - CSS Positioning</w:t>
      </w:r>
    </w:p>
    <w:p>
      <w:r>
        <w:t>Resource: 7.2 CSS Positioning.zip</w:t>
      </w:r>
    </w:p>
    <w:p>
      <w:r>
        <w:t>Resource: Pesticide</w:t>
      </w:r>
    </w:p>
    <w:p>
      <w:r>
        <w:t>04 - [Project] CSS Flag</w:t>
      </w:r>
    </w:p>
    <w:p>
      <w:r>
        <w:t>Resource: 7.3 Flag Project.zip</w:t>
      </w:r>
    </w:p>
    <w:p>
      <w:r>
        <w:t>05 - Tip from Angela - Nothing Easy is Worth Doing!</w:t>
      </w:r>
    </w:p>
    <w:p>
      <w:pPr>
        <w:pStyle w:val="Heading3"/>
      </w:pPr>
      <w:r>
        <w:t>Section 08 - Advanced CSS</w:t>
      </w:r>
    </w:p>
    <w:p>
      <w:r>
        <w:t>01 - CSS Display</w:t>
      </w:r>
    </w:p>
    <w:p>
      <w:r>
        <w:t>Resource: Demo Website for CSS Display</w:t>
      </w:r>
    </w:p>
    <w:p>
      <w:r>
        <w:t>Resource: 8.0 CSS Display.zip</w:t>
      </w:r>
    </w:p>
    <w:p>
      <w:r>
        <w:t>02 - CSS Float</w:t>
      </w:r>
    </w:p>
    <w:p>
      <w:r>
        <w:t>Resource: 8.1 CSS Float.zip</w:t>
      </w:r>
    </w:p>
    <w:p>
      <w:r>
        <w:t>03 - How to Create Responsive Websites</w:t>
      </w:r>
    </w:p>
    <w:p>
      <w:r>
        <w:t>Resource: 8.2 Responsiveness.zip</w:t>
      </w:r>
    </w:p>
    <w:p>
      <w:r>
        <w:t>Resource: Tasty Basics Example Responsive Website</w:t>
      </w:r>
    </w:p>
    <w:p>
      <w:r>
        <w:t>04 - Media Queries</w:t>
      </w:r>
    </w:p>
    <w:p>
      <w:r>
        <w:t>Resource: 8.3 Media Query.zip</w:t>
      </w:r>
    </w:p>
    <w:p>
      <w:r>
        <w:t>Resource: MDN Docs - Media Query</w:t>
      </w:r>
    </w:p>
    <w:p>
      <w:r>
        <w:t>05 - [Project] Web Design Agency Website</w:t>
      </w:r>
    </w:p>
    <w:p>
      <w:r>
        <w:t>Resource: 8.4 Web Design Agency Project.zip</w:t>
      </w:r>
    </w:p>
    <w:p>
      <w:r>
        <w:t>06 - Tip from Angela - How to Deal with Procrastination</w:t>
      </w:r>
    </w:p>
    <w:p>
      <w:pPr>
        <w:pStyle w:val="Heading3"/>
      </w:pPr>
      <w:r>
        <w:t>Section 09 - Flexbox</w:t>
      </w:r>
    </w:p>
    <w:p>
      <w:r>
        <w:t>01 - Display: Flex</w:t>
      </w:r>
    </w:p>
    <w:p>
      <w:r>
        <w:t>Resource: 9.0 Display Flex.zip</w:t>
      </w:r>
    </w:p>
    <w:p>
      <w:r>
        <w:t>Resource: CSS Puns</w:t>
      </w:r>
    </w:p>
    <w:p>
      <w:r>
        <w:t>02 - Flex Direction</w:t>
      </w:r>
    </w:p>
    <w:p>
      <w:r>
        <w:t>Resource: 9.1 Flex Direction.zip</w:t>
      </w:r>
    </w:p>
    <w:p>
      <w:r>
        <w:t>Resource: MDN Docs - CSS Selector Combinators</w:t>
      </w:r>
    </w:p>
    <w:p>
      <w:r>
        <w:t>Resource: MDN Docs - Universal Selectors</w:t>
      </w:r>
    </w:p>
    <w:p>
      <w:r>
        <w:t>03 - Flex Layout</w:t>
      </w:r>
    </w:p>
    <w:p>
      <w:r>
        <w:t>Resource: CSS Tricks - Flexbox Cheatsheet</w:t>
      </w:r>
    </w:p>
    <w:p>
      <w:r>
        <w:t>Resource: Flex Layout</w:t>
      </w:r>
    </w:p>
    <w:p>
      <w:r>
        <w:t>Resource: Flexbox Froggy</w:t>
      </w:r>
    </w:p>
    <w:p>
      <w:r>
        <w:t>04 - Flex Sizing</w:t>
      </w:r>
    </w:p>
    <w:p>
      <w:r>
        <w:t>Resource: Flexbox Sizing Exercise</w:t>
      </w:r>
    </w:p>
    <w:p>
      <w:r>
        <w:t>05 - [Project] Pricing Table</w:t>
      </w:r>
    </w:p>
    <w:p>
      <w:r>
        <w:t>Resource: 9.4 Flexbox Pricing Table Project.zip</w:t>
      </w:r>
    </w:p>
    <w:p>
      <w:r>
        <w:t>06 - Tip from Angela - Building a Programming Habit</w:t>
      </w:r>
    </w:p>
    <w:p>
      <w:pPr>
        <w:pStyle w:val="Heading3"/>
      </w:pPr>
      <w:r>
        <w:t>Section 10 - Grid</w:t>
      </w:r>
    </w:p>
    <w:p>
      <w:r>
        <w:t>01 - Display: Grid</w:t>
      </w:r>
    </w:p>
    <w:p>
      <w:r>
        <w:t>Resource: 10.0 Display Grid.zip</w:t>
      </w:r>
    </w:p>
    <w:p>
      <w:r>
        <w:t>02 - Grid Sizing</w:t>
      </w:r>
    </w:p>
    <w:p>
      <w:r>
        <w:t>Resource: 10.1 Grid Sizing.zip</w:t>
      </w:r>
    </w:p>
    <w:p>
      <w:r>
        <w:t>Resource: Grid Sizing Excercise</w:t>
      </w:r>
    </w:p>
    <w:p>
      <w:r>
        <w:t>03 - Grid Placement</w:t>
      </w:r>
    </w:p>
    <w:p>
      <w:r>
        <w:t>Resource: 10.2 Grid Placement.zip</w:t>
      </w:r>
    </w:p>
    <w:p>
      <w:r>
        <w:t>Resource: Grid Garden Exercise</w:t>
      </w:r>
    </w:p>
    <w:p>
      <w:r>
        <w:t>04 - [Project] Mondrian Painting</w:t>
      </w:r>
    </w:p>
    <w:p>
      <w:r>
        <w:t>Resource: 10.3 Mondrian Project.zip</w:t>
      </w:r>
    </w:p>
    <w:p>
      <w:pPr>
        <w:pStyle w:val="Heading3"/>
      </w:pPr>
      <w:r>
        <w:t>Section 11 - Bootstrap</w:t>
      </w:r>
    </w:p>
    <w:p>
      <w:r>
        <w:t>01 - What is Bootstrap?</w:t>
      </w:r>
    </w:p>
    <w:p>
      <w:r>
        <w:t>Resource: 11.0 Bootstrap Intro.zip</w:t>
      </w:r>
    </w:p>
    <w:p>
      <w:r>
        <w:t>02 - Bootstrap Layout</w:t>
      </w:r>
    </w:p>
    <w:p>
      <w:r>
        <w:t>03 - Bootstrap Components</w:t>
      </w:r>
    </w:p>
    <w:p>
      <w:r>
        <w:t>Resource: 11.2 Bootstrap Components.zip</w:t>
      </w:r>
    </w:p>
    <w:p>
      <w:r>
        <w:t>04 - [Project] TinDog Startup Website</w:t>
      </w:r>
    </w:p>
    <w:p>
      <w:r>
        <w:t>Resource: 11.3 TinDog Project.zip</w:t>
      </w:r>
    </w:p>
    <w:p>
      <w:pPr>
        <w:pStyle w:val="Heading3"/>
      </w:pPr>
      <w:r>
        <w:t>Section 12 - Web Design School - Create a Website that People Love</w:t>
      </w:r>
    </w:p>
    <w:p>
      <w:r>
        <w:t>01 - Introduction to Web Design</w:t>
      </w:r>
    </w:p>
    <w:p>
      <w:r>
        <w:t>Resource: Original Penny Juice</w:t>
      </w:r>
    </w:p>
    <w:p>
      <w:r>
        <w:t>Resource: Rebranded Penny Juice</w:t>
      </w:r>
    </w:p>
    <w:p>
      <w:r>
        <w:t>02 - Understanding Colour Theory</w:t>
      </w:r>
    </w:p>
    <w:p>
      <w:r>
        <w:t>Resource: Color Hunt</w:t>
      </w:r>
    </w:p>
    <w:p>
      <w:r>
        <w:t>Resource: Adobe Color Wheel</w:t>
      </w:r>
    </w:p>
    <w:p>
      <w:r>
        <w:t>03 - Understanding Typography and How to Choose a Font</w:t>
      </w:r>
    </w:p>
    <w:p>
      <w:r>
        <w:t>04 - Manage ATTENTION with effective User Interface (UI) Design</w:t>
      </w:r>
    </w:p>
    <w:p>
      <w:r>
        <w:t>Resource: Design Challenges on Daily UI</w:t>
      </w:r>
    </w:p>
    <w:p>
      <w:r>
        <w:t>Resource: Page inspirations on Collect UI</w:t>
      </w:r>
    </w:p>
    <w:p>
      <w:r>
        <w:t>05 - User Experience (UX) Design</w:t>
      </w:r>
    </w:p>
    <w:p>
      <w:r>
        <w:t>06 - Web Design in Practice - Let's apply what we've learnt!</w:t>
      </w:r>
    </w:p>
    <w:p>
      <w:r>
        <w:t>Resource: Canva</w:t>
      </w:r>
    </w:p>
    <w:p>
      <w:pPr>
        <w:pStyle w:val="Heading3"/>
      </w:pPr>
      <w:r>
        <w:t>Section 13 - Capstone Project 2 - Personal Site</w:t>
      </w:r>
    </w:p>
    <w:p>
      <w:r>
        <w:t>01 - Instructions</w:t>
      </w:r>
    </w:p>
    <w:p>
      <w:pPr>
        <w:pStyle w:val="Heading3"/>
      </w:pPr>
      <w:r>
        <w:t>Section 14 - Introduction to Javascript ES6</w:t>
      </w:r>
    </w:p>
    <w:p>
      <w:r>
        <w:t>01 - Introduction to Javascript</w:t>
      </w:r>
    </w:p>
    <w:p>
      <w:r>
        <w:t>Resource: Compiled vs Interpreted Explained</w:t>
      </w:r>
    </w:p>
    <w:p>
      <w:r>
        <w:t>Resource: The History of Internet Explorer Comic Strip</w:t>
      </w:r>
    </w:p>
    <w:p>
      <w:r>
        <w:t>02 - Javascript Alerts - Adding Behaviour to Websites</w:t>
      </w:r>
    </w:p>
    <w:p>
      <w:r>
        <w:t>Resource: Writing Good Javascript Guidelines</w:t>
      </w:r>
    </w:p>
    <w:p>
      <w:r>
        <w:t>Resource: The Elements of Style - Wikipedia</w:t>
      </w:r>
    </w:p>
    <w:p>
      <w:r>
        <w:t>03 - Data Types</w:t>
      </w:r>
    </w:p>
    <w:p>
      <w:r>
        <w:t>04 - Javascript Variables</w:t>
      </w:r>
    </w:p>
    <w:p>
      <w:r>
        <w:t>05 - Javascript Variables Exercise Start</w:t>
      </w:r>
    </w:p>
    <w:p>
      <w:r>
        <w:t>06 - Javascript Variables Exercise Solution</w:t>
      </w:r>
    </w:p>
    <w:p>
      <w:r>
        <w:t>07 - Naming and Naming Conventions for Javascript Variables</w:t>
      </w:r>
    </w:p>
    <w:p>
      <w:r>
        <w:t>08 - String Concatenation</w:t>
      </w:r>
    </w:p>
    <w:p>
      <w:r>
        <w:t>09 - String Lengths and Retrieving the Number of Characters</w:t>
      </w:r>
    </w:p>
    <w:p>
      <w:r>
        <w:t>10 - Slicing and Extracting Parts of a String</w:t>
      </w:r>
    </w:p>
    <w:p>
      <w:r>
        <w:t>11 - Challenge: Changing Casing in Text</w:t>
      </w:r>
    </w:p>
    <w:p>
      <w:r>
        <w:t>12 - Challenge: Changing String Casing Solution</w:t>
      </w:r>
    </w:p>
    <w:p>
      <w:r>
        <w:t>13 - Basic Arithmetic and the Modulo Operator in Javascript</w:t>
      </w:r>
    </w:p>
    <w:p>
      <w:r>
        <w:t>14 - Increment and Decrement Expressions</w:t>
      </w:r>
    </w:p>
    <w:p>
      <w:r>
        <w:t>15 - Functions Part 1: Creating and Calling Functions</w:t>
      </w:r>
    </w:p>
    <w:p>
      <w:r>
        <w:t>16 - Functions Part 1 Challenge - The Karel Robot</w:t>
      </w:r>
    </w:p>
    <w:p>
      <w:r>
        <w:t>Resource: Karel Online IDE</w:t>
      </w:r>
    </w:p>
    <w:p>
      <w:r>
        <w:t>17 - The Karel Chess Board Solution</w:t>
      </w:r>
    </w:p>
    <w:p>
      <w:r>
        <w:t>18 - A Quick Note About the Next Lesson</w:t>
      </w:r>
    </w:p>
    <w:p>
      <w:r>
        <w:t>19 - Functions Part 2: Parameters and Arguments</w:t>
      </w:r>
    </w:p>
    <w:p>
      <w:r>
        <w:t>Resource: Javascript Floor Method</w:t>
      </w:r>
    </w:p>
    <w:p>
      <w:r>
        <w:t>20 - Life in Weeks Solution</w:t>
      </w:r>
    </w:p>
    <w:p>
      <w:r>
        <w:t>21 - Functions Part 3: Outputs &amp; Return Values</w:t>
      </w:r>
    </w:p>
    <w:p>
      <w:r>
        <w:t>22 - Challenge: Create a BMI Calculator</w:t>
      </w:r>
    </w:p>
    <w:p>
      <w:r>
        <w:t>23 - Challenge: BMI Calculator Solution</w:t>
      </w:r>
    </w:p>
    <w:p>
      <w:r>
        <w:t>Resource: Course Fixes: Report an Issue</w:t>
      </w:r>
    </w:p>
    <w:p>
      <w:r>
        <w:t>Resource: Math.pow() - MDN</w:t>
      </w:r>
    </w:p>
    <w:p>
      <w:r>
        <w:t>Resource: Javascript round() Method</w:t>
      </w:r>
    </w:p>
    <w:p>
      <w:r>
        <w:t>24 - Tip from Angela - Set Your Expectations</w:t>
      </w:r>
    </w:p>
    <w:p>
      <w:pPr>
        <w:pStyle w:val="Heading3"/>
      </w:pPr>
      <w:r>
        <w:t>Section 15 - Intermediate Javascript</w:t>
      </w:r>
    </w:p>
    <w:p>
      <w:r>
        <w:t>01 - Random Number Generation in Javascript: Building a Love Calculator</w:t>
      </w:r>
    </w:p>
    <w:p>
      <w:r>
        <w:t>Resource: Randomness -video by Khan Academy</w:t>
      </w:r>
    </w:p>
    <w:p>
      <w:r>
        <w:t>Resource: Math.random - MDN docs</w:t>
      </w:r>
    </w:p>
    <w:p>
      <w:r>
        <w:t>Resource: Love Calculator</w:t>
      </w:r>
    </w:p>
    <w:p>
      <w:r>
        <w:t>02 - Control Statements: Using If-Else Conditionals &amp; Logic</w:t>
      </w:r>
    </w:p>
    <w:p>
      <w:r>
        <w:t>03 - Comparators and Equality</w:t>
      </w:r>
    </w:p>
    <w:p>
      <w:r>
        <w:t>04 - Combining Comparators</w:t>
      </w:r>
    </w:p>
    <w:p>
      <w:r>
        <w:t>05 - Introducing the Leap Year Code Challenge</w:t>
      </w:r>
    </w:p>
    <w:p>
      <w:r>
        <w:t>06 - Leap Year Solution</w:t>
      </w:r>
    </w:p>
    <w:p>
      <w:r>
        <w:t>07 - Collections: Working with Javascript Arrays</w:t>
      </w:r>
    </w:p>
    <w:p>
      <w:r>
        <w:t>08 - Adding Elements and Intermediate Array Techniques</w:t>
      </w:r>
    </w:p>
    <w:p>
      <w:r>
        <w:t>Resource: Blog - Why can't programmers program?</w:t>
      </w:r>
    </w:p>
    <w:p>
      <w:r>
        <w:t>Resource: Now that's what I call a Hacker.</w:t>
      </w:r>
    </w:p>
    <w:p>
      <w:r>
        <w:t>09 - Who's Buying Lunch Solution</w:t>
      </w:r>
    </w:p>
    <w:p>
      <w:r>
        <w:t>10 - Control Statements: While Loops</w:t>
      </w:r>
    </w:p>
    <w:p>
      <w:r>
        <w:t>Resource: 99 Bottles of beer lyrics</w:t>
      </w:r>
    </w:p>
    <w:p>
      <w:r>
        <w:t>11 - Solution to the 99 Bottles Challenge</w:t>
      </w:r>
    </w:p>
    <w:p>
      <w:r>
        <w:t>12 - Control Statements: For Loops</w:t>
      </w:r>
    </w:p>
    <w:p>
      <w:r>
        <w:t>13 - Introducing the Fibonacci Code Challenge</w:t>
      </w:r>
    </w:p>
    <w:p>
      <w:r>
        <w:t>Resource: Fibonacci challenge Flow Chart</w:t>
      </w:r>
    </w:p>
    <w:p>
      <w:r>
        <w:t>14 - Fibonacci Solution</w:t>
      </w:r>
    </w:p>
    <w:p>
      <w:r>
        <w:t>Resource: Course Fixes: Report an Issue</w:t>
      </w:r>
    </w:p>
    <w:p>
      <w:r>
        <w:t>15 - Tip from Angela - Retrieval is How You Learn</w:t>
      </w:r>
    </w:p>
    <w:p>
      <w:pPr>
        <w:pStyle w:val="Heading3"/>
      </w:pPr>
      <w:r>
        <w:t>Section 16 - The Document Object Model (DOM)</w:t>
      </w:r>
    </w:p>
    <w:p>
      <w:r>
        <w:t>01 - Adding Javascript to Websites</w:t>
      </w:r>
    </w:p>
    <w:p>
      <w:r>
        <w:t>02 - Introduction to the Document Object Model (DOM)</w:t>
      </w:r>
    </w:p>
    <w:p>
      <w:r>
        <w:t>Resource: HTML Tree Generator (extension)</w:t>
      </w:r>
    </w:p>
    <w:p>
      <w:r>
        <w:t>Resource: DOM Challenge Starting Files.zip</w:t>
      </w:r>
    </w:p>
    <w:p>
      <w:r>
        <w:t>03 - Solution to the DOM Challenge</w:t>
      </w:r>
    </w:p>
    <w:p>
      <w:r>
        <w:t>04 - Selecting HTML Elements with Javascript</w:t>
      </w:r>
    </w:p>
    <w:p>
      <w:r>
        <w:t>05 - Manipulating and Changing Styles of HTML Elements with Javascript</w:t>
      </w:r>
    </w:p>
    <w:p>
      <w:r>
        <w:t>Resource: DOM Style Javascript property names</w:t>
      </w:r>
    </w:p>
    <w:p>
      <w:r>
        <w:t>06 - The Separation of Concerns: Structure vs Style vs Behaviour</w:t>
      </w:r>
    </w:p>
    <w:p>
      <w:r>
        <w:t>07 - Text Manipulation and the Text Content Property</w:t>
      </w:r>
    </w:p>
    <w:p>
      <w:r>
        <w:t>08 - Manipulating HTML Element Attributes</w:t>
      </w:r>
    </w:p>
    <w:p>
      <w:r>
        <w:t>Resource: Course Fixes: Report an Issue</w:t>
      </w:r>
    </w:p>
    <w:p>
      <w:r>
        <w:t>09 - Tip from Angela - The 20 Minute Method</w:t>
      </w:r>
    </w:p>
    <w:p>
      <w:pPr>
        <w:pStyle w:val="Heading3"/>
      </w:pPr>
      <w:r>
        <w:t>Section 17 - Boss Level Challenge 1 - The Dicee Game</w:t>
      </w:r>
    </w:p>
    <w:p>
      <w:r>
        <w:t>01 - Challenge: The Dicee Challenge</w:t>
      </w:r>
    </w:p>
    <w:p>
      <w:r>
        <w:t>02 - Dicee Challenge Step 0 - Download the Skeleton Project</w:t>
      </w:r>
    </w:p>
    <w:p>
      <w:r>
        <w:t>Resource: Dicee Challenge - Starting Files.zip</w:t>
      </w:r>
    </w:p>
    <w:p>
      <w:r>
        <w:t>03 - Dicee Challenge Step 1 - Create an External Javascript File</w:t>
      </w:r>
    </w:p>
    <w:p>
      <w:r>
        <w:t>04 - Dicee Challenge Step 2 - Add Dice Images</w:t>
      </w:r>
    </w:p>
    <w:p>
      <w:r>
        <w:t>05 - Dicee Challenge Step 3 - Create a Random Number</w:t>
      </w:r>
    </w:p>
    <w:p>
      <w:r>
        <w:t>06 - Dicee Challenge Step 4 - Change the &lt;img&gt;  to a Random Dice</w:t>
      </w:r>
    </w:p>
    <w:p>
      <w:r>
        <w:t>07 - Dicee Challenge Step 5 - Change both &lt;img&gt; Elements</w:t>
      </w:r>
    </w:p>
    <w:p>
      <w:r>
        <w:t>08 - Dicee Challenge Step 6 - Change the Title to Display a Winner</w:t>
      </w:r>
    </w:p>
    <w:p>
      <w:r>
        <w:t>09 - The Solution to the Dicee Challenge</w:t>
      </w:r>
    </w:p>
    <w:p>
      <w:r>
        <w:t>10 - Download the Completed Website</w:t>
      </w:r>
    </w:p>
    <w:p>
      <w:r>
        <w:t>Resource: Course Fixes: Report an Issue</w:t>
      </w:r>
    </w:p>
    <w:p>
      <w:r>
        <w:t>Resource: Dicee Challenge - Completed.zip</w:t>
      </w:r>
    </w:p>
    <w:p>
      <w:r>
        <w:t>11 - Tip from Angela - Learning Before you Eat</w:t>
      </w:r>
    </w:p>
    <w:p>
      <w:pPr>
        <w:pStyle w:val="Heading3"/>
      </w:pPr>
      <w:r>
        <w:t>Section 18 - Advanced Javascript and DOM Manipulation</w:t>
      </w:r>
    </w:p>
    <w:p>
      <w:r>
        <w:t>01 - What We'll Make: Drum Kit</w:t>
      </w:r>
    </w:p>
    <w:p>
      <w:r>
        <w:t>02 - Download the Starting Files</w:t>
      </w:r>
    </w:p>
    <w:p>
      <w:r>
        <w:t>Resource: Drum Kit Starting Files.zip</w:t>
      </w:r>
    </w:p>
    <w:p>
      <w:r>
        <w:t>03 - Adding Event Listeners to a Button</w:t>
      </w:r>
    </w:p>
    <w:p>
      <w:r>
        <w:t>Resource: Adding Event Listeners</w:t>
      </w:r>
    </w:p>
    <w:p>
      <w:r>
        <w:t>Resource: Events and Event Listeners</w:t>
      </w:r>
    </w:p>
    <w:p>
      <w:r>
        <w:t>04 - Higher Order Functions and Passing Functions as Arguments</w:t>
      </w:r>
    </w:p>
    <w:p>
      <w:r>
        <w:t>Resource: Javascript Wikipedia</w:t>
      </w:r>
    </w:p>
    <w:p>
      <w:r>
        <w:t>05 - Higher Order Function Challenge Solution</w:t>
      </w:r>
    </w:p>
    <w:p>
      <w:r>
        <w:t>06 - How to Play Sounds on a Website</w:t>
      </w:r>
    </w:p>
    <w:p>
      <w:r>
        <w:t>Resource: Playing Audio With Javascript - Stackoverflow</w:t>
      </w:r>
    </w:p>
    <w:p>
      <w:r>
        <w:t>Resource: HTML Audio Element</w:t>
      </w:r>
    </w:p>
    <w:p>
      <w:r>
        <w:t>07 - How to Use Switch Statements in Javascript</w:t>
      </w:r>
    </w:p>
    <w:p>
      <w:r>
        <w:t>08 - A Deeper Understanding of Javascript Objects</w:t>
      </w:r>
    </w:p>
    <w:p>
      <w:r>
        <w:t>09 - Objects, their Methods and the Dot Notation</w:t>
      </w:r>
    </w:p>
    <w:p>
      <w:r>
        <w:t>10 - A Quick Note About the Next Lesson</w:t>
      </w:r>
    </w:p>
    <w:p>
      <w:r>
        <w:t>11 - Using Keyboard Event Listeners to Check for Key Presses</w:t>
      </w:r>
    </w:p>
    <w:p>
      <w:r>
        <w:t>Resource: Events and Event Listeners</w:t>
      </w:r>
    </w:p>
    <w:p>
      <w:r>
        <w:t>Resource: Creating and Triggering Events</w:t>
      </w:r>
    </w:p>
    <w:p>
      <w:r>
        <w:t>Resource: Keypress Event</w:t>
      </w:r>
    </w:p>
    <w:p>
      <w:r>
        <w:t>12 - Understanding Callbacks and How to Respond to Events</w:t>
      </w:r>
    </w:p>
    <w:p>
      <w:r>
        <w:t>Resource: Javascript Wikipedia</w:t>
      </w:r>
    </w:p>
    <w:p>
      <w:r>
        <w:t>13 - Adding Animation to Websites</w:t>
      </w:r>
    </w:p>
    <w:p>
      <w:r>
        <w:t>Resource: Javascript Timeout Function</w:t>
      </w:r>
    </w:p>
    <w:p>
      <w:r>
        <w:t>Resource: W3schools SetTimeout() Demo</w:t>
      </w:r>
    </w:p>
    <w:p>
      <w:r>
        <w:t>14 - Download the Completed Website</w:t>
      </w:r>
    </w:p>
    <w:p>
      <w:r>
        <w:t>Resource: Course Fixes: Report an Issue</w:t>
      </w:r>
    </w:p>
    <w:p>
      <w:r>
        <w:t>Resource: Drum Kit Completed.zip</w:t>
      </w:r>
    </w:p>
    <w:p>
      <w:r>
        <w:t>15 - Tip from Angela - Dealing with Lack of Progress</w:t>
      </w:r>
    </w:p>
    <w:p>
      <w:pPr>
        <w:pStyle w:val="Heading3"/>
      </w:pPr>
      <w:r>
        <w:t>Section 19 - jQuery</w:t>
      </w:r>
    </w:p>
    <w:p>
      <w:r>
        <w:t>01 - What is jQuery?</w:t>
      </w:r>
    </w:p>
    <w:p>
      <w:r>
        <w:t>02 - How to Incorporate jQuery into Websites</w:t>
      </w:r>
    </w:p>
    <w:p>
      <w:r>
        <w:t>Resource: Download Jquery</w:t>
      </w:r>
    </w:p>
    <w:p>
      <w:r>
        <w:t>Resource: Google Hosted Libraries</w:t>
      </w:r>
    </w:p>
    <w:p>
      <w:r>
        <w:t>03 - How Minification Works to Reduce File Size</w:t>
      </w:r>
    </w:p>
    <w:p>
      <w:r>
        <w:t>Resource: Minified Jquery</w:t>
      </w:r>
    </w:p>
    <w:p>
      <w:r>
        <w:t>Resource: minifier.org</w:t>
      </w:r>
    </w:p>
    <w:p>
      <w:r>
        <w:t>04 - Selecting Elements with jQuery</w:t>
      </w:r>
    </w:p>
    <w:p>
      <w:r>
        <w:t>05 - Manipulating Styles with jQuery</w:t>
      </w:r>
    </w:p>
    <w:p>
      <w:r>
        <w:t>06 - Manipulating Text with jQuery</w:t>
      </w:r>
    </w:p>
    <w:p>
      <w:r>
        <w:t>07 - Manipulating Attributes with jQuery</w:t>
      </w:r>
    </w:p>
    <w:p>
      <w:r>
        <w:t>08 - Adding Event Listeners with jQuery</w:t>
      </w:r>
    </w:p>
    <w:p>
      <w:r>
        <w:t>Resource: Events and Event Listeners</w:t>
      </w:r>
    </w:p>
    <w:p>
      <w:r>
        <w:t>09 - Adding and Removing Elements with jQuery</w:t>
      </w:r>
    </w:p>
    <w:p>
      <w:r>
        <w:t>10 - Website Animations with jQuery</w:t>
      </w:r>
    </w:p>
    <w:p>
      <w:r>
        <w:t>Resource: Course Fixes: Report an Issue</w:t>
      </w:r>
    </w:p>
    <w:p>
      <w:r>
        <w:t>Resource: jquery Effect Methods</w:t>
      </w:r>
    </w:p>
    <w:p>
      <w:r>
        <w:t>Resource: jQuery Animate Slide</w:t>
      </w:r>
    </w:p>
    <w:p>
      <w:r>
        <w:t>11 - Tip from Angela - Mixing Knowledge</w:t>
      </w:r>
    </w:p>
    <w:p>
      <w:pPr>
        <w:pStyle w:val="Heading3"/>
      </w:pPr>
      <w:r>
        <w:t>Section 20 - Boss Level Challenge 2 - The Simon Game</w:t>
      </w:r>
    </w:p>
    <w:p>
      <w:r>
        <w:t>01 - What You'll Make: The Simon Game</w:t>
      </w:r>
    </w:p>
    <w:p>
      <w:r>
        <w:t>02 - Play the Game</w:t>
      </w:r>
    </w:p>
    <w:p>
      <w:r>
        <w:t>03 - Step 0 - Download the Starting Files</w:t>
      </w:r>
    </w:p>
    <w:p>
      <w:r>
        <w:t>Resource: Simon Game Challenge Starting Files.zip</w:t>
      </w:r>
    </w:p>
    <w:p>
      <w:r>
        <w:t>04 - Step 1 - Add Javascript and jQuery</w:t>
      </w:r>
    </w:p>
    <w:p>
      <w:r>
        <w:t>05 - Step 1 - Answer</w:t>
      </w:r>
    </w:p>
    <w:p>
      <w:r>
        <w:t>Resource: Simon Game Challenge Step 1 Answer.zip</w:t>
      </w:r>
    </w:p>
    <w:p>
      <w:r>
        <w:t>06 - Step 2 - Create A New Pattern</w:t>
      </w:r>
    </w:p>
    <w:p>
      <w:r>
        <w:t>07 - Step 2 - Answer</w:t>
      </w:r>
    </w:p>
    <w:p>
      <w:r>
        <w:t>Resource: Simon Game Challenge Step 2 Answer.zip</w:t>
      </w:r>
    </w:p>
    <w:p>
      <w:r>
        <w:t>08 - Step 3 - Show the Sequence to the User with Animations and Sounds</w:t>
      </w:r>
    </w:p>
    <w:p>
      <w:r>
        <w:t>09 - Step 3 - Answer</w:t>
      </w:r>
    </w:p>
    <w:p>
      <w:r>
        <w:t>Resource: Simon Game Challenge Step 3 Answer.zip</w:t>
      </w:r>
    </w:p>
    <w:p>
      <w:r>
        <w:t>10 - Step 4 - Check Which Button is Pressed</w:t>
      </w:r>
    </w:p>
    <w:p>
      <w:r>
        <w:br w:type="page"/>
      </w:r>
    </w:p>
    <w:p>
      <w:pPr>
        <w:pStyle w:val="Heading2"/>
      </w:pPr>
      <w:r>
        <w:t>Course ID: 3652610 Reading the markets with MC4 trading system</w:t>
      </w:r>
    </w:p>
    <w:p>
      <w:pPr>
        <w:pStyle w:val="Heading3"/>
      </w:pPr>
      <w:r>
        <w:t>Section 01 - Reading the markets with MC4</w:t>
      </w:r>
    </w:p>
    <w:p>
      <w:r>
        <w:t>01 - The MC4 system</w:t>
      </w:r>
    </w:p>
    <w:p>
      <w:r>
        <w:t>02 - The Money in the market and the operators</w:t>
      </w:r>
    </w:p>
    <w:p>
      <w:r>
        <w:t>03 - Reading the market with MC4</w:t>
      </w:r>
    </w:p>
    <w:p>
      <w:r>
        <w:t>04 - Static analysis of open interest</w:t>
      </w:r>
    </w:p>
    <w:p>
      <w:r>
        <w:t>05 - Dynamic analysis of changes in options open interest</w:t>
      </w:r>
    </w:p>
    <w:p>
      <w:r>
        <w:t>06 - Analysis of open interest of future</w:t>
      </w:r>
    </w:p>
    <w:p>
      <w:r>
        <w:t>07 - Cumulative distribution of open interest</w:t>
      </w:r>
    </w:p>
    <w:p>
      <w:r>
        <w:t>08 - Prices and volumes</w:t>
      </w:r>
    </w:p>
    <w:p>
      <w:r>
        <w:t>09 - Volatility analysis with MC4</w:t>
      </w:r>
    </w:p>
    <w:p>
      <w:r>
        <w:t>10 - Case study with MC4</w:t>
      </w:r>
    </w:p>
    <w:p>
      <w:r>
        <w:br w:type="page"/>
      </w:r>
    </w:p>
    <w:p>
      <w:pPr>
        <w:pStyle w:val="Heading2"/>
      </w:pPr>
      <w:r>
        <w:t>Course ID: 5573566 The Complete NUXT 3 Bootcamp: Full-Stack Guide</w:t>
      </w:r>
    </w:p>
    <w:p>
      <w:pPr>
        <w:pStyle w:val="Heading3"/>
      </w:pPr>
      <w:r>
        <w:t>Section 01 - Introduction to this Masterclass</w:t>
      </w:r>
    </w:p>
    <w:p>
      <w:r>
        <w:t>01 - What you are going to get from this Nuxt JS Masterclass</w:t>
      </w:r>
    </w:p>
    <w:p>
      <w:r>
        <w:t>02 - How to succeed in this Masterclass</w:t>
      </w:r>
    </w:p>
    <w:p>
      <w:r>
        <w:t>03 - Course Outlines</w:t>
      </w:r>
    </w:p>
    <w:p>
      <w:r>
        <w:t>04 - The tools that we are going to need in this Masterclass (All free)</w:t>
      </w:r>
    </w:p>
    <w:p>
      <w:r>
        <w:t>05 - How to download files from the Udemy Resources tab</w:t>
      </w:r>
    </w:p>
    <w:p>
      <w:r>
        <w:t>06 - How to solve the Coding Exercises</w:t>
      </w:r>
    </w:p>
    <w:p>
      <w:r>
        <w:t>07 - Join our Discord community</w:t>
      </w:r>
    </w:p>
    <w:p>
      <w:r>
        <w:t>08 - The source code for the whole course</w:t>
      </w:r>
    </w:p>
    <w:p>
      <w:r>
        <w:t>09 - One More Thing!!!</w:t>
      </w:r>
    </w:p>
    <w:p>
      <w:pPr>
        <w:pStyle w:val="Heading3"/>
      </w:pPr>
      <w:r>
        <w:t>Section 02 - Introduction to NuxtJS</w:t>
      </w:r>
    </w:p>
    <w:p>
      <w:r>
        <w:t>01 - What is Nuxt JS Conceptually?</w:t>
      </w:r>
    </w:p>
    <w:p>
      <w:r>
        <w:t>02 - What is NuxtJS Technically?</w:t>
      </w:r>
    </w:p>
    <w:p>
      <w:r>
        <w:t>03 - What do we mean by 'Rendering a web page'?</w:t>
      </w:r>
    </w:p>
    <w:p>
      <w:r>
        <w:t>04 - Server-Side Rendering VS Client-Side Rendering</w:t>
      </w:r>
    </w:p>
    <w:p>
      <w:r>
        <w:t>05 - How Client-Side Rendering and Server-Side Rendering work?</w:t>
      </w:r>
    </w:p>
    <w:p>
      <w:r>
        <w:t>06 - A Coding Example on Server-Side Rendering</w:t>
      </w:r>
    </w:p>
    <w:p>
      <w:r>
        <w:t>07 - What is Universal Rendering? and why Nuxt uses it?</w:t>
      </w:r>
    </w:p>
    <w:p>
      <w:r>
        <w:t>08 - What do we mean by 'MORE CONTROL' in Client-Side Rendering</w:t>
      </w:r>
    </w:p>
    <w:p>
      <w:r>
        <w:t>09 - Nuxt VS Vue</w:t>
      </w:r>
    </w:p>
    <w:p>
      <w:pPr>
        <w:pStyle w:val="Heading3"/>
      </w:pPr>
      <w:r>
        <w:t>Section 03 - NuxtJS Fundamentals [Part 1] (Installation, Views, Routing, Styling and more...)</w:t>
      </w:r>
    </w:p>
    <w:p>
      <w:r>
        <w:t>01 - What are we going to do in the upcoming sections [Labeled NuxtJS Fundamentals]</w:t>
      </w:r>
    </w:p>
    <w:p>
      <w:r>
        <w:t>02 - Installation: Setting up any Nuxt Project</w:t>
      </w:r>
    </w:p>
    <w:p>
      <w:r>
        <w:t>03 - Installing some useful VScode extensions [Optional]</w:t>
      </w:r>
    </w:p>
    <w:p>
      <w:r>
        <w:t>04 - Configuration in Nuxt JS</w:t>
      </w:r>
    </w:p>
    <w:p>
      <w:r>
        <w:t>05 - Nuxt Devtools</w:t>
      </w:r>
    </w:p>
    <w:p>
      <w:r>
        <w:t>06 - Views: app.vue file</w:t>
      </w:r>
    </w:p>
    <w:p>
      <w:r>
        <w:t>07 - Coding Exercise (Create a "Hello World" app) {Prompt}</w:t>
      </w:r>
    </w:p>
    <w:p>
      <w:r>
        <w:t>08 - Coding Exercise (Create a "Hello World" app) {SOLUTION}</w:t>
      </w:r>
    </w:p>
    <w:p>
      <w:r>
        <w:t>09 - Views: Vue Components</w:t>
      </w:r>
    </w:p>
    <w:p>
      <w:r>
        <w:t>10 - Coding Exercise (Creating a NavBar Component) {Prompt}</w:t>
      </w:r>
    </w:p>
    <w:p>
      <w:r>
        <w:t>11 - Coding Exercise (Creating a NavBar Component) {Solution}</w:t>
      </w:r>
    </w:p>
    <w:p>
      <w:r>
        <w:t>12 - Routing: Pages</w:t>
      </w:r>
    </w:p>
    <w:p>
      <w:r>
        <w:t>13 - Routing: Route groups</w:t>
      </w:r>
    </w:p>
    <w:p>
      <w:r>
        <w:t>14 - Coding Exercise (Defining Pages for NavBar Items) {Prompt}</w:t>
      </w:r>
    </w:p>
    <w:p>
      <w:r>
        <w:t>15 - Coding Exercise (Defining Pages for NavBar Items) {Solution}</w:t>
      </w:r>
    </w:p>
    <w:p>
      <w:r>
        <w:t>16 - Routing: Navigation</w:t>
      </w:r>
    </w:p>
    <w:p>
      <w:r>
        <w:t>17 - Coding Exercise (Adding Navigation Links to NavBar Items) {Prompt}</w:t>
      </w:r>
    </w:p>
    <w:p>
      <w:r>
        <w:t>18 - Coding Exercise (Adding Navigation Links to NavBar Items) {Solution}</w:t>
      </w:r>
    </w:p>
    <w:p>
      <w:r>
        <w:t>19 - Routing: Route parameters</w:t>
      </w:r>
    </w:p>
    <w:p>
      <w:r>
        <w:t>20 - Routing: Route parameters ($route)</w:t>
      </w:r>
    </w:p>
    <w:p>
      <w:r>
        <w:t>21 - Routing: Route parameters (catch all routes)</w:t>
      </w:r>
    </w:p>
    <w:p>
      <w:r>
        <w:t>22 - Coding Exercise (Create a Route for Personalized Greetings) {Prompt}</w:t>
      </w:r>
    </w:p>
    <w:p>
      <w:r>
        <w:t>23 - Coding Exercise (Create a Route for Personalized Greetings) {Solution}</w:t>
      </w:r>
    </w:p>
    <w:p>
      <w:r>
        <w:t>24 - Routing: Route middleware (Part 1)</w:t>
      </w:r>
    </w:p>
    <w:p>
      <w:r>
        <w:t>25 - Routing: Route middleware (Part 2)</w:t>
      </w:r>
    </w:p>
    <w:p>
      <w:r>
        <w:t>26 - Routing: Route middleware (Part 3)</w:t>
      </w:r>
    </w:p>
    <w:p>
      <w:r>
        <w:t>27 - Routing: Route middleware (Part 4)</w:t>
      </w:r>
    </w:p>
    <w:p>
      <w:r>
        <w:t>28 - Routing: Route validation</w:t>
      </w:r>
    </w:p>
    <w:p>
      <w:r>
        <w:t>29 - Views: Layouts</w:t>
      </w:r>
    </w:p>
    <w:p>
      <w:r>
        <w:t>30 - Lazy Loading in Nuxt 3 (Dynamic Imports)</w:t>
      </w:r>
    </w:p>
    <w:p>
      <w:r>
        <w:t>31 - Assets</w:t>
      </w:r>
    </w:p>
    <w:p>
      <w:r>
        <w:t>32 - Styling</w:t>
      </w:r>
    </w:p>
    <w:p>
      <w:r>
        <w:t>33 - SEO and Metadata</w:t>
      </w:r>
    </w:p>
    <w:p>
      <w:r>
        <w:t>34 - Transitions</w:t>
      </w:r>
    </w:p>
    <w:p>
      <w:pPr>
        <w:pStyle w:val="Heading3"/>
      </w:pPr>
      <w:r>
        <w:t>Section 04 - NuxtJS Fundamentals [Part 2] (Data Fetching)</w:t>
      </w:r>
    </w:p>
    <w:p>
      <w:r>
        <w:t>01 - Data Fetching: What is Data Fetching?</w:t>
      </w:r>
    </w:p>
    <w:p>
      <w:r>
        <w:t>02 - What is an API ( A video from our YouTube Channel ) [Optional Lecture]</w:t>
      </w:r>
    </w:p>
    <w:p>
      <w:r>
        <w:t>03 - Data Fetching: useFetch() composable (How does it work?)</w:t>
      </w:r>
    </w:p>
    <w:p>
      <w:r>
        <w:t>Resource: Fakestore API website</w:t>
      </w:r>
    </w:p>
    <w:p>
      <w:r>
        <w:t>04 - Data Fetching: useFetch() composable (Adding Dynamic URLS)</w:t>
      </w:r>
    </w:p>
    <w:p>
      <w:r>
        <w:t>05 - Data Fetching: useFetch() composable (De-Duplicating Fetch Requests)</w:t>
      </w:r>
    </w:p>
    <w:p>
      <w:r>
        <w:t>06 - Data Fetching: useFetch() composable (Adding a Base URL)</w:t>
      </w:r>
    </w:p>
    <w:p>
      <w:r>
        <w:t>07 - Data Fetching: useFetch() composable (Doing a POST Request)</w:t>
      </w:r>
    </w:p>
    <w:p>
      <w:r>
        <w:t>08 - Data Fetching: useFetch() composable (Doing a PUT Request)</w:t>
      </w:r>
    </w:p>
    <w:p>
      <w:r>
        <w:t>09 - Data Fetching: useFetch() composable (Doing a PATCH Request)</w:t>
      </w:r>
    </w:p>
    <w:p>
      <w:r>
        <w:t>10 - Data Fetching: useFetch() composable (Adding query or params)</w:t>
      </w:r>
    </w:p>
    <w:p>
      <w:r>
        <w:t>11 - Data Fetching: useFetch() composable(Avoid fetching data on the server)</w:t>
      </w:r>
    </w:p>
    <w:p>
      <w:r>
        <w:t>12 - Data Fetching: useFetch() composable (lazy option)</w:t>
      </w:r>
    </w:p>
    <w:p>
      <w:r>
        <w:t>13 - Data Fetching: useFetch() composable (immediate option)</w:t>
      </w:r>
    </w:p>
    <w:p>
      <w:r>
        <w:t>14 - Data Fetching: useFetch() composable (default option)</w:t>
      </w:r>
    </w:p>
    <w:p>
      <w:r>
        <w:t>15 - Data Fetching: useFetch() composable (transform option)</w:t>
      </w:r>
    </w:p>
    <w:p>
      <w:r>
        <w:t>16 - Data Fetching: useFetch() composable (pick option)</w:t>
      </w:r>
    </w:p>
    <w:p>
      <w:r>
        <w:t>17 - Data Fetching: useFetch() composable (watch option)</w:t>
      </w:r>
    </w:p>
    <w:p>
      <w:r>
        <w:t>18 - Data Fetching: useFetch() composable (getCachedData option)</w:t>
      </w:r>
    </w:p>
    <w:p>
      <w:r>
        <w:t>19 - Data Fetching: useFetch() composable (deep option)</w:t>
      </w:r>
    </w:p>
    <w:p>
      <w:r>
        <w:t>20 - The deep option issue is fixed [Good News]</w:t>
      </w:r>
    </w:p>
    <w:p>
      <w:r>
        <w:t>21 - Data Fetching: useFetch() composable (Return Values)</w:t>
      </w:r>
    </w:p>
    <w:p>
      <w:r>
        <w:t>22 - Coding Exercise (Create a currency converter App using useFetch() ) {Prompt}</w:t>
      </w:r>
    </w:p>
    <w:p>
      <w:r>
        <w:t>23 - Coding Exercise (Create a currency converter App using useFetch() ) {Solution}</w:t>
      </w:r>
    </w:p>
    <w:p>
      <w:r>
        <w:t>24 - Data Fetching: $fetch() Library</w:t>
      </w:r>
    </w:p>
    <w:p>
      <w:r>
        <w:t>25 - Data Fetching: useAsyncData() composable</w:t>
      </w:r>
    </w:p>
    <w:p>
      <w:pPr>
        <w:pStyle w:val="Heading3"/>
      </w:pPr>
      <w:r>
        <w:t>Section 05 - NuxtJS Fundamentals [Part 3] (State Management)</w:t>
      </w:r>
    </w:p>
    <w:p>
      <w:r>
        <w:t>01 - useState() Composable</w:t>
      </w:r>
    </w:p>
    <w:p>
      <w:r>
        <w:t>02 - Shared State</w:t>
      </w:r>
    </w:p>
    <w:p>
      <w:r>
        <w:t>03 - Creating a shared State Composable</w:t>
      </w:r>
    </w:p>
    <w:p>
      <w:r>
        <w:t>04 - shallowRef State</w:t>
      </w:r>
    </w:p>
    <w:p>
      <w:r>
        <w:t>05 - Coding Exercise (Build a Todo Web App using useState()) {Prompt}</w:t>
      </w:r>
    </w:p>
    <w:p>
      <w:r>
        <w:t>06 - Coding Exercise (Build a Todo Web App using useState()) {Solution}</w:t>
      </w:r>
    </w:p>
    <w:p>
      <w:pPr>
        <w:pStyle w:val="Heading3"/>
      </w:pPr>
      <w:r>
        <w:t>Section 06 - NuxtJS Fundamentals [Part 4] (Error Handling)</w:t>
      </w:r>
    </w:p>
    <w:p>
      <w:r>
        <w:t>01 - Error Pages</w:t>
      </w:r>
    </w:p>
    <w:p>
      <w:r>
        <w:t>02 - createError()</w:t>
      </w:r>
    </w:p>
    <w:p>
      <w:r>
        <w:t>03 - clearError()</w:t>
      </w:r>
    </w:p>
    <w:p>
      <w:pPr>
        <w:pStyle w:val="Heading3"/>
      </w:pPr>
      <w:r>
        <w:t>Section 07 - NuxtJS Fundamentals [Part 5] (Nitro Server)</w:t>
      </w:r>
    </w:p>
    <w:p>
      <w:r>
        <w:t>01 - The server directory</w:t>
      </w:r>
    </w:p>
    <w:p>
      <w:r>
        <w:t>02 - Server Routes</w:t>
      </w:r>
    </w:p>
    <w:p>
      <w:r>
        <w:t>03 - Server Route Parameters</w:t>
      </w:r>
    </w:p>
    <w:p>
      <w:r>
        <w:t>04 - Catching all routes on the server-side</w:t>
      </w:r>
    </w:p>
    <w:p>
      <w:r>
        <w:t>05 - Body Handling</w:t>
      </w:r>
    </w:p>
    <w:p>
      <w:r>
        <w:t>06 - Query Parameters</w:t>
      </w:r>
    </w:p>
    <w:p>
      <w:r>
        <w:t>07 - Matching HTTP Method</w:t>
      </w:r>
    </w:p>
    <w:p>
      <w:r>
        <w:t>08 - Server Middleware</w:t>
      </w:r>
    </w:p>
    <w:p>
      <w:r>
        <w:t>09 - Runtime Config and .env file</w:t>
      </w:r>
    </w:p>
    <w:p>
      <w:r>
        <w:t>10 - Important note on runtime config and .env file</w:t>
      </w:r>
    </w:p>
    <w:p>
      <w:r>
        <w:t>11 - Request Cookies</w:t>
      </w:r>
    </w:p>
    <w:p>
      <w:r>
        <w:t>12 - Sending Redirect</w:t>
      </w:r>
    </w:p>
    <w:p>
      <w:pPr>
        <w:pStyle w:val="Heading3"/>
      </w:pPr>
      <w:r>
        <w:t>Section 08 - NuxtJS Fundamentals [Part 6] (Testing in Nuxt JS)</w:t>
      </w:r>
    </w:p>
    <w:p>
      <w:r>
        <w:t>01 - Why Testing is very important?</w:t>
      </w:r>
    </w:p>
    <w:p>
      <w:r>
        <w:t>02 - Adding all test utilities and libraries</w:t>
      </w:r>
    </w:p>
    <w:p>
      <w:r>
        <w:t>03 - Using Vitest</w:t>
      </w:r>
    </w:p>
    <w:p>
      <w:r>
        <w:t>04 - Using Vue Test Utilities</w:t>
      </w:r>
    </w:p>
    <w:p>
      <w:r>
        <w:t>05 - Using Nuxt Test Utilities</w:t>
      </w:r>
    </w:p>
    <w:p>
      <w:pPr>
        <w:pStyle w:val="Heading3"/>
      </w:pPr>
      <w:r>
        <w:t>Section 09 - NuxtJS Fundamentals [Part 7] ( Authentication of Users in Nuxt 3 using Supabase)</w:t>
      </w:r>
    </w:p>
    <w:p>
      <w:r>
        <w:t>01 - What is Authentication in Web Development?</w:t>
      </w:r>
    </w:p>
    <w:p>
      <w:r>
        <w:t>02 - What is supabase?</w:t>
      </w:r>
    </w:p>
    <w:p>
      <w:r>
        <w:t>03 - How does Authentication with Supabase works Conceptually</w:t>
      </w:r>
    </w:p>
    <w:p>
      <w:r>
        <w:t>04 - Establishing the connection between our Nuxt app and Supabase</w:t>
      </w:r>
    </w:p>
    <w:p>
      <w:r>
        <w:t>05 - Allowing users to Register to our Nuxt App using Supabase</w:t>
      </w:r>
    </w:p>
    <w:p>
      <w:r>
        <w:t>06 - Allowing users to Logout from our Nuxt App using Supabase</w:t>
      </w:r>
    </w:p>
    <w:p>
      <w:r>
        <w:t>07 - Allowing users to Login to our Nuxt App using Supabase</w:t>
      </w:r>
    </w:p>
    <w:p>
      <w:r>
        <w:t>08 - Allowing users to Login with their Google or GitHub Accounts</w:t>
      </w:r>
    </w:p>
    <w:p>
      <w:pPr>
        <w:pStyle w:val="Heading3"/>
      </w:pPr>
      <w:r>
        <w:t>Section 10 - NuxtJS Fundamentals [Part 8] ( Deployment of Nuxt JS Apps )</w:t>
      </w:r>
    </w:p>
    <w:p>
      <w:r>
        <w:t>01 - Running the production build locally on your computer</w:t>
      </w:r>
    </w:p>
    <w:p>
      <w:r>
        <w:t>02 - Deploying any Nuxt App to the Internet</w:t>
      </w:r>
    </w:p>
    <w:p>
      <w:pPr>
        <w:pStyle w:val="Heading3"/>
      </w:pPr>
      <w:r>
        <w:t>Section 11 - Build and Deploy a Movie Info App (Cinemate) using Nuxt 3 and Tailwind CSS</w:t>
      </w:r>
    </w:p>
    <w:p>
      <w:r>
        <w:t>01 - What are we going to build in this project</w:t>
      </w:r>
    </w:p>
    <w:p>
      <w:r>
        <w:t>02 - Setting up the Project</w:t>
      </w:r>
    </w:p>
    <w:p>
      <w:r>
        <w:t>03 - Exploring the Movie DB website and getting our free API key</w:t>
      </w:r>
    </w:p>
    <w:p>
      <w:r>
        <w:t>04 - Defining the Pages of our app</w:t>
      </w:r>
    </w:p>
    <w:p>
      <w:r>
        <w:t>05 - Defining the components of our app</w:t>
      </w:r>
    </w:p>
    <w:p>
      <w:r>
        <w:t>06 - Defining the layouts of our app</w:t>
      </w:r>
    </w:p>
    <w:p>
      <w:r>
        <w:t>07 - Creating the MovieCard component</w:t>
      </w:r>
    </w:p>
    <w:p>
      <w:r>
        <w:t>08 - Creating the SeriesCard component</w:t>
      </w:r>
    </w:p>
    <w:p>
      <w:r>
        <w:t>09 - Creating the default layout of the project</w:t>
      </w:r>
    </w:p>
    <w:p>
      <w:r>
        <w:t>Resource: logo.png</w:t>
      </w:r>
    </w:p>
    <w:p>
      <w:r>
        <w:t>10 - Fetching the 'Discover movies and series' data on the server-side</w:t>
      </w:r>
    </w:p>
    <w:p>
      <w:r>
        <w:t>11 - Creating the home page of the App [Discover Movies Page]</w:t>
      </w:r>
    </w:p>
    <w:p>
      <w:r>
        <w:t>12 - Fetching the 'Now Playing' data on the server-side</w:t>
      </w:r>
    </w:p>
    <w:p>
      <w:r>
        <w:t>13 - Creating the page that will display the 'Now Playing' data on the client-side</w:t>
      </w:r>
    </w:p>
    <w:p>
      <w:r>
        <w:t>14 - Fetching the 'popular' data on the server-side</w:t>
      </w:r>
    </w:p>
    <w:p>
      <w:r>
        <w:t>15 - Creating the page that will display the 'popular' data on the client-side</w:t>
      </w:r>
    </w:p>
    <w:p>
      <w:r>
        <w:t>16 - Fetching the 'search' data on the server-side</w:t>
      </w:r>
    </w:p>
    <w:p>
      <w:r>
        <w:t>17 - Creating the page that will display the search results on the client-side</w:t>
      </w:r>
    </w:p>
    <w:p>
      <w:r>
        <w:t>18 - Fetching the 'Top Rated' data on the server-side</w:t>
      </w:r>
    </w:p>
    <w:p>
      <w:r>
        <w:t>19 - Creating the page that will display the 'Top Rated' data on the client-side</w:t>
      </w:r>
    </w:p>
    <w:p>
      <w:r>
        <w:t>20 - Fetching the 'Upcoming' data on the server-side</w:t>
      </w:r>
    </w:p>
    <w:p>
      <w:r>
        <w:t>21 - Creating the page that will display the 'Upcoming' data on the client-side</w:t>
      </w:r>
    </w:p>
    <w:p>
      <w:r>
        <w:t>22 - Creating the page that will display a single item</w:t>
      </w:r>
    </w:p>
    <w:p>
      <w:r>
        <w:t>23 - Deploying Cinemate App to the Internet on Netlify</w:t>
      </w:r>
    </w:p>
    <w:p>
      <w:r>
        <w:t>24 - Fixing a Bug in Cinemate App</w:t>
      </w:r>
    </w:p>
    <w:p>
      <w:r>
        <w:t>25 - The source code for Cinemate App (on Github)</w:t>
      </w:r>
    </w:p>
    <w:p>
      <w:pPr>
        <w:pStyle w:val="Heading3"/>
      </w:pPr>
      <w:r>
        <w:t>Section 12 - Build and Deploy an API Service (Randoms) with documentation using Nuxt &amp; Docus</w:t>
      </w:r>
    </w:p>
    <w:p>
      <w:r>
        <w:t>01 - What are we going to build in this project</w:t>
      </w:r>
    </w:p>
    <w:p>
      <w:r>
        <w:t>02 - Setting up the project</w:t>
      </w:r>
    </w:p>
    <w:p>
      <w:r>
        <w:t>03 - Setting up our API endpoints</w:t>
      </w:r>
    </w:p>
    <w:p>
      <w:r>
        <w:t>04 - Exploring api ninjas and getting an API key</w:t>
      </w:r>
    </w:p>
    <w:p>
      <w:r>
        <w:t>05 - celebrities API Endpoint</w:t>
      </w:r>
    </w:p>
    <w:p>
      <w:r>
        <w:t>06 - posts API Endpoint (Get all posts)</w:t>
      </w:r>
    </w:p>
    <w:p>
      <w:r>
        <w:t>07 - posts API Endpoint (adding a new post)</w:t>
      </w:r>
    </w:p>
    <w:p>
      <w:r>
        <w:t>08 - posts API Endpoint (getting a specific post)</w:t>
      </w:r>
    </w:p>
    <w:p>
      <w:r>
        <w:t>09 - posts API Endpoint (editing a specific post)</w:t>
      </w:r>
    </w:p>
    <w:p>
      <w:r>
        <w:t>10 - posts API Endpoint (editing part of a specific post)</w:t>
      </w:r>
    </w:p>
    <w:p>
      <w:r>
        <w:t>11 - posts API Endpoint (deleting a post)</w:t>
      </w:r>
    </w:p>
    <w:p>
      <w:r>
        <w:t>12 - products API Endpoints (Get all products)</w:t>
      </w:r>
    </w:p>
    <w:p>
      <w:r>
        <w:t>13 - products API Endpoint (adding a new product)</w:t>
      </w:r>
    </w:p>
    <w:p>
      <w:r>
        <w:t>14 - products API Endpoint (getting a specific product)</w:t>
      </w:r>
    </w:p>
    <w:p>
      <w:r>
        <w:t>15 - products API Endpoint (Editing a specific product)</w:t>
      </w:r>
    </w:p>
    <w:p>
      <w:r>
        <w:t>16 - products API Endpoint (Getting all categories)</w:t>
      </w:r>
    </w:p>
    <w:p>
      <w:r>
        <w:t>17 - products API Endpoint (Getting a specific category type)</w:t>
      </w:r>
    </w:p>
    <w:p>
      <w:r>
        <w:t>18 - Writing the documentation for our APIs using markdown</w:t>
      </w:r>
    </w:p>
    <w:p>
      <w:r>
        <w:t>19 - Deploying Randoms App to Netlify</w:t>
      </w:r>
    </w:p>
    <w:p>
      <w:r>
        <w:t>20 - The source code for Randoms App (on Github)</w:t>
      </w:r>
    </w:p>
    <w:p>
      <w:pPr>
        <w:pStyle w:val="Heading3"/>
      </w:pPr>
      <w:r>
        <w:t>Section 13 - Build and Deploy a fully functioning E-commerce App (Shopiverse) using Nuxt 3</w:t>
      </w:r>
    </w:p>
    <w:p>
      <w:r>
        <w:t>01 - What are we going to build in this project</w:t>
      </w:r>
    </w:p>
    <w:p>
      <w:r>
        <w:t>02 - Setting up the Project (The dependencies and the Database setup)</w:t>
      </w:r>
    </w:p>
    <w:p>
      <w:r>
        <w:t>03 - Fixing some issues</w:t>
      </w:r>
    </w:p>
    <w:p>
      <w:r>
        <w:t>Resource: Source code</w:t>
      </w:r>
    </w:p>
    <w:p>
      <w:r>
        <w:t>04 - Defining the UI components of the app</w:t>
      </w:r>
    </w:p>
    <w:p>
      <w:r>
        <w:t>05 - Creating the Header Component</w:t>
      </w:r>
    </w:p>
    <w:p>
      <w:r>
        <w:t>06 - Creating the PublicNav Component</w:t>
      </w:r>
    </w:p>
    <w:p>
      <w:r>
        <w:t>Resource: avatar.png</w:t>
      </w:r>
    </w:p>
    <w:p>
      <w:r>
        <w:t>07 - Creating the UserNav Component</w:t>
      </w:r>
    </w:p>
    <w:p>
      <w:r>
        <w:t>Resource: avatar.png</w:t>
      </w:r>
    </w:p>
    <w:p>
      <w:r>
        <w:t>08 - Creating the ProductComp Component</w:t>
      </w:r>
    </w:p>
    <w:p>
      <w:r>
        <w:t>09 - Creating the Loading Component</w:t>
      </w:r>
    </w:p>
    <w:p>
      <w:r>
        <w:t>10 - Creating the Default Layout of the App (Including applying the dark mode)</w:t>
      </w:r>
    </w:p>
    <w:p>
      <w:r>
        <w:t>11 - Creating the shared state of the App (The Shopping Cart state)</w:t>
      </w:r>
    </w:p>
    <w:p>
      <w:r>
        <w:t>12 - Creating the home page of the App</w:t>
      </w:r>
    </w:p>
    <w:p>
      <w:r>
        <w:t>13 - Creating the API endpoint to fetch products data</w:t>
      </w:r>
    </w:p>
    <w:p>
      <w:r>
        <w:t>14 - Creating the Register Page</w:t>
      </w:r>
    </w:p>
    <w:p>
      <w:r>
        <w:t>15 - Creating the Confirm page</w:t>
      </w:r>
    </w:p>
    <w:p>
      <w:r>
        <w:t>16 - Creating the Logout Page</w:t>
      </w:r>
    </w:p>
    <w:p>
      <w:r>
        <w:t>17 - Creating the login page</w:t>
      </w:r>
    </w:p>
    <w:p>
      <w:r>
        <w:t>18 - Creating login with Google and GitHub functions</w:t>
      </w:r>
    </w:p>
    <w:p>
      <w:r>
        <w:t>19 - Creating the Search Page</w:t>
      </w:r>
    </w:p>
    <w:p>
      <w:r>
        <w:t>20 - Fetching the search results on the server-side</w:t>
      </w:r>
    </w:p>
    <w:p>
      <w:r>
        <w:br w:type="page"/>
      </w:r>
    </w:p>
    <w:p>
      <w:pPr>
        <w:pStyle w:val="Heading2"/>
      </w:pPr>
      <w:r>
        <w:t>Course ID: 397068 Selenium Webdriver with PYTHON from Scratch + Frameworks</w:t>
      </w:r>
    </w:p>
    <w:p>
      <w:pPr>
        <w:pStyle w:val="Heading3"/>
      </w:pPr>
      <w:r>
        <w:t>Section 01 - Why Python Testing and its Importance?</w:t>
      </w:r>
    </w:p>
    <w:p>
      <w:r>
        <w:t>01 - Why Choose Selenium Python for Test Automation needs?</w:t>
      </w:r>
    </w:p>
    <w:p>
      <w:r>
        <w:t>02 - Glance on Selenium Features</w:t>
      </w:r>
    </w:p>
    <w:p>
      <w:pPr>
        <w:pStyle w:val="Heading3"/>
      </w:pPr>
      <w:r>
        <w:t>Section 02 - Complete Installation Guide for Python and Selenium Learning</w:t>
      </w:r>
    </w:p>
    <w:p>
      <w:r>
        <w:t>01 - Video Player Setting tips for Best Experience in viewing course</w:t>
      </w:r>
    </w:p>
    <w:p>
      <w:r>
        <w:t>02 - How to Install Python in your Machine?</w:t>
      </w:r>
    </w:p>
    <w:p>
      <w:r>
        <w:t>03 - Important note for MAC Users</w:t>
      </w:r>
    </w:p>
    <w:p>
      <w:r>
        <w:t>04 - What is  PIP Client? -How to download Python Packages</w:t>
      </w:r>
    </w:p>
    <w:p>
      <w:r>
        <w:t>05 - Python, Selenium  Installation Guide Download</w:t>
      </w:r>
    </w:p>
    <w:p>
      <w:r>
        <w:t>06 - Install PyCharm Editor and set Project Interpreter</w:t>
      </w:r>
    </w:p>
    <w:p>
      <w:pPr>
        <w:pStyle w:val="Heading3"/>
      </w:pPr>
      <w:r>
        <w:t>Section 03 - Getting Started with Python Basics</w:t>
      </w:r>
    </w:p>
    <w:p>
      <w:r>
        <w:t>01 - Where to download Code files of Python topics?</w:t>
      </w:r>
    </w:p>
    <w:p>
      <w:r>
        <w:t>02 - Python hello world Program with Basics</w:t>
      </w:r>
    </w:p>
    <w:p>
      <w:r>
        <w:t>03 - Datatypes in python and how to get the Type at run time</w:t>
      </w:r>
    </w:p>
    <w:p>
      <w:pPr>
        <w:pStyle w:val="Heading3"/>
      </w:pPr>
      <w:r>
        <w:t>Section 04 - Understanding Python Datatypes and Variables</w:t>
      </w:r>
    </w:p>
    <w:p>
      <w:r>
        <w:t>01 - List Datatype and its operations to manipulate</w:t>
      </w:r>
    </w:p>
    <w:p>
      <w:r>
        <w:t>02 - Tuple and Dictionary Data types in Python with examples</w:t>
      </w:r>
    </w:p>
    <w:p>
      <w:r>
        <w:t>03 - How to Create Dictionaries at run time and add data into it</w:t>
      </w:r>
    </w:p>
    <w:p>
      <w:pPr>
        <w:pStyle w:val="Heading3"/>
      </w:pPr>
      <w:r>
        <w:t>Section 05 - Program Flow Control in Python</w:t>
      </w:r>
    </w:p>
    <w:p>
      <w:r>
        <w:t>01 - If else condition in python with working examples</w:t>
      </w:r>
    </w:p>
    <w:p>
      <w:r>
        <w:t>02 - How loops work in Python and importance of code idendation</w:t>
      </w:r>
    </w:p>
    <w:p>
      <w:r>
        <w:t>03 - Programming examples using for loop  - 1</w:t>
      </w:r>
    </w:p>
    <w:p>
      <w:r>
        <w:t>04 - Programming examples using While loop  - 2</w:t>
      </w:r>
    </w:p>
    <w:p>
      <w:r>
        <w:t>05 - What are functions? How to use them in Python</w:t>
      </w:r>
    </w:p>
    <w:p>
      <w:pPr>
        <w:pStyle w:val="Heading3"/>
      </w:pPr>
      <w:r>
        <w:t>Section 06 - Understand Object Oriented Principles of Python</w:t>
      </w:r>
    </w:p>
    <w:p>
      <w:r>
        <w:t>01 - OOPS Principles : Classes and objects in Python</w:t>
      </w:r>
    </w:p>
    <w:p>
      <w:r>
        <w:t>02 - What is Constructor and its role in Object oriented programming  Rec-10-19-5</w:t>
      </w:r>
    </w:p>
    <w:p>
      <w:r>
        <w:t>03 - Inheritance concepts with examples in Python Rec 10-19-19 6</w:t>
      </w:r>
    </w:p>
    <w:p>
      <w:r>
        <w:t>04 - Strings and its functions in python</w:t>
      </w:r>
    </w:p>
    <w:p>
      <w:r>
        <w:t>05 - Code files download</w:t>
      </w:r>
    </w:p>
    <w:p>
      <w:r>
        <w:t>Resource: pythonBasics.zip</w:t>
      </w:r>
    </w:p>
    <w:p>
      <w:pPr>
        <w:pStyle w:val="Heading3"/>
      </w:pPr>
      <w:r>
        <w:t>Section 07 - Read &amp; Write to Files in Python</w:t>
      </w:r>
    </w:p>
    <w:p>
      <w:r>
        <w:t>01 - How to read text file content using Python</w:t>
      </w:r>
    </w:p>
    <w:p>
      <w:r>
        <w:t>02 - Importance of readLine and readLines Methods in python</w:t>
      </w:r>
    </w:p>
    <w:p>
      <w:r>
        <w:t>03 - Writing Data into File using Python</w:t>
      </w:r>
    </w:p>
    <w:p>
      <w:pPr>
        <w:pStyle w:val="Heading3"/>
      </w:pPr>
      <w:r>
        <w:t>Section 08 - Exception Handling Mechanism in Python</w:t>
      </w:r>
    </w:p>
    <w:p>
      <w:r>
        <w:t>01 - How to raise exception in Python?</w:t>
      </w:r>
    </w:p>
    <w:p>
      <w:r>
        <w:t>02 - Try Catch Mechanism using Python</w:t>
      </w:r>
    </w:p>
    <w:p>
      <w:r>
        <w:t>03 - Usage of Finally Keyword with exceptions</w:t>
      </w:r>
    </w:p>
    <w:p>
      <w:pPr>
        <w:pStyle w:val="Heading3"/>
      </w:pPr>
      <w:r>
        <w:t>Section 09 - Selenium Python package Setup with different browsers execution</w:t>
      </w:r>
    </w:p>
    <w:p>
      <w:r>
        <w:t>01 - Where to download code files?</w:t>
      </w:r>
    </w:p>
    <w:p>
      <w:r>
        <w:t>02 - Invoking Chrome Browser and understand the importance of Service class</w:t>
      </w:r>
    </w:p>
    <w:p>
      <w:r>
        <w:t>03 - Running Tests in Chrome, Firefox, Edge on basic WebDriver Methods</w:t>
      </w:r>
    </w:p>
    <w:p>
      <w:r>
        <w:t>04 - code download</w:t>
      </w:r>
    </w:p>
    <w:p>
      <w:pPr>
        <w:pStyle w:val="Heading3"/>
      </w:pPr>
      <w:r>
        <w:t>Section 10 - Different Types of Locators in WebDriver API with examples</w:t>
      </w:r>
    </w:p>
    <w:p>
      <w:r>
        <w:t>01 - Inspecting HTML to identify attributes of element</w:t>
      </w:r>
    </w:p>
    <w:p>
      <w:r>
        <w:t>02 - Introduction to CSS Selector and name locators with example</w:t>
      </w:r>
    </w:p>
    <w:p>
      <w:r>
        <w:t>03 - Finding Elements with Xpath and Css Using Chropath Plugin</w:t>
      </w:r>
    </w:p>
    <w:p>
      <w:r>
        <w:t>04 - Extracting Text from webPage with Validation Assertions</w:t>
      </w:r>
    </w:p>
    <w:p>
      <w:pPr>
        <w:pStyle w:val="Heading3"/>
      </w:pPr>
      <w:r>
        <w:t>Section 11 - Python API-&gt;Techniques to automate Web elements</w:t>
      </w:r>
    </w:p>
    <w:p>
      <w:r>
        <w:t>01 - Web applications to Practise Selenium Automation</w:t>
      </w:r>
    </w:p>
    <w:p>
      <w:r>
        <w:t>02 - Identifying Static dropdowns using Select class of selenium</w:t>
      </w:r>
    </w:p>
    <w:p>
      <w:r>
        <w:t>03 - Handling AutoSuggestive Dynamic dropdowns using Selenium Webdriver</w:t>
      </w:r>
    </w:p>
    <w:p>
      <w:r>
        <w:t>04 - Get Attribute of values to validate dynamic texts on the browser</w:t>
      </w:r>
    </w:p>
    <w:p>
      <w:r>
        <w:t>05 - Handling CheckBox dynamically using Selenium Python programming</w:t>
      </w:r>
    </w:p>
    <w:p>
      <w:r>
        <w:t>06 - Understand radiobutton Automation methods with examples</w:t>
      </w:r>
    </w:p>
    <w:p>
      <w:r>
        <w:t>07 - Handling Java / JavaScript Alert popups using Selenium</w:t>
      </w:r>
    </w:p>
    <w:p>
      <w:r>
        <w:t>08 - Code (Section 9,10,11) download</w:t>
      </w:r>
    </w:p>
    <w:p>
      <w:r>
        <w:t>Resource: code-Part1.zip</w:t>
      </w:r>
    </w:p>
    <w:p>
      <w:pPr>
        <w:pStyle w:val="Heading3"/>
      </w:pPr>
      <w:r>
        <w:t>Section 12 - Synchronization (Explicit &amp; Implicit Waits) in Selenium webdriver</w:t>
      </w:r>
    </w:p>
    <w:p>
      <w:r>
        <w:t>01 - What are waits? And Practise WebPage Demo for Automation</w:t>
      </w:r>
    </w:p>
    <w:p>
      <w:r>
        <w:t>02 - Developing End to End Testcase to Automate ecommerce GreenKart Application</w:t>
      </w:r>
    </w:p>
    <w:p>
      <w:r>
        <w:t>03 - What is Impilicit Wait in Selenium? And its advantages</w:t>
      </w:r>
    </w:p>
    <w:p>
      <w:r>
        <w:t>04 - What is Explicit Wait in Selenium? And Example to demonstrate</w:t>
      </w:r>
    </w:p>
    <w:p>
      <w:r>
        <w:t>05 - Where to download code files?</w:t>
      </w:r>
    </w:p>
    <w:p>
      <w:pPr>
        <w:pStyle w:val="Heading3"/>
      </w:pPr>
      <w:r>
        <w:t>Section 13 - Deep Dive into Functional Automation using Python</w:t>
      </w:r>
    </w:p>
    <w:p>
      <w:r>
        <w:t>01 - Functional Automation example on GreenKart application - 1</w:t>
      </w:r>
    </w:p>
    <w:p>
      <w:r>
        <w:t>02 - Assignment - 2 Exercises</w:t>
      </w:r>
    </w:p>
    <w:p>
      <w:r>
        <w:t>03 - Functional Automation example on GreenKarts application - 2</w:t>
      </w:r>
    </w:p>
    <w:p>
      <w:r>
        <w:t>04 - Code download for Section 12 &amp; 13</w:t>
      </w:r>
    </w:p>
    <w:p>
      <w:r>
        <w:t>Resource: waitDemo.py</w:t>
      </w:r>
    </w:p>
    <w:p>
      <w:r>
        <w:t>Resource: explicitwaitDemo.py</w:t>
      </w:r>
    </w:p>
    <w:p>
      <w:pPr>
        <w:pStyle w:val="Heading3"/>
      </w:pPr>
      <w:r>
        <w:t>Section 14 - Handling Advanced User Interactions and Child windows, Frames</w:t>
      </w:r>
    </w:p>
    <w:p>
      <w:r>
        <w:t>01 - Advanced Interactions with Browser elements using Actions class  Rec 11-07-19 2</w:t>
      </w:r>
    </w:p>
    <w:p>
      <w:r>
        <w:t>02 - Techniques to handle Child Windows/Tabs  with Selenium</w:t>
      </w:r>
    </w:p>
    <w:p>
      <w:r>
        <w:t>03 - What are Frames and techniques to handle with Selenium</w:t>
      </w:r>
    </w:p>
    <w:p>
      <w:pPr>
        <w:pStyle w:val="Heading3"/>
      </w:pPr>
      <w:r>
        <w:t>Section 15 - Selenium Python Miscellaneous</w:t>
      </w:r>
    </w:p>
    <w:p>
      <w:r>
        <w:t>01 - What is JavaScript executor? Where do we need it in selenium</w:t>
      </w:r>
    </w:p>
    <w:p>
      <w:r>
        <w:t>02 - How to Sort the Web tables using Selenium Python -Logic build</w:t>
      </w:r>
    </w:p>
    <w:p>
      <w:r>
        <w:t>03 - What are Chrome Options and importance of them in Selenium</w:t>
      </w:r>
    </w:p>
    <w:p>
      <w:r>
        <w:t>Resource: chromeOptionsDemo.py</w:t>
      </w:r>
    </w:p>
    <w:p>
      <w:pPr>
        <w:pStyle w:val="Heading3"/>
      </w:pPr>
      <w:r>
        <w:t>Section 16 - Uploads &amp; Downloads with Selenium Python and Libraries to work with excel docs</w:t>
      </w:r>
    </w:p>
    <w:p>
      <w:r>
        <w:t>01 - How this section is organized into 2 parts - Know more</w:t>
      </w:r>
    </w:p>
    <w:p>
      <w:r>
        <w:t>02 - Tutorial on reading/writing into excel using Python Libraries</w:t>
      </w:r>
    </w:p>
    <w:p>
      <w:r>
        <w:t>03 - How upload &amp; Download works in Selenium Python with an example</w:t>
      </w:r>
    </w:p>
    <w:p>
      <w:r>
        <w:t>04 - Generating smart xpaths to query table data dynamically wth selenium</w:t>
      </w:r>
    </w:p>
    <w:p>
      <w:r>
        <w:t>05 - Build excel utils to update the excel files and upload it back to web portal</w:t>
      </w:r>
    </w:p>
    <w:p>
      <w:r>
        <w:t>06 - Code download</w:t>
      </w:r>
    </w:p>
    <w:p>
      <w:pPr>
        <w:pStyle w:val="Heading3"/>
      </w:pPr>
      <w:r>
        <w:t>Section 17 - End to End Practise Project with Complete methods in Selenium</w:t>
      </w:r>
    </w:p>
    <w:p>
      <w:r>
        <w:t>01 - Selecting a Product from list of products with Product Name parameter</w:t>
      </w:r>
    </w:p>
    <w:p>
      <w:r>
        <w:t>02 - Complete Checkout Logic with Product selection example</w:t>
      </w:r>
    </w:p>
    <w:p>
      <w:r>
        <w:t>03 - Handling Auto suggestive dropdown to select Location and confirm order</w:t>
      </w:r>
    </w:p>
    <w:p>
      <w:r>
        <w:t>04 - CODE DOWNLOAD ( Section 9 - Section 16)</w:t>
      </w:r>
    </w:p>
    <w:p>
      <w:r>
        <w:t>Resource: pythonTesting.zip</w:t>
      </w:r>
    </w:p>
    <w:p>
      <w:pPr>
        <w:pStyle w:val="Heading3"/>
      </w:pPr>
      <w:r>
        <w:t>Section 18 - Part 1 - Learn  Pytest Fundamentals - Unit Testing Framework of Python</w:t>
      </w:r>
    </w:p>
    <w:p>
      <w:r>
        <w:t>01 - Framework Learning Plan - Must watch</w:t>
      </w:r>
    </w:p>
    <w:p>
      <w:r>
        <w:t>02 - What is Pytest and its advantages</w:t>
      </w:r>
    </w:p>
    <w:p>
      <w:r>
        <w:t>03 - Running Pytests from Terminal with different command flags</w:t>
      </w:r>
    </w:p>
    <w:p>
      <w:r>
        <w:t>04 - How to run selected Pytests from set of Tests</w:t>
      </w:r>
    </w:p>
    <w:p>
      <w:r>
        <w:t>05 - Grouping tests with pytest marks to run selected group</w:t>
      </w:r>
    </w:p>
    <w:p>
      <w:r>
        <w:t>06 - What are fixtures and their importance in pytest framework</w:t>
      </w:r>
    </w:p>
    <w:p>
      <w:r>
        <w:t>07 - Importance of Conftest file &amp; Scope of fixtures for building Generic fixtures</w:t>
      </w:r>
    </w:p>
    <w:p>
      <w:r>
        <w:t>08 - Introduction to Data driven Fixtures to load data into tests</w:t>
      </w:r>
    </w:p>
    <w:p>
      <w:r>
        <w:t>09 - Parameterizing test with multiple data sets using Fixtures</w:t>
      </w:r>
    </w:p>
    <w:p>
      <w:r>
        <w:t>10 - Generating HTML reports for Pytest Testcases</w:t>
      </w:r>
    </w:p>
    <w:p>
      <w:pPr>
        <w:pStyle w:val="Heading3"/>
      </w:pPr>
      <w:r>
        <w:t>Section 19 - Part 2 - Framework Design overview and setting up Browser instance fixtures</w:t>
      </w:r>
    </w:p>
    <w:p>
      <w:r>
        <w:t>01 - Framework code download</w:t>
      </w:r>
    </w:p>
    <w:p>
      <w:r>
        <w:t>Resource: pythonTesting 2.zip</w:t>
      </w:r>
    </w:p>
    <w:p>
      <w:r>
        <w:t>02 - Overview of the Framework design goals and get started with the Test file</w:t>
      </w:r>
    </w:p>
    <w:p>
      <w:r>
        <w:t>03 - Understand implementing Browser Instance fixture from global conftest file</w:t>
      </w:r>
    </w:p>
    <w:p>
      <w:r>
        <w:t>04 - Command line options to drive the environment variables at run time into test</w:t>
      </w:r>
    </w:p>
    <w:p>
      <w:r>
        <w:t>05 - Understand how setup and teardown works with Pytest fixtures for Browser tests</w:t>
      </w:r>
    </w:p>
    <w:p>
      <w:pPr>
        <w:pStyle w:val="Heading3"/>
      </w:pPr>
      <w:r>
        <w:t>Section 20 - Part 3 - Implement Page object Design Pattern and Data driven/parameterization</w:t>
      </w:r>
    </w:p>
    <w:p>
      <w:r>
        <w:t>01 - Understand how Page object Pattern works and get started with login Page</w:t>
      </w:r>
    </w:p>
    <w:p>
      <w:r>
        <w:t>02 - How to smartly return the object of the Page class from the action method</w:t>
      </w:r>
    </w:p>
    <w:p>
      <w:r>
        <w:t>03 - Apply the Page object design pattern to the complete end to end test</w:t>
      </w:r>
    </w:p>
    <w:p>
      <w:r>
        <w:t>04 - Understand writing test data as Json format and read the file in the test</w:t>
      </w:r>
    </w:p>
    <w:p>
      <w:r>
        <w:t>05 - How to read python object and extract data using Pytest parameterize fixture</w:t>
      </w:r>
    </w:p>
    <w:p>
      <w:pPr>
        <w:pStyle w:val="Heading3"/>
      </w:pPr>
      <w:r>
        <w:t>Section 21 - Part 4 - Apply Tags to run selected Tests, Parallel mode and build Utils files</w:t>
      </w:r>
    </w:p>
    <w:p>
      <w:r>
        <w:t>01 - How to run selected tests in the framework - Use Pytest Mark tags.</w:t>
      </w:r>
    </w:p>
    <w:p>
      <w:r>
        <w:t>02 - Creating custom util methods by applying inheritance in the Page object classes</w:t>
      </w:r>
    </w:p>
    <w:p>
      <w:r>
        <w:t>03 - Debug and run the Pytest framework tests using Pycharm IDE with break points</w:t>
      </w:r>
    </w:p>
    <w:p>
      <w:r>
        <w:t>04 - Running the Selenium Pytest Framework tests in parallel mode using Pytest plugin</w:t>
      </w:r>
    </w:p>
    <w:p>
      <w:pPr>
        <w:pStyle w:val="Heading3"/>
      </w:pPr>
      <w:r>
        <w:t>Section 22 - Part 5 - Generate HTML reports, Screenshots &amp; Integrate with  CI/CD Jenkins Jobs</w:t>
      </w:r>
    </w:p>
    <w:p>
      <w:r>
        <w:t>01 - Generate HTML reports for Selenium Framework with fail Screenshots attached</w:t>
      </w:r>
    </w:p>
    <w:p>
      <w:r>
        <w:t>02 - Review of all command line options into one single command and run the Framework</w:t>
      </w:r>
    </w:p>
    <w:p>
      <w:r>
        <w:t>03 - Install and setup Jenkins to trigger the Selenium Python Framework Job</w:t>
      </w:r>
    </w:p>
    <w:p>
      <w:r>
        <w:t>04 - Create Selenium Python Jenkin Job and apply Parameterization build to run build</w:t>
      </w:r>
    </w:p>
    <w:p>
      <w:r>
        <w:t>05 - Code download</w:t>
      </w:r>
    </w:p>
    <w:p>
      <w:r>
        <w:t>Resource: pythonTesting 2.zip</w:t>
      </w:r>
    </w:p>
    <w:p>
      <w:pPr>
        <w:pStyle w:val="Heading3"/>
      </w:pPr>
      <w:r>
        <w:t>Section 23 - Most commonly asked Python and Pytest Programming Interview Questions</w:t>
      </w:r>
    </w:p>
    <w:p>
      <w:r>
        <w:t>01 - How the Interview questions video is designed?</w:t>
      </w:r>
    </w:p>
    <w:p>
      <w:r>
        <w:t>02 - Questions list with Timestap</w:t>
      </w:r>
    </w:p>
    <w:p>
      <w:r>
        <w:t>03 - 75 Mins In detail discussion on most commonly asked Python Interview Questions</w:t>
      </w:r>
    </w:p>
    <w:p>
      <w:pPr>
        <w:pStyle w:val="Heading3"/>
      </w:pPr>
      <w:r>
        <w:t>Section 24 - Important Tips for your new job (Must Watch)</w:t>
      </w:r>
    </w:p>
    <w:p>
      <w:r>
        <w:t>01 - Wrapping up - Thankyou Note</w:t>
      </w:r>
    </w:p>
    <w:p>
      <w:r>
        <w:t>02 - How to Showcase your Python Testing experience?</w:t>
      </w:r>
    </w:p>
    <w:p>
      <w:pPr>
        <w:pStyle w:val="Heading3"/>
      </w:pPr>
      <w:r>
        <w:t>Section 25 - Appendix - Understanding Version Control System GIT (Bonus Section)</w:t>
      </w:r>
    </w:p>
    <w:p>
      <w:r>
        <w:t>01 - Introduction to GIT</w:t>
      </w:r>
    </w:p>
    <w:p>
      <w:r>
        <w:t>02 - Importance of Github and its uses</w:t>
      </w:r>
    </w:p>
    <w:p>
      <w:r>
        <w:t>03 - Schedule CI/CD Jenkins job to auto trigger based on reg ex expression</w:t>
      </w:r>
    </w:p>
    <w:p>
      <w:r>
        <w:t>04 - Creating Git config and repositories</w:t>
      </w:r>
    </w:p>
    <w:p>
      <w:r>
        <w:t>05 - Understanding Staging and commit in git</w:t>
      </w:r>
    </w:p>
    <w:p>
      <w:r>
        <w:t>06 - Add remote repository and push the committed code</w:t>
      </w:r>
    </w:p>
    <w:p>
      <w:r>
        <w:t>07 - End to end working example on Git commands -1</w:t>
      </w:r>
    </w:p>
    <w:p>
      <w:r>
        <w:t>08 - End to end working example on Git commands -2</w:t>
      </w:r>
    </w:p>
    <w:p>
      <w:r>
        <w:t>09 - Importance of Branching in GIT</w:t>
      </w:r>
    </w:p>
    <w:p>
      <w:r>
        <w:t>10 - How to resolve Merge conflicts with GIT</w:t>
      </w:r>
    </w:p>
    <w:p>
      <w:pPr>
        <w:pStyle w:val="Heading3"/>
      </w:pPr>
      <w:r>
        <w:t>Section 26 - BONUS LECTURE</w:t>
      </w:r>
    </w:p>
    <w:p>
      <w:r>
        <w:t>01 - Bonus Lecture. What nex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